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29" w:type="dxa"/>
        <w:tblInd w:w="-18" w:type="dxa"/>
        <w:tblLook w:val="04A0" w:firstRow="1" w:lastRow="0" w:firstColumn="1" w:lastColumn="0" w:noHBand="0" w:noVBand="1"/>
      </w:tblPr>
      <w:tblGrid>
        <w:gridCol w:w="8773"/>
        <w:gridCol w:w="9356"/>
      </w:tblGrid>
      <w:tr w:rsidR="00F15E5D" w:rsidRPr="00F15E5D" w:rsidTr="000012FB">
        <w:tc>
          <w:tcPr>
            <w:tcW w:w="8773" w:type="dxa"/>
          </w:tcPr>
          <w:p w:rsidR="00F15E5D" w:rsidRPr="00F15E5D" w:rsidRDefault="00F15E5D" w:rsidP="00F15E5D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F15E5D" w:rsidRPr="00F15E5D" w:rsidRDefault="00F15E5D" w:rsidP="00F15E5D">
            <w:pPr>
              <w:widowControl w:val="0"/>
              <w:tabs>
                <w:tab w:val="left" w:pos="5137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F15E5D">
              <w:rPr>
                <w:rFonts w:cs="Calibri"/>
                <w:szCs w:val="28"/>
                <w:lang w:eastAsia="ar-SA"/>
              </w:rPr>
              <w:t xml:space="preserve">                               Приложение № 1</w:t>
            </w:r>
            <w:r w:rsidRPr="00F15E5D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F15E5D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F15E5D">
              <w:rPr>
                <w:rFonts w:cs="Calibri"/>
                <w:szCs w:val="28"/>
                <w:lang w:eastAsia="ar-SA"/>
              </w:rPr>
              <w:br/>
              <w:t>от ___________ № ____</w:t>
            </w:r>
          </w:p>
          <w:p w:rsidR="00F15E5D" w:rsidRPr="00F15E5D" w:rsidRDefault="00F15E5D" w:rsidP="00F15E5D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  <w:p w:rsidR="00F15E5D" w:rsidRPr="00F15E5D" w:rsidRDefault="00F15E5D" w:rsidP="00F15E5D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F15E5D" w:rsidRPr="00F15E5D" w:rsidRDefault="00F15E5D" w:rsidP="00F15E5D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F15E5D">
        <w:rPr>
          <w:bCs/>
          <w:szCs w:val="28"/>
          <w:lang w:eastAsia="ar-SA"/>
        </w:rPr>
        <w:t>3. Перечень основных мероприятий подпрограммы</w:t>
      </w:r>
    </w:p>
    <w:p w:rsidR="00F15E5D" w:rsidRPr="00F15E5D" w:rsidRDefault="00F15E5D" w:rsidP="00F15E5D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F15E5D" w:rsidRPr="00F15E5D" w:rsidTr="000012FB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Срок выпол- нения (квар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Источники финан-сирова-н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ъемы финансирования, тыс. руб.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15E5D" w:rsidRPr="00F15E5D" w:rsidTr="000012FB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1</w:t>
            </w:r>
          </w:p>
        </w:tc>
      </w:tr>
      <w:tr w:rsidR="00F15E5D" w:rsidRPr="00F15E5D" w:rsidTr="000012FB">
        <w:trPr>
          <w:trHeight w:val="20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both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27238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4241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07226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2383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26941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76510,3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, ОУ, УО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64550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4241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04866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383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77763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02410,3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26883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3604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9178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410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222121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364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06792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2263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25741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75310,3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, ОУ, УО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59523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364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04432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263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76563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01210,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26883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3604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9178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41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, да – 1, нет –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У, в которых проведены работы по разработке проектной документации на ремонт фасадов/ проведен ремонт фаса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 24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8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У, в которых проведен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У, в которых осуществлены обще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У, в которых выполнен  ремонт пищеблок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дошкольных ОУ, в которых выполнен ремонт прачечных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щеобразовательных учреждений, в которых выполнен ремонт профильных кабинетов (физики, химии, информатики, мастерских и т.д.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щеобразовательных учреждений, в которых выполнен ремонт спортивн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щеобразовательных учреждений, в которых выполнен ремонт актов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У, в которых выполнен ремонт инженер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У, в которых осуществлено асфальтирование территор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У, в которых проведено восстановление ограждения территор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учреждений, в которых проведены противопожарные мероприят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дошкольных учреждений, в которых проведены мероприятия по благоустройству детских игровых площадок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учреждений дополнительного образования, в которых осуществлен текущи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Своевременное устранение аварийных ситуаций с целью обеспечения уставной деятельности подведомственных учреждений, да – 1; нет –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У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учреждений, в которых проведены мероприятия по устройству и модернизации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зданий, в которых проведена 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зданий, в которых проведена реконструкция систем вод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зданий, в которых проведена реконструкция систем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У, в которых осуществлены мероприятия по улучшению технических характеристик систем теплоснабжения, водоснабжения и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Количество зданий, в которых проведена комплексная реконструкция систем теплоснабжения (с нарастающим </w:t>
            </w:r>
            <w:r w:rsidRPr="00F15E5D">
              <w:rPr>
                <w:sz w:val="12"/>
                <w:szCs w:val="12"/>
              </w:rPr>
              <w:lastRenderedPageBreak/>
              <w:t>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lastRenderedPageBreak/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отвед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893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07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дошкольных ОУ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С, ММКУ УКС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М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893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07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существление организации деятельности по строительству дошкольных ОУ  (да - 1; нет -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0681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88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34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У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С, ММКУ УКС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0681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88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34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0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мониторинг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существление работ по разработке водозабора из подземного источника водоснабжения для обеспечения водоснабжением МБУ ДО г. Мурманска ЦДЮТ, да - 1; нет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Строительство (реконструкция)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5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С, ММКУ УКС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5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935172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681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572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672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7661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4038,8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С, ММКУ УКС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92339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681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3945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672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7661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4038,8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апитальный ремонт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5398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527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108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947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3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7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дошкольных ОУ, в которых проведен ремонт подпорной стен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С, ММКУ УКС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дошкольных ОУ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53987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5272,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1083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947,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300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7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дошкольных ОУ в которых проведен капитальный ремонт фаса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дошкольных ОУ, в которых проведенкапитальный ремонт системы вентиляц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дошкольных ОУ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Количество дошкольных ОУ, в которых осуществлены работы по устройству  системы дренажной (ливневой) канализации, ед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апитальный ремонт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8594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0154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0983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987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57077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1843,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С, ММКУ УКС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85946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0154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0983,4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9878,9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57077,6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1843,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 спортивной площад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щеобразовательных учреждений, в которых проведено восстановление лестничной клетки и усиление фундаментов в здании, 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системы водоснабжения и канализации, 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системы вентиляции, устройств поверхностного водоотво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апитальный ремонт объектов 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394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875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495,3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С, ММКУ УКС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394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875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495,3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Субсидия на проведение капитальных и текущих ремонтов муниципа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учреждений общего образования, в которых проведен капитальный и текущий ремонт фаса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С, ММКУ УКС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Софинансирование за счет средств местного бюджета к субсидии из областного бюджета на проведение </w:t>
            </w:r>
            <w:r w:rsidRPr="00F15E5D">
              <w:rPr>
                <w:sz w:val="12"/>
                <w:szCs w:val="12"/>
              </w:rPr>
              <w:lastRenderedPageBreak/>
              <w:t>капитальных и текущих ремонтов муниципа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lastRenderedPageBreak/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9515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890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883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9515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890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883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80744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699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2764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1513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рганизация деятельности по созданию дополнительных мест для детей в возрасте от 1,5 до 3 лет, да - 1; нет - 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С, ММКУ УКС, КИО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3605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305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0191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1513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78688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095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92692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6649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9614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699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2764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1513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построенных объектов дошкольно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2476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305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0191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1513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ъектов дошкольного образования, на которых проводятся строительные работы, е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78688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095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92692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6649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сновное мероприятие: региональный проект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05419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81988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7220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рганизация деятельности по созданию дополнительных мест в системе общего образования, да - 1; нет - 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С, ММКУ УКС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97258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55313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4194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9915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87793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92122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701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38881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3813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.1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построенных объектов обще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4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05418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81988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7220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объектов общего образования на которых проводятся 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оличество построенных объектов обще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497253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55313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4194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9915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87793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92122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701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38881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3813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9759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604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34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Реализация мероприятий по подготовке земельного участка под строительство общеобразовательного учреждения на 500 мест в районе улиц Советской –Фрунзе, да - 1; нет - 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ИО, КС, ММКУ УКС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9759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604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34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Подготовка земельного участка под строительство  общеобразовательного учреждения на 500 мест в районе улиц Советской - Фрунз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90252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604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ИО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90252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604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5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34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34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КС, ММКУ УКС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34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34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bookmarkStart w:id="0" w:name="_GoBack" w:colFirst="1" w:colLast="11"/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 по подпрограмм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16679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70433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133666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15163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974603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950549,1 </w:t>
            </w:r>
          </w:p>
        </w:tc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 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49981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86502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584157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4137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725424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676449,1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09726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4130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2122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49178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27410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</w:tr>
      <w:tr w:rsidR="00F15E5D" w:rsidRPr="00F15E5D" w:rsidTr="000012F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569712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305378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13813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15E5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2"/>
                <w:szCs w:val="12"/>
              </w:rPr>
            </w:pPr>
          </w:p>
        </w:tc>
      </w:tr>
      <w:bookmarkEnd w:id="0"/>
    </w:tbl>
    <w:p w:rsidR="00F15E5D" w:rsidRPr="00F15E5D" w:rsidRDefault="00F15E5D" w:rsidP="00F15E5D">
      <w:pPr>
        <w:jc w:val="center"/>
        <w:rPr>
          <w:sz w:val="24"/>
          <w:szCs w:val="24"/>
        </w:rPr>
      </w:pPr>
    </w:p>
    <w:p w:rsidR="00F15E5D" w:rsidRPr="00F15E5D" w:rsidRDefault="00F15E5D" w:rsidP="00F15E5D">
      <w:pPr>
        <w:jc w:val="center"/>
        <w:rPr>
          <w:szCs w:val="28"/>
        </w:rPr>
      </w:pPr>
      <w:r w:rsidRPr="00F15E5D">
        <w:rPr>
          <w:szCs w:val="28"/>
        </w:rPr>
        <w:t>Детализация направлений расходов</w:t>
      </w:r>
    </w:p>
    <w:p w:rsidR="00F15E5D" w:rsidRPr="00F15E5D" w:rsidRDefault="00F15E5D" w:rsidP="00F15E5D">
      <w:pPr>
        <w:widowControl w:val="0"/>
        <w:suppressAutoHyphens/>
        <w:autoSpaceDE w:val="0"/>
        <w:ind w:right="-3"/>
        <w:jc w:val="center"/>
        <w:rPr>
          <w:rFonts w:cs="Calibri"/>
          <w:bCs/>
          <w:sz w:val="24"/>
          <w:szCs w:val="24"/>
          <w:lang w:eastAsia="ar-SA"/>
        </w:rPr>
      </w:pPr>
    </w:p>
    <w:tbl>
      <w:tblPr>
        <w:tblW w:w="16301" w:type="dxa"/>
        <w:tblInd w:w="-1310" w:type="dxa"/>
        <w:tblLook w:val="04A0" w:firstRow="1" w:lastRow="0" w:firstColumn="1" w:lastColumn="0" w:noHBand="0" w:noVBand="1"/>
      </w:tblPr>
      <w:tblGrid>
        <w:gridCol w:w="711"/>
        <w:gridCol w:w="4393"/>
        <w:gridCol w:w="1134"/>
        <w:gridCol w:w="1417"/>
        <w:gridCol w:w="1134"/>
        <w:gridCol w:w="1276"/>
        <w:gridCol w:w="1417"/>
        <w:gridCol w:w="1300"/>
        <w:gridCol w:w="1109"/>
        <w:gridCol w:w="1276"/>
        <w:gridCol w:w="1134"/>
      </w:tblGrid>
      <w:tr w:rsidR="00F15E5D" w:rsidRPr="00F15E5D" w:rsidTr="00F15E5D">
        <w:trPr>
          <w:trHeight w:val="20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№ п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Источники финансиро-вания</w:t>
            </w:r>
          </w:p>
        </w:tc>
        <w:tc>
          <w:tcPr>
            <w:tcW w:w="10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F15E5D" w:rsidRPr="00F15E5D" w:rsidTr="00F15E5D">
        <w:trPr>
          <w:trHeight w:val="20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021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024 год</w:t>
            </w:r>
          </w:p>
        </w:tc>
      </w:tr>
      <w:tr w:rsidR="00F15E5D" w:rsidRPr="00F15E5D" w:rsidTr="00F15E5D">
        <w:trPr>
          <w:trHeight w:val="2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1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2723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3186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9854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42419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72266,7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2383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2694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76510,3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64550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3186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9854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42419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48661,8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383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7776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02410,3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2688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604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91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41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22212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219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7211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36449,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67926,7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2263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2574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75310,3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59523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219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7211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36449,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44321,8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263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7656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01210,3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2688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604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91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41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101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519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95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594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281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39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94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953,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467,3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5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73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52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5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5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59,7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96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7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45,6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9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8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469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20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220,6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2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2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20,6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оведение патриотических и образовательных мероприятий мурманского отделения ВВПОД «ЮНАРМ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91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5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85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29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09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8774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2538,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2348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39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1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Замена и ремонт систем освещения и </w:t>
            </w:r>
            <w:r w:rsidRPr="00F15E5D">
              <w:rPr>
                <w:sz w:val="18"/>
                <w:szCs w:val="18"/>
              </w:rPr>
              <w:lastRenderedPageBreak/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134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4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6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418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700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1.1.1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18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41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598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761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406,5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1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78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83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546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02,6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1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1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щестроительные работы (замена окон, оборудование запасных эвакуационных выходов, ремонт полов, туалетов с установкой сантехоборудования душевых, крылец, отмостков, коридоров и п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5487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831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660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6133,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4119,5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5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22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228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1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81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28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42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0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1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83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27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9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574,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0398,8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1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иобретение строительных материалов для проведения ремонтных работ без привлечения подрядных организаций при подготовке ОУ к новому учебно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1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063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3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078,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46,7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5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1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36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4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416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2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Устройство и модернизация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961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94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7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2968,8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2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665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743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227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474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477,3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2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Замена оконных блоков в ОУ в рамках реализации программы «Теплое окн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8000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21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3297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6933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6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9835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482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5311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21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3297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329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91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41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2688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604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91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41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2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Установка систем видеонаблюдения в ОУ и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920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145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06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5691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2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45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98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433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56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74,6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2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снащение помещений медицинского назначения ОУ в соответствии со стандартом осн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52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5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792,4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2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2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иобретение автотранспортных средств образовательными организациями и УО в рамках обеспечения исполнения устав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485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73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077,7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1.1.2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7227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505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79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469,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3057,3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3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2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с последующим проведением ремонта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5906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4984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445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4755,7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3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Установка детских площадок на территории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42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70,3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3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3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3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Установка памятных мемориальных досок в ОУ города Мурма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4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59,1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3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Награждение победителей городских конкурсов в рамках реализации общегородской концепции «Мурманск - город чистоты», организации охраны труда, организации питания школьников в ОУ и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0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3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Разработка проектно-сметной документации и осуществление ремонта фасадов зданий ОУ и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3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95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2708,5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3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ыполнение основных направлений концепции развития ММЛ - ремонт помещений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140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409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3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ыполнение основных направлений концепции развития ММЛ – приобретение мебели и оборудования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3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32,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3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Выполнение основных направлений концепции развития ММЛ – участие победителей олимпиад в общероссийских олимпиадах, конкурсах, тренингах, конференциях, организация и проведение мероприятий как региональные представители благотворительного фонда наследия Д.И. Менделеева при университетах Москвы, развитие международного сотрудничества и реализация образовательных программ международного бакалавриата, повышение квалификации учителей </w:t>
            </w:r>
            <w:r w:rsidRPr="00F15E5D">
              <w:rPr>
                <w:sz w:val="18"/>
                <w:szCs w:val="18"/>
              </w:rPr>
              <w:lastRenderedPageBreak/>
              <w:t>английс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7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77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1.1.3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ручение цветов, памятных призов, юбилейных медалей ветеранам Великой Отечественной войны, организация встреч, праздничных чаепитий с ветеранами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4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рганизация проведения новогодних и рождественских мероприятий подведомств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4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оведение мероприятий по исполнению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304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0561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250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98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4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оведение текущего ремонта помещений, технологическое присоединения к электрическим сетям, закупка мебели и учебного оборудования МБОУ г. Мурманска СОШ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643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8319,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8116,7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4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еспечение антитеррористической защищенности муниципальных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26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2635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4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оведение текущего ремонта МБОУ г. Мурманска "Мурманский академический лиц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4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ероприятия по преобразованию школьных пространств "Arctic school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762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7624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4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Награждение победителей муниципального конкурса общеобразовательных учреждений города Мурманска на лучшую организацию питания обучающихся в 2020-2021 учебн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4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ереезд Филиала № 2 МБУО ЦБ расположенного по адресу ул. Генералова д. 1/13 в здание по адресу пр. Молодежный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63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632,1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4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еренос ограждения МБОУ Гимназия №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0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1.4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снащение общеобразовательной школы на 20 классов (500 мест) по адресу: Г. Мурманск,  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27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27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93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5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30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077,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Устройство запасных эвакуационных путей и выходов в дошкольных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2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5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73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946,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едпроектные работы (разработка проектной документации на строительство (реконструкцию) объектов дошко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0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7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1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ероприятия по строительству дошкольных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068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11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87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34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3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185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11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3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МБУ ДО г. Мурманска ЦД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60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87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15,7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3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едпроектные работы (разработка проектной документации на строительство (реконструкцию) объектов дополните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22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224,3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троительство (реконструкция) объектов обще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5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4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4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Устройство запасных эвакуационных путей и выходов в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4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.4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Предпроектные работы (разработка проектной документации на строительство (реконструкцию) объектов общего образования, технические условия, инженерные изыскания), экспертиза проектной документации, проверка достоверности сметной стоим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3517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4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6763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6812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5724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672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766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4038,8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233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4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6763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6812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3945,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672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766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4038,8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398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38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60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272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1083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94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3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7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кровель дошкольных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26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65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75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2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70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Капитальный ремонт подпорной стенки и поверхностного водоотвода МБДОУ г. Мурманска   № 95 по адресу: город Мурманск, улица Чумбарова-Лучинского, дом 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32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Предпроектные работы (разборка и последующее восстановление конструкций для разработки проектной документации на капитальный ремонт и </w:t>
            </w:r>
            <w:r w:rsidRPr="00F15E5D">
              <w:rPr>
                <w:sz w:val="18"/>
                <w:szCs w:val="18"/>
              </w:rPr>
              <w:lastRenderedPageBreak/>
              <w:t>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0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46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09,3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2.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запасных эвакуационных выходов в МБДОУ г. Мурманска № 57 по адресу: город Мурманск, улица Юрия Гагарина, дом 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4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8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5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1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системы вентиляции МБДОУ г. Мурманска № 7 по адресу: пр. Ленина, д.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1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фасада МБДОУ г. Мурманска № 83 по ул. Советская,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87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87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1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Устройство системы дренажной (ливневой) канализации в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1.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фасадов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519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725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8773,7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70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1.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подпорной стенки в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859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103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584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154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0983,4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987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707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1843,5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761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90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24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587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443,3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620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41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Капитальный ремонт объекта: «Фасад МБОУ г. Мурманска «Средняя общеобразовательная школа    № 1» по адресу: улица Капитана Буркова, дом 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35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998,1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35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объекта: «Крыша МБОУ г. Мурманска СОШ № 1» по адресу: улица Капитана Буркова, дом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97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97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2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Выполнение работ по восстановлению лестничной клетки и усилению фундаментов в здании МБОУ «Средняя общеобразовательная школа № 1» по адресу: улица Капитана Буркова, дом 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96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50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4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2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Разработка научно-проектной документации по капитальному ремонту МБОУ г. Мурманска         СОШ № 1 по адресу: город Мурманск, улица Капитана Буркова, дом 31; на капитальный ремонт крыши МБОУ г. Мурманска Гимназия № 3 по адресу: город Мурманск, улица Челюскинцев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63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13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99,6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2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</w:t>
            </w:r>
            <w:r w:rsidRPr="00F15E5D">
              <w:rPr>
                <w:sz w:val="18"/>
                <w:szCs w:val="18"/>
              </w:rPr>
              <w:lastRenderedPageBreak/>
              <w:t>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67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3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65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45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2.2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объекта «Открытая спортивная площадка МБОУ г. Мурманска «Гимназия № 8»  по адресу: город Мурманск, улица Академика Книповича, дом 35 корпус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799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28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353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356,5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2.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системы вентиляции, устройства поверхностного водоотвода, инженерных систем МБОУ г. Мурманска «Средняя общеобразовательная школа № 1» по адресу: улица Капитана Буркова, дом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549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646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13040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81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2.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системы вентиляции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036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1775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58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2.1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фасадов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9486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685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433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1843,5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94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75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7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495,3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3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ыполнение работ по переключению (капитальному ремонту) сетей электроснабжения МБУ ДО г. Мурманска ЦД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7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75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3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кровли здания МБУ ДО г. Мурманска ГИМЦРО по ул. Алексея Генералова, д. 1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7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7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3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Капитальный ремонт фасада МБУ ДО г. Мурманска ДЮСШ № 1 по адресу: пер. Казарменный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49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495,3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3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4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убсидия на проведение капитальных и текущих ремонтов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2.5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Софинансирование за счет средств местного бюджета к субсидии из областного бюджета на проведение капитальных и текущих ремонтов муниципальных </w:t>
            </w:r>
            <w:r w:rsidRPr="00F15E5D">
              <w:rPr>
                <w:sz w:val="18"/>
                <w:szCs w:val="18"/>
              </w:rPr>
              <w:lastRenderedPageBreak/>
              <w:t>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951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890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83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951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890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83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3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0744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6990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27642,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151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3605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3059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0191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151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7868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0953,3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9269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6195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66497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3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9614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6990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27642,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151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247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3059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40191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151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7868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0953,3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9269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6195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66497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3.1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троительство детского сада на 80 мест в районе дома 44 по улице Капитана Орликовой в городе Мурма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5179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6570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63715,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51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929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772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7009,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51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623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8406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824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627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391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8881,1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3.1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54434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7042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63927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0546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2286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3182,7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245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9328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3128,4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1642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8804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27615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3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3.2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троительство детского сада на 80 мест в районе дома 44 по улице Капитана Орликовой в городе Мурма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3.2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20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20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20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20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4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сновное мероприятие: региональный проект «Современ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5419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81988,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7220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9725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5313,4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4194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991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7793,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21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70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8881,6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81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4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4.1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троительство школы на 800 мест в переулке Казармен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4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оздание новых мест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5418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81988,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7220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9725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5313,4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4194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991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7793,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21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70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8881,6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81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4.2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Строительство школы на 500 мест на улице Советско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05391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81717,1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7220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49698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55042,3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4194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991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87793,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921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70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8881,6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381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4.2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троительство школы на 800 мест в переулке Казармен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1,1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71,1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5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759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6045,1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34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759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6045,1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34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5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одготовка земельного участка под строительство  общеобразовательного учреждения на 500 мест в районе в районе улиц Советской - Фрун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025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6045,1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right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 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9025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6045,1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5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Приобретение жилья для граждан, проживающих в многоквартирном доме по улице Горького, д. 8, в том </w:t>
            </w:r>
            <w:r w:rsidRPr="00F15E5D">
              <w:rPr>
                <w:sz w:val="18"/>
                <w:szCs w:val="18"/>
              </w:rPr>
              <w:lastRenderedPageBreak/>
              <w:t>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532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2648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2672,4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lastRenderedPageBreak/>
              <w:t>5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иобретение жилья для граждан, проживающих в многоквартирном доме по улице Фрунзе, д. 14а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772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31559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6165,5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5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Приобретение жилья для граждан, проживающих в многоквартирном доме по улице Фрунзе, д. 14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720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17207,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5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34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34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  <w:tr w:rsidR="00F15E5D" w:rsidRPr="00F15E5D" w:rsidTr="00F15E5D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5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Снос многоквартирных домов по улице  Фрунзе, дома 14 и 14а, улице Горького, дом 8, в том числе выполнение работ по  проверке достоверности определения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34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734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5D" w:rsidRPr="00F15E5D" w:rsidRDefault="00F15E5D" w:rsidP="00F15E5D">
            <w:pPr>
              <w:jc w:val="center"/>
              <w:rPr>
                <w:sz w:val="18"/>
                <w:szCs w:val="18"/>
              </w:rPr>
            </w:pPr>
            <w:r w:rsidRPr="00F15E5D">
              <w:rPr>
                <w:sz w:val="18"/>
                <w:szCs w:val="18"/>
              </w:rPr>
              <w:t xml:space="preserve">0,0 </w:t>
            </w:r>
          </w:p>
        </w:tc>
      </w:tr>
    </w:tbl>
    <w:p w:rsidR="00524B91" w:rsidRPr="00153725" w:rsidRDefault="00524B91" w:rsidP="008D04D4">
      <w:pPr>
        <w:widowControl w:val="0"/>
        <w:suppressAutoHyphens/>
        <w:autoSpaceDE w:val="0"/>
        <w:ind w:right="-3"/>
        <w:rPr>
          <w:bCs/>
          <w:szCs w:val="28"/>
          <w:lang w:eastAsia="ar-SA"/>
        </w:rPr>
      </w:pPr>
    </w:p>
    <w:p w:rsidR="003B2FC2" w:rsidRPr="00153725" w:rsidRDefault="003B2FC2" w:rsidP="003B2FC2">
      <w:pPr>
        <w:widowControl w:val="0"/>
        <w:suppressAutoHyphens/>
        <w:autoSpaceDE w:val="0"/>
        <w:ind w:right="-3"/>
        <w:jc w:val="center"/>
        <w:rPr>
          <w:rFonts w:cs="Calibri"/>
          <w:bCs/>
          <w:szCs w:val="28"/>
          <w:lang w:eastAsia="ar-SA"/>
        </w:rPr>
        <w:sectPr w:rsidR="003B2FC2" w:rsidRPr="00153725" w:rsidSect="008D04D4">
          <w:headerReference w:type="even" r:id="rId9"/>
          <w:headerReference w:type="default" r:id="rId10"/>
          <w:pgSz w:w="16838" w:h="11906" w:orient="landscape"/>
          <w:pgMar w:top="1701" w:right="1134" w:bottom="567" w:left="1701" w:header="851" w:footer="709" w:gutter="0"/>
          <w:pgNumType w:start="1"/>
          <w:cols w:space="708"/>
          <w:titlePg/>
          <w:docGrid w:linePitch="381"/>
        </w:sectPr>
      </w:pPr>
    </w:p>
    <w:p w:rsidR="003B2FC2" w:rsidRPr="00153725" w:rsidRDefault="003B2FC2" w:rsidP="003B2FC2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153725">
        <w:rPr>
          <w:rFonts w:cs="Calibri"/>
          <w:szCs w:val="28"/>
          <w:lang w:eastAsia="ar-SA"/>
        </w:rPr>
        <w:lastRenderedPageBreak/>
        <w:t>В целях реализации поставленных задач в рамках текущей деятельности КО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МДОУ, организация центров игровой поддержки в МДОУ, создание групп компенсирующей и оздоровительной направленности, создание в ОУ условий для сетевого взаимодействия, дистанционного обучения, функционирование классов интегрированного обучения детей с ограниченными возможностями здоровья, реализация индивидуальных образовательных программ, программ социально-педагогической направленности. В системе дополнительного образования реализуются программы технической, естественно-научной, физкультурно-спорти</w:t>
      </w:r>
      <w:r w:rsidR="00265DDF" w:rsidRPr="00153725">
        <w:rPr>
          <w:rFonts w:cs="Calibri"/>
          <w:szCs w:val="28"/>
          <w:lang w:eastAsia="ar-SA"/>
        </w:rPr>
        <w:t>вной, художественной, туристс</w:t>
      </w:r>
      <w:r w:rsidRPr="00153725">
        <w:rPr>
          <w:rFonts w:cs="Calibri"/>
          <w:szCs w:val="28"/>
          <w:lang w:eastAsia="ar-SA"/>
        </w:rPr>
        <w:t>ко-краеведческой и социально-педагогической направленности.</w:t>
      </w:r>
    </w:p>
    <w:p w:rsidR="003B2FC2" w:rsidRPr="00153725" w:rsidRDefault="0027785B" w:rsidP="003B2FC2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153725">
        <w:rPr>
          <w:bCs/>
          <w:szCs w:val="28"/>
          <w:lang w:eastAsia="ar-SA"/>
        </w:rPr>
        <w:t>В 2021 - 2022</w:t>
      </w:r>
      <w:r w:rsidR="003B2FC2" w:rsidRPr="00153725">
        <w:rPr>
          <w:bCs/>
          <w:szCs w:val="28"/>
          <w:lang w:eastAsia="ar-SA"/>
        </w:rPr>
        <w:t xml:space="preserve"> учебном году 100% обучающихся осваивают образовательные программы в соответствии с ФГОС.</w:t>
      </w:r>
    </w:p>
    <w:p w:rsidR="003B2FC2" w:rsidRPr="00153725" w:rsidRDefault="003B2FC2" w:rsidP="003B2FC2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153725">
        <w:rPr>
          <w:bCs/>
          <w:szCs w:val="28"/>
          <w:lang w:eastAsia="ar-SA"/>
        </w:rPr>
        <w:t>В муниципалитете созданы условия для углубленного изучения отдельных предметов учебного плана: на уровне основного общего образования каждый четвертый обучающийся изучает тот или иной предмет углубленно.</w:t>
      </w:r>
    </w:p>
    <w:p w:rsidR="003B2FC2" w:rsidRPr="00153725" w:rsidRDefault="003B2FC2" w:rsidP="003B2FC2">
      <w:pPr>
        <w:tabs>
          <w:tab w:val="left" w:pos="142"/>
          <w:tab w:val="left" w:pos="284"/>
        </w:tabs>
        <w:ind w:firstLine="709"/>
        <w:contextualSpacing/>
        <w:jc w:val="both"/>
        <w:rPr>
          <w:sz w:val="27"/>
          <w:szCs w:val="27"/>
        </w:rPr>
      </w:pPr>
      <w:r w:rsidRPr="00153725">
        <w:rPr>
          <w:sz w:val="27"/>
          <w:szCs w:val="27"/>
        </w:rPr>
        <w:t>Профессиональная ориентация обучающихся в специализированных классах с учетом специфики работы в организациях города: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технологический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технологический («Роснефть»-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технологический (транспортно-логистически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технологический (инженерны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технологический («Газпром»-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технологический (авиационны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гуманитарный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гуманитарный (НИУ «Высшая школа экономики»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гуманитарный (кадетски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естественно-научный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естественно-научный («Роснефть»-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естественно-научный (медицински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социально-экономический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социально-экономический (таможенны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социально-экономический (кадетски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социально-экономический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универсальный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универсальный (оборонно-спортивный класс).</w:t>
      </w:r>
    </w:p>
    <w:p w:rsidR="003B2FC2" w:rsidRPr="00153725" w:rsidRDefault="003B2FC2" w:rsidP="003B2FC2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153725">
        <w:rPr>
          <w:bCs/>
          <w:szCs w:val="28"/>
          <w:lang w:eastAsia="ar-SA"/>
        </w:rPr>
        <w:t>Созданная в рамках утвержденной сети классов профильного обучения система профильной подготовки обучающихся позволяет в полном объеме обеспечить в городе Мурманске конкурентоспособность и доступность среднего общего образования.</w:t>
      </w:r>
    </w:p>
    <w:p w:rsidR="003B2FC2" w:rsidRPr="00153725" w:rsidRDefault="003B2FC2" w:rsidP="003B2FC2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153725">
        <w:rPr>
          <w:rFonts w:cs="Calibri"/>
          <w:szCs w:val="28"/>
          <w:lang w:eastAsia="ar-SA"/>
        </w:rPr>
        <w:lastRenderedPageBreak/>
        <w:t>В городе Мурманске создаются условия для развития региональной системы оценки качества дошкольного и общего образования. Доля ОУ, реализующих программы дошкольного образования в соответствии с ФГОС, составляет 100%.</w:t>
      </w:r>
    </w:p>
    <w:p w:rsidR="00DD2A47" w:rsidRPr="00153725" w:rsidRDefault="00DD2A47" w:rsidP="0064041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DD2A47" w:rsidRPr="00153725" w:rsidRDefault="00DD2A47" w:rsidP="0064041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EF7667" w:rsidRPr="00153725" w:rsidRDefault="00C06338" w:rsidP="00640411">
      <w:pPr>
        <w:widowControl w:val="0"/>
        <w:suppressAutoHyphens/>
        <w:autoSpaceDE w:val="0"/>
        <w:ind w:right="-3"/>
        <w:jc w:val="center"/>
        <w:rPr>
          <w:rFonts w:cs="Calibri"/>
          <w:szCs w:val="28"/>
          <w:lang w:eastAsia="ar-SA"/>
        </w:rPr>
        <w:sectPr w:rsidR="00EF7667" w:rsidRPr="00153725" w:rsidSect="00F15E5D">
          <w:headerReference w:type="even" r:id="rId11"/>
          <w:headerReference w:type="default" r:id="rId12"/>
          <w:pgSz w:w="11906" w:h="16838"/>
          <w:pgMar w:top="1134" w:right="709" w:bottom="1134" w:left="1701" w:header="709" w:footer="709" w:gutter="0"/>
          <w:pgNumType w:start="16"/>
          <w:cols w:space="708"/>
          <w:docGrid w:linePitch="381"/>
        </w:sectPr>
      </w:pPr>
      <w:r w:rsidRPr="00153725">
        <w:rPr>
          <w:rFonts w:cs="Calibri"/>
          <w:szCs w:val="28"/>
          <w:lang w:eastAsia="ar-SA"/>
        </w:rPr>
        <w:t>_____________________</w:t>
      </w:r>
      <w:r w:rsidR="00A1407D" w:rsidRPr="00153725">
        <w:rPr>
          <w:rFonts w:cs="Calibri"/>
          <w:szCs w:val="28"/>
          <w:lang w:eastAsia="ar-SA"/>
        </w:rP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374"/>
      </w:tblGrid>
      <w:tr w:rsidR="009F6781" w:rsidRPr="00153725" w:rsidTr="00C529E2">
        <w:tc>
          <w:tcPr>
            <w:tcW w:w="5478" w:type="dxa"/>
          </w:tcPr>
          <w:p w:rsidR="009F6781" w:rsidRPr="00153725" w:rsidRDefault="009F6781" w:rsidP="00640411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74" w:type="dxa"/>
          </w:tcPr>
          <w:p w:rsidR="009F6781" w:rsidRPr="00153725" w:rsidRDefault="009F6781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Приложе</w:t>
            </w:r>
            <w:r w:rsidR="000012FB">
              <w:rPr>
                <w:rFonts w:cs="Calibri"/>
                <w:szCs w:val="28"/>
                <w:lang w:eastAsia="ar-SA"/>
              </w:rPr>
              <w:t>ние № 2</w:t>
            </w:r>
          </w:p>
          <w:p w:rsidR="009F6781" w:rsidRPr="00153725" w:rsidRDefault="009F6781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840A22" w:rsidRPr="00153725" w:rsidRDefault="00D00CD9" w:rsidP="007D571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374946" w:rsidRPr="00153725">
              <w:rPr>
                <w:rFonts w:cs="Calibri"/>
                <w:szCs w:val="28"/>
                <w:lang w:eastAsia="ar-SA"/>
              </w:rPr>
              <w:t>_____________</w:t>
            </w:r>
            <w:r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374946" w:rsidRPr="00153725">
              <w:rPr>
                <w:rFonts w:cs="Calibri"/>
                <w:szCs w:val="28"/>
                <w:lang w:eastAsia="ar-SA"/>
              </w:rPr>
              <w:t>_____</w:t>
            </w:r>
            <w:r w:rsidR="005B51BA" w:rsidRPr="00153725">
              <w:rPr>
                <w:rFonts w:cs="Calibri"/>
                <w:szCs w:val="28"/>
                <w:lang w:eastAsia="ar-SA"/>
              </w:rPr>
              <w:t xml:space="preserve"> </w:t>
            </w:r>
          </w:p>
        </w:tc>
      </w:tr>
    </w:tbl>
    <w:p w:rsidR="00840A22" w:rsidRPr="00153725" w:rsidRDefault="00840A22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895D4E" w:rsidRPr="00153725" w:rsidRDefault="00895D4E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9F24BE" w:rsidRDefault="009F24BE" w:rsidP="009F24BE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B50825">
        <w:rPr>
          <w:rFonts w:eastAsia="Calibri"/>
          <w:bCs/>
          <w:szCs w:val="28"/>
        </w:rPr>
        <w:t>4. Обоснование ресурсного обеспечения подпрограммы</w:t>
      </w:r>
    </w:p>
    <w:p w:rsidR="009F24BE" w:rsidRPr="00B50825" w:rsidRDefault="009F24BE" w:rsidP="009F24BE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tbl>
      <w:tblPr>
        <w:tblW w:w="9913" w:type="dxa"/>
        <w:tblInd w:w="93" w:type="dxa"/>
        <w:tblLook w:val="04A0" w:firstRow="1" w:lastRow="0" w:firstColumn="1" w:lastColumn="0" w:noHBand="0" w:noVBand="1"/>
      </w:tblPr>
      <w:tblGrid>
        <w:gridCol w:w="1858"/>
        <w:gridCol w:w="992"/>
        <w:gridCol w:w="993"/>
        <w:gridCol w:w="980"/>
        <w:gridCol w:w="980"/>
        <w:gridCol w:w="1016"/>
        <w:gridCol w:w="1134"/>
        <w:gridCol w:w="980"/>
        <w:gridCol w:w="980"/>
      </w:tblGrid>
      <w:tr w:rsidR="009F24BE" w:rsidRPr="00DD3F11" w:rsidTr="009F24BE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2018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201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2020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2024 год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9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7 166 793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770 433,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 133 666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BE" w:rsidRPr="00DD3F11" w:rsidRDefault="009F24BE" w:rsidP="00001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51 63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974 603,5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950 549,1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9F24BE">
            <w:pPr>
              <w:ind w:left="-249" w:right="-108" w:firstLine="156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5 499 814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586 502,7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 584 15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741 37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725 424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676 449,1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 097 266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44 13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72 122,5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49 178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74 100,0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569 71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305 37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38 138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в том числе по заказчик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 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4 222 121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336 449,7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 067 92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322 639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725 741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675 310,3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3 595 237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336 449,7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 044 32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42 639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476 563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401 210,3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626 883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3 60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80 0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49 178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74 100,0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 854 42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369 777,2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 039 69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828 991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48 861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75 238,8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 814 324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85 846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513 79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498 730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48 861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75 238,8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470 383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20 52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92 122,5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569 71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305 37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38 138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 890 383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9 935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37 714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52 962,3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913 97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673 400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 2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1 200,0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К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90 252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6 04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90 252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26 04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</w:tr>
      <w:tr w:rsidR="009F24BE" w:rsidRPr="00DD3F11" w:rsidTr="009F24B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E" w:rsidRPr="00DD3F11" w:rsidRDefault="009F24BE" w:rsidP="000012FB">
            <w:pPr>
              <w:ind w:left="-93" w:right="-108"/>
              <w:jc w:val="center"/>
              <w:rPr>
                <w:sz w:val="16"/>
                <w:szCs w:val="16"/>
              </w:rPr>
            </w:pPr>
            <w:r w:rsidRPr="00DD3F11">
              <w:rPr>
                <w:sz w:val="16"/>
                <w:szCs w:val="16"/>
              </w:rPr>
              <w:t xml:space="preserve">0,0  </w:t>
            </w:r>
          </w:p>
        </w:tc>
      </w:tr>
    </w:tbl>
    <w:p w:rsidR="009F24BE" w:rsidRDefault="009F24BE" w:rsidP="009F24BE"/>
    <w:p w:rsidR="009F24BE" w:rsidRDefault="009F24BE" w:rsidP="009F24BE"/>
    <w:p w:rsidR="009F24BE" w:rsidRDefault="009F24BE" w:rsidP="009F24BE">
      <w:pPr>
        <w:jc w:val="center"/>
      </w:pPr>
      <w:r>
        <w:t>__________________</w:t>
      </w:r>
    </w:p>
    <w:p w:rsidR="000632C7" w:rsidRDefault="000632C7" w:rsidP="007E5E50">
      <w:pPr>
        <w:widowControl w:val="0"/>
        <w:suppressAutoHyphens/>
        <w:autoSpaceDE w:val="0"/>
        <w:rPr>
          <w:sz w:val="24"/>
          <w:szCs w:val="28"/>
          <w:lang w:eastAsia="ar-SA"/>
        </w:rPr>
        <w:sectPr w:rsidR="000632C7" w:rsidSect="00B931F9">
          <w:headerReference w:type="even" r:id="rId13"/>
          <w:headerReference w:type="default" r:id="rId14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</w:p>
    <w:tbl>
      <w:tblPr>
        <w:tblW w:w="18129" w:type="dxa"/>
        <w:tblInd w:w="-18" w:type="dxa"/>
        <w:tblLook w:val="04A0" w:firstRow="1" w:lastRow="0" w:firstColumn="1" w:lastColumn="0" w:noHBand="0" w:noVBand="1"/>
      </w:tblPr>
      <w:tblGrid>
        <w:gridCol w:w="8773"/>
        <w:gridCol w:w="9356"/>
      </w:tblGrid>
      <w:tr w:rsidR="00B67209" w:rsidRPr="00153725" w:rsidTr="00B67209">
        <w:tc>
          <w:tcPr>
            <w:tcW w:w="8773" w:type="dxa"/>
          </w:tcPr>
          <w:p w:rsidR="00B67209" w:rsidRPr="00153725" w:rsidRDefault="00B67209" w:rsidP="00B67209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B67209" w:rsidRPr="00153725" w:rsidRDefault="00B67209" w:rsidP="00B67209">
            <w:pPr>
              <w:widowControl w:val="0"/>
              <w:tabs>
                <w:tab w:val="left" w:pos="5137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</w:t>
            </w:r>
            <w:r w:rsidR="000012FB">
              <w:rPr>
                <w:rFonts w:cs="Calibri"/>
                <w:szCs w:val="28"/>
                <w:lang w:eastAsia="ar-SA"/>
              </w:rPr>
              <w:t xml:space="preserve">                  Приложение № 3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</w:r>
            <w:r w:rsidR="005B51BA"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504409" w:rsidRPr="00153725">
              <w:rPr>
                <w:rFonts w:cs="Calibri"/>
                <w:szCs w:val="28"/>
                <w:lang w:eastAsia="ar-SA"/>
              </w:rPr>
              <w:t>_________________</w:t>
            </w:r>
            <w:r w:rsidR="005B51BA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504409" w:rsidRPr="00153725">
              <w:rPr>
                <w:rFonts w:cs="Calibri"/>
                <w:szCs w:val="28"/>
                <w:lang w:eastAsia="ar-SA"/>
              </w:rPr>
              <w:t>_____</w:t>
            </w:r>
          </w:p>
          <w:p w:rsidR="00B67209" w:rsidRPr="00153725" w:rsidRDefault="00B67209" w:rsidP="00B67209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833B9C" w:rsidRPr="00153725" w:rsidRDefault="00833B9C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</w:p>
    <w:p w:rsidR="000001BE" w:rsidRPr="00EA4E47" w:rsidRDefault="000001BE" w:rsidP="000001B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EA4E47">
        <w:rPr>
          <w:rFonts w:eastAsia="Calibri"/>
          <w:szCs w:val="28"/>
        </w:rPr>
        <w:t>3. Перечень основных мероприятий подпрограммы</w:t>
      </w:r>
    </w:p>
    <w:p w:rsidR="000001BE" w:rsidRPr="00EA4E47" w:rsidRDefault="000001BE" w:rsidP="000001B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2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992"/>
        <w:gridCol w:w="567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984"/>
        <w:gridCol w:w="567"/>
        <w:gridCol w:w="567"/>
        <w:gridCol w:w="556"/>
        <w:gridCol w:w="13"/>
        <w:gridCol w:w="10"/>
        <w:gridCol w:w="417"/>
        <w:gridCol w:w="8"/>
        <w:gridCol w:w="422"/>
        <w:gridCol w:w="570"/>
        <w:gridCol w:w="567"/>
        <w:gridCol w:w="1111"/>
      </w:tblGrid>
      <w:tr w:rsidR="000001BE" w:rsidRPr="00EA4E47" w:rsidTr="0081500C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Срок выпол-нения (квар-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Источ- ники финан сирова-ния</w:t>
            </w:r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ind w:left="-98" w:right="-63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0001BE" w:rsidRPr="00EA4E47" w:rsidTr="0081500C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E" w:rsidRPr="00EA4E47" w:rsidRDefault="000001BE" w:rsidP="0081500C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E" w:rsidRPr="00EA4E47" w:rsidRDefault="000001BE" w:rsidP="008150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E" w:rsidRPr="00EA4E47" w:rsidRDefault="000001BE" w:rsidP="008150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E" w:rsidRPr="00EA4E47" w:rsidRDefault="000001BE" w:rsidP="008150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20</w:t>
            </w:r>
          </w:p>
          <w:p w:rsidR="000001BE" w:rsidRPr="00EA4E47" w:rsidRDefault="000001BE" w:rsidP="0081500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24</w:t>
            </w:r>
          </w:p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20</w:t>
            </w:r>
          </w:p>
          <w:p w:rsidR="000001BE" w:rsidRPr="00EA4E47" w:rsidRDefault="000001BE" w:rsidP="0081500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2024</w:t>
            </w:r>
          </w:p>
          <w:p w:rsidR="000001BE" w:rsidRPr="00EA4E47" w:rsidRDefault="000001BE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EA4E47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E" w:rsidRPr="00EA4E47" w:rsidRDefault="000001BE" w:rsidP="0081500C">
            <w:pPr>
              <w:rPr>
                <w:sz w:val="16"/>
                <w:szCs w:val="16"/>
              </w:rPr>
            </w:pPr>
          </w:p>
        </w:tc>
      </w:tr>
      <w:tr w:rsidR="000001BE" w:rsidRPr="00EA4E47" w:rsidTr="0081500C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0001BE" w:rsidRPr="00EA4E47" w:rsidTr="0081500C">
        <w:trPr>
          <w:trHeight w:val="156"/>
        </w:trPr>
        <w:tc>
          <w:tcPr>
            <w:tcW w:w="1630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7D2B18" w:rsidRPr="00EA4E47" w:rsidTr="0081500C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сего:</w:t>
            </w:r>
          </w:p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4409,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53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740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831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89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9694,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 КО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749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99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153725" w:rsidRDefault="007D2B18" w:rsidP="0081500C">
            <w:pPr>
              <w:widowControl w:val="0"/>
              <w:autoSpaceDE w:val="0"/>
              <w:autoSpaceDN w:val="0"/>
              <w:adjustRightInd w:val="0"/>
              <w:ind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2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77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7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77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КО, ОУ, </w:t>
            </w:r>
            <w:r w:rsidRPr="00EA4E47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7D2B18" w:rsidRPr="00EA4E47" w:rsidTr="0081500C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3563,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845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6195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8543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9221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9926,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7D2B18" w:rsidRPr="00EA4E47" w:rsidTr="0081500C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СПВООДМ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5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153725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5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7D2B18" w:rsidRPr="00EA4E47" w:rsidTr="0081500C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0846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205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76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76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76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 КО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153725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0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7D2B18" w:rsidRPr="00EA4E47" w:rsidTr="0081500C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Общее количество временных рабочих мест, созданных для несовершеннолетних </w:t>
            </w:r>
            <w:r w:rsidRPr="00EA4E47">
              <w:rPr>
                <w:rFonts w:eastAsia="Calibri"/>
                <w:sz w:val="16"/>
                <w:szCs w:val="16"/>
              </w:rPr>
              <w:lastRenderedPageBreak/>
              <w:t>граждан в возрасте 14-18 лет, в рамках подпрограммы, реализуемой КСПВООДМ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153725" w:rsidRDefault="00C2259D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6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7D2B18" w:rsidRPr="00EA4E47" w:rsidTr="0081500C">
        <w:trPr>
          <w:trHeight w:val="21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сего:</w:t>
            </w:r>
          </w:p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7379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5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6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040,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, </w:t>
            </w:r>
          </w:p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да - 1, нет -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rPr>
                <w:sz w:val="16"/>
                <w:szCs w:val="16"/>
                <w:lang w:eastAsia="en-US"/>
              </w:rPr>
            </w:pPr>
            <w:r w:rsidRPr="00EA4E47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7D2B18" w:rsidRPr="00EA4E47" w:rsidTr="0081500C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7379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5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6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040,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EA4E47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153725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7D2B18" w:rsidRPr="00EA4E47" w:rsidTr="0081500C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23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8" w:rsidRPr="00153725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right="-83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7D2B18" w:rsidRPr="00EA4E47" w:rsidTr="0081500C">
        <w:trPr>
          <w:trHeight w:val="111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EA4E47">
              <w:rPr>
                <w:sz w:val="16"/>
                <w:szCs w:val="16"/>
              </w:rPr>
              <w:t xml:space="preserve"> созданию </w:t>
            </w:r>
            <w:r w:rsidRPr="00EA4E47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, да - 1, нет -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153725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7D2B18" w:rsidRPr="00EA4E47" w:rsidTr="0081500C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Расходы на проведение мероприятий по </w:t>
            </w:r>
            <w:r w:rsidRPr="00EA4E47">
              <w:rPr>
                <w:rFonts w:eastAsia="Calibri"/>
                <w:sz w:val="16"/>
                <w:szCs w:val="16"/>
              </w:rPr>
              <w:lastRenderedPageBreak/>
              <w:t>организации отдыха и оздоровления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сего</w:t>
            </w:r>
          </w:p>
          <w:p w:rsidR="007D2B18" w:rsidRPr="00EA4E47" w:rsidRDefault="007D2B1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8B5F5C" w:rsidP="0081500C">
            <w:pPr>
              <w:ind w:lef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7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  <w:r w:rsidRPr="00EA4E47">
              <w:rPr>
                <w:rStyle w:val="af7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ind w:left="-75" w:right="-64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Количество детей, находящихся в трудной </w:t>
            </w:r>
            <w:r w:rsidRPr="00EA4E47">
              <w:rPr>
                <w:sz w:val="16"/>
                <w:szCs w:val="16"/>
                <w:lang w:eastAsia="en-US"/>
              </w:rPr>
              <w:lastRenderedPageBreak/>
              <w:t>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lastRenderedPageBreak/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566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153725" w:rsidRDefault="007D2B18" w:rsidP="0081500C">
            <w:pPr>
              <w:ind w:left="-88" w:right="-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7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18" w:rsidRPr="00EA4E47" w:rsidRDefault="007D2B18" w:rsidP="0081500C">
            <w:pPr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8B5F5C" w:rsidRPr="00EA4E47" w:rsidTr="0081500C">
        <w:trPr>
          <w:trHeight w:val="3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72,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  <w:r w:rsidRPr="00EA4E47">
              <w:rPr>
                <w:rStyle w:val="af7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44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</w:tr>
      <w:tr w:rsidR="008B5F5C" w:rsidRPr="00EA4E47" w:rsidTr="0081500C">
        <w:trPr>
          <w:trHeight w:val="18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64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153725" w:rsidRDefault="008B5F5C" w:rsidP="0081500C">
            <w:pPr>
              <w:ind w:right="-8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5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</w:tr>
      <w:tr w:rsidR="008B5F5C" w:rsidRPr="00EA4E47" w:rsidTr="0081500C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</w:tr>
      <w:tr w:rsidR="008B5F5C" w:rsidRPr="00EA4E47" w:rsidTr="0081500C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сего:</w:t>
            </w:r>
          </w:p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9204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76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76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768,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</w:t>
            </w:r>
            <w:r w:rsidRPr="00EA4E47">
              <w:rPr>
                <w:rStyle w:val="af7"/>
                <w:rFonts w:eastAsia="Calibri"/>
                <w:sz w:val="16"/>
                <w:szCs w:val="16"/>
              </w:rPr>
              <w:footnoteReference w:id="3"/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153725" w:rsidRDefault="008B5F5C" w:rsidP="0081500C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0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righ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8B5F5C" w:rsidRPr="00EA4E47" w:rsidTr="0081500C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</w:tr>
      <w:tr w:rsidR="008B5F5C" w:rsidRPr="00EA4E47" w:rsidTr="0081500C">
        <w:trPr>
          <w:trHeight w:val="2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920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7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7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768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</w:tr>
      <w:tr w:rsidR="008B5F5C" w:rsidRPr="00EA4E47" w:rsidTr="0081500C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Софинансирование 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сего:</w:t>
            </w:r>
          </w:p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63" w:right="-87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2889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28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35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2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919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8B5F5C" w:rsidRPr="00EA4E47" w:rsidTr="0081500C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63" w:right="-87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2889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28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35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2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919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8B5F5C" w:rsidRPr="00EA4E47" w:rsidTr="0081500C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8B5F5C" w:rsidRPr="00EA4E47" w:rsidTr="0081500C"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.5.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Иные межбюджетные трансферты из областного бюджета местным бюджетам на финансовое обеспечение (возмещение) расходов работодателей на выплату </w:t>
            </w:r>
            <w:r w:rsidRPr="00EA4E47">
              <w:rPr>
                <w:rFonts w:eastAsia="Calibri"/>
                <w:sz w:val="16"/>
                <w:szCs w:val="16"/>
              </w:rPr>
              <w:lastRenderedPageBreak/>
              <w:t>вознаграждений (заработной платы) гражданам, участвующим во временных общественно полезных работах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сего:</w:t>
            </w:r>
          </w:p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64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6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0001BE">
            <w:pPr>
              <w:rPr>
                <w:sz w:val="16"/>
                <w:szCs w:val="16"/>
                <w:lang w:eastAsia="en-US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Организация деятельности по созданию временных рабочих мест для несовершеннолетних граждан в возрасте 14 - 18 лет для участия во временных общественно </w:t>
            </w:r>
            <w:r w:rsidRPr="00EA4E47">
              <w:rPr>
                <w:rFonts w:eastAsia="Calibri"/>
                <w:sz w:val="16"/>
                <w:szCs w:val="16"/>
              </w:rPr>
              <w:lastRenderedPageBreak/>
              <w:t>полезных работах, да - 1, нет - 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right="-75"/>
              <w:rPr>
                <w:sz w:val="16"/>
                <w:szCs w:val="16"/>
                <w:lang w:eastAsia="en-US"/>
              </w:rPr>
            </w:pPr>
            <w:r w:rsidRPr="000001BE">
              <w:rPr>
                <w:sz w:val="16"/>
                <w:szCs w:val="16"/>
                <w:lang w:eastAsia="en-US"/>
              </w:rPr>
              <w:t>КО, ОУ</w:t>
            </w:r>
            <w:r>
              <w:rPr>
                <w:sz w:val="16"/>
                <w:szCs w:val="16"/>
                <w:lang w:eastAsia="en-US"/>
              </w:rPr>
              <w:t xml:space="preserve">,  </w:t>
            </w:r>
            <w:r w:rsidRPr="000001BE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8B5F5C" w:rsidRPr="00EA4E47" w:rsidTr="0081500C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9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8B5F5C" w:rsidRPr="00EA4E47" w:rsidTr="0081500C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4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right="-6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8B5F5C" w:rsidRPr="00EA4E47" w:rsidTr="0081500C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EA4E47">
              <w:rPr>
                <w:rFonts w:eastAsia="Calibri"/>
                <w:sz w:val="16"/>
                <w:szCs w:val="16"/>
              </w:rPr>
              <w:br/>
              <w:t xml:space="preserve">в т.ч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4409,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53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740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831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89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9694,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B5F5C" w:rsidRPr="00EA4E47" w:rsidTr="0081500C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356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84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61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85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92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9926,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B5F5C" w:rsidRPr="00EA4E47" w:rsidTr="0081500C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084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2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7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7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768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0001BE" w:rsidRPr="00EA4E47" w:rsidRDefault="000001BE" w:rsidP="000001BE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0001BE" w:rsidRPr="00EA4E47" w:rsidRDefault="000001BE" w:rsidP="000001BE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EA4E47">
        <w:rPr>
          <w:bCs/>
          <w:szCs w:val="28"/>
          <w:lang w:eastAsia="en-US"/>
        </w:rPr>
        <w:t>Детализация направлений расходов</w:t>
      </w:r>
    </w:p>
    <w:p w:rsidR="000001BE" w:rsidRPr="00EA4E47" w:rsidRDefault="000001BE" w:rsidP="000001B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6238"/>
        <w:gridCol w:w="850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0001BE" w:rsidRPr="00EA4E47" w:rsidTr="0081500C">
        <w:trPr>
          <w:trHeight w:val="4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Источники финанси-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0001BE" w:rsidRPr="00EA4E47" w:rsidTr="0081500C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E" w:rsidRPr="00EA4E47" w:rsidRDefault="000001BE" w:rsidP="0081500C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E" w:rsidRPr="00EA4E47" w:rsidRDefault="000001BE" w:rsidP="008150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BE" w:rsidRPr="00EA4E47" w:rsidRDefault="000001BE" w:rsidP="008150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0001BE" w:rsidRPr="00EA4E47" w:rsidTr="0081500C">
        <w:trPr>
          <w:trHeight w:val="16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E" w:rsidRPr="00EA4E47" w:rsidRDefault="000001B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8B5F5C" w:rsidRPr="00EA4E47" w:rsidTr="0081500C">
        <w:trPr>
          <w:trHeight w:val="2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6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сего:</w:t>
            </w:r>
          </w:p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в т.ч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4 40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7 0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5 3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7 4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8 3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8 9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Pr="00EA4E47">
              <w:rPr>
                <w:rFonts w:eastAsia="Calibri"/>
                <w:sz w:val="16"/>
                <w:szCs w:val="16"/>
              </w:rPr>
              <w:t>9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A4E47">
              <w:rPr>
                <w:rFonts w:eastAsia="Calibri"/>
                <w:sz w:val="16"/>
                <w:szCs w:val="16"/>
              </w:rPr>
              <w:t>694,9</w:t>
            </w:r>
          </w:p>
        </w:tc>
      </w:tr>
      <w:tr w:rsidR="008B5F5C" w:rsidRPr="00EA4E47" w:rsidTr="0081500C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3 5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0 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8 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6 1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8 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9 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9 926,1</w:t>
            </w:r>
          </w:p>
        </w:tc>
      </w:tr>
      <w:tr w:rsidR="008B5F5C" w:rsidRPr="00EA4E47" w:rsidTr="0081500C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B5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0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A4E47">
              <w:rPr>
                <w:rFonts w:eastAsia="Calibri"/>
                <w:sz w:val="16"/>
                <w:szCs w:val="16"/>
              </w:rPr>
              <w:t>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A4E47">
              <w:rPr>
                <w:rFonts w:eastAsia="Calibri"/>
                <w:sz w:val="16"/>
                <w:szCs w:val="16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 7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 7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 768,8</w:t>
            </w:r>
          </w:p>
        </w:tc>
      </w:tr>
      <w:tr w:rsidR="008B5F5C" w:rsidRPr="00EA4E47" w:rsidTr="0081500C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73 7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 5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 6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 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 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1 040,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8B5F5C" w:rsidRPr="00EA4E47" w:rsidTr="0081500C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sz w:val="16"/>
                <w:szCs w:val="16"/>
                <w:lang w:eastAsia="en-US"/>
              </w:rPr>
              <w:t>Расходы на организацию детских профильных экспедиций (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2 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350,1</w:t>
            </w:r>
          </w:p>
        </w:tc>
      </w:tr>
      <w:tr w:rsidR="008B5F5C" w:rsidRPr="00EA4E47" w:rsidTr="0081500C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sz w:val="16"/>
                <w:szCs w:val="16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У (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8B5F5C" w:rsidRPr="00EA4E47" w:rsidTr="0081500C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.1.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EA4E47">
              <w:rPr>
                <w:sz w:val="16"/>
                <w:szCs w:val="16"/>
              </w:rPr>
              <w:t xml:space="preserve"> </w:t>
            </w:r>
            <w:r w:rsidRPr="00EA4E47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EA4E47">
              <w:rPr>
                <w:sz w:val="16"/>
                <w:szCs w:val="16"/>
              </w:rPr>
              <w:t xml:space="preserve"> </w:t>
            </w:r>
            <w:r w:rsidRPr="00EA4E47">
              <w:rPr>
                <w:rFonts w:eastAsia="Calibri"/>
                <w:sz w:val="16"/>
                <w:szCs w:val="16"/>
              </w:rPr>
              <w:t xml:space="preserve">в муниципальных общеобразовательных учреждениях города Мурманска </w:t>
            </w:r>
            <w:r w:rsidRPr="00EA4E47">
              <w:rPr>
                <w:sz w:val="16"/>
                <w:szCs w:val="16"/>
              </w:rPr>
              <w:t>(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8 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 5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 0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 0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 009,9</w:t>
            </w:r>
          </w:p>
        </w:tc>
      </w:tr>
      <w:tr w:rsidR="008B5F5C" w:rsidRPr="00EA4E47" w:rsidTr="0081500C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.1.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4 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 653,9</w:t>
            </w:r>
          </w:p>
        </w:tc>
      </w:tr>
      <w:tr w:rsidR="008B5F5C" w:rsidRPr="00EA4E47" w:rsidTr="0081500C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.1.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 xml:space="preserve">Расходы на организацию деятельности специализированных (профильных) лагерей </w:t>
            </w:r>
            <w:r w:rsidRPr="00EA4E47">
              <w:rPr>
                <w:sz w:val="16"/>
                <w:szCs w:val="16"/>
                <w:lang w:eastAsia="en-US"/>
              </w:rPr>
              <w:lastRenderedPageBreak/>
              <w:t>(КСПВООД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lastRenderedPageBreak/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 2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514,0</w:t>
            </w:r>
          </w:p>
        </w:tc>
      </w:tr>
      <w:tr w:rsidR="008B5F5C" w:rsidRPr="00EA4E47" w:rsidTr="0081500C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EA4E47">
              <w:rPr>
                <w:sz w:val="16"/>
                <w:szCs w:val="16"/>
              </w:rPr>
              <w:t xml:space="preserve"> </w:t>
            </w:r>
            <w:r w:rsidRPr="00EA4E47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EA4E47">
              <w:rPr>
                <w:sz w:val="16"/>
                <w:szCs w:val="16"/>
              </w:rPr>
              <w:t xml:space="preserve"> </w:t>
            </w:r>
            <w:r w:rsidRPr="00EA4E47">
              <w:rPr>
                <w:rFonts w:eastAsia="Calibri"/>
                <w:sz w:val="16"/>
                <w:szCs w:val="16"/>
              </w:rPr>
              <w:t xml:space="preserve">в </w:t>
            </w:r>
            <w:r w:rsidRPr="00EA4E47">
              <w:rPr>
                <w:sz w:val="16"/>
                <w:szCs w:val="16"/>
              </w:rPr>
              <w:t>МАУ МП «Объединение молодежных центров»</w:t>
            </w:r>
            <w:r w:rsidRPr="00EA4E47">
              <w:rPr>
                <w:sz w:val="16"/>
                <w:szCs w:val="16"/>
                <w:lang w:eastAsia="en-US"/>
              </w:rPr>
              <w:t xml:space="preserve"> (КСПВООД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9 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C" w:rsidRPr="00EA4E47" w:rsidRDefault="008B5F5C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 512,1</w:t>
            </w:r>
          </w:p>
        </w:tc>
      </w:tr>
    </w:tbl>
    <w:p w:rsidR="000001BE" w:rsidRDefault="000001BE" w:rsidP="00B6720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</w:rPr>
      </w:pPr>
    </w:p>
    <w:p w:rsidR="00E21496" w:rsidRPr="00153725" w:rsidRDefault="00E21496" w:rsidP="00B6720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153725">
        <w:rPr>
          <w:rFonts w:eastAsia="Calibri"/>
          <w:bCs/>
          <w:szCs w:val="28"/>
        </w:rPr>
        <w:t>______________________________</w:t>
      </w:r>
    </w:p>
    <w:p w:rsidR="00E21496" w:rsidRPr="00153725" w:rsidRDefault="00E21496" w:rsidP="00B6720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E21496" w:rsidRPr="00153725" w:rsidSect="000E0E2D">
          <w:pgSz w:w="16838" w:h="11906" w:orient="landscape"/>
          <w:pgMar w:top="1701" w:right="709" w:bottom="993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374"/>
      </w:tblGrid>
      <w:tr w:rsidR="009B29AD" w:rsidRPr="00153725" w:rsidTr="00DB3322">
        <w:tc>
          <w:tcPr>
            <w:tcW w:w="5478" w:type="dxa"/>
          </w:tcPr>
          <w:p w:rsidR="009B29AD" w:rsidRPr="00153725" w:rsidRDefault="009B29AD" w:rsidP="00DB3322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74" w:type="dxa"/>
          </w:tcPr>
          <w:p w:rsidR="009B29AD" w:rsidRPr="00153725" w:rsidRDefault="000012FB" w:rsidP="00DB332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>Приложение № 4</w:t>
            </w:r>
          </w:p>
          <w:p w:rsidR="009B29AD" w:rsidRPr="00153725" w:rsidRDefault="009B29AD" w:rsidP="00DB332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9B29AD" w:rsidRPr="00153725" w:rsidRDefault="005B51BA" w:rsidP="007D571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8F1501" w:rsidRPr="00153725">
              <w:rPr>
                <w:rFonts w:cs="Calibri"/>
                <w:szCs w:val="28"/>
                <w:lang w:eastAsia="ar-SA"/>
              </w:rPr>
              <w:t>_____________</w:t>
            </w:r>
            <w:r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8F1501" w:rsidRPr="00153725">
              <w:rPr>
                <w:rFonts w:cs="Calibri"/>
                <w:szCs w:val="28"/>
                <w:lang w:eastAsia="ar-SA"/>
              </w:rPr>
              <w:t>_____</w:t>
            </w:r>
            <w:r w:rsidR="007D5715" w:rsidRPr="00153725">
              <w:rPr>
                <w:rFonts w:cs="Calibri"/>
                <w:szCs w:val="28"/>
                <w:lang w:eastAsia="ar-SA"/>
              </w:rPr>
              <w:t xml:space="preserve"> </w:t>
            </w:r>
          </w:p>
        </w:tc>
      </w:tr>
    </w:tbl>
    <w:p w:rsidR="009B29AD" w:rsidRPr="00153725" w:rsidRDefault="009B29AD" w:rsidP="009B29AD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9B29AD" w:rsidRPr="00153725" w:rsidRDefault="009B29AD" w:rsidP="009B29AD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9B29AD" w:rsidRPr="00153725" w:rsidRDefault="009B29AD" w:rsidP="009B29AD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153725">
        <w:rPr>
          <w:rFonts w:eastAsia="Calibri"/>
          <w:bCs/>
          <w:szCs w:val="28"/>
        </w:rPr>
        <w:t>4. Обоснование ресурсного обеспечения подпрограммы</w:t>
      </w:r>
    </w:p>
    <w:p w:rsidR="009B29AD" w:rsidRPr="00153725" w:rsidRDefault="009B29AD" w:rsidP="009B29AD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3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9B29AD" w:rsidRPr="00153725" w:rsidTr="00C52AAF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9D4E54">
            <w:pPr>
              <w:ind w:firstLine="34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В том числе по годам реализации, тыс. руб.</w:t>
            </w:r>
          </w:p>
        </w:tc>
      </w:tr>
      <w:tr w:rsidR="009B29AD" w:rsidRPr="00153725" w:rsidTr="00C52AAF">
        <w:trPr>
          <w:trHeight w:val="28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D" w:rsidRPr="00153725" w:rsidRDefault="009B29AD" w:rsidP="00DB3322">
            <w:pPr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righ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24 год</w:t>
            </w: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9</w:t>
            </w:r>
          </w:p>
        </w:tc>
      </w:tr>
      <w:tr w:rsidR="00686673" w:rsidRPr="00153725" w:rsidTr="00C52AAF">
        <w:trPr>
          <w:trHeight w:val="8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284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4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15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47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4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48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48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49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694,9</w:t>
            </w:r>
          </w:p>
        </w:tc>
      </w:tr>
      <w:tr w:rsidR="00686673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686673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223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5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3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0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30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8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36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1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38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5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39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39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926,1</w:t>
            </w:r>
          </w:p>
        </w:tc>
      </w:tr>
      <w:tr w:rsidR="00686673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60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8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11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2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686673" w:rsidRDefault="00686673" w:rsidP="006A22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86673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686673">
              <w:rPr>
                <w:rFonts w:eastAsia="Calibri"/>
                <w:sz w:val="20"/>
              </w:rPr>
              <w:t>768,8</w:t>
            </w:r>
          </w:p>
        </w:tc>
      </w:tr>
      <w:tr w:rsidR="00686673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686673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>К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E72B7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71 0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35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63" w:righ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14 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44 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4</w:t>
            </w:r>
            <w:r>
              <w:rPr>
                <w:sz w:val="20"/>
              </w:rPr>
              <w:t>6 2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6 9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7 668,8</w:t>
            </w:r>
          </w:p>
        </w:tc>
      </w:tr>
      <w:tr w:rsidR="00686673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10 6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8 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63" w:righ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7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/>
              <w:jc w:val="center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34 1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 5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 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 900,0</w:t>
            </w:r>
          </w:p>
        </w:tc>
      </w:tr>
      <w:tr w:rsidR="00686673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0 3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9B29A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10 7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> 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37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374F3">
              <w:rPr>
                <w:rFonts w:eastAsia="Calibri"/>
                <w:sz w:val="20"/>
              </w:rPr>
              <w:t>9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> 768,8</w:t>
            </w:r>
          </w:p>
        </w:tc>
      </w:tr>
      <w:tr w:rsidR="00686673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</w:tr>
      <w:tr w:rsidR="00686673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>КСПВООД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13 3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1 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 4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righ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</w:tr>
      <w:tr w:rsidR="00686673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12 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1 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ind w:righ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</w:tr>
      <w:tr w:rsidR="00686673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4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4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</w:tr>
      <w:tr w:rsidR="00686673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73" w:rsidRPr="00153725" w:rsidRDefault="00686673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</w:tr>
    </w:tbl>
    <w:p w:rsidR="009B29AD" w:rsidRPr="00153725" w:rsidRDefault="009B29AD" w:rsidP="009B29AD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p w:rsidR="00B67209" w:rsidRPr="00153725" w:rsidRDefault="00B67209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</w:p>
    <w:p w:rsidR="006427E8" w:rsidRPr="00153725" w:rsidRDefault="009B29AD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  <w:sectPr w:rsidR="006427E8" w:rsidRPr="00153725" w:rsidSect="00B20DB1"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  <w:r w:rsidRPr="00153725">
        <w:rPr>
          <w:sz w:val="24"/>
          <w:szCs w:val="28"/>
          <w:lang w:eastAsia="ar-SA"/>
        </w:rPr>
        <w:t>___________________________</w:t>
      </w:r>
    </w:p>
    <w:tbl>
      <w:tblPr>
        <w:tblW w:w="19263" w:type="dxa"/>
        <w:tblInd w:w="-18" w:type="dxa"/>
        <w:tblLook w:val="04A0" w:firstRow="1" w:lastRow="0" w:firstColumn="1" w:lastColumn="0" w:noHBand="0" w:noVBand="1"/>
      </w:tblPr>
      <w:tblGrid>
        <w:gridCol w:w="9907"/>
        <w:gridCol w:w="9356"/>
      </w:tblGrid>
      <w:tr w:rsidR="006427E8" w:rsidRPr="00153725" w:rsidTr="004F615C">
        <w:tc>
          <w:tcPr>
            <w:tcW w:w="9907" w:type="dxa"/>
          </w:tcPr>
          <w:p w:rsidR="006427E8" w:rsidRPr="00153725" w:rsidRDefault="006427E8" w:rsidP="004F615C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6427E8" w:rsidRPr="00153725" w:rsidRDefault="006427E8" w:rsidP="004F615C">
            <w:pPr>
              <w:widowControl w:val="0"/>
              <w:tabs>
                <w:tab w:val="left" w:pos="5279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</w:t>
            </w:r>
            <w:r w:rsidR="000012FB">
              <w:rPr>
                <w:rFonts w:cs="Calibri"/>
                <w:szCs w:val="28"/>
                <w:lang w:eastAsia="ar-SA"/>
              </w:rPr>
              <w:t xml:space="preserve">                  Приложение № 5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  <w:t xml:space="preserve">от ____________ № ______ </w:t>
            </w:r>
          </w:p>
          <w:p w:rsidR="006427E8" w:rsidRPr="00153725" w:rsidRDefault="006427E8" w:rsidP="004F615C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  <w:p w:rsidR="006427E8" w:rsidRPr="00153725" w:rsidRDefault="006427E8" w:rsidP="004F615C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6427E8" w:rsidRPr="00153725" w:rsidRDefault="006427E8" w:rsidP="006427E8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153725">
        <w:rPr>
          <w:rFonts w:eastAsia="Calibri"/>
          <w:szCs w:val="28"/>
        </w:rPr>
        <w:t>3. Перечень основных мероприятий подпрограммы</w:t>
      </w:r>
    </w:p>
    <w:tbl>
      <w:tblPr>
        <w:tblW w:w="15168" w:type="dxa"/>
        <w:tblInd w:w="-634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9"/>
        <w:gridCol w:w="2031"/>
        <w:gridCol w:w="570"/>
        <w:gridCol w:w="883"/>
        <w:gridCol w:w="670"/>
        <w:gridCol w:w="613"/>
        <w:gridCol w:w="673"/>
        <w:gridCol w:w="510"/>
        <w:gridCol w:w="521"/>
        <w:gridCol w:w="480"/>
        <w:gridCol w:w="467"/>
        <w:gridCol w:w="590"/>
        <w:gridCol w:w="2033"/>
        <w:gridCol w:w="480"/>
        <w:gridCol w:w="480"/>
        <w:gridCol w:w="467"/>
        <w:gridCol w:w="333"/>
        <w:gridCol w:w="333"/>
        <w:gridCol w:w="480"/>
        <w:gridCol w:w="467"/>
        <w:gridCol w:w="1688"/>
      </w:tblGrid>
      <w:tr w:rsidR="004E2058" w:rsidRPr="00B662C5" w:rsidTr="0081500C">
        <w:trPr>
          <w:trHeight w:val="91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Срок выпол-нения (квар-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сточ-ники</w:t>
            </w:r>
          </w:p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финан-сирова</w:t>
            </w:r>
            <w:r w:rsidRPr="00B662C5">
              <w:rPr>
                <w:rFonts w:eastAsia="Calibri"/>
                <w:sz w:val="16"/>
                <w:szCs w:val="16"/>
              </w:rPr>
              <w:t>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4E2058" w:rsidRPr="00B662C5" w:rsidTr="0081500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58" w:rsidRPr="00B662C5" w:rsidRDefault="004E2058" w:rsidP="0081500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58" w:rsidRPr="00B662C5" w:rsidRDefault="004E2058" w:rsidP="0081500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58" w:rsidRPr="00B662C5" w:rsidRDefault="004E2058" w:rsidP="0081500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58" w:rsidRPr="00B662C5" w:rsidRDefault="004E2058" w:rsidP="0081500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20</w:t>
            </w:r>
          </w:p>
          <w:p w:rsidR="004E2058" w:rsidRPr="00B662C5" w:rsidRDefault="004E2058" w:rsidP="0081500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23</w:t>
            </w:r>
          </w:p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24</w:t>
            </w:r>
          </w:p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20</w:t>
            </w:r>
          </w:p>
          <w:p w:rsidR="004E2058" w:rsidRPr="00B662C5" w:rsidRDefault="004E2058" w:rsidP="0081500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2024</w:t>
            </w:r>
          </w:p>
          <w:p w:rsidR="004E2058" w:rsidRPr="00B662C5" w:rsidRDefault="004E2058" w:rsidP="0081500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662C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58" w:rsidRPr="00B662C5" w:rsidRDefault="004E2058" w:rsidP="0081500C">
            <w:pPr>
              <w:rPr>
                <w:sz w:val="16"/>
                <w:szCs w:val="16"/>
              </w:rPr>
            </w:pPr>
          </w:p>
        </w:tc>
      </w:tr>
      <w:tr w:rsidR="004E2058" w:rsidRPr="00B662C5" w:rsidTr="0081500C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4E2058" w:rsidRPr="00B662C5" w:rsidTr="0081500C">
        <w:trPr>
          <w:trHeight w:val="118"/>
        </w:trPr>
        <w:tc>
          <w:tcPr>
            <w:tcW w:w="151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4E2058" w:rsidRPr="00B662C5" w:rsidTr="0081500C">
        <w:trPr>
          <w:trHeight w:val="5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 xml:space="preserve">Основное мероприятие: </w:t>
            </w:r>
          </w:p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развитие материально-технической базы  учреждений молодежной полит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74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Всего:</w:t>
            </w:r>
          </w:p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96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662C5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 xml:space="preserve">Количество отремонтированных, </w:t>
            </w:r>
          </w:p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(в том числе капитально) или реконструированных структурных подразделений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</w:rPr>
              <w:t>0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47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КСПООДМ,</w:t>
            </w:r>
          </w:p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47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 xml:space="preserve">МАУ МП «Объединение молодежных центров», МАУ МП «Дом молодежи», </w:t>
            </w:r>
          </w:p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4E2058" w:rsidRPr="00B662C5" w:rsidTr="0081500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96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662C5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4E2058" w:rsidRPr="00B662C5" w:rsidTr="0081500C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9" w:right="-75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Всего:</w:t>
            </w:r>
          </w:p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134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28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47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 xml:space="preserve">КСПВООДМ, МАУ МП «Объединение молодежных центров, </w:t>
            </w:r>
          </w:p>
          <w:p w:rsidR="004E2058" w:rsidRPr="00B662C5" w:rsidRDefault="004E2058" w:rsidP="0081500C">
            <w:pPr>
              <w:ind w:left="-47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МАУ МП «Дом молодежи»</w:t>
            </w:r>
          </w:p>
        </w:tc>
      </w:tr>
      <w:tr w:rsidR="004E2058" w:rsidRPr="00B662C5" w:rsidTr="0081500C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28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13478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4E2058" w:rsidRPr="00B662C5" w:rsidTr="0081500C">
        <w:trPr>
          <w:trHeight w:val="9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Количество структурных подразделений, в которых проведен текущий ремонт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E2058" w:rsidRPr="00B662C5" w:rsidTr="0081500C">
        <w:trPr>
          <w:trHeight w:val="3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28" w:right="-103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</w:rPr>
              <w:t>Осуществление работ по присоединению к электрическим сетям энергопринимающих устройств объекта по адресу: ул. Ленинградская, дом 26,да - 1, нет  -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E2058" w:rsidRPr="00B662C5" w:rsidTr="0081500C">
        <w:trPr>
          <w:trHeight w:val="4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9" w:right="-75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Всего:</w:t>
            </w:r>
          </w:p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343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146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81" w:right="-68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4E2058" w:rsidRPr="00B662C5" w:rsidTr="0081500C">
        <w:trPr>
          <w:trHeight w:val="2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343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146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81" w:right="-68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28" w:right="-107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E2058" w:rsidRPr="00B662C5" w:rsidTr="0081500C">
        <w:trPr>
          <w:trHeight w:val="8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 xml:space="preserve">Строительство (реконструкция) объектов молодежной политики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Всего:</w:t>
            </w:r>
          </w:p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3497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</w:rPr>
              <w:t>9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E2058" w:rsidRPr="00B662C5" w:rsidTr="0081500C">
        <w:trPr>
          <w:trHeight w:val="19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3497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</w:rPr>
              <w:t>9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Разработка проектной и рабочей документации по объекту «Приспособление объекта культурного наследия «Здание кинотеатра «Р</w:t>
            </w:r>
            <w:r w:rsidR="008C080B">
              <w:rPr>
                <w:sz w:val="16"/>
                <w:szCs w:val="16"/>
                <w:lang w:eastAsia="en-US"/>
              </w:rPr>
              <w:t>одина» под объект «Дворец молоде</w:t>
            </w:r>
            <w:r w:rsidRPr="00B662C5">
              <w:rPr>
                <w:sz w:val="16"/>
                <w:szCs w:val="16"/>
                <w:lang w:eastAsia="en-US"/>
              </w:rPr>
              <w:t>жи»,</w:t>
            </w:r>
          </w:p>
          <w:p w:rsidR="004E2058" w:rsidRPr="00B662C5" w:rsidRDefault="004E2058" w:rsidP="0081500C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 xml:space="preserve">да – 1, нет – 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1</w:t>
            </w:r>
          </w:p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КСПВООДМ, МАУ МП «Дом молодежи»</w:t>
            </w:r>
          </w:p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E2058" w:rsidRPr="00B662C5" w:rsidTr="0081500C">
        <w:trPr>
          <w:trHeight w:val="8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right="-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B662C5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81" w:right="-68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82" w:right="-57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58" w:rsidRPr="00B662C5" w:rsidRDefault="004E2058" w:rsidP="0081500C">
            <w:pPr>
              <w:ind w:left="-28"/>
              <w:rPr>
                <w:sz w:val="16"/>
                <w:szCs w:val="16"/>
              </w:rPr>
            </w:pPr>
            <w:r w:rsidRPr="00B662C5">
              <w:rPr>
                <w:sz w:val="16"/>
                <w:szCs w:val="16"/>
              </w:rPr>
              <w:t>Осуществление работ по приспособлению объекта культурного наследия «Здание кинотеатра «Родина» под объект «Дворец молодежи»,  да - 1, нет -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4E2058" w:rsidRPr="00B662C5" w:rsidTr="0081500C">
        <w:trPr>
          <w:trHeight w:val="8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58" w:rsidRPr="00B662C5" w:rsidRDefault="004E2058" w:rsidP="0081500C">
            <w:pPr>
              <w:ind w:left="-28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</w:rPr>
              <w:t>Количество объектов, приспособленных под учреждения молодежной политики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B662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sz w:val="16"/>
                <w:szCs w:val="16"/>
                <w:lang w:eastAsia="en-US"/>
              </w:rPr>
            </w:pPr>
          </w:p>
        </w:tc>
      </w:tr>
      <w:tr w:rsidR="004E2058" w:rsidRPr="00B662C5" w:rsidTr="004E2058">
        <w:trPr>
          <w:trHeight w:val="267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sz w:val="16"/>
                <w:szCs w:val="16"/>
                <w:lang w:eastAsia="en-US"/>
              </w:rPr>
              <w:t>Всего по под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Всего:</w:t>
            </w:r>
          </w:p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96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662C5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67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E2058" w:rsidRPr="00B662C5" w:rsidTr="004E2058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662C5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96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B662C5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662C5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62C5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67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B662C5" w:rsidRDefault="004E2058" w:rsidP="0081500C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6427E8" w:rsidRPr="00153725" w:rsidRDefault="006427E8" w:rsidP="006427E8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6427E8" w:rsidRPr="00153725" w:rsidRDefault="006427E8" w:rsidP="006427E8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</w:p>
    <w:p w:rsidR="006427E8" w:rsidRPr="00153725" w:rsidRDefault="006427E8" w:rsidP="006427E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  <w:r w:rsidRPr="00153725">
        <w:rPr>
          <w:rFonts w:eastAsia="Calibri"/>
          <w:sz w:val="24"/>
          <w:szCs w:val="28"/>
        </w:rPr>
        <w:t>_____________________________</w:t>
      </w:r>
    </w:p>
    <w:p w:rsidR="006427E8" w:rsidRPr="00153725" w:rsidRDefault="006427E8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  <w:sectPr w:rsidR="006427E8" w:rsidRPr="00153725" w:rsidSect="006427E8">
          <w:pgSz w:w="16838" w:h="11905" w:orient="landscape" w:code="9"/>
          <w:pgMar w:top="1701" w:right="1134" w:bottom="567" w:left="1134" w:header="567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6"/>
        <w:gridCol w:w="4377"/>
      </w:tblGrid>
      <w:tr w:rsidR="006427E8" w:rsidRPr="00153725" w:rsidTr="006427E8">
        <w:tc>
          <w:tcPr>
            <w:tcW w:w="5476" w:type="dxa"/>
          </w:tcPr>
          <w:p w:rsidR="006427E8" w:rsidRPr="00153725" w:rsidRDefault="006427E8" w:rsidP="004F615C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77" w:type="dxa"/>
          </w:tcPr>
          <w:p w:rsidR="006427E8" w:rsidRPr="00153725" w:rsidRDefault="001E3F3D" w:rsidP="004F615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>П</w:t>
            </w:r>
            <w:r w:rsidR="000012FB">
              <w:rPr>
                <w:rFonts w:cs="Calibri"/>
                <w:szCs w:val="28"/>
                <w:lang w:eastAsia="ar-SA"/>
              </w:rPr>
              <w:t>риложение № 6</w:t>
            </w:r>
          </w:p>
          <w:p w:rsidR="006427E8" w:rsidRPr="00153725" w:rsidRDefault="006427E8" w:rsidP="004F615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6427E8" w:rsidRPr="00153725" w:rsidRDefault="006427E8" w:rsidP="004F615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____________№ _________ </w:t>
            </w:r>
          </w:p>
        </w:tc>
      </w:tr>
    </w:tbl>
    <w:p w:rsidR="006427E8" w:rsidRPr="00153725" w:rsidRDefault="006427E8" w:rsidP="006427E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4"/>
          <w:szCs w:val="24"/>
          <w:lang w:val="en-US" w:eastAsia="en-US"/>
        </w:rPr>
      </w:pPr>
    </w:p>
    <w:p w:rsidR="006427E8" w:rsidRPr="00153725" w:rsidRDefault="006427E8" w:rsidP="006427E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4"/>
          <w:szCs w:val="24"/>
          <w:lang w:val="en-US" w:eastAsia="en-US"/>
        </w:rPr>
      </w:pPr>
    </w:p>
    <w:p w:rsidR="006427E8" w:rsidRPr="00153725" w:rsidRDefault="006427E8" w:rsidP="006427E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153725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6427E8" w:rsidRPr="00153725" w:rsidRDefault="006427E8" w:rsidP="006427E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  <w:lang w:eastAsia="en-US"/>
        </w:rPr>
      </w:pPr>
    </w:p>
    <w:p w:rsidR="006427E8" w:rsidRPr="00153725" w:rsidRDefault="006427E8" w:rsidP="006427E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153725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6427E8" w:rsidRPr="00153725" w:rsidRDefault="006427E8" w:rsidP="006427E8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153725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6427E8" w:rsidRPr="00153725" w:rsidRDefault="006427E8" w:rsidP="006427E8">
      <w:pPr>
        <w:tabs>
          <w:tab w:val="left" w:pos="10206"/>
        </w:tabs>
        <w:ind w:firstLine="709"/>
        <w:jc w:val="both"/>
        <w:rPr>
          <w:color w:val="000000"/>
          <w:szCs w:val="28"/>
          <w:lang w:eastAsia="en-US"/>
        </w:rPr>
      </w:pPr>
      <w:r w:rsidRPr="00153725">
        <w:rPr>
          <w:szCs w:val="28"/>
          <w:lang w:eastAsia="en-US"/>
        </w:rPr>
        <w:t xml:space="preserve">Общий объем прогнозируемых затрат на реализацию подпрограммы </w:t>
      </w:r>
      <w:r w:rsidR="00373A75" w:rsidRPr="00153725">
        <w:rPr>
          <w:color w:val="000000"/>
          <w:szCs w:val="28"/>
          <w:lang w:eastAsia="en-US"/>
        </w:rPr>
        <w:t xml:space="preserve">составит </w:t>
      </w:r>
      <w:r w:rsidR="004E2058">
        <w:rPr>
          <w:color w:val="000000"/>
          <w:szCs w:val="28"/>
          <w:lang w:eastAsia="en-US"/>
        </w:rPr>
        <w:t>89 603,5</w:t>
      </w:r>
      <w:r w:rsidR="00FD12C1">
        <w:rPr>
          <w:color w:val="000000"/>
          <w:szCs w:val="28"/>
          <w:lang w:eastAsia="en-US"/>
        </w:rPr>
        <w:t xml:space="preserve"> </w:t>
      </w:r>
      <w:r w:rsidRPr="00153725">
        <w:rPr>
          <w:color w:val="000000"/>
          <w:szCs w:val="28"/>
          <w:lang w:eastAsia="en-US"/>
        </w:rPr>
        <w:t>тыс. руб.</w:t>
      </w:r>
    </w:p>
    <w:p w:rsidR="006427E8" w:rsidRPr="00153725" w:rsidRDefault="006427E8" w:rsidP="006427E8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153725">
        <w:rPr>
          <w:szCs w:val="28"/>
          <w:lang w:eastAsia="en-US"/>
        </w:rPr>
        <w:t xml:space="preserve">Объем финансирования подпрограммы: </w:t>
      </w:r>
    </w:p>
    <w:tbl>
      <w:tblPr>
        <w:tblW w:w="124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9"/>
      </w:tblGrid>
      <w:tr w:rsidR="006427E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6427E8" w:rsidRPr="00153725" w:rsidTr="004F615C">
        <w:trPr>
          <w:gridAfter w:val="4"/>
          <w:wAfter w:w="2836" w:type="dxa"/>
          <w:trHeight w:val="2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7E8" w:rsidRPr="00153725" w:rsidRDefault="006427E8" w:rsidP="00642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7E8" w:rsidRPr="00153725" w:rsidRDefault="006427E8" w:rsidP="00642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6427E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9</w:t>
            </w:r>
          </w:p>
        </w:tc>
      </w:tr>
      <w:tr w:rsidR="006427E8" w:rsidRPr="00153725" w:rsidTr="004F615C">
        <w:trPr>
          <w:gridAfter w:val="4"/>
          <w:wAfter w:w="2836" w:type="dxa"/>
          <w:trHeight w:val="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53725">
              <w:rPr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E8" w:rsidRPr="00153725" w:rsidRDefault="004E2058" w:rsidP="006427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9 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E8" w:rsidRPr="00153725" w:rsidRDefault="006427E8" w:rsidP="006427E8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55</w:t>
            </w:r>
            <w:r w:rsidR="004E2058">
              <w:rPr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9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E8" w:rsidRPr="00153725" w:rsidRDefault="00373A75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</w:t>
            </w:r>
            <w:r w:rsidR="006427E8" w:rsidRPr="00153725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E8" w:rsidRPr="00153725" w:rsidRDefault="004E2058" w:rsidP="006427E8">
            <w:pPr>
              <w:ind w:right="-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E8" w:rsidRPr="00153725" w:rsidRDefault="004E2058" w:rsidP="0064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</w:tr>
      <w:tr w:rsidR="006427E8" w:rsidRPr="00153725" w:rsidTr="004F615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53725">
              <w:rPr>
                <w:bCs/>
                <w:color w:val="000000"/>
                <w:sz w:val="18"/>
                <w:szCs w:val="18"/>
              </w:rPr>
              <w:t>в том числе за счет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427E8" w:rsidRPr="00153725" w:rsidRDefault="006427E8" w:rsidP="006427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6427E8" w:rsidRPr="00153725" w:rsidRDefault="006427E8" w:rsidP="006427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6427E8" w:rsidRPr="00153725" w:rsidRDefault="006427E8" w:rsidP="006427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427E8" w:rsidRPr="00153725" w:rsidRDefault="006427E8" w:rsidP="006427E8">
            <w:pPr>
              <w:jc w:val="center"/>
              <w:rPr>
                <w:sz w:val="18"/>
                <w:szCs w:val="16"/>
              </w:rPr>
            </w:pPr>
            <w:r w:rsidRPr="00153725">
              <w:rPr>
                <w:sz w:val="18"/>
                <w:szCs w:val="16"/>
              </w:rPr>
              <w:t>114,00</w:t>
            </w:r>
          </w:p>
        </w:tc>
      </w:tr>
      <w:tr w:rsidR="004E205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53725">
              <w:rPr>
                <w:bCs/>
                <w:color w:val="000000"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rPr>
                <w:rFonts w:eastAsia="Calibri"/>
                <w:sz w:val="18"/>
                <w:szCs w:val="18"/>
              </w:rPr>
            </w:pPr>
            <w:r w:rsidRPr="004E2058">
              <w:rPr>
                <w:rFonts w:eastAsia="Calibri"/>
                <w:sz w:val="18"/>
                <w:szCs w:val="18"/>
              </w:rPr>
              <w:t>89 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9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81500C">
            <w:pPr>
              <w:ind w:right="-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815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</w:tr>
      <w:tr w:rsidR="004E205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53725">
              <w:rPr>
                <w:bCs/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E205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53725">
              <w:rPr>
                <w:bCs/>
                <w:color w:val="000000"/>
                <w:sz w:val="18"/>
                <w:szCs w:val="18"/>
              </w:rPr>
              <w:t>в том числе по заказчикам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E205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КСПВООД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5 2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36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14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 50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</w:tr>
      <w:tr w:rsidR="004E205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5 2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36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14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 50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</w:tr>
      <w:tr w:rsidR="004E205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E205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E205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3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58" w:rsidRPr="00153725" w:rsidRDefault="004E2058" w:rsidP="006427E8">
            <w:pPr>
              <w:ind w:right="-108"/>
              <w:jc w:val="center"/>
              <w:rPr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81500C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81500C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81500C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E205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4E2058">
              <w:rPr>
                <w:color w:val="000000"/>
                <w:sz w:val="18"/>
                <w:szCs w:val="18"/>
              </w:rPr>
              <w:t>34 3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9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4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ind w:right="-108"/>
              <w:jc w:val="center"/>
              <w:rPr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E205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 xml:space="preserve">средств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E205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58" w:rsidRPr="00153725" w:rsidRDefault="004E2058" w:rsidP="004E20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6427E8" w:rsidRPr="00153725" w:rsidRDefault="006427E8" w:rsidP="006427E8">
      <w:pPr>
        <w:ind w:firstLine="567"/>
        <w:jc w:val="center"/>
        <w:rPr>
          <w:sz w:val="22"/>
          <w:szCs w:val="28"/>
          <w:lang w:eastAsia="en-US"/>
        </w:rPr>
      </w:pPr>
    </w:p>
    <w:p w:rsidR="006427E8" w:rsidRPr="00153725" w:rsidRDefault="006427E8" w:rsidP="006427E8">
      <w:pPr>
        <w:ind w:firstLine="567"/>
        <w:jc w:val="right"/>
        <w:rPr>
          <w:szCs w:val="28"/>
          <w:lang w:val="en-US" w:eastAsia="en-US"/>
        </w:rPr>
      </w:pPr>
    </w:p>
    <w:p w:rsidR="006427E8" w:rsidRPr="00153725" w:rsidRDefault="006427E8" w:rsidP="006427E8">
      <w:pPr>
        <w:ind w:firstLine="567"/>
        <w:jc w:val="right"/>
        <w:rPr>
          <w:szCs w:val="28"/>
          <w:lang w:eastAsia="en-US"/>
        </w:rPr>
      </w:pPr>
    </w:p>
    <w:p w:rsidR="00F1389D" w:rsidRPr="00153725" w:rsidRDefault="006427E8" w:rsidP="006427E8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  <w:r w:rsidRPr="00153725">
        <w:rPr>
          <w:sz w:val="20"/>
          <w:szCs w:val="28"/>
          <w:lang w:eastAsia="en-US"/>
        </w:rPr>
        <w:t>_______________________________________</w:t>
      </w:r>
    </w:p>
    <w:p w:rsidR="006427E8" w:rsidRPr="00153725" w:rsidRDefault="006427E8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  <w:sectPr w:rsidR="006427E8" w:rsidRPr="00153725" w:rsidSect="006427E8"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</w:p>
    <w:tbl>
      <w:tblPr>
        <w:tblW w:w="19263" w:type="dxa"/>
        <w:tblInd w:w="-18" w:type="dxa"/>
        <w:tblLook w:val="04A0" w:firstRow="1" w:lastRow="0" w:firstColumn="1" w:lastColumn="0" w:noHBand="0" w:noVBand="1"/>
      </w:tblPr>
      <w:tblGrid>
        <w:gridCol w:w="9907"/>
        <w:gridCol w:w="9356"/>
      </w:tblGrid>
      <w:tr w:rsidR="00640411" w:rsidRPr="00153725" w:rsidTr="004C4366">
        <w:tc>
          <w:tcPr>
            <w:tcW w:w="9907" w:type="dxa"/>
          </w:tcPr>
          <w:p w:rsidR="0038259C" w:rsidRPr="00153725" w:rsidRDefault="0038259C" w:rsidP="00640411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  <w:bookmarkStart w:id="1" w:name="Par181"/>
            <w:bookmarkEnd w:id="1"/>
          </w:p>
        </w:tc>
        <w:tc>
          <w:tcPr>
            <w:tcW w:w="9356" w:type="dxa"/>
          </w:tcPr>
          <w:p w:rsidR="0038259C" w:rsidRPr="00153725" w:rsidRDefault="0038259C" w:rsidP="00640411">
            <w:pPr>
              <w:widowControl w:val="0"/>
              <w:tabs>
                <w:tab w:val="left" w:pos="5279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                  </w:t>
            </w:r>
            <w:r w:rsidR="00D55B2F" w:rsidRPr="00153725">
              <w:rPr>
                <w:rFonts w:cs="Calibri"/>
                <w:szCs w:val="28"/>
                <w:lang w:eastAsia="ar-SA"/>
              </w:rPr>
              <w:t xml:space="preserve">Приложение № </w:t>
            </w:r>
            <w:r w:rsidR="000012FB">
              <w:rPr>
                <w:rFonts w:cs="Calibri"/>
                <w:szCs w:val="28"/>
                <w:lang w:eastAsia="ar-SA"/>
              </w:rPr>
              <w:t>7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</w:r>
            <w:r w:rsidR="00D00CD9"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007952" w:rsidRPr="00153725">
              <w:rPr>
                <w:rFonts w:cs="Calibri"/>
                <w:szCs w:val="28"/>
                <w:lang w:eastAsia="ar-SA"/>
              </w:rPr>
              <w:t>____________</w:t>
            </w:r>
            <w:r w:rsidR="00D00CD9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007952" w:rsidRPr="00153725">
              <w:rPr>
                <w:rFonts w:cs="Calibri"/>
                <w:szCs w:val="28"/>
                <w:lang w:eastAsia="ar-SA"/>
              </w:rPr>
              <w:t>______</w:t>
            </w:r>
            <w:r w:rsidR="007D5715" w:rsidRPr="00153725">
              <w:rPr>
                <w:rFonts w:cs="Calibri"/>
                <w:szCs w:val="28"/>
                <w:lang w:eastAsia="ar-SA"/>
              </w:rPr>
              <w:t xml:space="preserve"> </w:t>
            </w:r>
          </w:p>
          <w:p w:rsidR="0038259C" w:rsidRPr="00153725" w:rsidRDefault="0038259C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  <w:p w:rsidR="0038259C" w:rsidRPr="00153725" w:rsidRDefault="0038259C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FC5FAE" w:rsidRPr="00EA4E47" w:rsidRDefault="00FC5FAE" w:rsidP="00FC5FAE">
      <w:pPr>
        <w:ind w:firstLine="720"/>
        <w:jc w:val="center"/>
        <w:rPr>
          <w:szCs w:val="28"/>
          <w:lang w:eastAsia="en-US"/>
        </w:rPr>
      </w:pPr>
      <w:r w:rsidRPr="00EA4E47">
        <w:rPr>
          <w:szCs w:val="28"/>
          <w:lang w:eastAsia="en-US"/>
        </w:rPr>
        <w:t>3. Перечень основных мероприятий подпрограммы</w:t>
      </w:r>
    </w:p>
    <w:p w:rsidR="00FC5FAE" w:rsidRPr="00EA4E47" w:rsidRDefault="00FC5FAE" w:rsidP="00FC5FAE">
      <w:pPr>
        <w:ind w:firstLine="720"/>
        <w:jc w:val="center"/>
        <w:rPr>
          <w:szCs w:val="28"/>
          <w:lang w:eastAsia="en-US"/>
        </w:rPr>
      </w:pPr>
    </w:p>
    <w:tbl>
      <w:tblPr>
        <w:tblW w:w="162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967"/>
        <w:gridCol w:w="587"/>
        <w:gridCol w:w="727"/>
        <w:gridCol w:w="832"/>
        <w:gridCol w:w="709"/>
        <w:gridCol w:w="851"/>
        <w:gridCol w:w="850"/>
        <w:gridCol w:w="707"/>
        <w:gridCol w:w="708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2"/>
      </w:tblGrid>
      <w:tr w:rsidR="00FC5FAE" w:rsidRPr="00EA4E47" w:rsidTr="00843653">
        <w:trPr>
          <w:trHeight w:val="697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FAE" w:rsidRPr="00EA4E47" w:rsidRDefault="00FC5FAE" w:rsidP="0081500C">
            <w:pPr>
              <w:ind w:left="-8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Срок выпол-нения </w:t>
            </w:r>
            <w:r w:rsidRPr="00EA4E47">
              <w:rPr>
                <w:sz w:val="15"/>
                <w:szCs w:val="15"/>
              </w:rPr>
              <w:t>(квар-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Источ-ники финанси-рования</w:t>
            </w:r>
          </w:p>
        </w:tc>
        <w:tc>
          <w:tcPr>
            <w:tcW w:w="6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C5FAE" w:rsidRPr="00EA4E47" w:rsidRDefault="00FC5FAE" w:rsidP="0081500C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C5FAE" w:rsidRPr="00EA4E47" w:rsidTr="00843653">
        <w:trPr>
          <w:trHeight w:val="275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FAE" w:rsidRPr="00EA4E47" w:rsidRDefault="00FC5FAE" w:rsidP="0081500C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FAE" w:rsidRPr="00EA4E47" w:rsidRDefault="00FC5FAE" w:rsidP="0081500C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FAE" w:rsidRPr="00EA4E47" w:rsidRDefault="00FC5FAE" w:rsidP="0081500C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FAE" w:rsidRPr="00EA4E47" w:rsidRDefault="00FC5FAE" w:rsidP="0081500C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2019 </w:t>
            </w:r>
          </w:p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2020 </w:t>
            </w:r>
          </w:p>
          <w:p w:rsidR="00FC5FAE" w:rsidRPr="00EA4E47" w:rsidRDefault="00FC5FA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AE" w:rsidRPr="00EA4E47" w:rsidRDefault="00FC5FAE" w:rsidP="0081500C">
            <w:pPr>
              <w:rPr>
                <w:sz w:val="15"/>
                <w:szCs w:val="15"/>
                <w:lang w:eastAsia="en-US"/>
              </w:rPr>
            </w:pPr>
          </w:p>
        </w:tc>
      </w:tr>
      <w:tr w:rsidR="00FC5FAE" w:rsidRPr="00EA4E47" w:rsidTr="00843653">
        <w:trPr>
          <w:trHeight w:val="240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1</w:t>
            </w:r>
          </w:p>
        </w:tc>
      </w:tr>
      <w:tr w:rsidR="00FC5FAE" w:rsidRPr="00EA4E47" w:rsidTr="00843653">
        <w:trPr>
          <w:trHeight w:val="132"/>
        </w:trPr>
        <w:tc>
          <w:tcPr>
            <w:tcW w:w="1629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FC5FAE" w:rsidRPr="00EA4E47" w:rsidTr="00843653">
        <w:trPr>
          <w:trHeight w:val="2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Всего: </w:t>
            </w:r>
          </w:p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A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9000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3629541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153725" w:rsidRDefault="00B93DF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322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3118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45249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56836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Охват детей дошкольными ОУ (отношение численности детей, посещающих дошкольные ОУ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FAE" w:rsidRPr="00EA4E47" w:rsidRDefault="00FC5FAE" w:rsidP="0081500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, МДОУ</w:t>
            </w:r>
          </w:p>
        </w:tc>
      </w:tr>
      <w:tr w:rsidR="00FC5FAE" w:rsidRPr="00EA4E47" w:rsidTr="00843653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A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226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328612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153725" w:rsidRDefault="00B93DF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5369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872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58751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644791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C5FAE" w:rsidRPr="00EA4E47" w:rsidRDefault="00FC5FAE" w:rsidP="0081500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rPr>
                <w:sz w:val="15"/>
                <w:szCs w:val="15"/>
              </w:rPr>
            </w:pPr>
          </w:p>
        </w:tc>
      </w:tr>
      <w:tr w:rsidR="00FC5FAE" w:rsidRPr="00EA4E47" w:rsidTr="00843653">
        <w:trPr>
          <w:trHeight w:val="25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5FA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774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30092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153725" w:rsidRDefault="00B93DF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69530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824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86497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923574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C5FAE" w:rsidRPr="00EA4E47" w:rsidRDefault="00FC5FAE" w:rsidP="0081500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rPr>
                <w:sz w:val="15"/>
                <w:szCs w:val="15"/>
              </w:rPr>
            </w:pPr>
          </w:p>
        </w:tc>
      </w:tr>
      <w:tr w:rsidR="00FC5FAE" w:rsidRPr="00EA4E47" w:rsidTr="00843653">
        <w:trPr>
          <w:trHeight w:val="4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>Всего:</w:t>
            </w:r>
            <w:r w:rsidRPr="00EA4E47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5FA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983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22510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153725" w:rsidRDefault="00B93DF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8921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155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1580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E" w:rsidRPr="00EA4E47" w:rsidRDefault="00FC5FA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73080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личество МДОУ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AE" w:rsidRPr="00EA4E47" w:rsidRDefault="00FC5FA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5FAE" w:rsidRPr="00EA4E47" w:rsidRDefault="00FC5FA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 xml:space="preserve">КО, МДОУ </w:t>
            </w:r>
          </w:p>
        </w:tc>
      </w:tr>
      <w:tr w:rsidR="00B93DFE" w:rsidRPr="00EA4E47" w:rsidTr="00843653">
        <w:trPr>
          <w:trHeight w:val="2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983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22510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153725" w:rsidRDefault="00B93DF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8921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155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1580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73080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B93DFE" w:rsidRPr="00EA4E47" w:rsidTr="00843653">
        <w:trPr>
          <w:trHeight w:val="36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153725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B93DFE" w:rsidRPr="00EA4E47" w:rsidTr="00843653">
        <w:trPr>
          <w:trHeight w:val="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lastRenderedPageBreak/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муниципальных дошкольных образовательных организаций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>Всего:</w:t>
            </w:r>
            <w:r w:rsidRPr="00EA4E47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153725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EA4E47">
              <w:rPr>
                <w:sz w:val="15"/>
                <w:szCs w:val="15"/>
              </w:rPr>
              <w:t>осваивающих образовательные программы дошкольного образования в МДОУ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, МДОУ</w:t>
            </w:r>
          </w:p>
        </w:tc>
      </w:tr>
      <w:tr w:rsidR="00B93DFE" w:rsidRPr="00EA4E47" w:rsidTr="00843653">
        <w:trPr>
          <w:trHeight w:val="225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153725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EA4E47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B93DFE" w:rsidRPr="00EA4E47" w:rsidTr="00843653">
        <w:trPr>
          <w:trHeight w:val="2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153725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личество логопедических пунктов, действующих в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B93DFE" w:rsidRPr="00EA4E47" w:rsidTr="00843653">
        <w:trPr>
          <w:trHeight w:val="23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B93DFE" w:rsidRPr="00EA4E47" w:rsidTr="00843653">
        <w:trPr>
          <w:trHeight w:val="14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ind w:left="-93" w:right="-10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личество консультационных пунктов, действующих на базе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B93DFE" w:rsidRPr="00EA4E47" w:rsidTr="00843653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Доля обучающихся, освоивших образовательные программы  дошкольного образован</w:t>
            </w:r>
            <w:r w:rsidR="008C080B">
              <w:rPr>
                <w:sz w:val="15"/>
                <w:szCs w:val="15"/>
              </w:rPr>
              <w:t>ия в полном объе</w:t>
            </w:r>
            <w:r w:rsidRPr="00EA4E47">
              <w:rPr>
                <w:sz w:val="15"/>
                <w:szCs w:val="15"/>
              </w:rPr>
              <w:t>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B93DFE" w:rsidRPr="00EA4E47" w:rsidTr="00843653">
        <w:trPr>
          <w:trHeight w:val="7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19-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>Всего:</w:t>
            </w:r>
            <w:r w:rsidRPr="00EA4E47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84727,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0404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55165,1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153725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4547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386</w:t>
            </w:r>
            <w:r w:rsidRPr="00EA4E47">
              <w:rPr>
                <w:sz w:val="15"/>
                <w:szCs w:val="15"/>
              </w:rPr>
              <w:t>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584248,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642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EA4E47">
              <w:rPr>
                <w:sz w:val="15"/>
                <w:szCs w:val="15"/>
              </w:rPr>
              <w:t xml:space="preserve">осваивающих образовательные программы дошкольного образования в муниципальных </w:t>
            </w:r>
            <w:r w:rsidRPr="00EA4E47">
              <w:rPr>
                <w:sz w:val="15"/>
                <w:szCs w:val="15"/>
              </w:rPr>
              <w:lastRenderedPageBreak/>
              <w:t>дошкольных ОУ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76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FC5FAE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6534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FC5FAE">
            <w:pPr>
              <w:ind w:left="-107" w:right="-96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611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FC5FAE">
            <w:pPr>
              <w:ind w:right="-96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61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FC5FAE">
            <w:pPr>
              <w:ind w:left="-107" w:right="-96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6111</w:t>
            </w: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, МДОУ</w:t>
            </w:r>
          </w:p>
        </w:tc>
      </w:tr>
      <w:tr w:rsidR="00B93DFE" w:rsidRPr="00EA4E47" w:rsidTr="00843653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153725" w:rsidRDefault="00B93DFE" w:rsidP="0081500C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EA4E47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FE" w:rsidRPr="00EA4E47" w:rsidRDefault="00B93DFE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DFE" w:rsidRPr="00EA4E47" w:rsidRDefault="00B93DFE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84727,6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04049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55165,1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4547,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386</w:t>
            </w:r>
            <w:r w:rsidRPr="00EA4E47">
              <w:rPr>
                <w:sz w:val="15"/>
                <w:szCs w:val="15"/>
              </w:rPr>
              <w:t>6,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584248,6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642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личество логопедических пунктов, действующих в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3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3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36</w:t>
            </w: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ind w:left="-93" w:right="-10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личество консультационных пунктов, действующих на базе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Доля обучающихся, освоивших образовательные программы дошко</w:t>
            </w:r>
            <w:r w:rsidR="00B05EFE">
              <w:rPr>
                <w:sz w:val="15"/>
                <w:szCs w:val="15"/>
              </w:rPr>
              <w:t>льного образования в полном объе</w:t>
            </w:r>
            <w:r w:rsidRPr="00EA4E47">
              <w:rPr>
                <w:sz w:val="15"/>
                <w:szCs w:val="15"/>
              </w:rPr>
              <w:t>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</w:t>
            </w:r>
            <w:r w:rsidRPr="00EA4E47">
              <w:rPr>
                <w:sz w:val="15"/>
                <w:szCs w:val="15"/>
                <w:lang w:eastAsia="en-US"/>
              </w:rPr>
              <w:lastRenderedPageBreak/>
              <w:t>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Росляково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lastRenderedPageBreak/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Всего: </w:t>
            </w:r>
            <w:r w:rsidRPr="00EA4E47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30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EA4E47">
              <w:rPr>
                <w:sz w:val="15"/>
                <w:szCs w:val="15"/>
                <w:lang w:eastAsia="en-US"/>
              </w:rPr>
              <w:lastRenderedPageBreak/>
              <w:t>социальной поддержки отдельных категорий граждан в связи с упразднением поселка городского типа Росляково,</w:t>
            </w:r>
            <w:r w:rsidRPr="00EA4E47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, МДОУ, МБУО ЦБ</w:t>
            </w:r>
          </w:p>
        </w:tc>
      </w:tr>
      <w:tr w:rsidR="00843653" w:rsidRPr="00EA4E47" w:rsidTr="00843653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149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30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lastRenderedPageBreak/>
              <w:t>1.5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Всего: </w:t>
            </w:r>
            <w:r w:rsidRPr="00EA4E47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2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8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158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8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1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12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121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Осуществление деятельности, связанной с выплатой компенсации родительской платы за присмотр и уход за детьми, посещающими ОУ, реализующие общеобразовательные программы дошкольного образования,</w:t>
            </w:r>
          </w:p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, МБУО ЦБ</w:t>
            </w:r>
          </w:p>
        </w:tc>
      </w:tr>
      <w:tr w:rsidR="00843653" w:rsidRPr="00EA4E47" w:rsidTr="00843653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2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8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158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8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1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12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121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Всего: </w:t>
            </w:r>
            <w:r w:rsidRPr="00EA4E47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1500C" w:rsidP="0081500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640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906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7922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04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60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606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6061,9</w:t>
            </w:r>
          </w:p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9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, МБУО ЦБ</w:t>
            </w:r>
          </w:p>
        </w:tc>
      </w:tr>
      <w:tr w:rsidR="00843653" w:rsidRPr="00EA4E47" w:rsidTr="00843653">
        <w:trPr>
          <w:trHeight w:val="2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7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1500C" w:rsidP="0081500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640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906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7922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04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60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606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6061,9</w:t>
            </w:r>
          </w:p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229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.7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</w:t>
            </w:r>
            <w:r w:rsidRPr="00EA4E47">
              <w:rPr>
                <w:sz w:val="15"/>
                <w:szCs w:val="15"/>
                <w:lang w:eastAsia="en-US"/>
              </w:rPr>
              <w:lastRenderedPageBreak/>
              <w:t>учреждений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lastRenderedPageBreak/>
              <w:t xml:space="preserve">2018 -2021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Всего: </w:t>
            </w:r>
            <w:r w:rsidRPr="00EA4E47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1500C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45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968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3506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77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7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71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710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Отсутствие кредиторской задолженности по оплате труда, 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КО, МДОУ, МБУО ЦБ</w:t>
            </w:r>
          </w:p>
        </w:tc>
      </w:tr>
      <w:tr w:rsidR="00843653" w:rsidRPr="00EA4E47" w:rsidTr="00843653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45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3653" w:rsidRPr="00EA4E47" w:rsidRDefault="0081500C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45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968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3506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77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7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71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71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lastRenderedPageBreak/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18 -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Всего: </w:t>
            </w:r>
            <w:r w:rsidRPr="00EA4E47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1500C" w:rsidP="0081500C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428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968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3506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153725" w:rsidRDefault="00843653" w:rsidP="00344758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77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344758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7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344758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FB5BB7">
              <w:rPr>
                <w:sz w:val="15"/>
                <w:szCs w:val="15"/>
              </w:rPr>
              <w:t>17171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34475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FB5BB7">
              <w:rPr>
                <w:sz w:val="15"/>
                <w:szCs w:val="15"/>
              </w:rPr>
              <w:t>17171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1500C" w:rsidP="0081500C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428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968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03506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153725" w:rsidRDefault="00843653" w:rsidP="00344758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77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344758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7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344758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FB5BB7">
              <w:rPr>
                <w:sz w:val="15"/>
                <w:szCs w:val="15"/>
              </w:rPr>
              <w:t>17171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34475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FB5BB7">
              <w:rPr>
                <w:sz w:val="15"/>
                <w:szCs w:val="15"/>
              </w:rPr>
              <w:t>17171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199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1.9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 (за счет средств резервного фонда Правительства Мурманской области)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202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Всего: </w:t>
            </w:r>
            <w:r w:rsidRPr="00EA4E47">
              <w:rPr>
                <w:sz w:val="15"/>
                <w:szCs w:val="15"/>
                <w:lang w:eastAsia="en-US"/>
              </w:rPr>
              <w:br/>
              <w:t>в т.ч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313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31345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313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31345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246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</w:rPr>
              <w:t>Всего по подпрограмме: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4E47">
              <w:rPr>
                <w:sz w:val="15"/>
                <w:szCs w:val="15"/>
                <w:lang w:eastAsia="en-US"/>
              </w:rPr>
              <w:t xml:space="preserve">Всего: </w:t>
            </w:r>
            <w:r w:rsidRPr="00EA4E47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9000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3629541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322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3118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45249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5683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195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2260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653" w:rsidRPr="00EA4E47" w:rsidRDefault="00843653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328612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5369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872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58751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644791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843653" w:rsidRPr="00EA4E47" w:rsidTr="00843653">
        <w:trPr>
          <w:trHeight w:val="24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7747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A4E47">
              <w:rPr>
                <w:sz w:val="15"/>
                <w:szCs w:val="15"/>
                <w:lang w:eastAsia="en-US"/>
              </w:rPr>
              <w:t>230092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153725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69530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824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86497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923574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3" w:rsidRPr="00EA4E47" w:rsidRDefault="00843653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</w:tbl>
    <w:p w:rsidR="006B1596" w:rsidRPr="00153725" w:rsidRDefault="006B1596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58118B" w:rsidRPr="00153725" w:rsidRDefault="0058118B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084CBC" w:rsidRPr="00153725" w:rsidRDefault="00084CBC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084CBC" w:rsidRPr="00153725" w:rsidSect="009050BA">
          <w:headerReference w:type="default" r:id="rId15"/>
          <w:pgSz w:w="16840" w:h="11907" w:orient="landscape" w:code="9"/>
          <w:pgMar w:top="1701" w:right="1134" w:bottom="992" w:left="567" w:header="709" w:footer="476" w:gutter="0"/>
          <w:pgNumType w:start="1"/>
          <w:cols w:space="720"/>
          <w:titlePg/>
          <w:docGrid w:linePitch="381"/>
        </w:sectPr>
      </w:pPr>
      <w:r w:rsidRPr="00153725">
        <w:rPr>
          <w:rFonts w:eastAsia="Calibri"/>
          <w:szCs w:val="28"/>
          <w:lang w:eastAsia="en-US"/>
        </w:rPr>
        <w:t>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377"/>
      </w:tblGrid>
      <w:tr w:rsidR="00640411" w:rsidRPr="00153725" w:rsidTr="00C529E2">
        <w:tc>
          <w:tcPr>
            <w:tcW w:w="5677" w:type="dxa"/>
          </w:tcPr>
          <w:p w:rsidR="00731CB8" w:rsidRPr="00153725" w:rsidRDefault="00731CB8" w:rsidP="00640411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731CB8" w:rsidRPr="00153725" w:rsidRDefault="00731CB8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Прил</w:t>
            </w:r>
            <w:r w:rsidR="00D55B2F" w:rsidRPr="00153725">
              <w:rPr>
                <w:rFonts w:cs="Calibri"/>
                <w:szCs w:val="28"/>
                <w:lang w:eastAsia="ar-SA"/>
              </w:rPr>
              <w:t xml:space="preserve">ожение № </w:t>
            </w:r>
            <w:r w:rsidR="000012FB">
              <w:rPr>
                <w:rFonts w:cs="Calibri"/>
                <w:szCs w:val="28"/>
                <w:lang w:eastAsia="ar-SA"/>
              </w:rPr>
              <w:t>8</w:t>
            </w:r>
          </w:p>
          <w:p w:rsidR="00731CB8" w:rsidRPr="00153725" w:rsidRDefault="00731CB8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731CB8" w:rsidRPr="00153725" w:rsidRDefault="00D00CD9" w:rsidP="0076575A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76575A" w:rsidRPr="00153725">
              <w:rPr>
                <w:rFonts w:cs="Calibri"/>
                <w:szCs w:val="28"/>
                <w:lang w:eastAsia="ar-SA"/>
              </w:rPr>
              <w:t>____________</w:t>
            </w:r>
            <w:r w:rsidR="005B51BA" w:rsidRPr="00153725">
              <w:rPr>
                <w:rFonts w:cs="Calibri"/>
                <w:szCs w:val="28"/>
                <w:lang w:eastAsia="ar-SA"/>
              </w:rPr>
              <w:t xml:space="preserve">№ </w:t>
            </w:r>
            <w:r w:rsidR="0076575A" w:rsidRPr="00153725">
              <w:rPr>
                <w:rFonts w:cs="Calibri"/>
                <w:szCs w:val="28"/>
                <w:lang w:eastAsia="ar-SA"/>
              </w:rPr>
              <w:t>_________</w:t>
            </w:r>
            <w:r w:rsidR="007D5715" w:rsidRPr="00153725">
              <w:rPr>
                <w:rFonts w:cs="Calibri"/>
                <w:szCs w:val="28"/>
                <w:lang w:eastAsia="ar-SA"/>
              </w:rPr>
              <w:t xml:space="preserve"> </w:t>
            </w:r>
          </w:p>
        </w:tc>
      </w:tr>
    </w:tbl>
    <w:p w:rsidR="00731CB8" w:rsidRPr="00153725" w:rsidRDefault="00731CB8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2416CD" w:rsidRPr="00153725" w:rsidRDefault="002416CD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B036BC" w:rsidRPr="00153725" w:rsidRDefault="00B036BC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153725">
        <w:rPr>
          <w:szCs w:val="28"/>
          <w:lang w:eastAsia="en-US"/>
        </w:rPr>
        <w:t>4. Обоснование ресурсного обеспечения подпрограммы</w:t>
      </w:r>
    </w:p>
    <w:p w:rsidR="00D22725" w:rsidRPr="00153725" w:rsidRDefault="00D22725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992"/>
        <w:gridCol w:w="992"/>
        <w:gridCol w:w="1134"/>
        <w:gridCol w:w="1134"/>
        <w:gridCol w:w="1134"/>
        <w:gridCol w:w="992"/>
      </w:tblGrid>
      <w:tr w:rsidR="00640411" w:rsidRPr="00153725" w:rsidTr="00A212B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640411" w:rsidRPr="00153725" w:rsidTr="00A212B7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25" w:rsidRPr="00153725" w:rsidRDefault="00D22725" w:rsidP="0064041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25" w:rsidRPr="00153725" w:rsidRDefault="00D22725" w:rsidP="0064041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4 год</w:t>
            </w:r>
          </w:p>
        </w:tc>
      </w:tr>
      <w:tr w:rsidR="00640411" w:rsidRPr="00153725" w:rsidTr="00A212B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</w:t>
            </w:r>
          </w:p>
        </w:tc>
      </w:tr>
      <w:tr w:rsidR="00860A38" w:rsidRPr="00153725" w:rsidTr="00A212B7">
        <w:trPr>
          <w:trHeight w:val="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64041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 900 0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 173 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 532 5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 629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232 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31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452 4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568 366,5</w:t>
            </w:r>
          </w:p>
        </w:tc>
      </w:tr>
      <w:tr w:rsidR="00860A38" w:rsidRPr="00153725" w:rsidTr="00A212B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64041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021EE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021EE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6A223D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860A38" w:rsidRPr="00153725" w:rsidTr="00A212B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64041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 122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 199 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 338 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 328 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6A223D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 536 9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 487 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 587 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 644 791,6</w:t>
            </w:r>
          </w:p>
        </w:tc>
      </w:tr>
      <w:tr w:rsidR="00860A38" w:rsidRPr="00153725" w:rsidTr="00A212B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64041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777 4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 973 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194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300 9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153725" w:rsidRDefault="00860A38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 695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82</w:t>
            </w:r>
            <w:r w:rsidR="000830D9">
              <w:rPr>
                <w:sz w:val="15"/>
                <w:szCs w:val="15"/>
                <w:lang w:eastAsia="en-US"/>
              </w:rPr>
              <w:t xml:space="preserve"> </w:t>
            </w:r>
            <w:r>
              <w:rPr>
                <w:sz w:val="15"/>
                <w:szCs w:val="15"/>
                <w:lang w:eastAsia="en-US"/>
              </w:rPr>
              <w:t>4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 864 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38" w:rsidRPr="00EA4E47" w:rsidRDefault="00860A38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 923 574,9</w:t>
            </w:r>
          </w:p>
        </w:tc>
      </w:tr>
    </w:tbl>
    <w:p w:rsidR="00B036BC" w:rsidRPr="00153725" w:rsidRDefault="00B036BC" w:rsidP="00640411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  <w:lang w:eastAsia="en-US"/>
        </w:rPr>
      </w:pPr>
    </w:p>
    <w:p w:rsidR="00084CBC" w:rsidRPr="00153725" w:rsidRDefault="00084CBC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16"/>
          <w:szCs w:val="16"/>
          <w:lang w:eastAsia="en-US"/>
        </w:rPr>
      </w:pPr>
    </w:p>
    <w:p w:rsidR="00CC7B0D" w:rsidRPr="00153725" w:rsidRDefault="00B036BC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7B0D" w:rsidRPr="00153725" w:rsidSect="00331EE0">
          <w:pgSz w:w="11907" w:h="16840" w:code="9"/>
          <w:pgMar w:top="1134" w:right="567" w:bottom="1134" w:left="1701" w:header="567" w:footer="476" w:gutter="0"/>
          <w:pgNumType w:start="1"/>
          <w:cols w:space="720"/>
          <w:titlePg/>
          <w:docGrid w:linePitch="381"/>
        </w:sectPr>
      </w:pPr>
      <w:r w:rsidRPr="00153725">
        <w:rPr>
          <w:rFonts w:eastAsia="Calibri"/>
          <w:szCs w:val="28"/>
          <w:lang w:eastAsia="en-US"/>
        </w:rPr>
        <w:t>_________________________</w:t>
      </w:r>
    </w:p>
    <w:tbl>
      <w:tblPr>
        <w:tblW w:w="19245" w:type="dxa"/>
        <w:tblLook w:val="04A0" w:firstRow="1" w:lastRow="0" w:firstColumn="1" w:lastColumn="0" w:noHBand="0" w:noVBand="1"/>
      </w:tblPr>
      <w:tblGrid>
        <w:gridCol w:w="9889"/>
        <w:gridCol w:w="9356"/>
      </w:tblGrid>
      <w:tr w:rsidR="00640411" w:rsidRPr="00153725" w:rsidTr="000A5A7C">
        <w:tc>
          <w:tcPr>
            <w:tcW w:w="9889" w:type="dxa"/>
          </w:tcPr>
          <w:p w:rsidR="00CC7B0D" w:rsidRPr="00153725" w:rsidRDefault="00CC7B0D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CC7B0D" w:rsidRPr="00153725" w:rsidRDefault="00CC7B0D" w:rsidP="00640411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D911BC" w:rsidRPr="00153725">
              <w:rPr>
                <w:rFonts w:cs="Calibri"/>
                <w:szCs w:val="28"/>
                <w:lang w:eastAsia="ar-SA"/>
              </w:rPr>
              <w:t xml:space="preserve">Приложение № </w:t>
            </w:r>
            <w:r w:rsidR="000012FB">
              <w:rPr>
                <w:rFonts w:cs="Calibri"/>
                <w:szCs w:val="28"/>
                <w:lang w:eastAsia="ar-SA"/>
              </w:rPr>
              <w:t>9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</w:r>
            <w:r w:rsidR="00D00CD9"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4B2447" w:rsidRPr="00153725">
              <w:rPr>
                <w:rFonts w:cs="Calibri"/>
                <w:szCs w:val="28"/>
                <w:lang w:eastAsia="ar-SA"/>
              </w:rPr>
              <w:t>_____________</w:t>
            </w:r>
            <w:r w:rsidR="00D00CD9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4B2447" w:rsidRPr="00153725">
              <w:rPr>
                <w:rFonts w:cs="Calibri"/>
                <w:szCs w:val="28"/>
                <w:lang w:eastAsia="ar-SA"/>
              </w:rPr>
              <w:t>_____</w:t>
            </w:r>
          </w:p>
          <w:p w:rsidR="00CC7B0D" w:rsidRPr="00153725" w:rsidRDefault="003E7497" w:rsidP="00640411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ab/>
            </w:r>
          </w:p>
        </w:tc>
      </w:tr>
    </w:tbl>
    <w:p w:rsidR="005908FB" w:rsidRPr="005908FB" w:rsidRDefault="005908FB" w:rsidP="005908FB">
      <w:pPr>
        <w:ind w:left="720"/>
        <w:jc w:val="center"/>
        <w:rPr>
          <w:bCs/>
          <w:szCs w:val="28"/>
          <w:lang w:eastAsia="en-US"/>
        </w:rPr>
      </w:pPr>
      <w:r w:rsidRPr="005908FB">
        <w:rPr>
          <w:bCs/>
          <w:szCs w:val="28"/>
          <w:lang w:eastAsia="en-US"/>
        </w:rPr>
        <w:t>3. Перечень основных мероприятий подпрограммы</w:t>
      </w:r>
    </w:p>
    <w:p w:rsidR="005908FB" w:rsidRPr="005908FB" w:rsidRDefault="005908FB" w:rsidP="005908FB">
      <w:pPr>
        <w:ind w:left="720"/>
        <w:jc w:val="center"/>
        <w:rPr>
          <w:szCs w:val="28"/>
          <w:lang w:eastAsia="en-US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2"/>
        <w:gridCol w:w="2260"/>
        <w:gridCol w:w="567"/>
        <w:gridCol w:w="585"/>
        <w:gridCol w:w="850"/>
        <w:gridCol w:w="709"/>
        <w:gridCol w:w="709"/>
        <w:gridCol w:w="708"/>
        <w:gridCol w:w="701"/>
        <w:gridCol w:w="709"/>
        <w:gridCol w:w="708"/>
        <w:gridCol w:w="851"/>
        <w:gridCol w:w="1702"/>
        <w:gridCol w:w="567"/>
        <w:gridCol w:w="565"/>
        <w:gridCol w:w="569"/>
        <w:gridCol w:w="567"/>
        <w:gridCol w:w="567"/>
        <w:gridCol w:w="567"/>
        <w:gridCol w:w="567"/>
        <w:gridCol w:w="992"/>
      </w:tblGrid>
      <w:tr w:rsidR="000B747E" w:rsidRPr="005908FB" w:rsidTr="000B747E">
        <w:trPr>
          <w:trHeight w:val="431"/>
          <w:tblHeader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Срок выпол-нения</w:t>
            </w:r>
          </w:p>
          <w:p w:rsidR="005908FB" w:rsidRPr="005908FB" w:rsidRDefault="005908FB" w:rsidP="005908FB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</w:rPr>
              <w:t>(квар-тал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Источ-ники финан-сирова-ния</w:t>
            </w:r>
          </w:p>
        </w:tc>
        <w:tc>
          <w:tcPr>
            <w:tcW w:w="5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B747E" w:rsidRPr="005908FB" w:rsidTr="000B747E">
        <w:trPr>
          <w:trHeight w:val="293"/>
          <w:tblHeader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8FB" w:rsidRPr="005908FB" w:rsidRDefault="005908FB" w:rsidP="005908FB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20</w:t>
            </w:r>
          </w:p>
          <w:p w:rsidR="005908FB" w:rsidRPr="005908FB" w:rsidRDefault="005908FB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2024 </w:t>
            </w:r>
          </w:p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20</w:t>
            </w:r>
          </w:p>
          <w:p w:rsidR="005908FB" w:rsidRPr="005908FB" w:rsidRDefault="005908FB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0B747E" w:rsidRPr="005908FB" w:rsidTr="000B747E">
        <w:trPr>
          <w:trHeight w:val="151"/>
          <w:tblHeader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0B747E" w:rsidRPr="005908FB" w:rsidTr="000B747E">
        <w:trPr>
          <w:trHeight w:val="106"/>
        </w:trPr>
        <w:tc>
          <w:tcPr>
            <w:tcW w:w="1630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0B747E" w:rsidRPr="005908FB" w:rsidTr="000B747E">
        <w:trPr>
          <w:trHeight w:val="39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Основное мероприятие:</w:t>
            </w:r>
          </w:p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BF0AA8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5220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9189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043336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153725" w:rsidRDefault="00BF0AA8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4481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5236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5773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667612,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ind w:right="-67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МБОУ</w:t>
            </w:r>
          </w:p>
        </w:tc>
      </w:tr>
      <w:tr w:rsidR="000B747E" w:rsidRPr="005908FB" w:rsidTr="000B747E">
        <w:trPr>
          <w:trHeight w:val="268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BF0AA8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757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153725" w:rsidRDefault="00BF0AA8" w:rsidP="006A223D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7631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CE2EEC" w:rsidP="005908F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7562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7759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788773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ind w:right="-67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199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CE2EEC" w:rsidP="005908FB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5097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2225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298882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153725" w:rsidRDefault="00BF0AA8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4728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5538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5877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665211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ind w:right="-67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138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92365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153725" w:rsidRDefault="005908FB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36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36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3627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ind w:right="-67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69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.1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853660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757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153725" w:rsidRDefault="005908FB" w:rsidP="006A223D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631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7562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7759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788773,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ind w:right="-67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МБОУ</w:t>
            </w:r>
          </w:p>
        </w:tc>
      </w:tr>
      <w:tr w:rsidR="000B747E" w:rsidRPr="005908FB" w:rsidTr="000B747E">
        <w:trPr>
          <w:trHeight w:val="24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853660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757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153725" w:rsidRDefault="005908FB" w:rsidP="006A223D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631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7562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7759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788773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7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153725" w:rsidRDefault="005908FB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69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.2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в Мурм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153725" w:rsidRDefault="005908FB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МБОУ</w:t>
            </w:r>
          </w:p>
        </w:tc>
      </w:tr>
      <w:tr w:rsidR="000B747E" w:rsidRPr="005908FB" w:rsidTr="000B747E">
        <w:trPr>
          <w:trHeight w:val="108"/>
        </w:trPr>
        <w:tc>
          <w:tcPr>
            <w:tcW w:w="2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153725" w:rsidRDefault="005908FB" w:rsidP="006A223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5908FB">
              <w:rPr>
                <w:sz w:val="15"/>
                <w:szCs w:val="15"/>
              </w:rPr>
              <w:t xml:space="preserve">образовательным программам начального общего, </w:t>
            </w:r>
            <w:r w:rsidRPr="005908FB">
              <w:rPr>
                <w:sz w:val="15"/>
                <w:szCs w:val="15"/>
              </w:rPr>
              <w:lastRenderedPageBreak/>
              <w:t>основного общего и среднего общего образования,</w:t>
            </w:r>
            <w:r w:rsidRPr="005908FB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lastRenderedPageBreak/>
              <w:t>59,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69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153725" w:rsidRDefault="005908FB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5908FB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5908FB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69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.3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853660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580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4632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5441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5780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65550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958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01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06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06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06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МБОУ</w:t>
            </w:r>
          </w:p>
        </w:tc>
      </w:tr>
      <w:tr w:rsidR="000B747E" w:rsidRPr="005908FB" w:rsidTr="000B747E">
        <w:trPr>
          <w:trHeight w:val="69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5908FB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5908FB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4,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75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853660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580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4632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5441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5780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65550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5908FB">
              <w:rPr>
                <w:sz w:val="15"/>
                <w:szCs w:val="15"/>
              </w:rPr>
              <w:t xml:space="preserve">программам </w:t>
            </w:r>
            <w:r w:rsidRPr="005908FB">
              <w:rPr>
                <w:sz w:val="15"/>
                <w:szCs w:val="15"/>
              </w:rPr>
              <w:lastRenderedPageBreak/>
              <w:t xml:space="preserve">дошкольного образования </w:t>
            </w:r>
            <w:r w:rsidRPr="005908FB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lastRenderedPageBreak/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8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8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lastRenderedPageBreak/>
              <w:t>1.4.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-научной направленности, </w:t>
            </w:r>
          </w:p>
          <w:p w:rsidR="00363DBF" w:rsidRPr="005908FB" w:rsidRDefault="00363DBF" w:rsidP="005908FB">
            <w:pPr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6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</w:t>
            </w:r>
            <w:r w:rsidRPr="005908FB">
              <w:t xml:space="preserve"> 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ММЛ, МПЛ</w:t>
            </w:r>
          </w:p>
        </w:tc>
      </w:tr>
      <w:tr w:rsidR="000B747E" w:rsidRPr="005908FB" w:rsidTr="000B747E">
        <w:trPr>
          <w:trHeight w:val="282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82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8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.5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Обеспечение выплат ежемесячного денежного вознаграждения за классное руководство педагогическим работникам муниципальных ОУ Мурм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9656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73906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17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233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233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23337,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</w:rPr>
              <w:t>Численность педагогических работников общеобразовательных учреждений, получивших вознаграждение за классное руководство, чел.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vMerge w:val="restart"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6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23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23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24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24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243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 xml:space="preserve">КО, МБОУ </w:t>
            </w:r>
          </w:p>
        </w:tc>
      </w:tr>
      <w:tr w:rsidR="000B747E" w:rsidRPr="005908FB" w:rsidTr="000B747E">
        <w:trPr>
          <w:trHeight w:val="282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419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213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6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7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7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710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82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92365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70693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36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36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3627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314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Основное мероприятие: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853660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992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648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42247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192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1707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511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82934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108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</w:rPr>
              <w:t xml:space="preserve">Доля детей, охваченных образовательными программами дополнительного образования в муниципальных ОУ </w:t>
            </w:r>
            <w:r w:rsidRPr="005908FB">
              <w:rPr>
                <w:sz w:val="15"/>
                <w:szCs w:val="15"/>
              </w:rPr>
              <w:lastRenderedPageBreak/>
              <w:t>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lastRenderedPageBreak/>
              <w:t>34,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6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2,6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1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МБОУ</w:t>
            </w:r>
          </w:p>
        </w:tc>
      </w:tr>
      <w:tr w:rsidR="000B747E" w:rsidRPr="005908FB" w:rsidTr="000B747E">
        <w:trPr>
          <w:trHeight w:val="184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853660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307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41492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705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16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504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82257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62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853660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5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3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86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9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lastRenderedPageBreak/>
              <w:t>2.1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853660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294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20765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482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4196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759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0774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67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МБУ ДО</w:t>
            </w:r>
          </w:p>
          <w:p w:rsidR="00363DBF" w:rsidRPr="005908FB" w:rsidRDefault="00363DBF" w:rsidP="005908FB">
            <w:pPr>
              <w:ind w:right="-67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147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853660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294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20765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482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4196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759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0774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личество обучающихся муниципальных</w:t>
            </w:r>
            <w:r w:rsidRPr="005908FB">
              <w:t xml:space="preserve"> </w:t>
            </w:r>
            <w:r w:rsidRPr="005908FB">
              <w:rPr>
                <w:sz w:val="15"/>
                <w:szCs w:val="15"/>
              </w:rPr>
              <w:t>учреждений дополните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4444</w:t>
            </w:r>
          </w:p>
          <w:p w:rsidR="00363DBF" w:rsidRPr="005908FB" w:rsidRDefault="00363DBF" w:rsidP="005908FB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3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2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2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26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67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МБУ ДО</w:t>
            </w:r>
          </w:p>
          <w:p w:rsidR="00363DBF" w:rsidRPr="005908FB" w:rsidRDefault="00363DBF" w:rsidP="005908FB">
            <w:pPr>
              <w:ind w:right="-67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(кроме ППМС)</w:t>
            </w:r>
          </w:p>
        </w:tc>
      </w:tr>
      <w:tr w:rsidR="000B747E" w:rsidRPr="005908FB" w:rsidTr="000B747E">
        <w:trPr>
          <w:trHeight w:val="264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67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ППМС</w:t>
            </w:r>
          </w:p>
        </w:tc>
      </w:tr>
      <w:tr w:rsidR="000B747E" w:rsidRPr="005908FB" w:rsidTr="000B747E">
        <w:trPr>
          <w:trHeight w:val="19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67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8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106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153725" w:rsidRDefault="00363DBF" w:rsidP="006A223D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2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67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48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67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568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lastRenderedPageBreak/>
              <w:t>2.2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Росляково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49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153725" w:rsidRDefault="00363DBF" w:rsidP="006A223D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МБУ ДО, МБУО ЦБ</w:t>
            </w:r>
          </w:p>
        </w:tc>
      </w:tr>
      <w:tr w:rsidR="000B747E" w:rsidRPr="005908FB" w:rsidTr="000B747E">
        <w:trPr>
          <w:trHeight w:val="172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727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49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>социальной поддержки отдельных категорий граждан в связи с упразднением поселка городского типа Росляково,</w:t>
            </w:r>
            <w:r w:rsidRPr="005908FB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438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.3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597CCF" w:rsidP="005908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9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79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 xml:space="preserve">Отсутствие кредиторской задолженности по оплате труда, 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МБУ ДО, МБУО ЦБ</w:t>
            </w:r>
          </w:p>
        </w:tc>
      </w:tr>
      <w:tr w:rsidR="000B747E" w:rsidRPr="005908FB" w:rsidTr="000B747E">
        <w:trPr>
          <w:trHeight w:val="144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438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597CCF" w:rsidP="005908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9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79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57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.4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597CC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23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left="-118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79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94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597CC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7CCF">
              <w:rPr>
                <w:sz w:val="15"/>
                <w:szCs w:val="15"/>
              </w:rPr>
              <w:t>5923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left="-118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79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126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126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.5.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-научной направленности,</w:t>
            </w:r>
          </w:p>
          <w:p w:rsidR="00363DBF" w:rsidRPr="005908FB" w:rsidRDefault="00363DBF" w:rsidP="005908FB">
            <w:pPr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6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МБУ ДО      г. Мурманска ЦДЮТ</w:t>
            </w:r>
          </w:p>
        </w:tc>
      </w:tr>
      <w:tr w:rsidR="000B747E" w:rsidRPr="005908FB" w:rsidTr="000B747E">
        <w:trPr>
          <w:trHeight w:val="12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12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126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2.6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97"/>
              <w:rPr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Всего: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 xml:space="preserve">в т.ч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31854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63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20726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43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44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44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74517,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рганизация деятельности по обеспечению персонифицированного финансирования дополнительного образования детей,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да – 1, нет –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5908F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5908FB">
              <w:rPr>
                <w:rFonts w:eastAsia="Calibri"/>
                <w:sz w:val="16"/>
                <w:szCs w:val="16"/>
              </w:rPr>
              <w:t>КО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0B747E" w:rsidRPr="005908FB" w:rsidTr="000B747E">
        <w:trPr>
          <w:trHeight w:val="23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0" w:type="dxa"/>
            <w:vMerge w:val="restart"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31854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63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20726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43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44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44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74517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98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63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99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lastRenderedPageBreak/>
              <w:t>3.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Основное мероприятие: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9A6ADE" w:rsidP="005908FB">
            <w:pPr>
              <w:widowControl w:val="0"/>
              <w:autoSpaceDE w:val="0"/>
              <w:autoSpaceDN w:val="0"/>
              <w:adjustRightInd w:val="0"/>
              <w:ind w:left="-102" w:right="-113" w:firstLine="10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312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30703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5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742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750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88669,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личество ОУ и УО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ОУ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и УО</w:t>
            </w:r>
          </w:p>
        </w:tc>
      </w:tr>
      <w:tr w:rsidR="000B747E" w:rsidRPr="005908FB" w:rsidTr="000B747E">
        <w:trPr>
          <w:trHeight w:val="99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9A6ADE" w:rsidP="005908FB">
            <w:pPr>
              <w:widowControl w:val="0"/>
              <w:autoSpaceDE w:val="0"/>
              <w:autoSpaceDN w:val="0"/>
              <w:adjustRightInd w:val="0"/>
              <w:ind w:left="-102" w:right="-113" w:firstLine="102"/>
              <w:rPr>
                <w:sz w:val="15"/>
                <w:szCs w:val="15"/>
              </w:rPr>
            </w:pPr>
            <w:r w:rsidRPr="009A6ADE">
              <w:rPr>
                <w:sz w:val="15"/>
                <w:szCs w:val="15"/>
              </w:rPr>
              <w:t>250312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30703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5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742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750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88669,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349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9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.1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9A6ADE" w:rsidP="005908FB">
            <w:pPr>
              <w:widowControl w:val="0"/>
              <w:autoSpaceDE w:val="0"/>
              <w:autoSpaceDN w:val="0"/>
              <w:adjustRightInd w:val="0"/>
              <w:ind w:left="-102" w:right="-113" w:firstLine="10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312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30703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5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742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750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8866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</w:rPr>
              <w:t>КО, ППМС</w:t>
            </w:r>
          </w:p>
        </w:tc>
      </w:tr>
      <w:tr w:rsidR="000B747E" w:rsidRPr="005908FB" w:rsidTr="000B747E">
        <w:trPr>
          <w:trHeight w:val="9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9A6ADE" w:rsidP="005908FB">
            <w:pPr>
              <w:widowControl w:val="0"/>
              <w:autoSpaceDE w:val="0"/>
              <w:autoSpaceDN w:val="0"/>
              <w:adjustRightInd w:val="0"/>
              <w:ind w:left="-102" w:right="-113" w:firstLine="10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312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30703,1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525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74205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7503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8866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11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106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8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10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КО,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ГИМЦ РО</w:t>
            </w:r>
          </w:p>
        </w:tc>
      </w:tr>
      <w:tr w:rsidR="000B747E" w:rsidRPr="005908FB" w:rsidTr="000B747E">
        <w:trPr>
          <w:trHeight w:val="12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106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Количество обслуживаемых муниципальных ОУ и УО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8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Организация и обслуживание образовательного портала города Мурманска, электронного </w:t>
            </w:r>
            <w:r w:rsidRPr="005908FB">
              <w:rPr>
                <w:sz w:val="15"/>
                <w:szCs w:val="15"/>
                <w:lang w:eastAsia="en-US"/>
              </w:rPr>
              <w:lastRenderedPageBreak/>
              <w:t>документооборота с муниципальными ОУ,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Доля педагогических и</w:t>
            </w:r>
          </w:p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22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Количество обслуживаемых муниципальных ОУ и УО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>КО, муниципаль-ное автономное учреждение образования города Мурманска «Управление хозяйственно-эксплуатаци-онного обслуживания образователь-ных учреждений»</w:t>
            </w:r>
          </w:p>
        </w:tc>
      </w:tr>
      <w:tr w:rsidR="000B747E" w:rsidRPr="005908FB" w:rsidTr="000B747E">
        <w:trPr>
          <w:trHeight w:val="12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94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Готовность ОУ к новому учебному году и осенне-зимнему периоду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8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Количество обслуживаемых муниципальных ОУ и УО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МБУО ЦБ</w:t>
            </w:r>
          </w:p>
        </w:tc>
      </w:tr>
      <w:tr w:rsidR="000B747E" w:rsidRPr="005908FB" w:rsidTr="000B747E">
        <w:trPr>
          <w:trHeight w:val="100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.2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8 - 2024</w:t>
            </w:r>
          </w:p>
        </w:tc>
        <w:tc>
          <w:tcPr>
            <w:tcW w:w="653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5" w:right="-108" w:firstLine="105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КО, ППМС</w:t>
            </w:r>
          </w:p>
        </w:tc>
      </w:tr>
      <w:tr w:rsidR="000B747E" w:rsidRPr="005908FB" w:rsidTr="000B747E">
        <w:trPr>
          <w:trHeight w:val="24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Всего: </w:t>
            </w:r>
            <w:r w:rsidRPr="005908F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9A6ADE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546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38334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19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016286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51888</w:t>
            </w:r>
            <w:r w:rsidRPr="00153725">
              <w:rPr>
                <w:sz w:val="15"/>
                <w:szCs w:val="15"/>
                <w:lang w:eastAsia="en-US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61494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4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7035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839216,3</w:t>
            </w:r>
          </w:p>
        </w:tc>
        <w:tc>
          <w:tcPr>
            <w:tcW w:w="66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104"/>
        </w:trPr>
        <w:tc>
          <w:tcPr>
            <w:tcW w:w="2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DBF" w:rsidRPr="005908FB" w:rsidRDefault="009A6ADE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114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16096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1645955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785296</w:t>
            </w:r>
            <w:r w:rsidRPr="00153725">
              <w:rPr>
                <w:rFonts w:eastAsia="Calibri"/>
                <w:sz w:val="15"/>
                <w:szCs w:val="15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18468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10" w:right="-131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19015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1959701,1</w:t>
            </w:r>
          </w:p>
        </w:tc>
        <w:tc>
          <w:tcPr>
            <w:tcW w:w="666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0B747E" w:rsidRPr="005908FB" w:rsidTr="000B747E">
        <w:trPr>
          <w:trHeight w:val="92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9A6ADE" w:rsidP="005908FB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1952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2238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299637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5215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55449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4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5884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665888,2</w:t>
            </w:r>
          </w:p>
        </w:tc>
        <w:tc>
          <w:tcPr>
            <w:tcW w:w="666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0B747E" w:rsidRPr="005908FB" w:rsidTr="000B747E">
        <w:trPr>
          <w:trHeight w:val="92"/>
        </w:trPr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92365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153725" w:rsidRDefault="00363DBF" w:rsidP="006A223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36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36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F" w:rsidRPr="005908FB" w:rsidRDefault="00363DBF" w:rsidP="005908F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3627,0</w:t>
            </w:r>
          </w:p>
        </w:tc>
        <w:tc>
          <w:tcPr>
            <w:tcW w:w="66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BF" w:rsidRPr="005908FB" w:rsidRDefault="00363DBF" w:rsidP="005908F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5908FB" w:rsidRPr="005908FB" w:rsidRDefault="005908FB" w:rsidP="005908FB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0012FB" w:rsidRDefault="000012FB" w:rsidP="005908FB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5908FB" w:rsidRPr="005908FB" w:rsidRDefault="005908FB" w:rsidP="005908FB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5908FB">
        <w:rPr>
          <w:szCs w:val="28"/>
        </w:rPr>
        <w:lastRenderedPageBreak/>
        <w:t>Детализация направлений расходов</w:t>
      </w:r>
    </w:p>
    <w:p w:rsidR="005908FB" w:rsidRPr="005908FB" w:rsidRDefault="005908FB" w:rsidP="005908FB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5908FB" w:rsidRPr="005908FB" w:rsidTr="006A223D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№ п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5908FB" w:rsidRPr="005908FB" w:rsidTr="006A223D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B" w:rsidRPr="005908FB" w:rsidRDefault="005908FB" w:rsidP="005908FB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B" w:rsidRPr="005908FB" w:rsidRDefault="005908FB" w:rsidP="005908FB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B" w:rsidRPr="005908FB" w:rsidRDefault="005908FB" w:rsidP="005908FB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24 год</w:t>
            </w:r>
          </w:p>
        </w:tc>
      </w:tr>
      <w:tr w:rsidR="005908FB" w:rsidRPr="005908FB" w:rsidTr="006A223D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11</w:t>
            </w:r>
          </w:p>
        </w:tc>
      </w:tr>
      <w:tr w:rsidR="005908FB" w:rsidRPr="005908FB" w:rsidTr="006A22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5908FB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9A6ADE" w:rsidP="005908F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503 1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30 70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153725" w:rsidRDefault="009A6ADE" w:rsidP="004333E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 52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74 20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75 0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88 669,6</w:t>
            </w:r>
          </w:p>
        </w:tc>
      </w:tr>
      <w:tr w:rsidR="005908FB" w:rsidRPr="005908FB" w:rsidTr="006A22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9A6ADE" w:rsidP="005908F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503 1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30 70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153725" w:rsidRDefault="009A6ADE" w:rsidP="004333E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 52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74 20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75 0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88 669,6</w:t>
            </w:r>
          </w:p>
        </w:tc>
      </w:tr>
      <w:tr w:rsidR="005908FB" w:rsidRPr="005908FB" w:rsidTr="006A22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56 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1 40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153725" w:rsidRDefault="005908FB" w:rsidP="004333E0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</w:tr>
      <w:tr w:rsidR="005908FB" w:rsidRPr="005908FB" w:rsidTr="006A22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 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9A6ADE" w:rsidP="005908F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 7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41 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42 3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46 90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153725" w:rsidRDefault="005908FB" w:rsidP="004333E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8 26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50 02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52 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54 086,2</w:t>
            </w:r>
          </w:p>
        </w:tc>
      </w:tr>
      <w:tr w:rsidR="005908FB" w:rsidRPr="005908FB" w:rsidTr="006A22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9A6ADE" w:rsidP="005908FB">
            <w:pPr>
              <w:ind w:left="-96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40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4333E0">
            <w:pPr>
              <w:widowControl w:val="0"/>
              <w:autoSpaceDE w:val="0"/>
              <w:autoSpaceDN w:val="0"/>
              <w:adjustRightInd w:val="0"/>
              <w:ind w:left="-100" w:right="-121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08 2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4333E0">
            <w:pPr>
              <w:widowControl w:val="0"/>
              <w:autoSpaceDE w:val="0"/>
              <w:autoSpaceDN w:val="0"/>
              <w:adjustRightInd w:val="0"/>
              <w:ind w:left="-100" w:right="-121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12 96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153725" w:rsidRDefault="005908FB" w:rsidP="004333E0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23 57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4333E0">
            <w:pPr>
              <w:widowControl w:val="0"/>
              <w:autoSpaceDE w:val="0"/>
              <w:autoSpaceDN w:val="0"/>
              <w:adjustRightInd w:val="0"/>
              <w:ind w:left="-101" w:right="-115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32 24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41 51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250 483,3</w:t>
            </w:r>
          </w:p>
        </w:tc>
      </w:tr>
      <w:tr w:rsidR="005908FB" w:rsidRPr="005908FB" w:rsidTr="006A22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-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9A6ADE" w:rsidP="005908F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 5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67 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67 59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153725" w:rsidRDefault="005908FB" w:rsidP="004333E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2</w:t>
            </w:r>
            <w:r>
              <w:rPr>
                <w:sz w:val="15"/>
                <w:szCs w:val="15"/>
              </w:rPr>
              <w:t> 72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84 38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73 47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75 958,8</w:t>
            </w:r>
          </w:p>
        </w:tc>
      </w:tr>
      <w:tr w:rsidR="005908FB" w:rsidRPr="005908FB" w:rsidTr="006A223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 xml:space="preserve">3.1.5. 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г. Мурманска «Муниципальный опорный центр дополнительного образования детей»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9A6ADE" w:rsidP="005908F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7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3 241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153725" w:rsidRDefault="005908FB" w:rsidP="004333E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 952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7 549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7 85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FB" w:rsidRPr="005908FB" w:rsidRDefault="005908FB" w:rsidP="0059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908FB">
              <w:rPr>
                <w:sz w:val="15"/>
                <w:szCs w:val="15"/>
              </w:rPr>
              <w:t>8 141,3</w:t>
            </w:r>
          </w:p>
        </w:tc>
      </w:tr>
    </w:tbl>
    <w:p w:rsidR="007F11B1" w:rsidRPr="00153725" w:rsidRDefault="007F11B1" w:rsidP="007F11B1">
      <w:pPr>
        <w:ind w:firstLine="720"/>
        <w:jc w:val="center"/>
        <w:rPr>
          <w:szCs w:val="28"/>
          <w:lang w:eastAsia="en-US"/>
        </w:rPr>
      </w:pPr>
    </w:p>
    <w:p w:rsidR="007F11B1" w:rsidRPr="00153725" w:rsidRDefault="007F11B1" w:rsidP="00640411">
      <w:pPr>
        <w:ind w:left="720"/>
        <w:jc w:val="center"/>
        <w:rPr>
          <w:szCs w:val="28"/>
          <w:lang w:eastAsia="en-US"/>
        </w:rPr>
      </w:pPr>
    </w:p>
    <w:p w:rsidR="005E1C3E" w:rsidRPr="00153725" w:rsidRDefault="005E1C3E" w:rsidP="005E1C3E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16"/>
          <w:szCs w:val="16"/>
          <w:lang w:eastAsia="en-US"/>
        </w:rPr>
      </w:pPr>
      <w:r w:rsidRPr="00153725">
        <w:rPr>
          <w:rFonts w:eastAsia="Calibri"/>
          <w:sz w:val="16"/>
          <w:szCs w:val="16"/>
          <w:lang w:eastAsia="en-US"/>
        </w:rPr>
        <w:t>__________________________________________</w:t>
      </w:r>
    </w:p>
    <w:p w:rsidR="005E1C3E" w:rsidRPr="00153725" w:rsidRDefault="005E1C3E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5E1C3E" w:rsidRPr="00153725" w:rsidSect="00913636">
          <w:pgSz w:w="16840" w:h="11907" w:orient="landscape" w:code="9"/>
          <w:pgMar w:top="1701" w:right="1134" w:bottom="567" w:left="567" w:header="709" w:footer="476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4336"/>
      </w:tblGrid>
      <w:tr w:rsidR="00640411" w:rsidRPr="00153725" w:rsidTr="00C529E2">
        <w:tc>
          <w:tcPr>
            <w:tcW w:w="5677" w:type="dxa"/>
          </w:tcPr>
          <w:p w:rsidR="009D403B" w:rsidRPr="00153725" w:rsidRDefault="009D403B" w:rsidP="00640411">
            <w:pPr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9D403B" w:rsidRPr="00153725" w:rsidRDefault="009D403B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Прил</w:t>
            </w:r>
            <w:r w:rsidR="00D55B2F" w:rsidRPr="00153725">
              <w:rPr>
                <w:rFonts w:cs="Calibri"/>
                <w:szCs w:val="28"/>
                <w:lang w:eastAsia="ar-SA"/>
              </w:rPr>
              <w:t xml:space="preserve">ожение № </w:t>
            </w:r>
            <w:r w:rsidR="000012FB">
              <w:rPr>
                <w:rFonts w:cs="Calibri"/>
                <w:szCs w:val="28"/>
                <w:lang w:eastAsia="ar-SA"/>
              </w:rPr>
              <w:t>10</w:t>
            </w:r>
          </w:p>
          <w:p w:rsidR="009D403B" w:rsidRPr="00153725" w:rsidRDefault="009D403B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9D403B" w:rsidRPr="00153725" w:rsidRDefault="00D00CD9" w:rsidP="007D571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0A6A41" w:rsidRPr="00153725">
              <w:rPr>
                <w:rFonts w:cs="Calibri"/>
                <w:szCs w:val="28"/>
                <w:lang w:eastAsia="ar-SA"/>
              </w:rPr>
              <w:t>______________</w:t>
            </w:r>
            <w:r w:rsidR="005B51BA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0A6A41" w:rsidRPr="00153725"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9D403B" w:rsidRPr="00153725" w:rsidRDefault="009D403B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2416CD" w:rsidRPr="00153725" w:rsidRDefault="002416CD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D44A21" w:rsidRPr="00153725" w:rsidRDefault="00D44A21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153725">
        <w:rPr>
          <w:szCs w:val="28"/>
          <w:lang w:eastAsia="en-US"/>
        </w:rPr>
        <w:t>4. Обоснование ресурсного обеспечения подпрограммы</w:t>
      </w:r>
    </w:p>
    <w:p w:rsidR="00D44A21" w:rsidRPr="00153725" w:rsidRDefault="00D44A21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40411" w:rsidRPr="00153725" w:rsidTr="00E80EBA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640411" w:rsidRPr="00153725" w:rsidTr="00E80EBA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1" w:rsidRPr="00153725" w:rsidRDefault="00D44A21" w:rsidP="0064041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1" w:rsidRPr="00153725" w:rsidRDefault="00D44A21" w:rsidP="0064041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4 год</w:t>
            </w:r>
          </w:p>
        </w:tc>
      </w:tr>
      <w:tr w:rsidR="00640411" w:rsidRPr="00153725" w:rsidTr="00E80EBA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</w:t>
            </w:r>
          </w:p>
        </w:tc>
      </w:tr>
      <w:tr w:rsidR="00BC7A50" w:rsidRPr="00153725" w:rsidTr="00E80EBA">
        <w:trPr>
          <w:trHeight w:val="8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BF21E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154</w:t>
            </w:r>
            <w:r w:rsidR="00BF21E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6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 628 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 833 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ind w:left="-119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 016 2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  <w:r w:rsidR="00BF21E0">
              <w:rPr>
                <w:sz w:val="15"/>
                <w:szCs w:val="15"/>
                <w:lang w:eastAsia="en-US"/>
              </w:rPr>
              <w:t> </w:t>
            </w:r>
            <w:r>
              <w:rPr>
                <w:sz w:val="15"/>
                <w:szCs w:val="15"/>
                <w:lang w:eastAsia="en-US"/>
              </w:rPr>
              <w:t>518</w:t>
            </w:r>
            <w:r w:rsidR="00BF21E0">
              <w:rPr>
                <w:sz w:val="15"/>
                <w:szCs w:val="15"/>
                <w:lang w:eastAsia="en-US"/>
              </w:rPr>
              <w:t xml:space="preserve"> </w:t>
            </w:r>
            <w:r>
              <w:rPr>
                <w:sz w:val="15"/>
                <w:szCs w:val="15"/>
                <w:lang w:eastAsia="en-US"/>
              </w:rPr>
              <w:t xml:space="preserve"> 88</w:t>
            </w:r>
            <w:r w:rsidRPr="00153725">
              <w:rPr>
                <w:sz w:val="15"/>
                <w:szCs w:val="15"/>
                <w:lang w:eastAsia="en-US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61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BC7A50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70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83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216,3</w:t>
            </w:r>
          </w:p>
        </w:tc>
      </w:tr>
      <w:tr w:rsidR="00BC7A50" w:rsidRPr="00153725" w:rsidTr="00E80EBA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4639EE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BC7A50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</w:p>
        </w:tc>
      </w:tr>
      <w:tr w:rsidR="00BC7A50" w:rsidRPr="00153725" w:rsidTr="00E80EBA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211 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 462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 609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 645 9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4639EE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 785 29</w:t>
            </w:r>
            <w:r w:rsidRPr="00153725">
              <w:rPr>
                <w:rFonts w:eastAsia="Calibri"/>
                <w:sz w:val="15"/>
                <w:szCs w:val="15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5908FB">
              <w:rPr>
                <w:rFonts w:eastAsia="Calibri"/>
                <w:sz w:val="15"/>
                <w:szCs w:val="15"/>
              </w:rPr>
              <w:t>846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5908FB">
              <w:rPr>
                <w:rFonts w:eastAsia="Calibri"/>
                <w:sz w:val="15"/>
                <w:szCs w:val="15"/>
              </w:rPr>
              <w:t>8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BC7A50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5908FB">
              <w:rPr>
                <w:rFonts w:eastAsia="Calibri"/>
                <w:sz w:val="15"/>
                <w:szCs w:val="15"/>
              </w:rPr>
              <w:t>90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5908FB">
              <w:rPr>
                <w:rFonts w:eastAsia="Calibri"/>
                <w:sz w:val="15"/>
                <w:szCs w:val="15"/>
              </w:rPr>
              <w:t>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908FB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5908FB">
              <w:rPr>
                <w:rFonts w:eastAsia="Calibri"/>
                <w:sz w:val="15"/>
                <w:szCs w:val="15"/>
              </w:rPr>
              <w:t>959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5908FB">
              <w:rPr>
                <w:rFonts w:eastAsia="Calibri"/>
                <w:sz w:val="15"/>
                <w:szCs w:val="15"/>
              </w:rPr>
              <w:t>701,1</w:t>
            </w:r>
          </w:p>
        </w:tc>
      </w:tr>
      <w:tr w:rsidR="00BC7A50" w:rsidRPr="00153725" w:rsidTr="00E80EBA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019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165 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223 8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299 6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521 5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55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BC7A50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588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4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66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888,2</w:t>
            </w:r>
          </w:p>
        </w:tc>
      </w:tr>
      <w:tr w:rsidR="00BC7A50" w:rsidRPr="00153725" w:rsidTr="00E80EBA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8A4F60" w:rsidP="00DB332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3 6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0 6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153725" w:rsidRDefault="00BC7A5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 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6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BC7A50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6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50" w:rsidRPr="005908FB" w:rsidRDefault="00BC7A50" w:rsidP="006A223D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908FB">
              <w:rPr>
                <w:sz w:val="15"/>
                <w:szCs w:val="15"/>
                <w:lang w:eastAsia="en-US"/>
              </w:rPr>
              <w:t>21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908FB">
              <w:rPr>
                <w:sz w:val="15"/>
                <w:szCs w:val="15"/>
                <w:lang w:eastAsia="en-US"/>
              </w:rPr>
              <w:t>627,0</w:t>
            </w:r>
          </w:p>
        </w:tc>
      </w:tr>
    </w:tbl>
    <w:p w:rsidR="00CC7B0D" w:rsidRPr="00153725" w:rsidRDefault="00CC7B0D" w:rsidP="00640411">
      <w:pPr>
        <w:widowControl w:val="0"/>
        <w:suppressAutoHyphens/>
        <w:autoSpaceDE w:val="0"/>
        <w:ind w:right="-3" w:firstLine="851"/>
        <w:jc w:val="center"/>
        <w:rPr>
          <w:szCs w:val="28"/>
          <w:lang w:eastAsia="en-US"/>
        </w:rPr>
      </w:pPr>
    </w:p>
    <w:p w:rsidR="00CC7B0D" w:rsidRPr="00153725" w:rsidRDefault="00CC7B0D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7B593B" w:rsidRPr="00153725" w:rsidRDefault="002F25A7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7B593B" w:rsidRPr="00153725" w:rsidSect="007F11B1">
          <w:pgSz w:w="11907" w:h="16840" w:code="9"/>
          <w:pgMar w:top="1134" w:right="709" w:bottom="1134" w:left="1701" w:header="1276" w:footer="476" w:gutter="0"/>
          <w:pgNumType w:start="1"/>
          <w:cols w:space="720"/>
          <w:titlePg/>
          <w:docGrid w:linePitch="381"/>
        </w:sectPr>
      </w:pPr>
      <w:r w:rsidRPr="00153725">
        <w:rPr>
          <w:rFonts w:eastAsia="Calibri"/>
          <w:szCs w:val="28"/>
          <w:lang w:eastAsia="en-US"/>
        </w:rPr>
        <w:t>__</w:t>
      </w:r>
      <w:r w:rsidR="00CC7B0D" w:rsidRPr="00153725">
        <w:rPr>
          <w:rFonts w:eastAsia="Calibri"/>
          <w:szCs w:val="28"/>
          <w:lang w:eastAsia="en-US"/>
        </w:rPr>
        <w:t>____________________</w:t>
      </w:r>
    </w:p>
    <w:tbl>
      <w:tblPr>
        <w:tblW w:w="19245" w:type="dxa"/>
        <w:tblLook w:val="04A0" w:firstRow="1" w:lastRow="0" w:firstColumn="1" w:lastColumn="0" w:noHBand="0" w:noVBand="1"/>
      </w:tblPr>
      <w:tblGrid>
        <w:gridCol w:w="9889"/>
        <w:gridCol w:w="9356"/>
      </w:tblGrid>
      <w:tr w:rsidR="003B2823" w:rsidRPr="00153725" w:rsidTr="00DB3322">
        <w:tc>
          <w:tcPr>
            <w:tcW w:w="9889" w:type="dxa"/>
          </w:tcPr>
          <w:p w:rsidR="003B2823" w:rsidRPr="00153725" w:rsidRDefault="003B2823" w:rsidP="00DB3322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3B2823" w:rsidRPr="00153725" w:rsidRDefault="003B2823" w:rsidP="00DB3322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              Приложение № </w:t>
            </w:r>
            <w:r w:rsidR="000012FB">
              <w:rPr>
                <w:rFonts w:cs="Calibri"/>
                <w:szCs w:val="28"/>
                <w:lang w:eastAsia="ar-SA"/>
              </w:rPr>
              <w:t>11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</w:r>
            <w:r w:rsidR="00D00CD9"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394205" w:rsidRPr="00153725">
              <w:rPr>
                <w:rFonts w:cs="Calibri"/>
                <w:szCs w:val="28"/>
                <w:lang w:eastAsia="ar-SA"/>
              </w:rPr>
              <w:t>______________</w:t>
            </w:r>
            <w:r w:rsidR="00D00CD9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394205" w:rsidRPr="00153725">
              <w:rPr>
                <w:rFonts w:cs="Calibri"/>
                <w:szCs w:val="28"/>
                <w:lang w:eastAsia="ar-SA"/>
              </w:rPr>
              <w:t>_____</w:t>
            </w:r>
            <w:r w:rsidR="007D5715" w:rsidRPr="00153725">
              <w:rPr>
                <w:rFonts w:cs="Calibri"/>
                <w:szCs w:val="28"/>
                <w:lang w:eastAsia="ar-SA"/>
              </w:rPr>
              <w:t xml:space="preserve"> </w:t>
            </w:r>
          </w:p>
          <w:p w:rsidR="003B2823" w:rsidRPr="00153725" w:rsidRDefault="003B2823" w:rsidP="00DB3322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ab/>
            </w:r>
          </w:p>
        </w:tc>
      </w:tr>
    </w:tbl>
    <w:p w:rsidR="006B4A99" w:rsidRPr="00153725" w:rsidRDefault="006B4A99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6D6998" w:rsidRPr="00EA4E47" w:rsidRDefault="006D6998" w:rsidP="006D6998">
      <w:pPr>
        <w:ind w:left="720"/>
        <w:jc w:val="center"/>
        <w:rPr>
          <w:bCs/>
          <w:szCs w:val="28"/>
          <w:lang w:eastAsia="en-US"/>
        </w:rPr>
      </w:pPr>
      <w:r w:rsidRPr="00EA4E47">
        <w:rPr>
          <w:bCs/>
          <w:szCs w:val="28"/>
          <w:lang w:eastAsia="en-US"/>
        </w:rPr>
        <w:t>3. Перечень основных мероприятий подпрограммы</w:t>
      </w:r>
    </w:p>
    <w:p w:rsidR="006D6998" w:rsidRPr="00EA4E47" w:rsidRDefault="006D6998" w:rsidP="006D6998">
      <w:pPr>
        <w:ind w:left="720"/>
        <w:jc w:val="center"/>
        <w:rPr>
          <w:bCs/>
          <w:szCs w:val="28"/>
          <w:lang w:eastAsia="en-US"/>
        </w:rPr>
      </w:pPr>
    </w:p>
    <w:tbl>
      <w:tblPr>
        <w:tblW w:w="162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6D6998" w:rsidRPr="00EA4E47" w:rsidTr="0081500C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Срок выпол-нения</w:t>
            </w:r>
          </w:p>
          <w:p w:rsidR="006D6998" w:rsidRPr="00EA4E47" w:rsidRDefault="006D6998" w:rsidP="0081500C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</w:rPr>
              <w:t>(квар-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Источ-ники финан-сирова-ния</w:t>
            </w:r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Исполните-ли, перечень организа-ций, участвую-щих в реализации основных мероприя-тий</w:t>
            </w:r>
          </w:p>
        </w:tc>
      </w:tr>
      <w:tr w:rsidR="006D6998" w:rsidRPr="00EA4E47" w:rsidTr="0081500C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19</w:t>
            </w:r>
          </w:p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1</w:t>
            </w:r>
          </w:p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2</w:t>
            </w:r>
          </w:p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3</w:t>
            </w:r>
          </w:p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год</w:t>
            </w:r>
          </w:p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4</w:t>
            </w:r>
          </w:p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19</w:t>
            </w:r>
          </w:p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1</w:t>
            </w:r>
          </w:p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2</w:t>
            </w:r>
          </w:p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3</w:t>
            </w:r>
          </w:p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год</w:t>
            </w:r>
          </w:p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4</w:t>
            </w:r>
          </w:p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</w:p>
        </w:tc>
      </w:tr>
      <w:tr w:rsidR="006D6998" w:rsidRPr="00EA4E47" w:rsidTr="0081500C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6D6998" w:rsidRPr="00EA4E47" w:rsidTr="0081500C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6D6998" w:rsidRPr="00EA4E47" w:rsidTr="0081500C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.</w:t>
            </w:r>
          </w:p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 xml:space="preserve">Основное мероприятие: </w:t>
            </w:r>
          </w:p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018 - 2024</w:t>
            </w:r>
          </w:p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Всего: </w:t>
            </w:r>
            <w:r w:rsidRPr="00EA4E47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2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36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863964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66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2138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8769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3602,6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 xml:space="preserve">Доля обучающихся муниципальных общеобразовательных учреждений, получающих питание на бесплатной основе, от общего количества обучающихся,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ind w:hanging="108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КО,</w:t>
            </w:r>
          </w:p>
          <w:p w:rsidR="006D6998" w:rsidRPr="00EA4E47" w:rsidRDefault="006D6998" w:rsidP="0081500C">
            <w:pPr>
              <w:ind w:left="-108" w:right="-63"/>
              <w:rPr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6D6998" w:rsidRPr="00EA4E47" w:rsidTr="0081500C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9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710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863964" w:rsidP="00863964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4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7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38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977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left="-115" w:right="-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D6998" w:rsidRPr="00EA4E47" w:rsidRDefault="006D6998" w:rsidP="0081500C">
            <w:pPr>
              <w:ind w:right="-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rPr>
                <w:sz w:val="16"/>
                <w:szCs w:val="16"/>
              </w:rPr>
            </w:pPr>
          </w:p>
        </w:tc>
      </w:tr>
      <w:tr w:rsidR="006D6998" w:rsidRPr="00EA4E47" w:rsidTr="0081500C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72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652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863964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63964">
              <w:rPr>
                <w:sz w:val="16"/>
                <w:szCs w:val="16"/>
                <w:lang w:eastAsia="en-US"/>
              </w:rPr>
              <w:t>3451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59437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65031,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78625,5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left="-115" w:right="-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D6998" w:rsidRPr="00EA4E47" w:rsidRDefault="006D6998" w:rsidP="0081500C">
            <w:pPr>
              <w:ind w:right="-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rPr>
                <w:sz w:val="16"/>
                <w:szCs w:val="16"/>
              </w:rPr>
            </w:pPr>
          </w:p>
        </w:tc>
      </w:tr>
      <w:tr w:rsidR="006D6998" w:rsidRPr="00EA4E47" w:rsidTr="0081500C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Всего: </w:t>
            </w:r>
            <w:r w:rsidRPr="00EA4E47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6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75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863964" w:rsidP="0081500C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25625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08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0278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ind w:left="-108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5706,4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right="-153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84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right="-153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98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96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right="-153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3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3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4328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ind w:hanging="108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КО,</w:t>
            </w:r>
          </w:p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6D6998" w:rsidRPr="00EA4E47" w:rsidTr="0081500C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8" w:rsidRPr="00EA4E47" w:rsidRDefault="006D6998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98" w:rsidRPr="00EA4E47" w:rsidRDefault="006D6998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D6998" w:rsidRPr="00EA4E47" w:rsidRDefault="006D6998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6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75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25625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8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0278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8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5706,4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     1 - 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Всего: </w:t>
            </w:r>
            <w:r w:rsidRPr="00EA4E47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358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6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93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9296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9668,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7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Количество обучающихся 1 - 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32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2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2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225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КО,</w:t>
            </w:r>
          </w:p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863964" w:rsidRPr="00EA4E47" w:rsidTr="0081500C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358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6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93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9296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9668,4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беспечение бесплатным цельным молоком либо питьевым молоком обучающихся      1 - 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Всего: </w:t>
            </w:r>
            <w:r w:rsidRPr="00EA4E47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5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50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15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7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1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9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5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50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15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7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1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9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Всего: </w:t>
            </w:r>
            <w:r w:rsidRPr="00EA4E47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12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42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624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87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9137,2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7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КО, МАУ «Центр школьного питания»</w:t>
            </w:r>
          </w:p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12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42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624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87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9137,2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198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.5.</w:t>
            </w:r>
          </w:p>
        </w:tc>
        <w:tc>
          <w:tcPr>
            <w:tcW w:w="1948" w:type="dxa"/>
            <w:vMerge w:val="restart"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Организация бесплатного горячего питания обучающихся, </w:t>
            </w:r>
            <w:r w:rsidRPr="00EA4E47">
              <w:rPr>
                <w:sz w:val="16"/>
                <w:szCs w:val="16"/>
                <w:lang w:eastAsia="en-US"/>
              </w:rPr>
              <w:lastRenderedPageBreak/>
              <w:t>получающих начальное общее образование в муниципальных ОУ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lastRenderedPageBreak/>
              <w:t>2020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Всего*: </w:t>
            </w:r>
            <w:r w:rsidRPr="00EA4E47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5F58B2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5F58B2">
              <w:rPr>
                <w:sz w:val="16"/>
                <w:szCs w:val="16"/>
              </w:rPr>
              <w:t>10153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54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A4E47">
              <w:rPr>
                <w:color w:val="000000"/>
                <w:sz w:val="16"/>
                <w:szCs w:val="16"/>
              </w:rPr>
              <w:t>2323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29462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ind w:right="-6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30057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48" w:right="-2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EA4E47">
              <w:rPr>
                <w:sz w:val="16"/>
                <w:szCs w:val="16"/>
              </w:rPr>
              <w:t>8010,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7" w:firstLine="7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 xml:space="preserve">Количество обучающихся, получающих начальное </w:t>
            </w:r>
            <w:r w:rsidRPr="00EA4E47">
              <w:rPr>
                <w:sz w:val="16"/>
                <w:szCs w:val="16"/>
              </w:rPr>
              <w:lastRenderedPageBreak/>
              <w:t>общее образование в муниципальных ОУ, получающих бесплатное горячее питание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EA4E47">
              <w:rPr>
                <w:rFonts w:eastAsia="Calibri"/>
                <w:sz w:val="16"/>
                <w:szCs w:val="16"/>
              </w:rPr>
              <w:t>1314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2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2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2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225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КО,</w:t>
            </w:r>
          </w:p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63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 xml:space="preserve">прогимна-зия № 40, </w:t>
            </w:r>
            <w:r w:rsidRPr="00EA4E47">
              <w:rPr>
                <w:sz w:val="16"/>
                <w:szCs w:val="16"/>
              </w:rPr>
              <w:lastRenderedPageBreak/>
              <w:t>МАУ «Центр школьного питания»</w:t>
            </w:r>
          </w:p>
        </w:tc>
      </w:tr>
      <w:tr w:rsidR="00863964" w:rsidRPr="00EA4E47" w:rsidTr="0081500C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5F58B2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58B2">
              <w:rPr>
                <w:sz w:val="16"/>
                <w:szCs w:val="16"/>
              </w:rPr>
              <w:t>2030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EA4E47">
              <w:rPr>
                <w:color w:val="000000"/>
                <w:sz w:val="16"/>
                <w:szCs w:val="16"/>
              </w:rPr>
              <w:t>4589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EA4E47">
              <w:rPr>
                <w:color w:val="000000"/>
                <w:sz w:val="16"/>
                <w:szCs w:val="16"/>
              </w:rPr>
              <w:t>4601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jc w:val="center"/>
              <w:rPr>
                <w:color w:val="000000"/>
                <w:sz w:val="16"/>
                <w:szCs w:val="16"/>
              </w:rPr>
            </w:pPr>
            <w:r w:rsidRPr="00EA4E47">
              <w:rPr>
                <w:color w:val="000000"/>
                <w:sz w:val="16"/>
                <w:szCs w:val="16"/>
              </w:rPr>
              <w:t>4760,2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18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995015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836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277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EA4E47">
              <w:rPr>
                <w:color w:val="000000"/>
                <w:sz w:val="16"/>
                <w:szCs w:val="16"/>
              </w:rPr>
              <w:t>224872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64" w:rsidRPr="00EA4E47" w:rsidRDefault="00863964" w:rsidP="0081500C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EA4E47">
              <w:rPr>
                <w:color w:val="000000"/>
                <w:sz w:val="16"/>
                <w:szCs w:val="16"/>
              </w:rPr>
              <w:t>225456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48" w:right="-67"/>
              <w:jc w:val="center"/>
              <w:rPr>
                <w:color w:val="000000"/>
                <w:sz w:val="16"/>
                <w:szCs w:val="16"/>
              </w:rPr>
            </w:pPr>
            <w:r w:rsidRPr="00EA4E47">
              <w:rPr>
                <w:color w:val="000000"/>
                <w:sz w:val="16"/>
                <w:szCs w:val="16"/>
              </w:rPr>
              <w:t>233250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48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EA4E47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Всего:</w:t>
            </w:r>
            <w:r w:rsidRPr="00EA4E47">
              <w:rPr>
                <w:sz w:val="16"/>
                <w:szCs w:val="16"/>
              </w:rPr>
              <w:br/>
              <w:t>в т.ч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26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36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66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2138,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876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3602,6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99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964" w:rsidRPr="00EA4E47" w:rsidRDefault="00863964" w:rsidP="0081500C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710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63964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4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701,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3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977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863964" w:rsidRPr="00EA4E47" w:rsidTr="0081500C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72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964" w:rsidRPr="00EA4E47" w:rsidRDefault="00863964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652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63964">
              <w:rPr>
                <w:sz w:val="16"/>
                <w:szCs w:val="16"/>
                <w:lang w:eastAsia="en-US"/>
              </w:rPr>
              <w:t>3451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59437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65031,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78625,5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4" w:rsidRPr="00EA4E47" w:rsidRDefault="008639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3B2823" w:rsidRPr="00153725" w:rsidRDefault="003B2823" w:rsidP="00042B13">
      <w:pPr>
        <w:widowControl w:val="0"/>
        <w:autoSpaceDE w:val="0"/>
        <w:autoSpaceDN w:val="0"/>
        <w:adjustRightInd w:val="0"/>
        <w:outlineLvl w:val="2"/>
        <w:rPr>
          <w:rFonts w:eastAsia="Calibri"/>
          <w:sz w:val="24"/>
          <w:szCs w:val="24"/>
          <w:lang w:eastAsia="en-US"/>
        </w:rPr>
      </w:pPr>
      <w:r w:rsidRPr="00153725">
        <w:rPr>
          <w:rFonts w:eastAsia="Calibri"/>
          <w:sz w:val="24"/>
          <w:szCs w:val="24"/>
          <w:lang w:eastAsia="en-US"/>
        </w:rPr>
        <w:t>*</w:t>
      </w:r>
      <w:r w:rsidRPr="00153725">
        <w:t xml:space="preserve"> </w:t>
      </w:r>
      <w:r w:rsidRPr="00153725">
        <w:rPr>
          <w:rFonts w:eastAsia="Calibri"/>
          <w:sz w:val="24"/>
          <w:szCs w:val="24"/>
          <w:lang w:eastAsia="en-US"/>
        </w:rPr>
        <w:t>В том числе средства федерального бюджета.</w:t>
      </w:r>
    </w:p>
    <w:p w:rsidR="003B2823" w:rsidRPr="00153725" w:rsidRDefault="003B2823" w:rsidP="003B2823">
      <w:pPr>
        <w:widowControl w:val="0"/>
        <w:autoSpaceDE w:val="0"/>
        <w:autoSpaceDN w:val="0"/>
        <w:adjustRightInd w:val="0"/>
        <w:ind w:firstLine="567"/>
        <w:outlineLvl w:val="2"/>
        <w:rPr>
          <w:rFonts w:eastAsia="Calibri"/>
          <w:sz w:val="24"/>
          <w:szCs w:val="24"/>
          <w:lang w:eastAsia="en-US"/>
        </w:rPr>
      </w:pPr>
    </w:p>
    <w:p w:rsidR="003B2823" w:rsidRPr="00153725" w:rsidRDefault="003B2823" w:rsidP="003B2823">
      <w:pPr>
        <w:widowControl w:val="0"/>
        <w:autoSpaceDE w:val="0"/>
        <w:autoSpaceDN w:val="0"/>
        <w:adjustRightInd w:val="0"/>
        <w:ind w:firstLine="567"/>
        <w:outlineLvl w:val="2"/>
        <w:rPr>
          <w:rFonts w:eastAsia="Calibri"/>
          <w:sz w:val="24"/>
          <w:szCs w:val="24"/>
          <w:lang w:eastAsia="en-US"/>
        </w:rPr>
      </w:pPr>
    </w:p>
    <w:p w:rsidR="003B2823" w:rsidRPr="00153725" w:rsidRDefault="003B2823" w:rsidP="003B282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153725">
        <w:rPr>
          <w:rFonts w:eastAsia="Calibri"/>
          <w:sz w:val="24"/>
          <w:szCs w:val="24"/>
          <w:lang w:eastAsia="en-US"/>
        </w:rPr>
        <w:t>______________________________</w:t>
      </w:r>
    </w:p>
    <w:p w:rsidR="003B2823" w:rsidRPr="00153725" w:rsidRDefault="003B2823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3B2823" w:rsidRPr="00153725" w:rsidSect="002A1722">
          <w:pgSz w:w="16840" w:h="11907" w:orient="landscape" w:code="9"/>
          <w:pgMar w:top="1701" w:right="1134" w:bottom="709" w:left="1134" w:header="709" w:footer="476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332"/>
      </w:tblGrid>
      <w:tr w:rsidR="00BD064A" w:rsidRPr="00153725" w:rsidTr="00BD064A">
        <w:tc>
          <w:tcPr>
            <w:tcW w:w="5381" w:type="dxa"/>
          </w:tcPr>
          <w:p w:rsidR="00BD064A" w:rsidRPr="00153725" w:rsidRDefault="00BD064A" w:rsidP="00DB3322">
            <w:pPr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32" w:type="dxa"/>
          </w:tcPr>
          <w:p w:rsidR="00BD064A" w:rsidRPr="00153725" w:rsidRDefault="00BD064A" w:rsidP="00DB332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Прил</w:t>
            </w:r>
            <w:r w:rsidR="00D55B2F" w:rsidRPr="00153725">
              <w:rPr>
                <w:rFonts w:cs="Calibri"/>
                <w:szCs w:val="28"/>
                <w:lang w:eastAsia="ar-SA"/>
              </w:rPr>
              <w:t>ожение № 1</w:t>
            </w:r>
            <w:r w:rsidR="000012FB">
              <w:rPr>
                <w:rFonts w:cs="Calibri"/>
                <w:szCs w:val="28"/>
                <w:lang w:eastAsia="ar-SA"/>
              </w:rPr>
              <w:t>2</w:t>
            </w:r>
          </w:p>
          <w:p w:rsidR="00BD064A" w:rsidRPr="00153725" w:rsidRDefault="00BD064A" w:rsidP="00DB332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BD064A" w:rsidRPr="00153725" w:rsidRDefault="005B51BA" w:rsidP="007D571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394205" w:rsidRPr="00153725">
              <w:rPr>
                <w:rFonts w:cs="Calibri"/>
                <w:szCs w:val="28"/>
                <w:lang w:eastAsia="ar-SA"/>
              </w:rPr>
              <w:t>______________</w:t>
            </w:r>
            <w:r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394205" w:rsidRPr="00153725">
              <w:rPr>
                <w:rFonts w:cs="Calibri"/>
                <w:szCs w:val="28"/>
                <w:lang w:eastAsia="ar-SA"/>
              </w:rPr>
              <w:t>_____</w:t>
            </w:r>
            <w:r w:rsidR="007D5715" w:rsidRPr="00153725">
              <w:rPr>
                <w:rFonts w:cs="Calibri"/>
                <w:szCs w:val="28"/>
                <w:lang w:eastAsia="ar-SA"/>
              </w:rPr>
              <w:t xml:space="preserve"> </w:t>
            </w:r>
          </w:p>
        </w:tc>
      </w:tr>
    </w:tbl>
    <w:p w:rsidR="00BD064A" w:rsidRPr="00153725" w:rsidRDefault="00BD064A" w:rsidP="00BD064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BD064A" w:rsidRPr="00153725" w:rsidRDefault="00BD064A" w:rsidP="00BD064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BD064A" w:rsidRPr="00153725" w:rsidRDefault="00BD064A" w:rsidP="00BD064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153725">
        <w:rPr>
          <w:szCs w:val="28"/>
          <w:lang w:eastAsia="en-US"/>
        </w:rPr>
        <w:t>4. Обоснование ресурсного обеспечения подпрограммы</w:t>
      </w:r>
    </w:p>
    <w:p w:rsidR="00BD064A" w:rsidRPr="00153725" w:rsidRDefault="00BD064A" w:rsidP="00BD064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BD064A" w:rsidRPr="00153725" w:rsidTr="00773C27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BD064A" w:rsidRPr="00153725" w:rsidTr="00773C27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4A" w:rsidRPr="00153725" w:rsidRDefault="00BD064A" w:rsidP="00DB33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4A" w:rsidRPr="00153725" w:rsidRDefault="00BD064A" w:rsidP="00DB332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4 год</w:t>
            </w:r>
          </w:p>
        </w:tc>
      </w:tr>
      <w:tr w:rsidR="00BD064A" w:rsidRPr="00153725" w:rsidTr="00773C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</w:t>
            </w:r>
          </w:p>
        </w:tc>
      </w:tr>
      <w:tr w:rsidR="00D563B5" w:rsidRPr="00153725" w:rsidTr="00773C27">
        <w:trPr>
          <w:trHeight w:val="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92 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8 0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36 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3F3E7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36 6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2 1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8 7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3 602,6</w:t>
            </w:r>
          </w:p>
        </w:tc>
      </w:tr>
      <w:tr w:rsidR="00D563B5" w:rsidRPr="00153725" w:rsidTr="00773C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3F3E7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563B5" w:rsidRPr="00153725" w:rsidTr="00773C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9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5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1 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71 0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91 4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D563B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 7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D563B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 7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 977,1</w:t>
            </w:r>
          </w:p>
        </w:tc>
      </w:tr>
      <w:tr w:rsidR="00D563B5" w:rsidRPr="00153725" w:rsidTr="00773C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7 2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7 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6 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65 2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153725" w:rsidRDefault="00D563B5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5 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D563B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59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A4E47">
              <w:rPr>
                <w:sz w:val="16"/>
                <w:szCs w:val="16"/>
                <w:lang w:eastAsia="en-US"/>
              </w:rPr>
              <w:t>4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6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A4E47">
              <w:rPr>
                <w:sz w:val="16"/>
                <w:szCs w:val="16"/>
                <w:lang w:eastAsia="en-US"/>
              </w:rPr>
              <w:t>031,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B5" w:rsidRPr="00EA4E47" w:rsidRDefault="00D563B5" w:rsidP="0081500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7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A4E47">
              <w:rPr>
                <w:sz w:val="16"/>
                <w:szCs w:val="16"/>
                <w:lang w:eastAsia="en-US"/>
              </w:rPr>
              <w:t>625,5</w:t>
            </w:r>
          </w:p>
        </w:tc>
      </w:tr>
    </w:tbl>
    <w:p w:rsidR="003B2823" w:rsidRPr="00153725" w:rsidRDefault="003B2823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BD064A" w:rsidRPr="00153725" w:rsidRDefault="00BD064A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7E76A5" w:rsidRPr="00153725" w:rsidRDefault="00BD064A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7E76A5" w:rsidRPr="00153725" w:rsidSect="003B2823">
          <w:pgSz w:w="11907" w:h="16840" w:code="9"/>
          <w:pgMar w:top="1134" w:right="709" w:bottom="1134" w:left="1701" w:header="1276" w:footer="476" w:gutter="0"/>
          <w:pgNumType w:start="1"/>
          <w:cols w:space="720"/>
          <w:titlePg/>
          <w:docGrid w:linePitch="381"/>
        </w:sectPr>
      </w:pPr>
      <w:r w:rsidRPr="00153725">
        <w:rPr>
          <w:rFonts w:eastAsia="Calibri"/>
          <w:szCs w:val="28"/>
          <w:lang w:eastAsia="en-US"/>
        </w:rPr>
        <w:t>________________________</w:t>
      </w:r>
    </w:p>
    <w:tbl>
      <w:tblPr>
        <w:tblW w:w="19245" w:type="dxa"/>
        <w:tblLook w:val="04A0" w:firstRow="1" w:lastRow="0" w:firstColumn="1" w:lastColumn="0" w:noHBand="0" w:noVBand="1"/>
      </w:tblPr>
      <w:tblGrid>
        <w:gridCol w:w="9889"/>
        <w:gridCol w:w="9356"/>
      </w:tblGrid>
      <w:tr w:rsidR="007E76A5" w:rsidRPr="00153725" w:rsidTr="00DB3322">
        <w:tc>
          <w:tcPr>
            <w:tcW w:w="9889" w:type="dxa"/>
          </w:tcPr>
          <w:p w:rsidR="007E76A5" w:rsidRPr="00153725" w:rsidRDefault="007E76A5" w:rsidP="00DB3322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7E76A5" w:rsidRPr="00153725" w:rsidRDefault="007E76A5" w:rsidP="00DB3322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D55B2F" w:rsidRPr="00153725">
              <w:rPr>
                <w:rFonts w:cs="Calibri"/>
                <w:szCs w:val="28"/>
                <w:lang w:eastAsia="ar-SA"/>
              </w:rPr>
              <w:t>Приложение № 1</w:t>
            </w:r>
            <w:r w:rsidR="000012FB">
              <w:rPr>
                <w:rFonts w:cs="Calibri"/>
                <w:szCs w:val="28"/>
                <w:lang w:eastAsia="ar-SA"/>
              </w:rPr>
              <w:t>3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</w:r>
            <w:r w:rsidR="00D00CD9"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394205" w:rsidRPr="00153725">
              <w:rPr>
                <w:rFonts w:cs="Calibri"/>
                <w:szCs w:val="28"/>
                <w:lang w:eastAsia="ar-SA"/>
              </w:rPr>
              <w:t>______________</w:t>
            </w:r>
            <w:r w:rsidR="00D00CD9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394205" w:rsidRPr="00153725">
              <w:rPr>
                <w:rFonts w:cs="Calibri"/>
                <w:szCs w:val="28"/>
                <w:lang w:eastAsia="ar-SA"/>
              </w:rPr>
              <w:t>_______</w:t>
            </w:r>
          </w:p>
          <w:p w:rsidR="007E76A5" w:rsidRPr="00153725" w:rsidRDefault="007E76A5" w:rsidP="00DB3322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ab/>
            </w:r>
          </w:p>
        </w:tc>
      </w:tr>
    </w:tbl>
    <w:p w:rsidR="00387A4D" w:rsidRDefault="00387A4D" w:rsidP="00387A4D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B82726">
        <w:rPr>
          <w:rFonts w:eastAsia="Calibri"/>
          <w:szCs w:val="28"/>
        </w:rPr>
        <w:t>3. Перечень основных мероприятий подпрограммы</w:t>
      </w:r>
    </w:p>
    <w:p w:rsidR="00387A4D" w:rsidRPr="00B82726" w:rsidRDefault="00387A4D" w:rsidP="00387A4D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709"/>
        <w:gridCol w:w="709"/>
        <w:gridCol w:w="850"/>
        <w:gridCol w:w="709"/>
        <w:gridCol w:w="851"/>
        <w:gridCol w:w="708"/>
        <w:gridCol w:w="709"/>
        <w:gridCol w:w="709"/>
        <w:gridCol w:w="709"/>
        <w:gridCol w:w="850"/>
        <w:gridCol w:w="1069"/>
        <w:gridCol w:w="567"/>
        <w:gridCol w:w="567"/>
        <w:gridCol w:w="567"/>
        <w:gridCol w:w="567"/>
        <w:gridCol w:w="567"/>
        <w:gridCol w:w="567"/>
        <w:gridCol w:w="632"/>
        <w:gridCol w:w="1276"/>
      </w:tblGrid>
      <w:tr w:rsidR="00387A4D" w:rsidRPr="00106A62" w:rsidTr="006A223D">
        <w:trPr>
          <w:trHeight w:val="20"/>
          <w:tblHeader/>
        </w:trPr>
        <w:tc>
          <w:tcPr>
            <w:tcW w:w="425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Срок выпол-нения (квар-тал, год)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7" w:right="-95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Источники финан-сирования</w:t>
            </w:r>
          </w:p>
        </w:tc>
        <w:tc>
          <w:tcPr>
            <w:tcW w:w="6095" w:type="dxa"/>
            <w:gridSpan w:val="8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Объемы финансирования, тыс. руб.</w:t>
            </w:r>
          </w:p>
        </w:tc>
        <w:tc>
          <w:tcPr>
            <w:tcW w:w="5103" w:type="dxa"/>
            <w:gridSpan w:val="8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87A4D" w:rsidRPr="00106A62" w:rsidTr="006A223D">
        <w:trPr>
          <w:trHeight w:val="20"/>
          <w:tblHeader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18 год</w:t>
            </w:r>
          </w:p>
        </w:tc>
        <w:tc>
          <w:tcPr>
            <w:tcW w:w="85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19 год</w:t>
            </w:r>
          </w:p>
        </w:tc>
        <w:tc>
          <w:tcPr>
            <w:tcW w:w="708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20 год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23 год</w:t>
            </w:r>
          </w:p>
        </w:tc>
        <w:tc>
          <w:tcPr>
            <w:tcW w:w="85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24 год</w:t>
            </w:r>
          </w:p>
        </w:tc>
        <w:tc>
          <w:tcPr>
            <w:tcW w:w="106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Наименова-ние, </w:t>
            </w:r>
          </w:p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ед. измерения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18 год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19 год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20 год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21 год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22 год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23 год</w:t>
            </w:r>
          </w:p>
        </w:tc>
        <w:tc>
          <w:tcPr>
            <w:tcW w:w="632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24 год</w:t>
            </w: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20"/>
          <w:tblHeader/>
        </w:trPr>
        <w:tc>
          <w:tcPr>
            <w:tcW w:w="425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08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5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06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632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276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1</w:t>
            </w:r>
          </w:p>
        </w:tc>
      </w:tr>
      <w:tr w:rsidR="00387A4D" w:rsidRPr="00106A62" w:rsidTr="006A223D">
        <w:trPr>
          <w:trHeight w:val="20"/>
        </w:trPr>
        <w:tc>
          <w:tcPr>
            <w:tcW w:w="16018" w:type="dxa"/>
            <w:gridSpan w:val="21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387A4D" w:rsidRPr="00106A62" w:rsidTr="006A223D">
        <w:trPr>
          <w:trHeight w:val="285"/>
        </w:trPr>
        <w:tc>
          <w:tcPr>
            <w:tcW w:w="425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15" w:right="-9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18 - 2024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387A4D" w:rsidRPr="00106A62" w:rsidRDefault="006A223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635830,2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74530,7</w:t>
            </w:r>
          </w:p>
        </w:tc>
        <w:tc>
          <w:tcPr>
            <w:tcW w:w="851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86300,0</w:t>
            </w:r>
          </w:p>
        </w:tc>
        <w:tc>
          <w:tcPr>
            <w:tcW w:w="708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88523,0</w:t>
            </w:r>
          </w:p>
        </w:tc>
        <w:tc>
          <w:tcPr>
            <w:tcW w:w="709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8627,</w:t>
            </w:r>
            <w:r w:rsidRPr="006148E3"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7297,0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3880,3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6671,5</w:t>
            </w:r>
          </w:p>
        </w:tc>
        <w:tc>
          <w:tcPr>
            <w:tcW w:w="106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6000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5000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2800</w:t>
            </w:r>
          </w:p>
        </w:tc>
        <w:tc>
          <w:tcPr>
            <w:tcW w:w="567" w:type="dxa"/>
            <w:vMerge w:val="restart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2104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1000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1000</w:t>
            </w:r>
          </w:p>
        </w:tc>
        <w:tc>
          <w:tcPr>
            <w:tcW w:w="632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1000</w:t>
            </w:r>
          </w:p>
        </w:tc>
        <w:tc>
          <w:tcPr>
            <w:tcW w:w="1276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СПВООДМ, МАУ МП «Дом молодежи», МАУ МП «Объединение молодежных центров»</w:t>
            </w:r>
          </w:p>
        </w:tc>
      </w:tr>
      <w:tr w:rsidR="00387A4D" w:rsidRPr="00106A62" w:rsidTr="006A223D">
        <w:trPr>
          <w:trHeight w:val="115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в т.ч.:   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677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МБ </w:t>
            </w:r>
          </w:p>
        </w:tc>
        <w:tc>
          <w:tcPr>
            <w:tcW w:w="850" w:type="dxa"/>
          </w:tcPr>
          <w:p w:rsidR="00387A4D" w:rsidRPr="00106A62" w:rsidRDefault="006A223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635830,2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74530,7</w:t>
            </w:r>
          </w:p>
        </w:tc>
        <w:tc>
          <w:tcPr>
            <w:tcW w:w="851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86300,0</w:t>
            </w:r>
          </w:p>
        </w:tc>
        <w:tc>
          <w:tcPr>
            <w:tcW w:w="708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88523,0</w:t>
            </w:r>
          </w:p>
        </w:tc>
        <w:tc>
          <w:tcPr>
            <w:tcW w:w="709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8627,</w:t>
            </w:r>
            <w:r w:rsidRPr="006148E3"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7297,0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3880,3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6671,5</w:t>
            </w:r>
          </w:p>
        </w:tc>
        <w:tc>
          <w:tcPr>
            <w:tcW w:w="106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123"/>
        </w:trPr>
        <w:tc>
          <w:tcPr>
            <w:tcW w:w="425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.1.</w:t>
            </w:r>
          </w:p>
        </w:tc>
        <w:tc>
          <w:tcPr>
            <w:tcW w:w="1701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15" w:right="-9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18 - 2024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387A4D" w:rsidRPr="00106A62" w:rsidRDefault="006A223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2800,4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564,1</w:t>
            </w:r>
          </w:p>
        </w:tc>
        <w:tc>
          <w:tcPr>
            <w:tcW w:w="85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708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460,0</w:t>
            </w:r>
          </w:p>
        </w:tc>
        <w:tc>
          <w:tcPr>
            <w:tcW w:w="709" w:type="dxa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36,3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85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106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оличество молодежи, вовлеченной в мероприятия, чел.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567" w:type="dxa"/>
            <w:vMerge w:val="restart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32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СПВООДМ</w:t>
            </w:r>
          </w:p>
        </w:tc>
      </w:tr>
      <w:tr w:rsidR="00387A4D" w:rsidRPr="00106A62" w:rsidTr="006A223D">
        <w:trPr>
          <w:trHeight w:val="145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в т.ч.: 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507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</w:tcPr>
          <w:p w:rsidR="00387A4D" w:rsidRPr="00106A62" w:rsidRDefault="006A223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2800,4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564,1</w:t>
            </w:r>
          </w:p>
        </w:tc>
        <w:tc>
          <w:tcPr>
            <w:tcW w:w="851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708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460,0</w:t>
            </w:r>
          </w:p>
        </w:tc>
        <w:tc>
          <w:tcPr>
            <w:tcW w:w="709" w:type="dxa"/>
            <w:vMerge w:val="restart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36,3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850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180"/>
        </w:trPr>
        <w:tc>
          <w:tcPr>
            <w:tcW w:w="425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Организация и проведение праздничного мероприятия, посвященного Дню молодежи,</w:t>
            </w:r>
          </w:p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да – 1, нет - 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6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218"/>
        </w:trPr>
        <w:tc>
          <w:tcPr>
            <w:tcW w:w="425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.2.</w:t>
            </w:r>
          </w:p>
        </w:tc>
        <w:tc>
          <w:tcPr>
            <w:tcW w:w="1701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Стипендии главы муниципального образования город Мурманск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15" w:right="-9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18 - 2024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387A4D" w:rsidRPr="00106A62" w:rsidRDefault="006A223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8262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868,2</w:t>
            </w:r>
          </w:p>
        </w:tc>
        <w:tc>
          <w:tcPr>
            <w:tcW w:w="85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47,3</w:t>
            </w:r>
          </w:p>
        </w:tc>
        <w:tc>
          <w:tcPr>
            <w:tcW w:w="708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709" w:type="dxa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326,5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85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106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оличество стипендиатов главы муниципального образования город Мурманск, чел.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66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68</w:t>
            </w:r>
          </w:p>
        </w:tc>
        <w:tc>
          <w:tcPr>
            <w:tcW w:w="567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567" w:type="dxa"/>
            <w:vMerge w:val="restart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74</w:t>
            </w:r>
          </w:p>
        </w:tc>
        <w:tc>
          <w:tcPr>
            <w:tcW w:w="567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567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632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276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СПВООДМ</w:t>
            </w:r>
          </w:p>
        </w:tc>
      </w:tr>
      <w:tr w:rsidR="00387A4D" w:rsidRPr="00106A62" w:rsidTr="006A223D">
        <w:trPr>
          <w:trHeight w:val="218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в т.ч.: 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448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МБ </w:t>
            </w:r>
          </w:p>
        </w:tc>
        <w:tc>
          <w:tcPr>
            <w:tcW w:w="850" w:type="dxa"/>
          </w:tcPr>
          <w:p w:rsidR="00387A4D" w:rsidRPr="00106A62" w:rsidRDefault="006A223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8262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868,2</w:t>
            </w:r>
          </w:p>
        </w:tc>
        <w:tc>
          <w:tcPr>
            <w:tcW w:w="85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47,3</w:t>
            </w:r>
          </w:p>
        </w:tc>
        <w:tc>
          <w:tcPr>
            <w:tcW w:w="708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709" w:type="dxa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326,5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85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106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162"/>
        </w:trPr>
        <w:tc>
          <w:tcPr>
            <w:tcW w:w="425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1.3. </w:t>
            </w:r>
          </w:p>
        </w:tc>
        <w:tc>
          <w:tcPr>
            <w:tcW w:w="1701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15" w:right="-9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18 - 2024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7500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85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708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709" w:type="dxa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85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106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оличество профинансированных проектов, ед.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vMerge w:val="restart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B050"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632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276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СПВООДМ</w:t>
            </w:r>
          </w:p>
        </w:tc>
      </w:tr>
      <w:tr w:rsidR="00387A4D" w:rsidRPr="00106A62" w:rsidTr="006A223D">
        <w:trPr>
          <w:trHeight w:val="162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в т.ч.:   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135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МБ 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7500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85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708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709" w:type="dxa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85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106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162"/>
        </w:trPr>
        <w:tc>
          <w:tcPr>
            <w:tcW w:w="425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.4.</w:t>
            </w:r>
          </w:p>
        </w:tc>
        <w:tc>
          <w:tcPr>
            <w:tcW w:w="1701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Премии главы муниципального </w:t>
            </w:r>
            <w:r w:rsidRPr="00106A62">
              <w:rPr>
                <w:bCs/>
                <w:sz w:val="14"/>
                <w:szCs w:val="14"/>
                <w:lang w:eastAsia="en-US"/>
              </w:rPr>
              <w:lastRenderedPageBreak/>
              <w:t>образования город Мурманск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lastRenderedPageBreak/>
              <w:t>2021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344,8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8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44,8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06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Количество получателей </w:t>
            </w:r>
            <w:r w:rsidRPr="00106A62">
              <w:rPr>
                <w:bCs/>
                <w:sz w:val="14"/>
                <w:szCs w:val="14"/>
                <w:lang w:eastAsia="en-US"/>
              </w:rPr>
              <w:lastRenderedPageBreak/>
              <w:t xml:space="preserve">премии, чел. 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32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СПВООДМ</w:t>
            </w:r>
          </w:p>
        </w:tc>
      </w:tr>
      <w:tr w:rsidR="00387A4D" w:rsidRPr="00106A62" w:rsidTr="006A223D">
        <w:trPr>
          <w:trHeight w:val="162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 т.ч.: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321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МБ 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344,8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8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44,8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06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251"/>
        </w:trPr>
        <w:tc>
          <w:tcPr>
            <w:tcW w:w="425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lastRenderedPageBreak/>
              <w:t>1.5.</w:t>
            </w:r>
          </w:p>
        </w:tc>
        <w:tc>
          <w:tcPr>
            <w:tcW w:w="1701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Предоставление субсидии некоммерческим организациям на финансовое обеспечение затрат, связанных с проведением мероприятий </w:t>
            </w:r>
            <w:r w:rsidRPr="00106A62">
              <w:rPr>
                <w:bCs/>
                <w:sz w:val="14"/>
                <w:szCs w:val="14"/>
                <w:lang w:eastAsia="en-US"/>
              </w:rPr>
              <w:br/>
              <w:t>в области молодежной политики</w:t>
            </w:r>
          </w:p>
        </w:tc>
        <w:tc>
          <w:tcPr>
            <w:tcW w:w="709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15" w:right="-9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21 - 2024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387A4D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4500,0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8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000,0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069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оличество профинансированных проектов, ед.</w:t>
            </w:r>
          </w:p>
        </w:tc>
        <w:tc>
          <w:tcPr>
            <w:tcW w:w="567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vMerge w:val="restart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B050"/>
                <w:sz w:val="14"/>
                <w:szCs w:val="14"/>
                <w:lang w:eastAsia="en-US"/>
              </w:rPr>
            </w:pPr>
            <w:r w:rsidRPr="0001043A">
              <w:rPr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012FB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32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СПВООДМ</w:t>
            </w:r>
          </w:p>
        </w:tc>
      </w:tr>
      <w:tr w:rsidR="00387A4D" w:rsidRPr="00106A62" w:rsidTr="006A223D">
        <w:trPr>
          <w:trHeight w:val="251"/>
        </w:trPr>
        <w:tc>
          <w:tcPr>
            <w:tcW w:w="425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 т.ч.: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251"/>
        </w:trPr>
        <w:tc>
          <w:tcPr>
            <w:tcW w:w="425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 xml:space="preserve">МБ 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4500,0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8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000,0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06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251"/>
        </w:trPr>
        <w:tc>
          <w:tcPr>
            <w:tcW w:w="425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.6.</w:t>
            </w:r>
          </w:p>
        </w:tc>
        <w:tc>
          <w:tcPr>
            <w:tcW w:w="1701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15" w:right="-9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18 - 2024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387A4D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612423,0</w:t>
            </w: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72098,4</w:t>
            </w:r>
          </w:p>
        </w:tc>
        <w:tc>
          <w:tcPr>
            <w:tcW w:w="85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83492,7</w:t>
            </w:r>
          </w:p>
        </w:tc>
        <w:tc>
          <w:tcPr>
            <w:tcW w:w="708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85783,0</w:t>
            </w:r>
          </w:p>
        </w:tc>
        <w:tc>
          <w:tcPr>
            <w:tcW w:w="709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2620,</w:t>
            </w:r>
            <w:r w:rsidRPr="006148E3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3157,0</w:t>
            </w: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1240,3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4031,5</w:t>
            </w:r>
          </w:p>
        </w:tc>
        <w:tc>
          <w:tcPr>
            <w:tcW w:w="106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632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276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МАУ МП «Дом молодежи», МАУ МП «Объединение молодежных центров»</w:t>
            </w:r>
          </w:p>
        </w:tc>
      </w:tr>
      <w:tr w:rsidR="00387A4D" w:rsidRPr="00106A62" w:rsidTr="006A223D">
        <w:trPr>
          <w:trHeight w:val="1395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 т.ч.:</w:t>
            </w: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06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3000</w:t>
            </w:r>
          </w:p>
        </w:tc>
        <w:tc>
          <w:tcPr>
            <w:tcW w:w="567" w:type="dxa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000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632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561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МБ</w:t>
            </w:r>
          </w:p>
        </w:tc>
        <w:tc>
          <w:tcPr>
            <w:tcW w:w="850" w:type="dxa"/>
            <w:vMerge w:val="restart"/>
          </w:tcPr>
          <w:p w:rsidR="00387A4D" w:rsidRPr="001E1D42" w:rsidRDefault="001E1D42" w:rsidP="001E1D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E1D42">
              <w:rPr>
                <w:bCs/>
                <w:color w:val="000000"/>
                <w:sz w:val="14"/>
                <w:szCs w:val="14"/>
                <w:lang w:eastAsia="en-US"/>
              </w:rPr>
              <w:t>612423,0</w:t>
            </w:r>
          </w:p>
        </w:tc>
        <w:tc>
          <w:tcPr>
            <w:tcW w:w="709" w:type="dxa"/>
            <w:vMerge w:val="restart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72098,4</w:t>
            </w:r>
          </w:p>
        </w:tc>
        <w:tc>
          <w:tcPr>
            <w:tcW w:w="851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83492,7</w:t>
            </w:r>
          </w:p>
        </w:tc>
        <w:tc>
          <w:tcPr>
            <w:tcW w:w="708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85783,0</w:t>
            </w:r>
          </w:p>
        </w:tc>
        <w:tc>
          <w:tcPr>
            <w:tcW w:w="709" w:type="dxa"/>
            <w:vMerge w:val="restart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2620,</w:t>
            </w:r>
            <w:r w:rsidRPr="006148E3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3157,0</w:t>
            </w:r>
          </w:p>
        </w:tc>
        <w:tc>
          <w:tcPr>
            <w:tcW w:w="709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1240,3</w:t>
            </w:r>
          </w:p>
        </w:tc>
        <w:tc>
          <w:tcPr>
            <w:tcW w:w="850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4031,5</w:t>
            </w:r>
          </w:p>
        </w:tc>
        <w:tc>
          <w:tcPr>
            <w:tcW w:w="106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оличество молодежи, привлеченной в МАУ МП «Дом молодежи», чел.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0000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9000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9000</w:t>
            </w:r>
          </w:p>
        </w:tc>
        <w:tc>
          <w:tcPr>
            <w:tcW w:w="567" w:type="dxa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000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5000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5000</w:t>
            </w:r>
          </w:p>
        </w:tc>
        <w:tc>
          <w:tcPr>
            <w:tcW w:w="632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15000</w:t>
            </w: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371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06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оличество мероприятий, ед.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4280</w:t>
            </w:r>
          </w:p>
        </w:tc>
        <w:tc>
          <w:tcPr>
            <w:tcW w:w="567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2711</w:t>
            </w:r>
          </w:p>
        </w:tc>
        <w:tc>
          <w:tcPr>
            <w:tcW w:w="567" w:type="dxa"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080</w:t>
            </w:r>
          </w:p>
        </w:tc>
        <w:tc>
          <w:tcPr>
            <w:tcW w:w="567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3710</w:t>
            </w:r>
          </w:p>
        </w:tc>
        <w:tc>
          <w:tcPr>
            <w:tcW w:w="567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3710</w:t>
            </w:r>
          </w:p>
        </w:tc>
        <w:tc>
          <w:tcPr>
            <w:tcW w:w="632" w:type="dxa"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3710</w:t>
            </w: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387A4D" w:rsidRPr="00106A62" w:rsidTr="006A223D">
        <w:trPr>
          <w:trHeight w:val="420"/>
        </w:trPr>
        <w:tc>
          <w:tcPr>
            <w:tcW w:w="425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069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Количество молодежных общественных объединений, ед.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567" w:type="dxa"/>
            <w:hideMark/>
          </w:tcPr>
          <w:p w:rsidR="00387A4D" w:rsidRPr="0001043A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567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632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127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1E1D42" w:rsidRPr="00106A62" w:rsidTr="006A223D">
        <w:trPr>
          <w:trHeight w:val="225"/>
        </w:trPr>
        <w:tc>
          <w:tcPr>
            <w:tcW w:w="425" w:type="dxa"/>
            <w:vMerge w:val="restart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сего по подпрограмме:</w:t>
            </w:r>
          </w:p>
        </w:tc>
        <w:tc>
          <w:tcPr>
            <w:tcW w:w="709" w:type="dxa"/>
            <w:vMerge w:val="restart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09" w:type="dxa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635830,2</w:t>
            </w:r>
          </w:p>
        </w:tc>
        <w:tc>
          <w:tcPr>
            <w:tcW w:w="709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74530,7</w:t>
            </w:r>
          </w:p>
        </w:tc>
        <w:tc>
          <w:tcPr>
            <w:tcW w:w="851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86300,0</w:t>
            </w:r>
          </w:p>
        </w:tc>
        <w:tc>
          <w:tcPr>
            <w:tcW w:w="708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88523,0</w:t>
            </w:r>
          </w:p>
        </w:tc>
        <w:tc>
          <w:tcPr>
            <w:tcW w:w="709" w:type="dxa"/>
          </w:tcPr>
          <w:p w:rsidR="001E1D42" w:rsidRPr="0001043A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8627,</w:t>
            </w:r>
            <w:r w:rsidRPr="006148E3"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09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7297,0</w:t>
            </w:r>
          </w:p>
        </w:tc>
        <w:tc>
          <w:tcPr>
            <w:tcW w:w="709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3880,3</w:t>
            </w:r>
          </w:p>
        </w:tc>
        <w:tc>
          <w:tcPr>
            <w:tcW w:w="850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6671,5</w:t>
            </w:r>
          </w:p>
        </w:tc>
        <w:tc>
          <w:tcPr>
            <w:tcW w:w="1069" w:type="dxa"/>
            <w:vMerge w:val="restart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 w:val="restart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1E1D42" w:rsidRPr="00106A62" w:rsidTr="006A223D">
        <w:trPr>
          <w:trHeight w:val="20"/>
        </w:trPr>
        <w:tc>
          <w:tcPr>
            <w:tcW w:w="425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в т.ч.:</w:t>
            </w:r>
          </w:p>
        </w:tc>
        <w:tc>
          <w:tcPr>
            <w:tcW w:w="850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1E1D42" w:rsidRPr="0001043A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069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1E1D42" w:rsidRPr="00106A62" w:rsidTr="006A223D">
        <w:trPr>
          <w:trHeight w:val="275"/>
        </w:trPr>
        <w:tc>
          <w:tcPr>
            <w:tcW w:w="425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МБ</w:t>
            </w:r>
          </w:p>
        </w:tc>
        <w:tc>
          <w:tcPr>
            <w:tcW w:w="850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635830,2</w:t>
            </w:r>
          </w:p>
        </w:tc>
        <w:tc>
          <w:tcPr>
            <w:tcW w:w="709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74530,7</w:t>
            </w:r>
          </w:p>
        </w:tc>
        <w:tc>
          <w:tcPr>
            <w:tcW w:w="851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86300,0</w:t>
            </w:r>
          </w:p>
        </w:tc>
        <w:tc>
          <w:tcPr>
            <w:tcW w:w="708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6A62">
              <w:rPr>
                <w:bCs/>
                <w:sz w:val="14"/>
                <w:szCs w:val="14"/>
                <w:lang w:eastAsia="en-US"/>
              </w:rPr>
              <w:t>88523,0</w:t>
            </w:r>
          </w:p>
        </w:tc>
        <w:tc>
          <w:tcPr>
            <w:tcW w:w="709" w:type="dxa"/>
          </w:tcPr>
          <w:p w:rsidR="001E1D42" w:rsidRPr="0001043A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8627,</w:t>
            </w:r>
            <w:r w:rsidRPr="006148E3"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09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7297,0</w:t>
            </w:r>
          </w:p>
        </w:tc>
        <w:tc>
          <w:tcPr>
            <w:tcW w:w="709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3880,3</w:t>
            </w:r>
          </w:p>
        </w:tc>
        <w:tc>
          <w:tcPr>
            <w:tcW w:w="850" w:type="dxa"/>
          </w:tcPr>
          <w:p w:rsidR="001E1D42" w:rsidRPr="00106A6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106A62">
              <w:rPr>
                <w:bCs/>
                <w:color w:val="000000"/>
                <w:sz w:val="14"/>
                <w:szCs w:val="14"/>
                <w:lang w:eastAsia="en-US"/>
              </w:rPr>
              <w:t>96671,5</w:t>
            </w:r>
          </w:p>
        </w:tc>
        <w:tc>
          <w:tcPr>
            <w:tcW w:w="1069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</w:tbl>
    <w:p w:rsidR="00387A4D" w:rsidRPr="00106A62" w:rsidRDefault="00387A4D" w:rsidP="00387A4D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106A62">
        <w:rPr>
          <w:bCs/>
          <w:szCs w:val="28"/>
          <w:lang w:eastAsia="en-US"/>
        </w:rPr>
        <w:lastRenderedPageBreak/>
        <w:t>Детализация направлений расходов</w:t>
      </w:r>
    </w:p>
    <w:p w:rsidR="00387A4D" w:rsidRPr="00106A62" w:rsidRDefault="00387A4D" w:rsidP="00387A4D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992"/>
        <w:gridCol w:w="1020"/>
        <w:gridCol w:w="922"/>
        <w:gridCol w:w="922"/>
        <w:gridCol w:w="922"/>
        <w:gridCol w:w="921"/>
        <w:gridCol w:w="963"/>
      </w:tblGrid>
      <w:tr w:rsidR="00387A4D" w:rsidRPr="00106A62" w:rsidTr="006A223D">
        <w:trPr>
          <w:trHeight w:val="237"/>
          <w:tblHeader/>
        </w:trPr>
        <w:tc>
          <w:tcPr>
            <w:tcW w:w="711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6236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Источники финан-сирования</w:t>
            </w:r>
          </w:p>
        </w:tc>
        <w:tc>
          <w:tcPr>
            <w:tcW w:w="7796" w:type="dxa"/>
            <w:gridSpan w:val="8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</w:tr>
      <w:tr w:rsidR="00387A4D" w:rsidRPr="00106A62" w:rsidTr="006A223D">
        <w:trPr>
          <w:trHeight w:val="273"/>
          <w:tblHeader/>
        </w:trPr>
        <w:tc>
          <w:tcPr>
            <w:tcW w:w="711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36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020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22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22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22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2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63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2024 год</w:t>
            </w:r>
          </w:p>
        </w:tc>
      </w:tr>
      <w:tr w:rsidR="00387A4D" w:rsidRPr="00106A62" w:rsidTr="006A223D">
        <w:trPr>
          <w:trHeight w:val="209"/>
          <w:tblHeader/>
        </w:trPr>
        <w:tc>
          <w:tcPr>
            <w:tcW w:w="711" w:type="dxa"/>
            <w:noWrap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36" w:type="dxa"/>
            <w:noWrap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22" w:type="dxa"/>
            <w:noWrap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22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22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21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63" w:type="dxa"/>
            <w:hideMark/>
          </w:tcPr>
          <w:p w:rsidR="00387A4D" w:rsidRPr="00106A62" w:rsidRDefault="00387A4D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11</w:t>
            </w:r>
          </w:p>
        </w:tc>
      </w:tr>
      <w:tr w:rsidR="001E1D42" w:rsidRPr="00106A62" w:rsidTr="001E1D42">
        <w:trPr>
          <w:trHeight w:val="70"/>
        </w:trPr>
        <w:tc>
          <w:tcPr>
            <w:tcW w:w="711" w:type="dxa"/>
            <w:noWrap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6236" w:type="dxa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1134" w:type="dxa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635 830,2</w:t>
            </w:r>
          </w:p>
        </w:tc>
        <w:tc>
          <w:tcPr>
            <w:tcW w:w="992" w:type="dxa"/>
            <w:hideMark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E1D42">
              <w:rPr>
                <w:bCs/>
                <w:sz w:val="16"/>
                <w:szCs w:val="16"/>
                <w:lang w:eastAsia="en-US"/>
              </w:rPr>
              <w:t>74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sz w:val="16"/>
                <w:szCs w:val="16"/>
                <w:lang w:eastAsia="en-US"/>
              </w:rPr>
              <w:t>530,7</w:t>
            </w:r>
          </w:p>
        </w:tc>
        <w:tc>
          <w:tcPr>
            <w:tcW w:w="1020" w:type="dxa"/>
            <w:hideMark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E1D42">
              <w:rPr>
                <w:bCs/>
                <w:sz w:val="16"/>
                <w:szCs w:val="16"/>
                <w:lang w:eastAsia="en-US"/>
              </w:rPr>
              <w:t>86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22" w:type="dxa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E1D42">
              <w:rPr>
                <w:bCs/>
                <w:sz w:val="16"/>
                <w:szCs w:val="16"/>
                <w:lang w:eastAsia="en-US"/>
              </w:rPr>
              <w:t>88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sz w:val="16"/>
                <w:szCs w:val="16"/>
                <w:lang w:eastAsia="en-US"/>
              </w:rPr>
              <w:t>523,0</w:t>
            </w:r>
          </w:p>
        </w:tc>
        <w:tc>
          <w:tcPr>
            <w:tcW w:w="922" w:type="dxa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E1D42">
              <w:rPr>
                <w:bCs/>
                <w:sz w:val="16"/>
                <w:szCs w:val="16"/>
                <w:lang w:eastAsia="en-US"/>
              </w:rPr>
              <w:t>98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sz w:val="16"/>
                <w:szCs w:val="16"/>
                <w:lang w:eastAsia="en-US"/>
              </w:rPr>
              <w:t>627,7</w:t>
            </w:r>
          </w:p>
        </w:tc>
        <w:tc>
          <w:tcPr>
            <w:tcW w:w="922" w:type="dxa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97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297,0</w:t>
            </w:r>
          </w:p>
        </w:tc>
        <w:tc>
          <w:tcPr>
            <w:tcW w:w="921" w:type="dxa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93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880,3</w:t>
            </w:r>
          </w:p>
        </w:tc>
        <w:tc>
          <w:tcPr>
            <w:tcW w:w="963" w:type="dxa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96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671,5</w:t>
            </w:r>
          </w:p>
        </w:tc>
      </w:tr>
      <w:tr w:rsidR="001E1D42" w:rsidRPr="00106A62" w:rsidTr="006A223D">
        <w:trPr>
          <w:trHeight w:val="230"/>
        </w:trPr>
        <w:tc>
          <w:tcPr>
            <w:tcW w:w="711" w:type="dxa"/>
            <w:noWrap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6236" w:type="dxa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1134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612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423,0</w:t>
            </w:r>
          </w:p>
        </w:tc>
        <w:tc>
          <w:tcPr>
            <w:tcW w:w="992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72 098,4</w:t>
            </w:r>
          </w:p>
        </w:tc>
        <w:tc>
          <w:tcPr>
            <w:tcW w:w="1020" w:type="dxa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83 492,7</w:t>
            </w:r>
          </w:p>
        </w:tc>
        <w:tc>
          <w:tcPr>
            <w:tcW w:w="922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85783,0</w:t>
            </w:r>
          </w:p>
        </w:tc>
        <w:tc>
          <w:tcPr>
            <w:tcW w:w="922" w:type="dxa"/>
          </w:tcPr>
          <w:p w:rsidR="001E1D42" w:rsidRPr="0001043A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92 620,</w:t>
            </w:r>
            <w:r w:rsidRPr="006148E3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22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93 157,0</w:t>
            </w:r>
          </w:p>
        </w:tc>
        <w:tc>
          <w:tcPr>
            <w:tcW w:w="921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91 240,3</w:t>
            </w:r>
          </w:p>
        </w:tc>
        <w:tc>
          <w:tcPr>
            <w:tcW w:w="963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94 031,5</w:t>
            </w:r>
          </w:p>
        </w:tc>
      </w:tr>
      <w:tr w:rsidR="001E1D42" w:rsidRPr="00106A62" w:rsidTr="006A223D">
        <w:trPr>
          <w:trHeight w:val="226"/>
        </w:trPr>
        <w:tc>
          <w:tcPr>
            <w:tcW w:w="711" w:type="dxa"/>
            <w:noWrap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1.6.1.</w:t>
            </w:r>
          </w:p>
        </w:tc>
        <w:tc>
          <w:tcPr>
            <w:tcW w:w="6236" w:type="dxa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1134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403 899,6</w:t>
            </w:r>
          </w:p>
        </w:tc>
        <w:tc>
          <w:tcPr>
            <w:tcW w:w="992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49 832,1</w:t>
            </w:r>
          </w:p>
        </w:tc>
        <w:tc>
          <w:tcPr>
            <w:tcW w:w="1020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53 991,6</w:t>
            </w:r>
          </w:p>
        </w:tc>
        <w:tc>
          <w:tcPr>
            <w:tcW w:w="922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55 076,0</w:t>
            </w:r>
          </w:p>
        </w:tc>
        <w:tc>
          <w:tcPr>
            <w:tcW w:w="922" w:type="dxa"/>
          </w:tcPr>
          <w:p w:rsidR="001E1D42" w:rsidRPr="0001043A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58 498,</w:t>
            </w:r>
            <w:r w:rsidRPr="006148E3"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22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59 378,3</w:t>
            </w:r>
          </w:p>
        </w:tc>
        <w:tc>
          <w:tcPr>
            <w:tcW w:w="921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62 523,7</w:t>
            </w:r>
          </w:p>
        </w:tc>
        <w:tc>
          <w:tcPr>
            <w:tcW w:w="963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64 599,1</w:t>
            </w:r>
          </w:p>
        </w:tc>
      </w:tr>
      <w:tr w:rsidR="001E1D42" w:rsidRPr="00106A62" w:rsidTr="006A223D">
        <w:trPr>
          <w:trHeight w:val="121"/>
        </w:trPr>
        <w:tc>
          <w:tcPr>
            <w:tcW w:w="711" w:type="dxa"/>
            <w:noWrap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1.6.2.</w:t>
            </w:r>
          </w:p>
        </w:tc>
        <w:tc>
          <w:tcPr>
            <w:tcW w:w="6236" w:type="dxa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Расходы на обеспечение деятельности (оказание услуг) МАУ МП «Дом молодежи»</w:t>
            </w:r>
          </w:p>
        </w:tc>
        <w:tc>
          <w:tcPr>
            <w:tcW w:w="1134" w:type="dxa"/>
            <w:hideMark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6A62">
              <w:rPr>
                <w:bCs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1134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08 523,4</w:t>
            </w:r>
          </w:p>
        </w:tc>
        <w:tc>
          <w:tcPr>
            <w:tcW w:w="992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22 266,3</w:t>
            </w:r>
          </w:p>
        </w:tc>
        <w:tc>
          <w:tcPr>
            <w:tcW w:w="1020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29 501,1</w:t>
            </w:r>
          </w:p>
        </w:tc>
        <w:tc>
          <w:tcPr>
            <w:tcW w:w="922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30 707,0</w:t>
            </w:r>
          </w:p>
        </w:tc>
        <w:tc>
          <w:tcPr>
            <w:tcW w:w="922" w:type="dxa"/>
          </w:tcPr>
          <w:p w:rsidR="001E1D42" w:rsidRPr="0001043A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34 121,3</w:t>
            </w:r>
          </w:p>
        </w:tc>
        <w:tc>
          <w:tcPr>
            <w:tcW w:w="922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33 778,7</w:t>
            </w:r>
          </w:p>
        </w:tc>
        <w:tc>
          <w:tcPr>
            <w:tcW w:w="921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28 716,6</w:t>
            </w:r>
          </w:p>
        </w:tc>
        <w:tc>
          <w:tcPr>
            <w:tcW w:w="963" w:type="dxa"/>
          </w:tcPr>
          <w:p w:rsidR="001E1D42" w:rsidRPr="00106A62" w:rsidRDefault="001E1D42" w:rsidP="006A2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06A62">
              <w:rPr>
                <w:bCs/>
                <w:color w:val="000000"/>
                <w:sz w:val="16"/>
                <w:szCs w:val="16"/>
                <w:lang w:eastAsia="en-US"/>
              </w:rPr>
              <w:t>29 432,4</w:t>
            </w:r>
          </w:p>
        </w:tc>
      </w:tr>
    </w:tbl>
    <w:p w:rsidR="003F3E7C" w:rsidRDefault="003F3E7C" w:rsidP="003F3E7C">
      <w:pPr>
        <w:jc w:val="right"/>
        <w:rPr>
          <w:sz w:val="20"/>
          <w:szCs w:val="28"/>
          <w:lang w:eastAsia="en-US"/>
        </w:rPr>
      </w:pPr>
    </w:p>
    <w:p w:rsidR="00387A4D" w:rsidRPr="00153725" w:rsidRDefault="00387A4D" w:rsidP="003F3E7C">
      <w:pPr>
        <w:jc w:val="right"/>
        <w:rPr>
          <w:sz w:val="20"/>
          <w:szCs w:val="28"/>
          <w:lang w:eastAsia="en-US"/>
        </w:rPr>
      </w:pPr>
    </w:p>
    <w:p w:rsidR="00387A4D" w:rsidRDefault="003F3E7C" w:rsidP="003F3E7C">
      <w:pPr>
        <w:widowControl w:val="0"/>
        <w:autoSpaceDE w:val="0"/>
        <w:autoSpaceDN w:val="0"/>
        <w:adjustRightInd w:val="0"/>
        <w:jc w:val="center"/>
        <w:rPr>
          <w:rFonts w:cs="Arial"/>
          <w:szCs w:val="28"/>
        </w:rPr>
        <w:sectPr w:rsidR="00387A4D" w:rsidSect="00053FE2">
          <w:pgSz w:w="16840" w:h="11907" w:orient="landscape" w:code="9"/>
          <w:pgMar w:top="1701" w:right="1134" w:bottom="709" w:left="1134" w:header="709" w:footer="476" w:gutter="0"/>
          <w:pgNumType w:start="1"/>
          <w:cols w:space="720"/>
          <w:titlePg/>
          <w:docGrid w:linePitch="381"/>
        </w:sectPr>
      </w:pPr>
      <w:r w:rsidRPr="00153725">
        <w:rPr>
          <w:rFonts w:cs="Arial"/>
          <w:szCs w:val="28"/>
        </w:rPr>
        <w:t>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332"/>
      </w:tblGrid>
      <w:tr w:rsidR="00387A4D" w:rsidRPr="006148E3" w:rsidTr="006A223D">
        <w:tc>
          <w:tcPr>
            <w:tcW w:w="5381" w:type="dxa"/>
          </w:tcPr>
          <w:p w:rsidR="00387A4D" w:rsidRPr="006148E3" w:rsidRDefault="00387A4D" w:rsidP="006A223D">
            <w:pPr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32" w:type="dxa"/>
          </w:tcPr>
          <w:p w:rsidR="00387A4D" w:rsidRPr="006148E3" w:rsidRDefault="000012FB" w:rsidP="006A223D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>Приложение № 14</w:t>
            </w:r>
          </w:p>
          <w:p w:rsidR="00387A4D" w:rsidRPr="006148E3" w:rsidRDefault="00387A4D" w:rsidP="006A223D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148E3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387A4D" w:rsidRPr="006148E3" w:rsidRDefault="00387A4D" w:rsidP="006A223D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148E3">
              <w:rPr>
                <w:rFonts w:cs="Calibri"/>
                <w:szCs w:val="28"/>
                <w:lang w:eastAsia="ar-SA"/>
              </w:rPr>
              <w:t xml:space="preserve">от ______________ № _____ </w:t>
            </w:r>
          </w:p>
        </w:tc>
      </w:tr>
    </w:tbl>
    <w:p w:rsidR="00387A4D" w:rsidRPr="006148E3" w:rsidRDefault="00387A4D" w:rsidP="00387A4D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387A4D" w:rsidRPr="006148E3" w:rsidRDefault="00387A4D" w:rsidP="00387A4D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387A4D" w:rsidRPr="006148E3" w:rsidRDefault="00387A4D" w:rsidP="00387A4D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6148E3">
        <w:rPr>
          <w:szCs w:val="28"/>
          <w:lang w:eastAsia="en-US"/>
        </w:rPr>
        <w:t>4. Обоснование ресурсного обеспечения подпрограммы</w:t>
      </w:r>
    </w:p>
    <w:p w:rsidR="00387A4D" w:rsidRPr="006148E3" w:rsidRDefault="00387A4D" w:rsidP="00387A4D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387A4D" w:rsidRPr="006148E3" w:rsidTr="006A223D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387A4D" w:rsidRPr="006148E3" w:rsidTr="006A223D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4D" w:rsidRPr="006148E3" w:rsidRDefault="00387A4D" w:rsidP="006A22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4D" w:rsidRPr="006148E3" w:rsidRDefault="00387A4D" w:rsidP="006A22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24 год</w:t>
            </w:r>
          </w:p>
        </w:tc>
      </w:tr>
      <w:tr w:rsidR="00387A4D" w:rsidRPr="006148E3" w:rsidTr="006A223D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4D" w:rsidRPr="006148E3" w:rsidRDefault="00387A4D" w:rsidP="006A223D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9</w:t>
            </w:r>
          </w:p>
        </w:tc>
      </w:tr>
      <w:tr w:rsidR="001E1D42" w:rsidRPr="006148E3" w:rsidTr="006A223D">
        <w:trPr>
          <w:trHeight w:val="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6148E3" w:rsidRDefault="001E1D42" w:rsidP="006A223D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635 8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E1D42">
              <w:rPr>
                <w:bCs/>
                <w:sz w:val="16"/>
                <w:szCs w:val="16"/>
                <w:lang w:eastAsia="en-US"/>
              </w:rPr>
              <w:t>74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sz w:val="16"/>
                <w:szCs w:val="16"/>
                <w:lang w:eastAsia="en-US"/>
              </w:rPr>
              <w:t>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E1D42">
              <w:rPr>
                <w:bCs/>
                <w:sz w:val="16"/>
                <w:szCs w:val="16"/>
                <w:lang w:eastAsia="en-US"/>
              </w:rPr>
              <w:t>86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E1D42">
              <w:rPr>
                <w:bCs/>
                <w:sz w:val="16"/>
                <w:szCs w:val="16"/>
                <w:lang w:eastAsia="en-US"/>
              </w:rPr>
              <w:t>88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sz w:val="16"/>
                <w:szCs w:val="16"/>
                <w:lang w:eastAsia="en-US"/>
              </w:rPr>
              <w:t>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E1D42">
              <w:rPr>
                <w:bCs/>
                <w:sz w:val="16"/>
                <w:szCs w:val="16"/>
                <w:lang w:eastAsia="en-US"/>
              </w:rPr>
              <w:t>98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sz w:val="16"/>
                <w:szCs w:val="16"/>
                <w:lang w:eastAsia="en-US"/>
              </w:rPr>
              <w:t>6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97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2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93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8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96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671,5</w:t>
            </w:r>
          </w:p>
        </w:tc>
      </w:tr>
      <w:tr w:rsidR="001E1D42" w:rsidRPr="006148E3" w:rsidTr="006A223D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6148E3" w:rsidRDefault="001E1D42" w:rsidP="006A223D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6148E3" w:rsidRDefault="001E1D42" w:rsidP="006A22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6148E3" w:rsidRDefault="001E1D42" w:rsidP="006A22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6148E3" w:rsidRDefault="001E1D42" w:rsidP="006A22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6148E3" w:rsidRDefault="001E1D42" w:rsidP="006A22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6148E3" w:rsidRDefault="001E1D42" w:rsidP="006A22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6148E3" w:rsidRDefault="001E1D42" w:rsidP="006A22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6148E3" w:rsidRDefault="001E1D42" w:rsidP="006A22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6148E3" w:rsidRDefault="001E1D42" w:rsidP="006A223D">
            <w:pPr>
              <w:jc w:val="both"/>
              <w:rPr>
                <w:sz w:val="16"/>
                <w:szCs w:val="16"/>
              </w:rPr>
            </w:pPr>
          </w:p>
        </w:tc>
      </w:tr>
      <w:tr w:rsidR="001E1D42" w:rsidRPr="006148E3" w:rsidTr="006A223D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6148E3" w:rsidRDefault="001E1D42" w:rsidP="006A223D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635 8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E1D42">
              <w:rPr>
                <w:bCs/>
                <w:sz w:val="16"/>
                <w:szCs w:val="16"/>
                <w:lang w:eastAsia="en-US"/>
              </w:rPr>
              <w:t>74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sz w:val="16"/>
                <w:szCs w:val="16"/>
                <w:lang w:eastAsia="en-US"/>
              </w:rPr>
              <w:t>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E1D42">
              <w:rPr>
                <w:bCs/>
                <w:sz w:val="16"/>
                <w:szCs w:val="16"/>
                <w:lang w:eastAsia="en-US"/>
              </w:rPr>
              <w:t>86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E1D42">
              <w:rPr>
                <w:bCs/>
                <w:sz w:val="16"/>
                <w:szCs w:val="16"/>
                <w:lang w:eastAsia="en-US"/>
              </w:rPr>
              <w:t>88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sz w:val="16"/>
                <w:szCs w:val="16"/>
                <w:lang w:eastAsia="en-US"/>
              </w:rPr>
              <w:t>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E1D42">
              <w:rPr>
                <w:bCs/>
                <w:sz w:val="16"/>
                <w:szCs w:val="16"/>
                <w:lang w:eastAsia="en-US"/>
              </w:rPr>
              <w:t>98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sz w:val="16"/>
                <w:szCs w:val="16"/>
                <w:lang w:eastAsia="en-US"/>
              </w:rPr>
              <w:t>6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97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2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93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8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42" w:rsidRPr="001E1D42" w:rsidRDefault="001E1D42" w:rsidP="000012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96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E1D42">
              <w:rPr>
                <w:bCs/>
                <w:color w:val="000000"/>
                <w:sz w:val="16"/>
                <w:szCs w:val="16"/>
                <w:lang w:eastAsia="en-US"/>
              </w:rPr>
              <w:t>671,5</w:t>
            </w:r>
          </w:p>
        </w:tc>
      </w:tr>
    </w:tbl>
    <w:p w:rsidR="00387A4D" w:rsidRPr="006148E3" w:rsidRDefault="00387A4D" w:rsidP="00387A4D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387A4D" w:rsidRPr="006148E3" w:rsidRDefault="00387A4D" w:rsidP="00387A4D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3F3E7C" w:rsidRPr="00153725" w:rsidRDefault="00387A4D" w:rsidP="00387A4D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lang w:eastAsia="en-US"/>
        </w:rPr>
      </w:pPr>
      <w:r w:rsidRPr="006148E3">
        <w:rPr>
          <w:rFonts w:eastAsia="Calibri"/>
          <w:szCs w:val="28"/>
          <w:lang w:eastAsia="en-US"/>
        </w:rPr>
        <w:t>________________</w:t>
      </w:r>
    </w:p>
    <w:p w:rsidR="000F15EC" w:rsidRPr="00153725" w:rsidRDefault="000F15EC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0F15EC" w:rsidRPr="00153725" w:rsidSect="00387A4D">
          <w:pgSz w:w="11907" w:h="16840" w:code="9"/>
          <w:pgMar w:top="1134" w:right="709" w:bottom="1134" w:left="1701" w:header="709" w:footer="476" w:gutter="0"/>
          <w:pgNumType w:start="1"/>
          <w:cols w:space="720"/>
          <w:titlePg/>
          <w:docGrid w:linePitch="381"/>
        </w:sectPr>
      </w:pPr>
    </w:p>
    <w:tbl>
      <w:tblPr>
        <w:tblW w:w="19245" w:type="dxa"/>
        <w:tblLook w:val="04A0" w:firstRow="1" w:lastRow="0" w:firstColumn="1" w:lastColumn="0" w:noHBand="0" w:noVBand="1"/>
      </w:tblPr>
      <w:tblGrid>
        <w:gridCol w:w="9889"/>
        <w:gridCol w:w="9356"/>
      </w:tblGrid>
      <w:tr w:rsidR="000F15EC" w:rsidRPr="00153725" w:rsidTr="004F615C">
        <w:tc>
          <w:tcPr>
            <w:tcW w:w="9889" w:type="dxa"/>
          </w:tcPr>
          <w:p w:rsidR="000F15EC" w:rsidRPr="00153725" w:rsidRDefault="000F15EC" w:rsidP="004F615C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0F15EC" w:rsidRPr="00153725" w:rsidRDefault="000F15EC" w:rsidP="004F615C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1E3F3D">
              <w:rPr>
                <w:rFonts w:cs="Calibri"/>
                <w:szCs w:val="28"/>
                <w:lang w:eastAsia="ar-SA"/>
              </w:rPr>
              <w:t>Приложение № 15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  <w:t>от _______________ № ____</w:t>
            </w:r>
          </w:p>
          <w:p w:rsidR="000F15EC" w:rsidRPr="00153725" w:rsidRDefault="000F15EC" w:rsidP="004F615C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ab/>
            </w:r>
          </w:p>
        </w:tc>
      </w:tr>
    </w:tbl>
    <w:p w:rsidR="009A797B" w:rsidRPr="00EA4E47" w:rsidRDefault="009A797B" w:rsidP="009A797B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EA4E47">
        <w:rPr>
          <w:rFonts w:eastAsia="Calibri"/>
          <w:szCs w:val="28"/>
        </w:rPr>
        <w:t>3. Перечень основных мероприятий АВЦП</w:t>
      </w:r>
    </w:p>
    <w:p w:rsidR="009A797B" w:rsidRPr="00EA4E47" w:rsidRDefault="009A797B" w:rsidP="009A797B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598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5"/>
        <w:gridCol w:w="1955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574"/>
        <w:gridCol w:w="567"/>
        <w:gridCol w:w="551"/>
        <w:gridCol w:w="567"/>
        <w:gridCol w:w="567"/>
        <w:gridCol w:w="567"/>
        <w:gridCol w:w="567"/>
        <w:gridCol w:w="568"/>
        <w:gridCol w:w="960"/>
      </w:tblGrid>
      <w:tr w:rsidR="009A797B" w:rsidRPr="00EA4E47" w:rsidTr="0081500C">
        <w:trPr>
          <w:trHeight w:val="258"/>
          <w:tblHeader/>
          <w:tblCellSpacing w:w="5" w:type="nil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Срок выпол- нения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EA4E47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EA4E47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9A797B" w:rsidRPr="00EA4E47" w:rsidTr="0081500C">
        <w:trPr>
          <w:trHeight w:val="961"/>
          <w:tblHeader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ind w:left="-75" w:right="-75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Источ-ники финан-сиро-ван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18 год</w:t>
            </w:r>
          </w:p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0 год</w:t>
            </w:r>
          </w:p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1</w:t>
            </w:r>
          </w:p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19 год</w:t>
            </w:r>
          </w:p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0 год</w:t>
            </w:r>
          </w:p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A797B" w:rsidRPr="00EA4E47" w:rsidTr="0081500C">
        <w:trPr>
          <w:trHeight w:val="126"/>
          <w:tblHeader/>
          <w:tblCellSpacing w:w="5" w:type="nil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9A797B" w:rsidRPr="00EA4E47" w:rsidTr="0081500C">
        <w:trPr>
          <w:trHeight w:val="228"/>
          <w:tblCellSpacing w:w="5" w:type="nil"/>
        </w:trPr>
        <w:tc>
          <w:tcPr>
            <w:tcW w:w="1598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9A797B" w:rsidRPr="00EA4E47" w:rsidTr="0081500C">
        <w:trPr>
          <w:trHeight w:val="316"/>
          <w:tblCellSpacing w:w="5" w:type="nil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 xml:space="preserve">Основное мероприятие: </w:t>
            </w:r>
          </w:p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EA4E47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A752E2" w:rsidP="0081500C">
            <w:pPr>
              <w:ind w:left="-57" w:right="-9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67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EA4E47">
              <w:rPr>
                <w:sz w:val="16"/>
                <w:szCs w:val="16"/>
              </w:rPr>
              <w:t>79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1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,7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  <w:lang w:eastAsia="en-US"/>
              </w:rPr>
              <w:t>Осуществление муниципальных функций в сфере образования</w:t>
            </w:r>
            <w:r w:rsidRPr="00EA4E47">
              <w:rPr>
                <w:sz w:val="16"/>
                <w:szCs w:val="16"/>
              </w:rPr>
              <w:t>,</w:t>
            </w:r>
          </w:p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КО</w:t>
            </w:r>
          </w:p>
        </w:tc>
      </w:tr>
      <w:tr w:rsidR="009A797B" w:rsidRPr="00EA4E47" w:rsidTr="0081500C">
        <w:trPr>
          <w:trHeight w:val="112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A752E2" w:rsidP="0081500C">
            <w:pPr>
              <w:ind w:left="-57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3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00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38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60,3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797B" w:rsidRPr="00EA4E47" w:rsidTr="0081500C">
        <w:trPr>
          <w:trHeight w:val="145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ind w:left="-57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37</w:t>
            </w:r>
            <w:r w:rsidRPr="00EA4E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37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5476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7300,4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797B" w:rsidRPr="00EA4E47" w:rsidTr="0081500C">
        <w:trPr>
          <w:trHeight w:val="367"/>
          <w:tblCellSpacing w:w="5" w:type="nil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EA4E47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A752E2" w:rsidP="0081500C">
            <w:pPr>
              <w:ind w:left="-56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65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966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4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69,3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ind w:right="-59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7B" w:rsidRPr="00EA4E47" w:rsidRDefault="009A797B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</w:rPr>
              <w:t>КО</w:t>
            </w:r>
          </w:p>
        </w:tc>
      </w:tr>
      <w:tr w:rsidR="00A752E2" w:rsidRPr="00EA4E47" w:rsidTr="0081500C">
        <w:trPr>
          <w:trHeight w:val="150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ind w:left="-56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6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966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4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69,3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52E2" w:rsidRPr="00EA4E47" w:rsidTr="0081500C">
        <w:trPr>
          <w:trHeight w:val="90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52E2" w:rsidRPr="00EA4E47" w:rsidTr="0081500C">
        <w:trPr>
          <w:trHeight w:val="331"/>
          <w:tblCellSpacing w:w="5" w:type="nil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EA4E47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6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6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9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91,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</w:rPr>
              <w:t>КО</w:t>
            </w:r>
          </w:p>
        </w:tc>
      </w:tr>
      <w:tr w:rsidR="00A752E2" w:rsidRPr="00EA4E47" w:rsidTr="0081500C">
        <w:trPr>
          <w:trHeight w:val="110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6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6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9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91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52E2" w:rsidRPr="00EA4E47" w:rsidTr="0081500C">
        <w:trPr>
          <w:trHeight w:val="105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52E2" w:rsidRPr="00EA4E47" w:rsidTr="0081500C">
        <w:trPr>
          <w:trHeight w:val="584"/>
          <w:tblCellSpacing w:w="5" w:type="nil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EA4E47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38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399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415,4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right="-59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Доля осуществлен-ных выплат по оказа-нию мер социальной поддержки по оплате жилого помещения и коммунальных услуг от числа обратив-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КО</w:t>
            </w:r>
          </w:p>
        </w:tc>
      </w:tr>
      <w:tr w:rsidR="00A752E2" w:rsidRPr="00EA4E47" w:rsidTr="0081500C">
        <w:trPr>
          <w:trHeight w:val="77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52E2" w:rsidRPr="00EA4E47" w:rsidTr="0081500C">
        <w:trPr>
          <w:trHeight w:val="1339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3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39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C7B2B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C7B2B">
              <w:rPr>
                <w:sz w:val="16"/>
                <w:szCs w:val="16"/>
                <w:lang w:eastAsia="en-US"/>
              </w:rPr>
              <w:t>415,4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52E2" w:rsidRPr="00EA4E47" w:rsidTr="0081500C">
        <w:trPr>
          <w:trHeight w:val="477"/>
          <w:tblCellSpacing w:w="5" w:type="nil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Субвенция на реализацию Закона Мурманской области «О наделении </w:t>
            </w:r>
            <w:r w:rsidRPr="00EA4E47">
              <w:rPr>
                <w:sz w:val="16"/>
                <w:szCs w:val="16"/>
                <w:lang w:eastAsia="en-US"/>
              </w:rPr>
              <w:lastRenderedPageBreak/>
              <w:t>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lastRenderedPageBreak/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EA4E47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483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4334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45076,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46885,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Доля усыновител</w:t>
            </w:r>
            <w:r w:rsidR="008C080B">
              <w:rPr>
                <w:sz w:val="16"/>
                <w:szCs w:val="16"/>
                <w:lang w:eastAsia="en-US"/>
              </w:rPr>
              <w:t xml:space="preserve">ей, опекунов (попечителей), </w:t>
            </w:r>
            <w:r w:rsidR="008C080B">
              <w:rPr>
                <w:sz w:val="16"/>
                <w:szCs w:val="16"/>
                <w:lang w:eastAsia="en-US"/>
              </w:rPr>
              <w:lastRenderedPageBreak/>
              <w:t>прие</w:t>
            </w:r>
            <w:r w:rsidRPr="00EA4E47">
              <w:rPr>
                <w:sz w:val="16"/>
                <w:szCs w:val="16"/>
                <w:lang w:eastAsia="en-US"/>
              </w:rPr>
              <w:t xml:space="preserve">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lastRenderedPageBreak/>
              <w:t>100,0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E2" w:rsidRPr="00EA4E47" w:rsidRDefault="00A752E2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</w:rPr>
              <w:t>КО</w:t>
            </w:r>
          </w:p>
        </w:tc>
      </w:tr>
      <w:tr w:rsidR="005A0364" w:rsidRPr="00EA4E47" w:rsidTr="0081500C">
        <w:trPr>
          <w:trHeight w:val="131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6A2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A0364" w:rsidRPr="00EA4E47" w:rsidTr="0081500C">
        <w:trPr>
          <w:trHeight w:val="443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4835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43340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45076,8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46885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A0364" w:rsidRPr="00EA4E47" w:rsidTr="0081500C">
        <w:trPr>
          <w:trHeight w:val="186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Доля образовательных учреждений, медицинских учреждений, учреждений, оказывающих социальные услуги, подлежащих контролю за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5A0364" w:rsidRPr="00EA4E47" w:rsidTr="0081500C">
        <w:trPr>
          <w:trHeight w:val="359"/>
          <w:tblCellSpacing w:w="5" w:type="nil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EA4E47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ind w:left="-57" w:right="-9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6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EA4E47">
              <w:rPr>
                <w:sz w:val="16"/>
                <w:szCs w:val="16"/>
              </w:rPr>
              <w:t>79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1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,7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A0364" w:rsidRPr="00EA4E47" w:rsidTr="0081500C">
        <w:trPr>
          <w:trHeight w:val="168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ind w:left="-57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3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500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38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60,3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A0364" w:rsidRPr="00640411" w:rsidTr="0081500C">
        <w:trPr>
          <w:trHeight w:val="195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4E47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ind w:left="-57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37</w:t>
            </w:r>
            <w:r w:rsidRPr="00EA4E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37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5476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EA4E47" w:rsidRDefault="005A0364" w:rsidP="0081500C">
            <w:pPr>
              <w:jc w:val="center"/>
              <w:rPr>
                <w:sz w:val="16"/>
                <w:szCs w:val="16"/>
              </w:rPr>
            </w:pPr>
            <w:r w:rsidRPr="00EA4E47">
              <w:rPr>
                <w:sz w:val="16"/>
                <w:szCs w:val="16"/>
              </w:rPr>
              <w:t>47300,4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640411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640411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640411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640411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640411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640411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640411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640411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4" w:rsidRPr="00640411" w:rsidRDefault="005A0364" w:rsidP="008150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9A797B" w:rsidRPr="00701E9E" w:rsidRDefault="009A797B" w:rsidP="009A797B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4"/>
          <w:szCs w:val="24"/>
          <w:lang w:eastAsia="en-US"/>
        </w:rPr>
      </w:pPr>
    </w:p>
    <w:p w:rsidR="000F15EC" w:rsidRPr="00153725" w:rsidRDefault="000F15EC" w:rsidP="000F15E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</w:p>
    <w:p w:rsidR="00FD0B7B" w:rsidRPr="00A736F8" w:rsidRDefault="00C148F6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24"/>
          <w:szCs w:val="24"/>
          <w:lang w:eastAsia="en-US"/>
        </w:rPr>
      </w:pPr>
      <w:r w:rsidRPr="00153725">
        <w:rPr>
          <w:rFonts w:eastAsia="Calibri"/>
          <w:sz w:val="24"/>
          <w:szCs w:val="24"/>
          <w:lang w:eastAsia="en-US"/>
        </w:rPr>
        <w:t>_____________________</w:t>
      </w:r>
    </w:p>
    <w:sectPr w:rsidR="00FD0B7B" w:rsidRPr="00A736F8" w:rsidSect="000F15EC">
      <w:pgSz w:w="16840" w:h="11907" w:orient="landscape" w:code="9"/>
      <w:pgMar w:top="1701" w:right="1134" w:bottom="709" w:left="1134" w:header="709" w:footer="47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76" w:rsidRDefault="00AF5C76">
      <w:r>
        <w:separator/>
      </w:r>
    </w:p>
  </w:endnote>
  <w:endnote w:type="continuationSeparator" w:id="0">
    <w:p w:rsidR="00AF5C76" w:rsidRDefault="00AF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76" w:rsidRDefault="00AF5C76">
      <w:r>
        <w:separator/>
      </w:r>
    </w:p>
  </w:footnote>
  <w:footnote w:type="continuationSeparator" w:id="0">
    <w:p w:rsidR="00AF5C76" w:rsidRDefault="00AF5C76">
      <w:r>
        <w:continuationSeparator/>
      </w:r>
    </w:p>
  </w:footnote>
  <w:footnote w:id="1">
    <w:p w:rsidR="000012FB" w:rsidRDefault="000012FB" w:rsidP="000001BE">
      <w:pPr>
        <w:pStyle w:val="af5"/>
        <w:ind w:left="-567"/>
      </w:pPr>
      <w:r>
        <w:rPr>
          <w:rStyle w:val="af7"/>
        </w:rPr>
        <w:footnoteRef/>
      </w:r>
      <w:r>
        <w:t xml:space="preserve"> Финансирование не требуется (осуществляется</w:t>
      </w:r>
      <w:r w:rsidRPr="00E41B84">
        <w:t xml:space="preserve"> прием документов и формирование организованных групп детей города Мурманска, находящихся в трудной жизненной ситуации, выезж</w:t>
      </w:r>
      <w:r>
        <w:t>ающих на оздоровительный отдых по путевкам Министерства образования и науки Мурманской области).</w:t>
      </w:r>
    </w:p>
    <w:p w:rsidR="000012FB" w:rsidRDefault="000012FB" w:rsidP="000001BE">
      <w:pPr>
        <w:pStyle w:val="af5"/>
      </w:pPr>
    </w:p>
  </w:footnote>
  <w:footnote w:id="2">
    <w:p w:rsidR="000012FB" w:rsidRDefault="000012FB" w:rsidP="000001BE">
      <w:pPr>
        <w:pStyle w:val="af5"/>
        <w:ind w:left="-567"/>
      </w:pPr>
      <w:r>
        <w:rPr>
          <w:rStyle w:val="af7"/>
        </w:rPr>
        <w:footnoteRef/>
      </w:r>
      <w:r>
        <w:t xml:space="preserve"> Финансирование не требуется (осуществляется</w:t>
      </w:r>
      <w:r w:rsidRPr="00E41B84">
        <w:t xml:space="preserve"> прием документов и формирование организованных групп детей города Мурманска, находящихся в трудной жизненной ситуации, выезж</w:t>
      </w:r>
      <w:r>
        <w:t>ающих на оздоровительный отдых по путевкам Министерства образования и науки Мурманской области).</w:t>
      </w:r>
    </w:p>
    <w:p w:rsidR="000012FB" w:rsidRDefault="000012FB" w:rsidP="000001BE">
      <w:pPr>
        <w:pStyle w:val="af5"/>
      </w:pPr>
    </w:p>
  </w:footnote>
  <w:footnote w:id="3">
    <w:p w:rsidR="000012FB" w:rsidRDefault="000012FB" w:rsidP="000001BE">
      <w:pPr>
        <w:pStyle w:val="af5"/>
        <w:ind w:left="-567"/>
        <w:jc w:val="both"/>
      </w:pPr>
      <w:r>
        <w:rPr>
          <w:rStyle w:val="af7"/>
        </w:rPr>
        <w:footnoteRef/>
      </w:r>
      <w:r>
        <w:t xml:space="preserve"> З</w:t>
      </w:r>
      <w:r w:rsidRPr="00133EB6">
        <w:t>начение показателя откорректировано в связи с введением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в связи с угрозой распространения на территории Мурманской области новой коронавирусной инфекции (COVID-19)</w:t>
      </w:r>
      <w:r>
        <w:t>.</w:t>
      </w:r>
    </w:p>
    <w:p w:rsidR="000012FB" w:rsidRDefault="000012FB" w:rsidP="000001BE">
      <w:pPr>
        <w:pStyle w:val="af5"/>
        <w:ind w:left="-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B" w:rsidRDefault="000012FB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0012FB" w:rsidRDefault="000012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B" w:rsidRPr="00BE3F34" w:rsidRDefault="000012FB" w:rsidP="00BA2FFC">
    <w:pPr>
      <w:pStyle w:val="a8"/>
      <w:tabs>
        <w:tab w:val="left" w:pos="6795"/>
        <w:tab w:val="center" w:pos="7001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6790A">
      <w:rPr>
        <w:noProof/>
      </w:rPr>
      <w:t>1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B" w:rsidRDefault="000012FB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0012FB" w:rsidRDefault="000012F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3759"/>
      <w:docPartObj>
        <w:docPartGallery w:val="Page Numbers (Top of Page)"/>
        <w:docPartUnique/>
      </w:docPartObj>
    </w:sdtPr>
    <w:sdtContent>
      <w:p w:rsidR="000012FB" w:rsidRDefault="000012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90A">
          <w:rPr>
            <w:noProof/>
          </w:rPr>
          <w:t>17</w:t>
        </w:r>
        <w:r>
          <w:fldChar w:fldCharType="end"/>
        </w:r>
      </w:p>
    </w:sdtContent>
  </w:sdt>
  <w:p w:rsidR="000012FB" w:rsidRPr="00555310" w:rsidRDefault="000012FB" w:rsidP="0055531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B" w:rsidRDefault="000012FB" w:rsidP="00CD4F3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12FB" w:rsidRDefault="000012FB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B" w:rsidRPr="005F40E2" w:rsidRDefault="000012FB" w:rsidP="00CD4F3C">
    <w:pPr>
      <w:pStyle w:val="a8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6790A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B" w:rsidRPr="00F16BBE" w:rsidRDefault="000012FB" w:rsidP="005F76B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6790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1BE"/>
    <w:rsid w:val="0000084D"/>
    <w:rsid w:val="0000096D"/>
    <w:rsid w:val="00000A35"/>
    <w:rsid w:val="000012FB"/>
    <w:rsid w:val="00001CC2"/>
    <w:rsid w:val="000021F9"/>
    <w:rsid w:val="000033AA"/>
    <w:rsid w:val="00003971"/>
    <w:rsid w:val="00004165"/>
    <w:rsid w:val="00004193"/>
    <w:rsid w:val="0000465B"/>
    <w:rsid w:val="00004671"/>
    <w:rsid w:val="0000481F"/>
    <w:rsid w:val="00005672"/>
    <w:rsid w:val="00005840"/>
    <w:rsid w:val="00005F10"/>
    <w:rsid w:val="0000631B"/>
    <w:rsid w:val="0000752C"/>
    <w:rsid w:val="00007952"/>
    <w:rsid w:val="00007D24"/>
    <w:rsid w:val="00011A52"/>
    <w:rsid w:val="000120D7"/>
    <w:rsid w:val="000131D6"/>
    <w:rsid w:val="000133FC"/>
    <w:rsid w:val="00013A6E"/>
    <w:rsid w:val="0001492D"/>
    <w:rsid w:val="00015C42"/>
    <w:rsid w:val="00015CB0"/>
    <w:rsid w:val="0001680B"/>
    <w:rsid w:val="00017733"/>
    <w:rsid w:val="0002048A"/>
    <w:rsid w:val="000212F9"/>
    <w:rsid w:val="000215E5"/>
    <w:rsid w:val="00021722"/>
    <w:rsid w:val="00021958"/>
    <w:rsid w:val="00021ECE"/>
    <w:rsid w:val="00021EE2"/>
    <w:rsid w:val="000222F6"/>
    <w:rsid w:val="000224BB"/>
    <w:rsid w:val="00022546"/>
    <w:rsid w:val="00022B05"/>
    <w:rsid w:val="00022F5F"/>
    <w:rsid w:val="00023658"/>
    <w:rsid w:val="000248F4"/>
    <w:rsid w:val="00024F66"/>
    <w:rsid w:val="00025787"/>
    <w:rsid w:val="0002626C"/>
    <w:rsid w:val="0002632D"/>
    <w:rsid w:val="0002655D"/>
    <w:rsid w:val="0002663F"/>
    <w:rsid w:val="00026D9B"/>
    <w:rsid w:val="00027651"/>
    <w:rsid w:val="00027A5E"/>
    <w:rsid w:val="00030093"/>
    <w:rsid w:val="00030B9A"/>
    <w:rsid w:val="00031312"/>
    <w:rsid w:val="0003155C"/>
    <w:rsid w:val="0003156D"/>
    <w:rsid w:val="00031EC8"/>
    <w:rsid w:val="000321A1"/>
    <w:rsid w:val="00032274"/>
    <w:rsid w:val="000338BB"/>
    <w:rsid w:val="0003393D"/>
    <w:rsid w:val="00033A43"/>
    <w:rsid w:val="00033EA1"/>
    <w:rsid w:val="000340EB"/>
    <w:rsid w:val="000346E9"/>
    <w:rsid w:val="00035608"/>
    <w:rsid w:val="00035D41"/>
    <w:rsid w:val="000363BA"/>
    <w:rsid w:val="00036701"/>
    <w:rsid w:val="00036AB9"/>
    <w:rsid w:val="00036ACD"/>
    <w:rsid w:val="000409BB"/>
    <w:rsid w:val="00040C77"/>
    <w:rsid w:val="00042872"/>
    <w:rsid w:val="00042B13"/>
    <w:rsid w:val="00042CD6"/>
    <w:rsid w:val="00042DE3"/>
    <w:rsid w:val="00043838"/>
    <w:rsid w:val="00044755"/>
    <w:rsid w:val="0004539E"/>
    <w:rsid w:val="0004646F"/>
    <w:rsid w:val="00046B0D"/>
    <w:rsid w:val="00046B8F"/>
    <w:rsid w:val="00046DA0"/>
    <w:rsid w:val="000505AB"/>
    <w:rsid w:val="00050E33"/>
    <w:rsid w:val="00051F70"/>
    <w:rsid w:val="00052430"/>
    <w:rsid w:val="00053367"/>
    <w:rsid w:val="00053E89"/>
    <w:rsid w:val="00053FA4"/>
    <w:rsid w:val="00053FE2"/>
    <w:rsid w:val="00054019"/>
    <w:rsid w:val="00054DD6"/>
    <w:rsid w:val="00055370"/>
    <w:rsid w:val="00055FBB"/>
    <w:rsid w:val="000570C1"/>
    <w:rsid w:val="0006011C"/>
    <w:rsid w:val="00060798"/>
    <w:rsid w:val="00060AFF"/>
    <w:rsid w:val="00061EC7"/>
    <w:rsid w:val="000631F4"/>
    <w:rsid w:val="000632C7"/>
    <w:rsid w:val="000634E2"/>
    <w:rsid w:val="000635CD"/>
    <w:rsid w:val="00063825"/>
    <w:rsid w:val="00063BF8"/>
    <w:rsid w:val="00063C90"/>
    <w:rsid w:val="00064012"/>
    <w:rsid w:val="0006439B"/>
    <w:rsid w:val="0006447B"/>
    <w:rsid w:val="00065CEA"/>
    <w:rsid w:val="00066726"/>
    <w:rsid w:val="000669B2"/>
    <w:rsid w:val="00066D76"/>
    <w:rsid w:val="000671A2"/>
    <w:rsid w:val="000677D9"/>
    <w:rsid w:val="00070041"/>
    <w:rsid w:val="00070488"/>
    <w:rsid w:val="00070939"/>
    <w:rsid w:val="00070A7C"/>
    <w:rsid w:val="00070AD5"/>
    <w:rsid w:val="000710BE"/>
    <w:rsid w:val="00071281"/>
    <w:rsid w:val="000714CB"/>
    <w:rsid w:val="00071CFF"/>
    <w:rsid w:val="00072A94"/>
    <w:rsid w:val="00073818"/>
    <w:rsid w:val="00073E2F"/>
    <w:rsid w:val="00073F05"/>
    <w:rsid w:val="00074480"/>
    <w:rsid w:val="00074B3D"/>
    <w:rsid w:val="00074E38"/>
    <w:rsid w:val="000779C8"/>
    <w:rsid w:val="0008072B"/>
    <w:rsid w:val="00082601"/>
    <w:rsid w:val="000828AF"/>
    <w:rsid w:val="000830D9"/>
    <w:rsid w:val="00083702"/>
    <w:rsid w:val="00083A2F"/>
    <w:rsid w:val="00083F2B"/>
    <w:rsid w:val="00084CBC"/>
    <w:rsid w:val="00085499"/>
    <w:rsid w:val="00085506"/>
    <w:rsid w:val="00085AC6"/>
    <w:rsid w:val="00086099"/>
    <w:rsid w:val="000862FD"/>
    <w:rsid w:val="00087501"/>
    <w:rsid w:val="00087B8E"/>
    <w:rsid w:val="00087CC4"/>
    <w:rsid w:val="000909B3"/>
    <w:rsid w:val="00091160"/>
    <w:rsid w:val="000912D1"/>
    <w:rsid w:val="0009223A"/>
    <w:rsid w:val="0009245B"/>
    <w:rsid w:val="000926D5"/>
    <w:rsid w:val="0009357D"/>
    <w:rsid w:val="00095197"/>
    <w:rsid w:val="00097974"/>
    <w:rsid w:val="00097CDD"/>
    <w:rsid w:val="000A0DDB"/>
    <w:rsid w:val="000A0EEF"/>
    <w:rsid w:val="000A1890"/>
    <w:rsid w:val="000A1A77"/>
    <w:rsid w:val="000A1EAB"/>
    <w:rsid w:val="000A2346"/>
    <w:rsid w:val="000A2475"/>
    <w:rsid w:val="000A2BEA"/>
    <w:rsid w:val="000A2F9E"/>
    <w:rsid w:val="000A2FC4"/>
    <w:rsid w:val="000A3342"/>
    <w:rsid w:val="000A3636"/>
    <w:rsid w:val="000A3AE8"/>
    <w:rsid w:val="000A3E08"/>
    <w:rsid w:val="000A3FE8"/>
    <w:rsid w:val="000A4544"/>
    <w:rsid w:val="000A5677"/>
    <w:rsid w:val="000A5A7C"/>
    <w:rsid w:val="000A5B07"/>
    <w:rsid w:val="000A6A41"/>
    <w:rsid w:val="000A7103"/>
    <w:rsid w:val="000A7386"/>
    <w:rsid w:val="000A780B"/>
    <w:rsid w:val="000B0DCB"/>
    <w:rsid w:val="000B154A"/>
    <w:rsid w:val="000B201F"/>
    <w:rsid w:val="000B278C"/>
    <w:rsid w:val="000B2A65"/>
    <w:rsid w:val="000B2A78"/>
    <w:rsid w:val="000B2C84"/>
    <w:rsid w:val="000B4839"/>
    <w:rsid w:val="000B5B1A"/>
    <w:rsid w:val="000B5E75"/>
    <w:rsid w:val="000B6EDD"/>
    <w:rsid w:val="000B747E"/>
    <w:rsid w:val="000B7CCC"/>
    <w:rsid w:val="000C0667"/>
    <w:rsid w:val="000C0767"/>
    <w:rsid w:val="000C0ECC"/>
    <w:rsid w:val="000C1293"/>
    <w:rsid w:val="000C12AE"/>
    <w:rsid w:val="000C132A"/>
    <w:rsid w:val="000C1942"/>
    <w:rsid w:val="000C3268"/>
    <w:rsid w:val="000C4D28"/>
    <w:rsid w:val="000C5CB4"/>
    <w:rsid w:val="000C616B"/>
    <w:rsid w:val="000C645D"/>
    <w:rsid w:val="000C6C7C"/>
    <w:rsid w:val="000C7F24"/>
    <w:rsid w:val="000D001B"/>
    <w:rsid w:val="000D0C27"/>
    <w:rsid w:val="000D1ACB"/>
    <w:rsid w:val="000D1EDF"/>
    <w:rsid w:val="000D2070"/>
    <w:rsid w:val="000D2161"/>
    <w:rsid w:val="000D31F5"/>
    <w:rsid w:val="000D47FD"/>
    <w:rsid w:val="000D501F"/>
    <w:rsid w:val="000D5035"/>
    <w:rsid w:val="000D5055"/>
    <w:rsid w:val="000D5B46"/>
    <w:rsid w:val="000D7F0D"/>
    <w:rsid w:val="000E0584"/>
    <w:rsid w:val="000E0585"/>
    <w:rsid w:val="000E0866"/>
    <w:rsid w:val="000E0A91"/>
    <w:rsid w:val="000E0E2D"/>
    <w:rsid w:val="000E0EDD"/>
    <w:rsid w:val="000E1472"/>
    <w:rsid w:val="000E1D0B"/>
    <w:rsid w:val="000E1EF4"/>
    <w:rsid w:val="000E228B"/>
    <w:rsid w:val="000E2DC0"/>
    <w:rsid w:val="000E3E8C"/>
    <w:rsid w:val="000E4B78"/>
    <w:rsid w:val="000E4C21"/>
    <w:rsid w:val="000E50E0"/>
    <w:rsid w:val="000E515B"/>
    <w:rsid w:val="000E6890"/>
    <w:rsid w:val="000F052B"/>
    <w:rsid w:val="000F08CC"/>
    <w:rsid w:val="000F0D5B"/>
    <w:rsid w:val="000F0E12"/>
    <w:rsid w:val="000F14A7"/>
    <w:rsid w:val="000F15EC"/>
    <w:rsid w:val="000F1AA7"/>
    <w:rsid w:val="000F206A"/>
    <w:rsid w:val="000F28EB"/>
    <w:rsid w:val="000F2F0F"/>
    <w:rsid w:val="000F4192"/>
    <w:rsid w:val="000F4B0D"/>
    <w:rsid w:val="000F53E2"/>
    <w:rsid w:val="000F5FD7"/>
    <w:rsid w:val="000F6711"/>
    <w:rsid w:val="000F6E3E"/>
    <w:rsid w:val="000F6FAC"/>
    <w:rsid w:val="000F7330"/>
    <w:rsid w:val="000F7E1B"/>
    <w:rsid w:val="00100747"/>
    <w:rsid w:val="00100A84"/>
    <w:rsid w:val="00101874"/>
    <w:rsid w:val="0010194F"/>
    <w:rsid w:val="00102BB2"/>
    <w:rsid w:val="001039FF"/>
    <w:rsid w:val="00103FE6"/>
    <w:rsid w:val="0010495B"/>
    <w:rsid w:val="00104ECF"/>
    <w:rsid w:val="0010578D"/>
    <w:rsid w:val="00105969"/>
    <w:rsid w:val="001064CE"/>
    <w:rsid w:val="00106D8E"/>
    <w:rsid w:val="001073BA"/>
    <w:rsid w:val="0011013D"/>
    <w:rsid w:val="00110B1D"/>
    <w:rsid w:val="00110CAE"/>
    <w:rsid w:val="001128AF"/>
    <w:rsid w:val="00112EFE"/>
    <w:rsid w:val="00114638"/>
    <w:rsid w:val="001146B2"/>
    <w:rsid w:val="00114D09"/>
    <w:rsid w:val="001164A1"/>
    <w:rsid w:val="00116936"/>
    <w:rsid w:val="001169AC"/>
    <w:rsid w:val="00116BE0"/>
    <w:rsid w:val="0011775D"/>
    <w:rsid w:val="00117A6C"/>
    <w:rsid w:val="00120DB3"/>
    <w:rsid w:val="00121EBC"/>
    <w:rsid w:val="00122F02"/>
    <w:rsid w:val="001240FB"/>
    <w:rsid w:val="00124DBA"/>
    <w:rsid w:val="00126251"/>
    <w:rsid w:val="001266FC"/>
    <w:rsid w:val="00126855"/>
    <w:rsid w:val="0012688C"/>
    <w:rsid w:val="00127097"/>
    <w:rsid w:val="00127B5F"/>
    <w:rsid w:val="00127BE8"/>
    <w:rsid w:val="00127D68"/>
    <w:rsid w:val="00127D74"/>
    <w:rsid w:val="00130D10"/>
    <w:rsid w:val="00132117"/>
    <w:rsid w:val="00132A0C"/>
    <w:rsid w:val="00133DED"/>
    <w:rsid w:val="00134207"/>
    <w:rsid w:val="00135453"/>
    <w:rsid w:val="00135756"/>
    <w:rsid w:val="001357BD"/>
    <w:rsid w:val="00135999"/>
    <w:rsid w:val="00135F74"/>
    <w:rsid w:val="001360AD"/>
    <w:rsid w:val="00136C73"/>
    <w:rsid w:val="001371F1"/>
    <w:rsid w:val="00137548"/>
    <w:rsid w:val="001379F8"/>
    <w:rsid w:val="00137EFE"/>
    <w:rsid w:val="0014070E"/>
    <w:rsid w:val="001408BC"/>
    <w:rsid w:val="00140AE8"/>
    <w:rsid w:val="00140EA8"/>
    <w:rsid w:val="00140F91"/>
    <w:rsid w:val="00141E1C"/>
    <w:rsid w:val="00141F3C"/>
    <w:rsid w:val="00141F8A"/>
    <w:rsid w:val="00142226"/>
    <w:rsid w:val="001429A1"/>
    <w:rsid w:val="00142E58"/>
    <w:rsid w:val="0014394D"/>
    <w:rsid w:val="001442CF"/>
    <w:rsid w:val="00144AC1"/>
    <w:rsid w:val="00145694"/>
    <w:rsid w:val="00145B6F"/>
    <w:rsid w:val="00145DF1"/>
    <w:rsid w:val="00146308"/>
    <w:rsid w:val="00147941"/>
    <w:rsid w:val="00147AE9"/>
    <w:rsid w:val="00150018"/>
    <w:rsid w:val="001507C8"/>
    <w:rsid w:val="00150B2B"/>
    <w:rsid w:val="00151AB8"/>
    <w:rsid w:val="00152580"/>
    <w:rsid w:val="00152E20"/>
    <w:rsid w:val="00153200"/>
    <w:rsid w:val="00153725"/>
    <w:rsid w:val="001537AA"/>
    <w:rsid w:val="001538D1"/>
    <w:rsid w:val="00155D07"/>
    <w:rsid w:val="0015666A"/>
    <w:rsid w:val="0015749B"/>
    <w:rsid w:val="001577F4"/>
    <w:rsid w:val="00157AF9"/>
    <w:rsid w:val="00160213"/>
    <w:rsid w:val="00160575"/>
    <w:rsid w:val="001615E3"/>
    <w:rsid w:val="00161E55"/>
    <w:rsid w:val="00162425"/>
    <w:rsid w:val="00163CFA"/>
    <w:rsid w:val="00163FBC"/>
    <w:rsid w:val="00164622"/>
    <w:rsid w:val="00164F5D"/>
    <w:rsid w:val="0016559D"/>
    <w:rsid w:val="001660B2"/>
    <w:rsid w:val="00167062"/>
    <w:rsid w:val="001674EB"/>
    <w:rsid w:val="00170412"/>
    <w:rsid w:val="00170608"/>
    <w:rsid w:val="00170C24"/>
    <w:rsid w:val="00170C45"/>
    <w:rsid w:val="00170D76"/>
    <w:rsid w:val="00171A0B"/>
    <w:rsid w:val="00171CEA"/>
    <w:rsid w:val="00171F78"/>
    <w:rsid w:val="001721F8"/>
    <w:rsid w:val="001733FB"/>
    <w:rsid w:val="00174166"/>
    <w:rsid w:val="001747D1"/>
    <w:rsid w:val="00174D9B"/>
    <w:rsid w:val="00174DF8"/>
    <w:rsid w:val="0017517F"/>
    <w:rsid w:val="00175C6E"/>
    <w:rsid w:val="00176ADE"/>
    <w:rsid w:val="00176C56"/>
    <w:rsid w:val="001771CE"/>
    <w:rsid w:val="00177816"/>
    <w:rsid w:val="00177C5E"/>
    <w:rsid w:val="001801AB"/>
    <w:rsid w:val="00180360"/>
    <w:rsid w:val="00180C5D"/>
    <w:rsid w:val="0018200A"/>
    <w:rsid w:val="0018218F"/>
    <w:rsid w:val="00182F33"/>
    <w:rsid w:val="0018354C"/>
    <w:rsid w:val="0018375A"/>
    <w:rsid w:val="00184DFF"/>
    <w:rsid w:val="0018527E"/>
    <w:rsid w:val="00185C53"/>
    <w:rsid w:val="00186520"/>
    <w:rsid w:val="00186E73"/>
    <w:rsid w:val="0018723C"/>
    <w:rsid w:val="0018729F"/>
    <w:rsid w:val="00191F9C"/>
    <w:rsid w:val="00192545"/>
    <w:rsid w:val="0019312F"/>
    <w:rsid w:val="0019325C"/>
    <w:rsid w:val="001933BB"/>
    <w:rsid w:val="00193DE4"/>
    <w:rsid w:val="001941B1"/>
    <w:rsid w:val="00194753"/>
    <w:rsid w:val="001947B1"/>
    <w:rsid w:val="00195EA8"/>
    <w:rsid w:val="001966EE"/>
    <w:rsid w:val="0019696A"/>
    <w:rsid w:val="001A010D"/>
    <w:rsid w:val="001A2752"/>
    <w:rsid w:val="001A2757"/>
    <w:rsid w:val="001A3CB7"/>
    <w:rsid w:val="001A3FE2"/>
    <w:rsid w:val="001A4024"/>
    <w:rsid w:val="001A4373"/>
    <w:rsid w:val="001A4AB2"/>
    <w:rsid w:val="001A54AE"/>
    <w:rsid w:val="001A5725"/>
    <w:rsid w:val="001A5D07"/>
    <w:rsid w:val="001A6111"/>
    <w:rsid w:val="001A700E"/>
    <w:rsid w:val="001A72E3"/>
    <w:rsid w:val="001A7B7B"/>
    <w:rsid w:val="001B1056"/>
    <w:rsid w:val="001B1637"/>
    <w:rsid w:val="001B16AC"/>
    <w:rsid w:val="001B16FE"/>
    <w:rsid w:val="001B180B"/>
    <w:rsid w:val="001B2E72"/>
    <w:rsid w:val="001B3390"/>
    <w:rsid w:val="001B3F70"/>
    <w:rsid w:val="001B41A2"/>
    <w:rsid w:val="001B45A4"/>
    <w:rsid w:val="001B4DF6"/>
    <w:rsid w:val="001B505B"/>
    <w:rsid w:val="001B54A1"/>
    <w:rsid w:val="001B54CC"/>
    <w:rsid w:val="001B6DFC"/>
    <w:rsid w:val="001B7347"/>
    <w:rsid w:val="001C0EF0"/>
    <w:rsid w:val="001C1B24"/>
    <w:rsid w:val="001C1E6E"/>
    <w:rsid w:val="001C2701"/>
    <w:rsid w:val="001C3842"/>
    <w:rsid w:val="001C3872"/>
    <w:rsid w:val="001C3AB7"/>
    <w:rsid w:val="001C3BFF"/>
    <w:rsid w:val="001C5377"/>
    <w:rsid w:val="001C60ED"/>
    <w:rsid w:val="001C65E1"/>
    <w:rsid w:val="001C6B7A"/>
    <w:rsid w:val="001C6D68"/>
    <w:rsid w:val="001C76A2"/>
    <w:rsid w:val="001C7783"/>
    <w:rsid w:val="001C7D89"/>
    <w:rsid w:val="001D0212"/>
    <w:rsid w:val="001D136B"/>
    <w:rsid w:val="001D1385"/>
    <w:rsid w:val="001D13D4"/>
    <w:rsid w:val="001D2099"/>
    <w:rsid w:val="001D30C3"/>
    <w:rsid w:val="001D3895"/>
    <w:rsid w:val="001D4C7C"/>
    <w:rsid w:val="001D544C"/>
    <w:rsid w:val="001D5C5D"/>
    <w:rsid w:val="001D6582"/>
    <w:rsid w:val="001D68B5"/>
    <w:rsid w:val="001D69A0"/>
    <w:rsid w:val="001D6EA6"/>
    <w:rsid w:val="001D7430"/>
    <w:rsid w:val="001D7899"/>
    <w:rsid w:val="001D7C71"/>
    <w:rsid w:val="001E1D42"/>
    <w:rsid w:val="001E1D56"/>
    <w:rsid w:val="001E2BD2"/>
    <w:rsid w:val="001E2E19"/>
    <w:rsid w:val="001E30CC"/>
    <w:rsid w:val="001E37E0"/>
    <w:rsid w:val="001E3F3D"/>
    <w:rsid w:val="001E4351"/>
    <w:rsid w:val="001E4E5A"/>
    <w:rsid w:val="001E5499"/>
    <w:rsid w:val="001E5B82"/>
    <w:rsid w:val="001E5C0E"/>
    <w:rsid w:val="001E652E"/>
    <w:rsid w:val="001E7034"/>
    <w:rsid w:val="001E7115"/>
    <w:rsid w:val="001E7480"/>
    <w:rsid w:val="001E7D0E"/>
    <w:rsid w:val="001E7D36"/>
    <w:rsid w:val="001F01EB"/>
    <w:rsid w:val="001F0E08"/>
    <w:rsid w:val="001F1096"/>
    <w:rsid w:val="001F1C51"/>
    <w:rsid w:val="001F1D21"/>
    <w:rsid w:val="001F2844"/>
    <w:rsid w:val="001F2D0B"/>
    <w:rsid w:val="001F399B"/>
    <w:rsid w:val="001F413B"/>
    <w:rsid w:val="001F4376"/>
    <w:rsid w:val="001F46B4"/>
    <w:rsid w:val="001F4A87"/>
    <w:rsid w:val="001F4FE4"/>
    <w:rsid w:val="001F5701"/>
    <w:rsid w:val="001F5812"/>
    <w:rsid w:val="001F7614"/>
    <w:rsid w:val="001F78FA"/>
    <w:rsid w:val="00200252"/>
    <w:rsid w:val="00200D97"/>
    <w:rsid w:val="00200E5C"/>
    <w:rsid w:val="00200FD4"/>
    <w:rsid w:val="00203778"/>
    <w:rsid w:val="00203779"/>
    <w:rsid w:val="00203A06"/>
    <w:rsid w:val="00203CC8"/>
    <w:rsid w:val="0020480C"/>
    <w:rsid w:val="00204A8E"/>
    <w:rsid w:val="00205551"/>
    <w:rsid w:val="00207F5A"/>
    <w:rsid w:val="00210154"/>
    <w:rsid w:val="00211537"/>
    <w:rsid w:val="00211995"/>
    <w:rsid w:val="0021211D"/>
    <w:rsid w:val="00212FD6"/>
    <w:rsid w:val="00214249"/>
    <w:rsid w:val="00215090"/>
    <w:rsid w:val="0021536D"/>
    <w:rsid w:val="00215E7D"/>
    <w:rsid w:val="00215F58"/>
    <w:rsid w:val="00216744"/>
    <w:rsid w:val="00216D5A"/>
    <w:rsid w:val="00217913"/>
    <w:rsid w:val="00217DE5"/>
    <w:rsid w:val="00220C9B"/>
    <w:rsid w:val="00220D7D"/>
    <w:rsid w:val="00222ECC"/>
    <w:rsid w:val="002233FF"/>
    <w:rsid w:val="00223EAE"/>
    <w:rsid w:val="00224764"/>
    <w:rsid w:val="00225F9B"/>
    <w:rsid w:val="002270A1"/>
    <w:rsid w:val="00227567"/>
    <w:rsid w:val="00227887"/>
    <w:rsid w:val="0022788A"/>
    <w:rsid w:val="002314F5"/>
    <w:rsid w:val="002315FD"/>
    <w:rsid w:val="00231654"/>
    <w:rsid w:val="002317D8"/>
    <w:rsid w:val="00231919"/>
    <w:rsid w:val="002320A6"/>
    <w:rsid w:val="00233A40"/>
    <w:rsid w:val="00233F86"/>
    <w:rsid w:val="0023567C"/>
    <w:rsid w:val="00235DD5"/>
    <w:rsid w:val="00237349"/>
    <w:rsid w:val="00237B45"/>
    <w:rsid w:val="00237B50"/>
    <w:rsid w:val="00240AFC"/>
    <w:rsid w:val="002410D2"/>
    <w:rsid w:val="002416CD"/>
    <w:rsid w:val="00242378"/>
    <w:rsid w:val="00242ECA"/>
    <w:rsid w:val="0024329D"/>
    <w:rsid w:val="002437FA"/>
    <w:rsid w:val="00243E66"/>
    <w:rsid w:val="0024458D"/>
    <w:rsid w:val="00244B0C"/>
    <w:rsid w:val="00244C17"/>
    <w:rsid w:val="00245140"/>
    <w:rsid w:val="002456A7"/>
    <w:rsid w:val="0024573A"/>
    <w:rsid w:val="0024579C"/>
    <w:rsid w:val="00245C02"/>
    <w:rsid w:val="0024663A"/>
    <w:rsid w:val="0024732B"/>
    <w:rsid w:val="002473F1"/>
    <w:rsid w:val="00250057"/>
    <w:rsid w:val="00250217"/>
    <w:rsid w:val="00250AE2"/>
    <w:rsid w:val="00251F41"/>
    <w:rsid w:val="002521EC"/>
    <w:rsid w:val="00252E40"/>
    <w:rsid w:val="0025304A"/>
    <w:rsid w:val="00253377"/>
    <w:rsid w:val="0025412E"/>
    <w:rsid w:val="00255B11"/>
    <w:rsid w:val="00256266"/>
    <w:rsid w:val="00256796"/>
    <w:rsid w:val="0025686A"/>
    <w:rsid w:val="002568C3"/>
    <w:rsid w:val="00256E66"/>
    <w:rsid w:val="00257850"/>
    <w:rsid w:val="00260335"/>
    <w:rsid w:val="0026048A"/>
    <w:rsid w:val="002613D0"/>
    <w:rsid w:val="002622B0"/>
    <w:rsid w:val="0026306D"/>
    <w:rsid w:val="00264675"/>
    <w:rsid w:val="0026518A"/>
    <w:rsid w:val="00265592"/>
    <w:rsid w:val="00265DDF"/>
    <w:rsid w:val="002667BE"/>
    <w:rsid w:val="00267849"/>
    <w:rsid w:val="00270543"/>
    <w:rsid w:val="002709AB"/>
    <w:rsid w:val="002715C5"/>
    <w:rsid w:val="0027181B"/>
    <w:rsid w:val="00271C36"/>
    <w:rsid w:val="00271E57"/>
    <w:rsid w:val="00271F96"/>
    <w:rsid w:val="002722BF"/>
    <w:rsid w:val="00272AB3"/>
    <w:rsid w:val="002733D7"/>
    <w:rsid w:val="00273C31"/>
    <w:rsid w:val="00274A97"/>
    <w:rsid w:val="00274AB7"/>
    <w:rsid w:val="0027527B"/>
    <w:rsid w:val="0027559D"/>
    <w:rsid w:val="00276590"/>
    <w:rsid w:val="00276D3D"/>
    <w:rsid w:val="00276DAA"/>
    <w:rsid w:val="0027785B"/>
    <w:rsid w:val="002801A9"/>
    <w:rsid w:val="0028166C"/>
    <w:rsid w:val="00282F0D"/>
    <w:rsid w:val="00282F7D"/>
    <w:rsid w:val="0028357E"/>
    <w:rsid w:val="00283B2C"/>
    <w:rsid w:val="0028474F"/>
    <w:rsid w:val="00284C0D"/>
    <w:rsid w:val="00284DB6"/>
    <w:rsid w:val="00285955"/>
    <w:rsid w:val="00286050"/>
    <w:rsid w:val="0028662D"/>
    <w:rsid w:val="00286665"/>
    <w:rsid w:val="00286777"/>
    <w:rsid w:val="00286962"/>
    <w:rsid w:val="0028782E"/>
    <w:rsid w:val="0029060D"/>
    <w:rsid w:val="002916AC"/>
    <w:rsid w:val="00291737"/>
    <w:rsid w:val="00292D54"/>
    <w:rsid w:val="00293146"/>
    <w:rsid w:val="0029345F"/>
    <w:rsid w:val="00293476"/>
    <w:rsid w:val="002934C1"/>
    <w:rsid w:val="002939D1"/>
    <w:rsid w:val="002944CD"/>
    <w:rsid w:val="00294AE6"/>
    <w:rsid w:val="00294E74"/>
    <w:rsid w:val="0029502E"/>
    <w:rsid w:val="002950CA"/>
    <w:rsid w:val="00295692"/>
    <w:rsid w:val="002956A3"/>
    <w:rsid w:val="00295855"/>
    <w:rsid w:val="00296540"/>
    <w:rsid w:val="00296B2E"/>
    <w:rsid w:val="00296CED"/>
    <w:rsid w:val="002978FA"/>
    <w:rsid w:val="00297E2D"/>
    <w:rsid w:val="002A0868"/>
    <w:rsid w:val="002A0E1B"/>
    <w:rsid w:val="002A1722"/>
    <w:rsid w:val="002A1DE6"/>
    <w:rsid w:val="002A1FC4"/>
    <w:rsid w:val="002A3507"/>
    <w:rsid w:val="002A3A3C"/>
    <w:rsid w:val="002A43CE"/>
    <w:rsid w:val="002A4417"/>
    <w:rsid w:val="002A4B29"/>
    <w:rsid w:val="002A4F58"/>
    <w:rsid w:val="002A540B"/>
    <w:rsid w:val="002A593F"/>
    <w:rsid w:val="002A768E"/>
    <w:rsid w:val="002A7F35"/>
    <w:rsid w:val="002B04C8"/>
    <w:rsid w:val="002B0993"/>
    <w:rsid w:val="002B0DB9"/>
    <w:rsid w:val="002B1D40"/>
    <w:rsid w:val="002B2DCF"/>
    <w:rsid w:val="002B3A9D"/>
    <w:rsid w:val="002B3B1A"/>
    <w:rsid w:val="002B438A"/>
    <w:rsid w:val="002B4B9C"/>
    <w:rsid w:val="002B5014"/>
    <w:rsid w:val="002B5238"/>
    <w:rsid w:val="002B544B"/>
    <w:rsid w:val="002B5630"/>
    <w:rsid w:val="002B700E"/>
    <w:rsid w:val="002B7105"/>
    <w:rsid w:val="002B740D"/>
    <w:rsid w:val="002B7795"/>
    <w:rsid w:val="002C00BA"/>
    <w:rsid w:val="002C097A"/>
    <w:rsid w:val="002C0C34"/>
    <w:rsid w:val="002C0CCC"/>
    <w:rsid w:val="002C1591"/>
    <w:rsid w:val="002C2362"/>
    <w:rsid w:val="002C285B"/>
    <w:rsid w:val="002C2EAD"/>
    <w:rsid w:val="002C2FA1"/>
    <w:rsid w:val="002C32A4"/>
    <w:rsid w:val="002C3469"/>
    <w:rsid w:val="002C3CCD"/>
    <w:rsid w:val="002C3F21"/>
    <w:rsid w:val="002C42B8"/>
    <w:rsid w:val="002C48AA"/>
    <w:rsid w:val="002C4A71"/>
    <w:rsid w:val="002C6259"/>
    <w:rsid w:val="002D017A"/>
    <w:rsid w:val="002D15C9"/>
    <w:rsid w:val="002D15D4"/>
    <w:rsid w:val="002D1A5B"/>
    <w:rsid w:val="002D260F"/>
    <w:rsid w:val="002D4323"/>
    <w:rsid w:val="002D446E"/>
    <w:rsid w:val="002D4BE8"/>
    <w:rsid w:val="002D517B"/>
    <w:rsid w:val="002D56E2"/>
    <w:rsid w:val="002D598B"/>
    <w:rsid w:val="002D63A1"/>
    <w:rsid w:val="002D6A25"/>
    <w:rsid w:val="002D6BCC"/>
    <w:rsid w:val="002D6E37"/>
    <w:rsid w:val="002D6E70"/>
    <w:rsid w:val="002D70B3"/>
    <w:rsid w:val="002D7825"/>
    <w:rsid w:val="002E02F3"/>
    <w:rsid w:val="002E0353"/>
    <w:rsid w:val="002E10C9"/>
    <w:rsid w:val="002E1289"/>
    <w:rsid w:val="002E142C"/>
    <w:rsid w:val="002E164C"/>
    <w:rsid w:val="002E1D03"/>
    <w:rsid w:val="002E3AA0"/>
    <w:rsid w:val="002E5D52"/>
    <w:rsid w:val="002E5F8C"/>
    <w:rsid w:val="002E62C6"/>
    <w:rsid w:val="002E6ABE"/>
    <w:rsid w:val="002E7C39"/>
    <w:rsid w:val="002F0DAE"/>
    <w:rsid w:val="002F1B8B"/>
    <w:rsid w:val="002F1FFE"/>
    <w:rsid w:val="002F2293"/>
    <w:rsid w:val="002F2596"/>
    <w:rsid w:val="002F25A7"/>
    <w:rsid w:val="002F26A1"/>
    <w:rsid w:val="002F3913"/>
    <w:rsid w:val="002F4415"/>
    <w:rsid w:val="002F44F0"/>
    <w:rsid w:val="002F49A0"/>
    <w:rsid w:val="002F4A3F"/>
    <w:rsid w:val="002F4D13"/>
    <w:rsid w:val="002F58F2"/>
    <w:rsid w:val="002F5BEA"/>
    <w:rsid w:val="002F6917"/>
    <w:rsid w:val="002F763F"/>
    <w:rsid w:val="002F77C5"/>
    <w:rsid w:val="002F7A3D"/>
    <w:rsid w:val="002F7DE9"/>
    <w:rsid w:val="002F7F16"/>
    <w:rsid w:val="003009D2"/>
    <w:rsid w:val="00300D54"/>
    <w:rsid w:val="0030142A"/>
    <w:rsid w:val="00301570"/>
    <w:rsid w:val="003017FC"/>
    <w:rsid w:val="00302FA6"/>
    <w:rsid w:val="0030448E"/>
    <w:rsid w:val="00304DF9"/>
    <w:rsid w:val="00304EFE"/>
    <w:rsid w:val="00305C35"/>
    <w:rsid w:val="00305C70"/>
    <w:rsid w:val="00306367"/>
    <w:rsid w:val="00307429"/>
    <w:rsid w:val="00307C00"/>
    <w:rsid w:val="00310067"/>
    <w:rsid w:val="00310203"/>
    <w:rsid w:val="003109CA"/>
    <w:rsid w:val="00310A99"/>
    <w:rsid w:val="00311D6A"/>
    <w:rsid w:val="00311F15"/>
    <w:rsid w:val="003129D6"/>
    <w:rsid w:val="00313720"/>
    <w:rsid w:val="00313994"/>
    <w:rsid w:val="00313AA9"/>
    <w:rsid w:val="00314526"/>
    <w:rsid w:val="0031460D"/>
    <w:rsid w:val="0031493B"/>
    <w:rsid w:val="003164F7"/>
    <w:rsid w:val="0031662A"/>
    <w:rsid w:val="00316D6F"/>
    <w:rsid w:val="0031771C"/>
    <w:rsid w:val="0031783C"/>
    <w:rsid w:val="003221FD"/>
    <w:rsid w:val="003223ED"/>
    <w:rsid w:val="00322B60"/>
    <w:rsid w:val="00323E83"/>
    <w:rsid w:val="00324201"/>
    <w:rsid w:val="00324B7F"/>
    <w:rsid w:val="00324EC3"/>
    <w:rsid w:val="003254D8"/>
    <w:rsid w:val="00325610"/>
    <w:rsid w:val="00325821"/>
    <w:rsid w:val="00325B65"/>
    <w:rsid w:val="00326CE2"/>
    <w:rsid w:val="003275F5"/>
    <w:rsid w:val="00327D75"/>
    <w:rsid w:val="003301C5"/>
    <w:rsid w:val="00330394"/>
    <w:rsid w:val="003304A8"/>
    <w:rsid w:val="00330BA5"/>
    <w:rsid w:val="003310D4"/>
    <w:rsid w:val="003313A8"/>
    <w:rsid w:val="00331EE0"/>
    <w:rsid w:val="00332078"/>
    <w:rsid w:val="003323D9"/>
    <w:rsid w:val="00332C50"/>
    <w:rsid w:val="00332FA8"/>
    <w:rsid w:val="003333DC"/>
    <w:rsid w:val="00333A08"/>
    <w:rsid w:val="00333F73"/>
    <w:rsid w:val="003340B5"/>
    <w:rsid w:val="003342C3"/>
    <w:rsid w:val="003344E2"/>
    <w:rsid w:val="00334DC3"/>
    <w:rsid w:val="00336941"/>
    <w:rsid w:val="00336A50"/>
    <w:rsid w:val="003372D5"/>
    <w:rsid w:val="0033774D"/>
    <w:rsid w:val="0034072A"/>
    <w:rsid w:val="00340E51"/>
    <w:rsid w:val="003416DA"/>
    <w:rsid w:val="00341D77"/>
    <w:rsid w:val="00341DD8"/>
    <w:rsid w:val="00342B12"/>
    <w:rsid w:val="00343F6A"/>
    <w:rsid w:val="00344758"/>
    <w:rsid w:val="00346010"/>
    <w:rsid w:val="0034610A"/>
    <w:rsid w:val="00346179"/>
    <w:rsid w:val="00346220"/>
    <w:rsid w:val="003467EC"/>
    <w:rsid w:val="00346973"/>
    <w:rsid w:val="00351787"/>
    <w:rsid w:val="00352CAB"/>
    <w:rsid w:val="00352D66"/>
    <w:rsid w:val="003552C0"/>
    <w:rsid w:val="003556CD"/>
    <w:rsid w:val="00355923"/>
    <w:rsid w:val="003569C3"/>
    <w:rsid w:val="00356E51"/>
    <w:rsid w:val="00357775"/>
    <w:rsid w:val="0036157F"/>
    <w:rsid w:val="00362F78"/>
    <w:rsid w:val="003631B9"/>
    <w:rsid w:val="0036322D"/>
    <w:rsid w:val="00363764"/>
    <w:rsid w:val="00363803"/>
    <w:rsid w:val="00363DBF"/>
    <w:rsid w:val="00364209"/>
    <w:rsid w:val="00365000"/>
    <w:rsid w:val="003656C3"/>
    <w:rsid w:val="003656E8"/>
    <w:rsid w:val="00365EE5"/>
    <w:rsid w:val="0036602D"/>
    <w:rsid w:val="00366695"/>
    <w:rsid w:val="00366AF0"/>
    <w:rsid w:val="0036791C"/>
    <w:rsid w:val="00370111"/>
    <w:rsid w:val="0037146F"/>
    <w:rsid w:val="0037147D"/>
    <w:rsid w:val="00371A51"/>
    <w:rsid w:val="0037216E"/>
    <w:rsid w:val="00372227"/>
    <w:rsid w:val="0037278F"/>
    <w:rsid w:val="00372F28"/>
    <w:rsid w:val="003732A6"/>
    <w:rsid w:val="00373527"/>
    <w:rsid w:val="003739E4"/>
    <w:rsid w:val="00373A75"/>
    <w:rsid w:val="00373EAC"/>
    <w:rsid w:val="00374946"/>
    <w:rsid w:val="0037495D"/>
    <w:rsid w:val="003763F2"/>
    <w:rsid w:val="00376D81"/>
    <w:rsid w:val="003773A6"/>
    <w:rsid w:val="00377AFC"/>
    <w:rsid w:val="00377E42"/>
    <w:rsid w:val="00380DD1"/>
    <w:rsid w:val="003824BB"/>
    <w:rsid w:val="0038259C"/>
    <w:rsid w:val="0038387E"/>
    <w:rsid w:val="003839B1"/>
    <w:rsid w:val="0038442F"/>
    <w:rsid w:val="0038479F"/>
    <w:rsid w:val="0038551A"/>
    <w:rsid w:val="003872DB"/>
    <w:rsid w:val="00387A4D"/>
    <w:rsid w:val="00387C12"/>
    <w:rsid w:val="00387E47"/>
    <w:rsid w:val="003901FF"/>
    <w:rsid w:val="0039045F"/>
    <w:rsid w:val="0039089C"/>
    <w:rsid w:val="003909E7"/>
    <w:rsid w:val="00390B56"/>
    <w:rsid w:val="00390B6D"/>
    <w:rsid w:val="00391996"/>
    <w:rsid w:val="00391C7B"/>
    <w:rsid w:val="00392315"/>
    <w:rsid w:val="0039255C"/>
    <w:rsid w:val="00392C1E"/>
    <w:rsid w:val="00392D66"/>
    <w:rsid w:val="00392EA3"/>
    <w:rsid w:val="00393A91"/>
    <w:rsid w:val="00393CC2"/>
    <w:rsid w:val="0039401B"/>
    <w:rsid w:val="00394205"/>
    <w:rsid w:val="0039438E"/>
    <w:rsid w:val="00394488"/>
    <w:rsid w:val="003954CB"/>
    <w:rsid w:val="00395F14"/>
    <w:rsid w:val="0039617E"/>
    <w:rsid w:val="003966CA"/>
    <w:rsid w:val="00396918"/>
    <w:rsid w:val="00396DF4"/>
    <w:rsid w:val="00397CF8"/>
    <w:rsid w:val="003A00A2"/>
    <w:rsid w:val="003A10BB"/>
    <w:rsid w:val="003A121B"/>
    <w:rsid w:val="003A149B"/>
    <w:rsid w:val="003A153F"/>
    <w:rsid w:val="003A236E"/>
    <w:rsid w:val="003A2904"/>
    <w:rsid w:val="003A42BB"/>
    <w:rsid w:val="003A4B49"/>
    <w:rsid w:val="003A541E"/>
    <w:rsid w:val="003A57F9"/>
    <w:rsid w:val="003A6C37"/>
    <w:rsid w:val="003A6F51"/>
    <w:rsid w:val="003A7BD3"/>
    <w:rsid w:val="003B0BE7"/>
    <w:rsid w:val="003B124F"/>
    <w:rsid w:val="003B1667"/>
    <w:rsid w:val="003B2823"/>
    <w:rsid w:val="003B2D74"/>
    <w:rsid w:val="003B2ED0"/>
    <w:rsid w:val="003B2FC2"/>
    <w:rsid w:val="003B3ADE"/>
    <w:rsid w:val="003B46DC"/>
    <w:rsid w:val="003B5DDF"/>
    <w:rsid w:val="003B62B6"/>
    <w:rsid w:val="003B63CD"/>
    <w:rsid w:val="003B71F1"/>
    <w:rsid w:val="003C0513"/>
    <w:rsid w:val="003C05EF"/>
    <w:rsid w:val="003C14DA"/>
    <w:rsid w:val="003C15CE"/>
    <w:rsid w:val="003C1B93"/>
    <w:rsid w:val="003C1C1B"/>
    <w:rsid w:val="003C1D42"/>
    <w:rsid w:val="003C1E7C"/>
    <w:rsid w:val="003C2461"/>
    <w:rsid w:val="003C2991"/>
    <w:rsid w:val="003C42EE"/>
    <w:rsid w:val="003C468F"/>
    <w:rsid w:val="003C4AEA"/>
    <w:rsid w:val="003C5608"/>
    <w:rsid w:val="003C5D85"/>
    <w:rsid w:val="003C6162"/>
    <w:rsid w:val="003C61FB"/>
    <w:rsid w:val="003C62B3"/>
    <w:rsid w:val="003C657B"/>
    <w:rsid w:val="003C7334"/>
    <w:rsid w:val="003C77DC"/>
    <w:rsid w:val="003D076E"/>
    <w:rsid w:val="003D10E0"/>
    <w:rsid w:val="003D1710"/>
    <w:rsid w:val="003D1821"/>
    <w:rsid w:val="003D1B06"/>
    <w:rsid w:val="003D283C"/>
    <w:rsid w:val="003D2973"/>
    <w:rsid w:val="003D2F27"/>
    <w:rsid w:val="003D4BBB"/>
    <w:rsid w:val="003D4CBE"/>
    <w:rsid w:val="003D5443"/>
    <w:rsid w:val="003D568F"/>
    <w:rsid w:val="003D5B74"/>
    <w:rsid w:val="003D69D9"/>
    <w:rsid w:val="003D70FF"/>
    <w:rsid w:val="003D7DDA"/>
    <w:rsid w:val="003D7E2E"/>
    <w:rsid w:val="003E1099"/>
    <w:rsid w:val="003E129D"/>
    <w:rsid w:val="003E2105"/>
    <w:rsid w:val="003E2DFD"/>
    <w:rsid w:val="003E2E81"/>
    <w:rsid w:val="003E3B06"/>
    <w:rsid w:val="003E420B"/>
    <w:rsid w:val="003E52D0"/>
    <w:rsid w:val="003E5631"/>
    <w:rsid w:val="003E667C"/>
    <w:rsid w:val="003E6781"/>
    <w:rsid w:val="003E7497"/>
    <w:rsid w:val="003E7C2B"/>
    <w:rsid w:val="003F0115"/>
    <w:rsid w:val="003F11EA"/>
    <w:rsid w:val="003F15E2"/>
    <w:rsid w:val="003F1C3E"/>
    <w:rsid w:val="003F2075"/>
    <w:rsid w:val="003F2AB1"/>
    <w:rsid w:val="003F2FCD"/>
    <w:rsid w:val="003F3E7C"/>
    <w:rsid w:val="003F5E30"/>
    <w:rsid w:val="003F6186"/>
    <w:rsid w:val="003F6F2D"/>
    <w:rsid w:val="0040046A"/>
    <w:rsid w:val="00400E1A"/>
    <w:rsid w:val="00401109"/>
    <w:rsid w:val="00401233"/>
    <w:rsid w:val="00402767"/>
    <w:rsid w:val="0040278C"/>
    <w:rsid w:val="0040396F"/>
    <w:rsid w:val="00404B03"/>
    <w:rsid w:val="00404B8D"/>
    <w:rsid w:val="0040551A"/>
    <w:rsid w:val="00405588"/>
    <w:rsid w:val="004057A9"/>
    <w:rsid w:val="00406314"/>
    <w:rsid w:val="0040632B"/>
    <w:rsid w:val="004068B2"/>
    <w:rsid w:val="00406DD8"/>
    <w:rsid w:val="00407569"/>
    <w:rsid w:val="004077E6"/>
    <w:rsid w:val="00410C2C"/>
    <w:rsid w:val="00411040"/>
    <w:rsid w:val="004110F5"/>
    <w:rsid w:val="00411E6D"/>
    <w:rsid w:val="00411FB0"/>
    <w:rsid w:val="004121DF"/>
    <w:rsid w:val="00412B39"/>
    <w:rsid w:val="00412D63"/>
    <w:rsid w:val="0041326C"/>
    <w:rsid w:val="00413363"/>
    <w:rsid w:val="00413A82"/>
    <w:rsid w:val="00414350"/>
    <w:rsid w:val="00414B94"/>
    <w:rsid w:val="0041531E"/>
    <w:rsid w:val="00415470"/>
    <w:rsid w:val="00416156"/>
    <w:rsid w:val="0041634D"/>
    <w:rsid w:val="00417148"/>
    <w:rsid w:val="00417B3B"/>
    <w:rsid w:val="0042098F"/>
    <w:rsid w:val="0042168A"/>
    <w:rsid w:val="00422055"/>
    <w:rsid w:val="00422145"/>
    <w:rsid w:val="00422F72"/>
    <w:rsid w:val="00423056"/>
    <w:rsid w:val="0042305C"/>
    <w:rsid w:val="004234D0"/>
    <w:rsid w:val="00423922"/>
    <w:rsid w:val="004239DC"/>
    <w:rsid w:val="00423CEA"/>
    <w:rsid w:val="00423DD8"/>
    <w:rsid w:val="0042403A"/>
    <w:rsid w:val="00425573"/>
    <w:rsid w:val="00425EDD"/>
    <w:rsid w:val="00425F57"/>
    <w:rsid w:val="00426CB1"/>
    <w:rsid w:val="004274A0"/>
    <w:rsid w:val="00427C63"/>
    <w:rsid w:val="00427CAA"/>
    <w:rsid w:val="004305F9"/>
    <w:rsid w:val="004316EE"/>
    <w:rsid w:val="00431A6C"/>
    <w:rsid w:val="00431AB4"/>
    <w:rsid w:val="00431AE3"/>
    <w:rsid w:val="00431FFC"/>
    <w:rsid w:val="0043220E"/>
    <w:rsid w:val="004326DC"/>
    <w:rsid w:val="00432C51"/>
    <w:rsid w:val="00433269"/>
    <w:rsid w:val="004333E0"/>
    <w:rsid w:val="004338B1"/>
    <w:rsid w:val="00433A36"/>
    <w:rsid w:val="004346E2"/>
    <w:rsid w:val="0043486B"/>
    <w:rsid w:val="00434F51"/>
    <w:rsid w:val="00435015"/>
    <w:rsid w:val="00435776"/>
    <w:rsid w:val="00435DCA"/>
    <w:rsid w:val="00436675"/>
    <w:rsid w:val="0044055B"/>
    <w:rsid w:val="00440654"/>
    <w:rsid w:val="00440950"/>
    <w:rsid w:val="00440CB8"/>
    <w:rsid w:val="00443CF8"/>
    <w:rsid w:val="00444560"/>
    <w:rsid w:val="004445A1"/>
    <w:rsid w:val="004446FB"/>
    <w:rsid w:val="0044581B"/>
    <w:rsid w:val="004465A0"/>
    <w:rsid w:val="00446A1A"/>
    <w:rsid w:val="00447131"/>
    <w:rsid w:val="00447531"/>
    <w:rsid w:val="00447E4F"/>
    <w:rsid w:val="00450364"/>
    <w:rsid w:val="004503D7"/>
    <w:rsid w:val="004506C4"/>
    <w:rsid w:val="004507AC"/>
    <w:rsid w:val="00451A0A"/>
    <w:rsid w:val="00452052"/>
    <w:rsid w:val="00452133"/>
    <w:rsid w:val="00452241"/>
    <w:rsid w:val="004522C0"/>
    <w:rsid w:val="004531AB"/>
    <w:rsid w:val="00453B22"/>
    <w:rsid w:val="00453EAA"/>
    <w:rsid w:val="004547AA"/>
    <w:rsid w:val="00454B7B"/>
    <w:rsid w:val="00455482"/>
    <w:rsid w:val="0045593A"/>
    <w:rsid w:val="0045692D"/>
    <w:rsid w:val="00457140"/>
    <w:rsid w:val="004576CB"/>
    <w:rsid w:val="00457F60"/>
    <w:rsid w:val="00460448"/>
    <w:rsid w:val="004611FA"/>
    <w:rsid w:val="00461E8F"/>
    <w:rsid w:val="00462142"/>
    <w:rsid w:val="00462353"/>
    <w:rsid w:val="0046263B"/>
    <w:rsid w:val="00462DCC"/>
    <w:rsid w:val="00463004"/>
    <w:rsid w:val="004639EE"/>
    <w:rsid w:val="00464488"/>
    <w:rsid w:val="004646F6"/>
    <w:rsid w:val="00464B2A"/>
    <w:rsid w:val="0046564B"/>
    <w:rsid w:val="004659BE"/>
    <w:rsid w:val="00465D43"/>
    <w:rsid w:val="00465E6D"/>
    <w:rsid w:val="004661FE"/>
    <w:rsid w:val="004664AA"/>
    <w:rsid w:val="00467065"/>
    <w:rsid w:val="00467DBE"/>
    <w:rsid w:val="004708B7"/>
    <w:rsid w:val="00470C59"/>
    <w:rsid w:val="0047128F"/>
    <w:rsid w:val="004716EA"/>
    <w:rsid w:val="004717C4"/>
    <w:rsid w:val="00471867"/>
    <w:rsid w:val="00471A3C"/>
    <w:rsid w:val="00472211"/>
    <w:rsid w:val="00472A49"/>
    <w:rsid w:val="0047305F"/>
    <w:rsid w:val="004730CF"/>
    <w:rsid w:val="00473151"/>
    <w:rsid w:val="00473B96"/>
    <w:rsid w:val="004754A9"/>
    <w:rsid w:val="004757E1"/>
    <w:rsid w:val="00475F92"/>
    <w:rsid w:val="00475FF1"/>
    <w:rsid w:val="004760AD"/>
    <w:rsid w:val="004767B1"/>
    <w:rsid w:val="00476E56"/>
    <w:rsid w:val="00477673"/>
    <w:rsid w:val="00477D26"/>
    <w:rsid w:val="004800E1"/>
    <w:rsid w:val="00480302"/>
    <w:rsid w:val="004809EA"/>
    <w:rsid w:val="00483DF4"/>
    <w:rsid w:val="0048412C"/>
    <w:rsid w:val="00484811"/>
    <w:rsid w:val="0048532E"/>
    <w:rsid w:val="004853FF"/>
    <w:rsid w:val="0048577B"/>
    <w:rsid w:val="004862AD"/>
    <w:rsid w:val="00487B76"/>
    <w:rsid w:val="004900CD"/>
    <w:rsid w:val="004907C7"/>
    <w:rsid w:val="00490DAD"/>
    <w:rsid w:val="00491414"/>
    <w:rsid w:val="00491E32"/>
    <w:rsid w:val="00492D23"/>
    <w:rsid w:val="00493258"/>
    <w:rsid w:val="00493E70"/>
    <w:rsid w:val="00494774"/>
    <w:rsid w:val="004948F1"/>
    <w:rsid w:val="00494CF6"/>
    <w:rsid w:val="00495163"/>
    <w:rsid w:val="00495DDD"/>
    <w:rsid w:val="004960F8"/>
    <w:rsid w:val="00496EE6"/>
    <w:rsid w:val="004973EC"/>
    <w:rsid w:val="00497809"/>
    <w:rsid w:val="00497DCE"/>
    <w:rsid w:val="004A04D9"/>
    <w:rsid w:val="004A0A82"/>
    <w:rsid w:val="004A165E"/>
    <w:rsid w:val="004A26F2"/>
    <w:rsid w:val="004A30DF"/>
    <w:rsid w:val="004A3C19"/>
    <w:rsid w:val="004A3FFA"/>
    <w:rsid w:val="004A40D5"/>
    <w:rsid w:val="004A4719"/>
    <w:rsid w:val="004A48C4"/>
    <w:rsid w:val="004A49FB"/>
    <w:rsid w:val="004A4D0F"/>
    <w:rsid w:val="004A5710"/>
    <w:rsid w:val="004A57AE"/>
    <w:rsid w:val="004A6B84"/>
    <w:rsid w:val="004A70A8"/>
    <w:rsid w:val="004B00C2"/>
    <w:rsid w:val="004B0E5A"/>
    <w:rsid w:val="004B20F5"/>
    <w:rsid w:val="004B2447"/>
    <w:rsid w:val="004B276D"/>
    <w:rsid w:val="004B2D02"/>
    <w:rsid w:val="004B2D5C"/>
    <w:rsid w:val="004B4F61"/>
    <w:rsid w:val="004B53D0"/>
    <w:rsid w:val="004B5444"/>
    <w:rsid w:val="004B648B"/>
    <w:rsid w:val="004B66FB"/>
    <w:rsid w:val="004B6819"/>
    <w:rsid w:val="004B6965"/>
    <w:rsid w:val="004B70A7"/>
    <w:rsid w:val="004B7FEF"/>
    <w:rsid w:val="004C0DE7"/>
    <w:rsid w:val="004C14E3"/>
    <w:rsid w:val="004C1CE3"/>
    <w:rsid w:val="004C3248"/>
    <w:rsid w:val="004C4366"/>
    <w:rsid w:val="004C47E2"/>
    <w:rsid w:val="004C4D13"/>
    <w:rsid w:val="004C4EDE"/>
    <w:rsid w:val="004C6907"/>
    <w:rsid w:val="004C70C4"/>
    <w:rsid w:val="004C783E"/>
    <w:rsid w:val="004C7BF9"/>
    <w:rsid w:val="004D0748"/>
    <w:rsid w:val="004D0CC5"/>
    <w:rsid w:val="004D1214"/>
    <w:rsid w:val="004D1BC2"/>
    <w:rsid w:val="004D1D4B"/>
    <w:rsid w:val="004D24D5"/>
    <w:rsid w:val="004D3407"/>
    <w:rsid w:val="004D353F"/>
    <w:rsid w:val="004D4060"/>
    <w:rsid w:val="004D453B"/>
    <w:rsid w:val="004D496D"/>
    <w:rsid w:val="004D70BE"/>
    <w:rsid w:val="004E0330"/>
    <w:rsid w:val="004E09A7"/>
    <w:rsid w:val="004E2058"/>
    <w:rsid w:val="004E296D"/>
    <w:rsid w:val="004E2E17"/>
    <w:rsid w:val="004E349B"/>
    <w:rsid w:val="004E381B"/>
    <w:rsid w:val="004E397B"/>
    <w:rsid w:val="004E470A"/>
    <w:rsid w:val="004E622A"/>
    <w:rsid w:val="004E6B24"/>
    <w:rsid w:val="004E7823"/>
    <w:rsid w:val="004F065C"/>
    <w:rsid w:val="004F0B51"/>
    <w:rsid w:val="004F13C5"/>
    <w:rsid w:val="004F17AB"/>
    <w:rsid w:val="004F1A08"/>
    <w:rsid w:val="004F1C1F"/>
    <w:rsid w:val="004F1E30"/>
    <w:rsid w:val="004F2284"/>
    <w:rsid w:val="004F39A6"/>
    <w:rsid w:val="004F3FB3"/>
    <w:rsid w:val="004F44D6"/>
    <w:rsid w:val="004F4743"/>
    <w:rsid w:val="004F4AF5"/>
    <w:rsid w:val="004F4CC2"/>
    <w:rsid w:val="004F53AD"/>
    <w:rsid w:val="004F5C73"/>
    <w:rsid w:val="004F615C"/>
    <w:rsid w:val="004F63C3"/>
    <w:rsid w:val="004F6878"/>
    <w:rsid w:val="004F6BFF"/>
    <w:rsid w:val="004F77BE"/>
    <w:rsid w:val="004F78EB"/>
    <w:rsid w:val="005002B9"/>
    <w:rsid w:val="005005B4"/>
    <w:rsid w:val="00500D09"/>
    <w:rsid w:val="005010FC"/>
    <w:rsid w:val="00501A70"/>
    <w:rsid w:val="00501B9A"/>
    <w:rsid w:val="00503175"/>
    <w:rsid w:val="00503427"/>
    <w:rsid w:val="00503572"/>
    <w:rsid w:val="005037AE"/>
    <w:rsid w:val="0050406E"/>
    <w:rsid w:val="00504369"/>
    <w:rsid w:val="00504409"/>
    <w:rsid w:val="00506D31"/>
    <w:rsid w:val="00507034"/>
    <w:rsid w:val="005074E9"/>
    <w:rsid w:val="005101B8"/>
    <w:rsid w:val="005108FE"/>
    <w:rsid w:val="0051102B"/>
    <w:rsid w:val="0051272F"/>
    <w:rsid w:val="0051326F"/>
    <w:rsid w:val="005136B6"/>
    <w:rsid w:val="00514607"/>
    <w:rsid w:val="00514B1C"/>
    <w:rsid w:val="00515D1A"/>
    <w:rsid w:val="00517CAF"/>
    <w:rsid w:val="00517FCE"/>
    <w:rsid w:val="00520B76"/>
    <w:rsid w:val="00521615"/>
    <w:rsid w:val="005219BC"/>
    <w:rsid w:val="00521CB5"/>
    <w:rsid w:val="005231A7"/>
    <w:rsid w:val="005235A8"/>
    <w:rsid w:val="005238B3"/>
    <w:rsid w:val="00523DE9"/>
    <w:rsid w:val="0052433F"/>
    <w:rsid w:val="0052471A"/>
    <w:rsid w:val="00524ADD"/>
    <w:rsid w:val="00524B91"/>
    <w:rsid w:val="00527474"/>
    <w:rsid w:val="00527518"/>
    <w:rsid w:val="0052763C"/>
    <w:rsid w:val="00527ABE"/>
    <w:rsid w:val="00531132"/>
    <w:rsid w:val="0053116E"/>
    <w:rsid w:val="00532F66"/>
    <w:rsid w:val="0053318D"/>
    <w:rsid w:val="005337AB"/>
    <w:rsid w:val="00533DB2"/>
    <w:rsid w:val="005345D9"/>
    <w:rsid w:val="00535A8C"/>
    <w:rsid w:val="00535EAB"/>
    <w:rsid w:val="00536032"/>
    <w:rsid w:val="00536801"/>
    <w:rsid w:val="00536AC7"/>
    <w:rsid w:val="00536D9D"/>
    <w:rsid w:val="00540153"/>
    <w:rsid w:val="00540DA2"/>
    <w:rsid w:val="00540F77"/>
    <w:rsid w:val="005410E7"/>
    <w:rsid w:val="0054116E"/>
    <w:rsid w:val="005411DC"/>
    <w:rsid w:val="00541C99"/>
    <w:rsid w:val="00541E4A"/>
    <w:rsid w:val="005425A6"/>
    <w:rsid w:val="00542BD0"/>
    <w:rsid w:val="00542BE1"/>
    <w:rsid w:val="00542C44"/>
    <w:rsid w:val="005436F7"/>
    <w:rsid w:val="0054464A"/>
    <w:rsid w:val="0054627D"/>
    <w:rsid w:val="005464AB"/>
    <w:rsid w:val="00546BD9"/>
    <w:rsid w:val="00550370"/>
    <w:rsid w:val="00550F50"/>
    <w:rsid w:val="0055155C"/>
    <w:rsid w:val="00551A74"/>
    <w:rsid w:val="00551D33"/>
    <w:rsid w:val="00552493"/>
    <w:rsid w:val="00552AE0"/>
    <w:rsid w:val="00553024"/>
    <w:rsid w:val="00553107"/>
    <w:rsid w:val="00553FB8"/>
    <w:rsid w:val="0055479A"/>
    <w:rsid w:val="00554976"/>
    <w:rsid w:val="00554CCC"/>
    <w:rsid w:val="00555310"/>
    <w:rsid w:val="00555A39"/>
    <w:rsid w:val="00555E70"/>
    <w:rsid w:val="005563C2"/>
    <w:rsid w:val="005564A2"/>
    <w:rsid w:val="00557601"/>
    <w:rsid w:val="00557AB2"/>
    <w:rsid w:val="00557E8E"/>
    <w:rsid w:val="005606B5"/>
    <w:rsid w:val="00560FCC"/>
    <w:rsid w:val="00561BBE"/>
    <w:rsid w:val="00562CD5"/>
    <w:rsid w:val="00563CB9"/>
    <w:rsid w:val="00564278"/>
    <w:rsid w:val="0056537B"/>
    <w:rsid w:val="00565ABD"/>
    <w:rsid w:val="00565CB7"/>
    <w:rsid w:val="005662A9"/>
    <w:rsid w:val="005666E2"/>
    <w:rsid w:val="0056685E"/>
    <w:rsid w:val="00566ABD"/>
    <w:rsid w:val="00567232"/>
    <w:rsid w:val="00567684"/>
    <w:rsid w:val="005704AD"/>
    <w:rsid w:val="00570A78"/>
    <w:rsid w:val="00571A3E"/>
    <w:rsid w:val="00572180"/>
    <w:rsid w:val="005725C6"/>
    <w:rsid w:val="00573F54"/>
    <w:rsid w:val="0057551E"/>
    <w:rsid w:val="0057661F"/>
    <w:rsid w:val="00576CDD"/>
    <w:rsid w:val="00576FAD"/>
    <w:rsid w:val="00577269"/>
    <w:rsid w:val="00577C87"/>
    <w:rsid w:val="00580258"/>
    <w:rsid w:val="00580664"/>
    <w:rsid w:val="00580F6C"/>
    <w:rsid w:val="0058118B"/>
    <w:rsid w:val="0058194C"/>
    <w:rsid w:val="00581B75"/>
    <w:rsid w:val="00581CBA"/>
    <w:rsid w:val="005824DB"/>
    <w:rsid w:val="0058290E"/>
    <w:rsid w:val="0058398D"/>
    <w:rsid w:val="0058450B"/>
    <w:rsid w:val="005845BC"/>
    <w:rsid w:val="00584AB9"/>
    <w:rsid w:val="0058624C"/>
    <w:rsid w:val="00586B61"/>
    <w:rsid w:val="00586CF8"/>
    <w:rsid w:val="005873D0"/>
    <w:rsid w:val="005873E4"/>
    <w:rsid w:val="005903EB"/>
    <w:rsid w:val="00590408"/>
    <w:rsid w:val="005908FB"/>
    <w:rsid w:val="005927DA"/>
    <w:rsid w:val="00592AFF"/>
    <w:rsid w:val="00593785"/>
    <w:rsid w:val="005941AC"/>
    <w:rsid w:val="00595433"/>
    <w:rsid w:val="0059572F"/>
    <w:rsid w:val="00595EFD"/>
    <w:rsid w:val="005964F8"/>
    <w:rsid w:val="005979AE"/>
    <w:rsid w:val="00597ABD"/>
    <w:rsid w:val="00597CCF"/>
    <w:rsid w:val="00597E51"/>
    <w:rsid w:val="005A02D1"/>
    <w:rsid w:val="005A0364"/>
    <w:rsid w:val="005A0443"/>
    <w:rsid w:val="005A1129"/>
    <w:rsid w:val="005A1D8F"/>
    <w:rsid w:val="005A1FAB"/>
    <w:rsid w:val="005A26B1"/>
    <w:rsid w:val="005A29D2"/>
    <w:rsid w:val="005A4BB4"/>
    <w:rsid w:val="005A4DA1"/>
    <w:rsid w:val="005A5346"/>
    <w:rsid w:val="005A5757"/>
    <w:rsid w:val="005A6D15"/>
    <w:rsid w:val="005A79F1"/>
    <w:rsid w:val="005B033D"/>
    <w:rsid w:val="005B15D5"/>
    <w:rsid w:val="005B21F2"/>
    <w:rsid w:val="005B2648"/>
    <w:rsid w:val="005B411D"/>
    <w:rsid w:val="005B51AC"/>
    <w:rsid w:val="005B51BA"/>
    <w:rsid w:val="005B5EAA"/>
    <w:rsid w:val="005B6004"/>
    <w:rsid w:val="005B6316"/>
    <w:rsid w:val="005B6EDE"/>
    <w:rsid w:val="005B72F6"/>
    <w:rsid w:val="005B7D89"/>
    <w:rsid w:val="005C05DF"/>
    <w:rsid w:val="005C07E0"/>
    <w:rsid w:val="005C16D4"/>
    <w:rsid w:val="005C1B03"/>
    <w:rsid w:val="005C226F"/>
    <w:rsid w:val="005C25FF"/>
    <w:rsid w:val="005C260B"/>
    <w:rsid w:val="005C29D9"/>
    <w:rsid w:val="005C2AF4"/>
    <w:rsid w:val="005C2E59"/>
    <w:rsid w:val="005C3F2E"/>
    <w:rsid w:val="005C40C4"/>
    <w:rsid w:val="005C42F7"/>
    <w:rsid w:val="005C5543"/>
    <w:rsid w:val="005C6746"/>
    <w:rsid w:val="005C680A"/>
    <w:rsid w:val="005C6BC6"/>
    <w:rsid w:val="005C6EE2"/>
    <w:rsid w:val="005C7C20"/>
    <w:rsid w:val="005C7C21"/>
    <w:rsid w:val="005D0E7B"/>
    <w:rsid w:val="005D1859"/>
    <w:rsid w:val="005D1DCF"/>
    <w:rsid w:val="005D209B"/>
    <w:rsid w:val="005D3597"/>
    <w:rsid w:val="005D38E9"/>
    <w:rsid w:val="005D3FAD"/>
    <w:rsid w:val="005D4B9C"/>
    <w:rsid w:val="005D4D65"/>
    <w:rsid w:val="005D4D79"/>
    <w:rsid w:val="005D54E6"/>
    <w:rsid w:val="005D5538"/>
    <w:rsid w:val="005D57A4"/>
    <w:rsid w:val="005D5954"/>
    <w:rsid w:val="005D5CA7"/>
    <w:rsid w:val="005D5D2D"/>
    <w:rsid w:val="005D601D"/>
    <w:rsid w:val="005D7764"/>
    <w:rsid w:val="005D7E37"/>
    <w:rsid w:val="005E0B6B"/>
    <w:rsid w:val="005E1563"/>
    <w:rsid w:val="005E1C3E"/>
    <w:rsid w:val="005E2BFB"/>
    <w:rsid w:val="005E2F6E"/>
    <w:rsid w:val="005E39A0"/>
    <w:rsid w:val="005E3C4A"/>
    <w:rsid w:val="005E3C8D"/>
    <w:rsid w:val="005E4BCB"/>
    <w:rsid w:val="005E58E6"/>
    <w:rsid w:val="005E5F91"/>
    <w:rsid w:val="005E6218"/>
    <w:rsid w:val="005E624D"/>
    <w:rsid w:val="005E6902"/>
    <w:rsid w:val="005E724A"/>
    <w:rsid w:val="005E792E"/>
    <w:rsid w:val="005F0903"/>
    <w:rsid w:val="005F1318"/>
    <w:rsid w:val="005F19F3"/>
    <w:rsid w:val="005F374F"/>
    <w:rsid w:val="005F3E27"/>
    <w:rsid w:val="005F3EF1"/>
    <w:rsid w:val="005F40E2"/>
    <w:rsid w:val="005F424C"/>
    <w:rsid w:val="005F595D"/>
    <w:rsid w:val="005F5B6D"/>
    <w:rsid w:val="005F5E4F"/>
    <w:rsid w:val="005F6378"/>
    <w:rsid w:val="005F76B7"/>
    <w:rsid w:val="005F76E3"/>
    <w:rsid w:val="005F79BF"/>
    <w:rsid w:val="005F7E38"/>
    <w:rsid w:val="005F7E6D"/>
    <w:rsid w:val="00600444"/>
    <w:rsid w:val="00601BB1"/>
    <w:rsid w:val="00602157"/>
    <w:rsid w:val="00602461"/>
    <w:rsid w:val="00602B3C"/>
    <w:rsid w:val="0060317F"/>
    <w:rsid w:val="00603404"/>
    <w:rsid w:val="006049C7"/>
    <w:rsid w:val="00604F63"/>
    <w:rsid w:val="00605178"/>
    <w:rsid w:val="00605A7B"/>
    <w:rsid w:val="00605D80"/>
    <w:rsid w:val="00607086"/>
    <w:rsid w:val="006074EF"/>
    <w:rsid w:val="00607DCC"/>
    <w:rsid w:val="00610138"/>
    <w:rsid w:val="0061048D"/>
    <w:rsid w:val="00610AF4"/>
    <w:rsid w:val="0061191A"/>
    <w:rsid w:val="00611F70"/>
    <w:rsid w:val="00612233"/>
    <w:rsid w:val="00612391"/>
    <w:rsid w:val="00612C98"/>
    <w:rsid w:val="00612E6E"/>
    <w:rsid w:val="00612F8A"/>
    <w:rsid w:val="0061303B"/>
    <w:rsid w:val="0061389D"/>
    <w:rsid w:val="00613CC7"/>
    <w:rsid w:val="0061424E"/>
    <w:rsid w:val="0061483F"/>
    <w:rsid w:val="00615481"/>
    <w:rsid w:val="00615D4E"/>
    <w:rsid w:val="00615EB9"/>
    <w:rsid w:val="006165FB"/>
    <w:rsid w:val="006166A3"/>
    <w:rsid w:val="006167E1"/>
    <w:rsid w:val="0061694C"/>
    <w:rsid w:val="00617403"/>
    <w:rsid w:val="00617BFE"/>
    <w:rsid w:val="00617D3B"/>
    <w:rsid w:val="006201B1"/>
    <w:rsid w:val="0062090D"/>
    <w:rsid w:val="006210DA"/>
    <w:rsid w:val="00622482"/>
    <w:rsid w:val="00622D05"/>
    <w:rsid w:val="00622D75"/>
    <w:rsid w:val="006238E3"/>
    <w:rsid w:val="00623C44"/>
    <w:rsid w:val="00623D04"/>
    <w:rsid w:val="00624D2B"/>
    <w:rsid w:val="00624F56"/>
    <w:rsid w:val="0062561C"/>
    <w:rsid w:val="00625A2B"/>
    <w:rsid w:val="00626999"/>
    <w:rsid w:val="00626B96"/>
    <w:rsid w:val="006302D3"/>
    <w:rsid w:val="006305C1"/>
    <w:rsid w:val="00630CC5"/>
    <w:rsid w:val="00632B2C"/>
    <w:rsid w:val="00632E3C"/>
    <w:rsid w:val="00632FFB"/>
    <w:rsid w:val="006335A2"/>
    <w:rsid w:val="006337C8"/>
    <w:rsid w:val="00633A92"/>
    <w:rsid w:val="00633DA6"/>
    <w:rsid w:val="006355E1"/>
    <w:rsid w:val="006356F3"/>
    <w:rsid w:val="00635B56"/>
    <w:rsid w:val="0063674D"/>
    <w:rsid w:val="00636AC4"/>
    <w:rsid w:val="00636D1C"/>
    <w:rsid w:val="00637414"/>
    <w:rsid w:val="00637B66"/>
    <w:rsid w:val="00640384"/>
    <w:rsid w:val="00640411"/>
    <w:rsid w:val="00641CC5"/>
    <w:rsid w:val="00641FC9"/>
    <w:rsid w:val="0064225D"/>
    <w:rsid w:val="006426A5"/>
    <w:rsid w:val="006427E8"/>
    <w:rsid w:val="00642FC9"/>
    <w:rsid w:val="00643332"/>
    <w:rsid w:val="00643ACC"/>
    <w:rsid w:val="00643B00"/>
    <w:rsid w:val="00643FEB"/>
    <w:rsid w:val="00644460"/>
    <w:rsid w:val="00644698"/>
    <w:rsid w:val="006463E4"/>
    <w:rsid w:val="006465C9"/>
    <w:rsid w:val="006469A3"/>
    <w:rsid w:val="00646AFA"/>
    <w:rsid w:val="00646B75"/>
    <w:rsid w:val="00646B93"/>
    <w:rsid w:val="00646D3A"/>
    <w:rsid w:val="00647AB5"/>
    <w:rsid w:val="00647BD5"/>
    <w:rsid w:val="00647F17"/>
    <w:rsid w:val="00650C1B"/>
    <w:rsid w:val="006518DD"/>
    <w:rsid w:val="0065277A"/>
    <w:rsid w:val="00652B9F"/>
    <w:rsid w:val="00652C3A"/>
    <w:rsid w:val="00652ED1"/>
    <w:rsid w:val="00652FD1"/>
    <w:rsid w:val="006532BE"/>
    <w:rsid w:val="006533EA"/>
    <w:rsid w:val="006538EE"/>
    <w:rsid w:val="00653D6A"/>
    <w:rsid w:val="00654488"/>
    <w:rsid w:val="00654588"/>
    <w:rsid w:val="00654AB3"/>
    <w:rsid w:val="00654D6A"/>
    <w:rsid w:val="006553BD"/>
    <w:rsid w:val="006558A1"/>
    <w:rsid w:val="00656B84"/>
    <w:rsid w:val="00656D4B"/>
    <w:rsid w:val="00657AEE"/>
    <w:rsid w:val="00660696"/>
    <w:rsid w:val="0066118D"/>
    <w:rsid w:val="00661338"/>
    <w:rsid w:val="006615A8"/>
    <w:rsid w:val="006615BD"/>
    <w:rsid w:val="00661756"/>
    <w:rsid w:val="0066265D"/>
    <w:rsid w:val="00662975"/>
    <w:rsid w:val="0066345A"/>
    <w:rsid w:val="00663508"/>
    <w:rsid w:val="00663946"/>
    <w:rsid w:val="0066583A"/>
    <w:rsid w:val="006658BF"/>
    <w:rsid w:val="006658D6"/>
    <w:rsid w:val="00665B25"/>
    <w:rsid w:val="0066763B"/>
    <w:rsid w:val="00667AB4"/>
    <w:rsid w:val="00667C28"/>
    <w:rsid w:val="00670E20"/>
    <w:rsid w:val="00671B88"/>
    <w:rsid w:val="00671B9A"/>
    <w:rsid w:val="00671BDB"/>
    <w:rsid w:val="0067254C"/>
    <w:rsid w:val="00672698"/>
    <w:rsid w:val="00672C95"/>
    <w:rsid w:val="00673039"/>
    <w:rsid w:val="00673199"/>
    <w:rsid w:val="0067331A"/>
    <w:rsid w:val="00675344"/>
    <w:rsid w:val="0067582D"/>
    <w:rsid w:val="00676E56"/>
    <w:rsid w:val="0067758E"/>
    <w:rsid w:val="006802E1"/>
    <w:rsid w:val="00680731"/>
    <w:rsid w:val="00680DA3"/>
    <w:rsid w:val="00681A77"/>
    <w:rsid w:val="00681C82"/>
    <w:rsid w:val="0068215E"/>
    <w:rsid w:val="006822A5"/>
    <w:rsid w:val="0068287C"/>
    <w:rsid w:val="0068299F"/>
    <w:rsid w:val="00682D07"/>
    <w:rsid w:val="00682E92"/>
    <w:rsid w:val="00683694"/>
    <w:rsid w:val="00683866"/>
    <w:rsid w:val="00683A08"/>
    <w:rsid w:val="00684644"/>
    <w:rsid w:val="00685817"/>
    <w:rsid w:val="006859F1"/>
    <w:rsid w:val="00685E3C"/>
    <w:rsid w:val="00686673"/>
    <w:rsid w:val="00686F8B"/>
    <w:rsid w:val="006873F8"/>
    <w:rsid w:val="00687A5E"/>
    <w:rsid w:val="006902AD"/>
    <w:rsid w:val="00690B66"/>
    <w:rsid w:val="00690B77"/>
    <w:rsid w:val="00691AB1"/>
    <w:rsid w:val="00692AA8"/>
    <w:rsid w:val="00692BCC"/>
    <w:rsid w:val="00692F4C"/>
    <w:rsid w:val="0069301C"/>
    <w:rsid w:val="00693623"/>
    <w:rsid w:val="00693B79"/>
    <w:rsid w:val="00693EF5"/>
    <w:rsid w:val="0069493F"/>
    <w:rsid w:val="00694D7D"/>
    <w:rsid w:val="00695631"/>
    <w:rsid w:val="00697414"/>
    <w:rsid w:val="006A0E17"/>
    <w:rsid w:val="006A1F3E"/>
    <w:rsid w:val="006A223D"/>
    <w:rsid w:val="006A2BA7"/>
    <w:rsid w:val="006A3467"/>
    <w:rsid w:val="006A4E8D"/>
    <w:rsid w:val="006A55B3"/>
    <w:rsid w:val="006A5827"/>
    <w:rsid w:val="006A6285"/>
    <w:rsid w:val="006A629F"/>
    <w:rsid w:val="006A62C2"/>
    <w:rsid w:val="006A6DCA"/>
    <w:rsid w:val="006A7ADB"/>
    <w:rsid w:val="006A7E0E"/>
    <w:rsid w:val="006B002F"/>
    <w:rsid w:val="006B009A"/>
    <w:rsid w:val="006B00AE"/>
    <w:rsid w:val="006B013D"/>
    <w:rsid w:val="006B02D5"/>
    <w:rsid w:val="006B1596"/>
    <w:rsid w:val="006B1C1B"/>
    <w:rsid w:val="006B1CFB"/>
    <w:rsid w:val="006B208E"/>
    <w:rsid w:val="006B3643"/>
    <w:rsid w:val="006B36E0"/>
    <w:rsid w:val="006B3DBD"/>
    <w:rsid w:val="006B4A99"/>
    <w:rsid w:val="006B508A"/>
    <w:rsid w:val="006B50EF"/>
    <w:rsid w:val="006B5D5C"/>
    <w:rsid w:val="006B620D"/>
    <w:rsid w:val="006B63A1"/>
    <w:rsid w:val="006B6967"/>
    <w:rsid w:val="006B7076"/>
    <w:rsid w:val="006B71C8"/>
    <w:rsid w:val="006B7F5E"/>
    <w:rsid w:val="006C0119"/>
    <w:rsid w:val="006C02E8"/>
    <w:rsid w:val="006C09E4"/>
    <w:rsid w:val="006C0A2E"/>
    <w:rsid w:val="006C145B"/>
    <w:rsid w:val="006C179A"/>
    <w:rsid w:val="006C1E2D"/>
    <w:rsid w:val="006C356A"/>
    <w:rsid w:val="006C39A3"/>
    <w:rsid w:val="006C42AF"/>
    <w:rsid w:val="006C4C1F"/>
    <w:rsid w:val="006C574D"/>
    <w:rsid w:val="006C57D2"/>
    <w:rsid w:val="006C72F8"/>
    <w:rsid w:val="006C7463"/>
    <w:rsid w:val="006C7A3A"/>
    <w:rsid w:val="006D00F7"/>
    <w:rsid w:val="006D09A0"/>
    <w:rsid w:val="006D0B38"/>
    <w:rsid w:val="006D1236"/>
    <w:rsid w:val="006D2DD9"/>
    <w:rsid w:val="006D2E7D"/>
    <w:rsid w:val="006D2E85"/>
    <w:rsid w:val="006D3016"/>
    <w:rsid w:val="006D3B73"/>
    <w:rsid w:val="006D545A"/>
    <w:rsid w:val="006D55FC"/>
    <w:rsid w:val="006D5740"/>
    <w:rsid w:val="006D66CF"/>
    <w:rsid w:val="006D6998"/>
    <w:rsid w:val="006D6DB1"/>
    <w:rsid w:val="006E0688"/>
    <w:rsid w:val="006E0AB2"/>
    <w:rsid w:val="006E1029"/>
    <w:rsid w:val="006E1442"/>
    <w:rsid w:val="006E190A"/>
    <w:rsid w:val="006E19F5"/>
    <w:rsid w:val="006E2452"/>
    <w:rsid w:val="006E2710"/>
    <w:rsid w:val="006E36D3"/>
    <w:rsid w:val="006E402F"/>
    <w:rsid w:val="006E4EF4"/>
    <w:rsid w:val="006E66D5"/>
    <w:rsid w:val="006E6A41"/>
    <w:rsid w:val="006E6B8E"/>
    <w:rsid w:val="006E7089"/>
    <w:rsid w:val="006F0E9C"/>
    <w:rsid w:val="006F285E"/>
    <w:rsid w:val="006F29A2"/>
    <w:rsid w:val="006F3103"/>
    <w:rsid w:val="006F36E3"/>
    <w:rsid w:val="006F36F4"/>
    <w:rsid w:val="006F3901"/>
    <w:rsid w:val="006F3BAF"/>
    <w:rsid w:val="006F3E1D"/>
    <w:rsid w:val="006F415F"/>
    <w:rsid w:val="006F43E4"/>
    <w:rsid w:val="006F46D0"/>
    <w:rsid w:val="006F4E31"/>
    <w:rsid w:val="006F5017"/>
    <w:rsid w:val="006F5B74"/>
    <w:rsid w:val="006F5DE9"/>
    <w:rsid w:val="006F611E"/>
    <w:rsid w:val="006F6661"/>
    <w:rsid w:val="006F7118"/>
    <w:rsid w:val="006F7210"/>
    <w:rsid w:val="007000EB"/>
    <w:rsid w:val="007007D1"/>
    <w:rsid w:val="00701E9E"/>
    <w:rsid w:val="007021B5"/>
    <w:rsid w:val="007023A1"/>
    <w:rsid w:val="007028EC"/>
    <w:rsid w:val="00702B0C"/>
    <w:rsid w:val="00702DDF"/>
    <w:rsid w:val="007030A9"/>
    <w:rsid w:val="00703817"/>
    <w:rsid w:val="007039B3"/>
    <w:rsid w:val="007039C2"/>
    <w:rsid w:val="00704C40"/>
    <w:rsid w:val="00704C89"/>
    <w:rsid w:val="0070508D"/>
    <w:rsid w:val="007063E1"/>
    <w:rsid w:val="0070651B"/>
    <w:rsid w:val="007065EC"/>
    <w:rsid w:val="0070680A"/>
    <w:rsid w:val="00707762"/>
    <w:rsid w:val="00707DBC"/>
    <w:rsid w:val="007102AA"/>
    <w:rsid w:val="0071080D"/>
    <w:rsid w:val="00710868"/>
    <w:rsid w:val="0071090A"/>
    <w:rsid w:val="00710B7F"/>
    <w:rsid w:val="007112A9"/>
    <w:rsid w:val="007116A6"/>
    <w:rsid w:val="007119FA"/>
    <w:rsid w:val="00711A76"/>
    <w:rsid w:val="00711EFD"/>
    <w:rsid w:val="00711F02"/>
    <w:rsid w:val="007126F7"/>
    <w:rsid w:val="0071294F"/>
    <w:rsid w:val="00713579"/>
    <w:rsid w:val="00713695"/>
    <w:rsid w:val="00713B12"/>
    <w:rsid w:val="00714316"/>
    <w:rsid w:val="00715645"/>
    <w:rsid w:val="007156A4"/>
    <w:rsid w:val="00715909"/>
    <w:rsid w:val="00715A7A"/>
    <w:rsid w:val="00716317"/>
    <w:rsid w:val="00716F89"/>
    <w:rsid w:val="007207FD"/>
    <w:rsid w:val="00720ED0"/>
    <w:rsid w:val="00720FF9"/>
    <w:rsid w:val="00722482"/>
    <w:rsid w:val="00722BE1"/>
    <w:rsid w:val="00723C87"/>
    <w:rsid w:val="0072415A"/>
    <w:rsid w:val="0072435D"/>
    <w:rsid w:val="0072467C"/>
    <w:rsid w:val="00724A89"/>
    <w:rsid w:val="00724E0C"/>
    <w:rsid w:val="0072564C"/>
    <w:rsid w:val="00725912"/>
    <w:rsid w:val="0072595D"/>
    <w:rsid w:val="0072624F"/>
    <w:rsid w:val="007267BD"/>
    <w:rsid w:val="00726C45"/>
    <w:rsid w:val="00726F81"/>
    <w:rsid w:val="0072736C"/>
    <w:rsid w:val="0073093A"/>
    <w:rsid w:val="00730BC5"/>
    <w:rsid w:val="00731CB8"/>
    <w:rsid w:val="00732529"/>
    <w:rsid w:val="00732C24"/>
    <w:rsid w:val="00732EDB"/>
    <w:rsid w:val="00734112"/>
    <w:rsid w:val="007345A1"/>
    <w:rsid w:val="00735C3A"/>
    <w:rsid w:val="007367E4"/>
    <w:rsid w:val="00736A4D"/>
    <w:rsid w:val="00736DF6"/>
    <w:rsid w:val="00736FCF"/>
    <w:rsid w:val="00736FE6"/>
    <w:rsid w:val="0074079D"/>
    <w:rsid w:val="00740B8B"/>
    <w:rsid w:val="0074210A"/>
    <w:rsid w:val="00742134"/>
    <w:rsid w:val="00742781"/>
    <w:rsid w:val="00742ABA"/>
    <w:rsid w:val="007438C1"/>
    <w:rsid w:val="00743928"/>
    <w:rsid w:val="00744A0A"/>
    <w:rsid w:val="007450FA"/>
    <w:rsid w:val="007461E3"/>
    <w:rsid w:val="0074698E"/>
    <w:rsid w:val="00746AC5"/>
    <w:rsid w:val="0074722D"/>
    <w:rsid w:val="0074792D"/>
    <w:rsid w:val="007479FF"/>
    <w:rsid w:val="00750101"/>
    <w:rsid w:val="0075078B"/>
    <w:rsid w:val="00750C51"/>
    <w:rsid w:val="00750D17"/>
    <w:rsid w:val="00751CE4"/>
    <w:rsid w:val="00753254"/>
    <w:rsid w:val="007536F3"/>
    <w:rsid w:val="007538BD"/>
    <w:rsid w:val="00753F0A"/>
    <w:rsid w:val="00754359"/>
    <w:rsid w:val="0075460E"/>
    <w:rsid w:val="00754646"/>
    <w:rsid w:val="00754BF3"/>
    <w:rsid w:val="00755181"/>
    <w:rsid w:val="0075528D"/>
    <w:rsid w:val="007557AA"/>
    <w:rsid w:val="00756BF4"/>
    <w:rsid w:val="0075704E"/>
    <w:rsid w:val="007579B6"/>
    <w:rsid w:val="007606B2"/>
    <w:rsid w:val="00760A53"/>
    <w:rsid w:val="007613BF"/>
    <w:rsid w:val="00761C3A"/>
    <w:rsid w:val="00761FD3"/>
    <w:rsid w:val="007623B0"/>
    <w:rsid w:val="00762BEB"/>
    <w:rsid w:val="00763714"/>
    <w:rsid w:val="00763AEB"/>
    <w:rsid w:val="007643DF"/>
    <w:rsid w:val="00764ACC"/>
    <w:rsid w:val="0076575A"/>
    <w:rsid w:val="00765887"/>
    <w:rsid w:val="007664AB"/>
    <w:rsid w:val="00766B75"/>
    <w:rsid w:val="00766F3D"/>
    <w:rsid w:val="007674F7"/>
    <w:rsid w:val="00767A81"/>
    <w:rsid w:val="00771781"/>
    <w:rsid w:val="00772164"/>
    <w:rsid w:val="00772338"/>
    <w:rsid w:val="007723D5"/>
    <w:rsid w:val="00772BFD"/>
    <w:rsid w:val="00773596"/>
    <w:rsid w:val="00773C27"/>
    <w:rsid w:val="0077458A"/>
    <w:rsid w:val="00775293"/>
    <w:rsid w:val="00776BA6"/>
    <w:rsid w:val="00776DCA"/>
    <w:rsid w:val="00777647"/>
    <w:rsid w:val="00777D45"/>
    <w:rsid w:val="0078005B"/>
    <w:rsid w:val="00780288"/>
    <w:rsid w:val="0078062F"/>
    <w:rsid w:val="007806F2"/>
    <w:rsid w:val="007809BE"/>
    <w:rsid w:val="007809CD"/>
    <w:rsid w:val="00782017"/>
    <w:rsid w:val="0078249D"/>
    <w:rsid w:val="00782651"/>
    <w:rsid w:val="0078275E"/>
    <w:rsid w:val="00782C0E"/>
    <w:rsid w:val="00783304"/>
    <w:rsid w:val="0078389C"/>
    <w:rsid w:val="00783A0F"/>
    <w:rsid w:val="007844BE"/>
    <w:rsid w:val="00784655"/>
    <w:rsid w:val="007848AD"/>
    <w:rsid w:val="00785531"/>
    <w:rsid w:val="007860C7"/>
    <w:rsid w:val="00786EFF"/>
    <w:rsid w:val="007871A2"/>
    <w:rsid w:val="00787383"/>
    <w:rsid w:val="0079047F"/>
    <w:rsid w:val="00791035"/>
    <w:rsid w:val="0079149F"/>
    <w:rsid w:val="0079179A"/>
    <w:rsid w:val="00791F83"/>
    <w:rsid w:val="00792A16"/>
    <w:rsid w:val="00792C12"/>
    <w:rsid w:val="007932D9"/>
    <w:rsid w:val="00793D63"/>
    <w:rsid w:val="00794589"/>
    <w:rsid w:val="0079470E"/>
    <w:rsid w:val="00795169"/>
    <w:rsid w:val="0079528E"/>
    <w:rsid w:val="007963E8"/>
    <w:rsid w:val="00796916"/>
    <w:rsid w:val="00796F45"/>
    <w:rsid w:val="00796F8E"/>
    <w:rsid w:val="0079782A"/>
    <w:rsid w:val="007A05DE"/>
    <w:rsid w:val="007A0E29"/>
    <w:rsid w:val="007A1F0A"/>
    <w:rsid w:val="007A23EA"/>
    <w:rsid w:val="007A2905"/>
    <w:rsid w:val="007A2C03"/>
    <w:rsid w:val="007A3537"/>
    <w:rsid w:val="007A3588"/>
    <w:rsid w:val="007A4DFC"/>
    <w:rsid w:val="007A4FD1"/>
    <w:rsid w:val="007A5301"/>
    <w:rsid w:val="007A574D"/>
    <w:rsid w:val="007A61FA"/>
    <w:rsid w:val="007A6282"/>
    <w:rsid w:val="007A6674"/>
    <w:rsid w:val="007A68FB"/>
    <w:rsid w:val="007A6C8D"/>
    <w:rsid w:val="007A7F48"/>
    <w:rsid w:val="007B124A"/>
    <w:rsid w:val="007B1368"/>
    <w:rsid w:val="007B2527"/>
    <w:rsid w:val="007B2E54"/>
    <w:rsid w:val="007B2F81"/>
    <w:rsid w:val="007B3873"/>
    <w:rsid w:val="007B593B"/>
    <w:rsid w:val="007B626A"/>
    <w:rsid w:val="007B66D4"/>
    <w:rsid w:val="007B6938"/>
    <w:rsid w:val="007B6E96"/>
    <w:rsid w:val="007B6F98"/>
    <w:rsid w:val="007B702F"/>
    <w:rsid w:val="007B77A3"/>
    <w:rsid w:val="007C0019"/>
    <w:rsid w:val="007C05CA"/>
    <w:rsid w:val="007C09FF"/>
    <w:rsid w:val="007C0ABE"/>
    <w:rsid w:val="007C15D7"/>
    <w:rsid w:val="007C2A3E"/>
    <w:rsid w:val="007C321D"/>
    <w:rsid w:val="007C3477"/>
    <w:rsid w:val="007C377C"/>
    <w:rsid w:val="007C37B0"/>
    <w:rsid w:val="007C48FB"/>
    <w:rsid w:val="007C4901"/>
    <w:rsid w:val="007C5562"/>
    <w:rsid w:val="007C567C"/>
    <w:rsid w:val="007C790C"/>
    <w:rsid w:val="007D00DA"/>
    <w:rsid w:val="007D02A0"/>
    <w:rsid w:val="007D08AB"/>
    <w:rsid w:val="007D1198"/>
    <w:rsid w:val="007D143A"/>
    <w:rsid w:val="007D164B"/>
    <w:rsid w:val="007D1D73"/>
    <w:rsid w:val="007D224A"/>
    <w:rsid w:val="007D2809"/>
    <w:rsid w:val="007D2B18"/>
    <w:rsid w:val="007D3544"/>
    <w:rsid w:val="007D36B2"/>
    <w:rsid w:val="007D3F1D"/>
    <w:rsid w:val="007D4AF8"/>
    <w:rsid w:val="007D5715"/>
    <w:rsid w:val="007D5840"/>
    <w:rsid w:val="007D59DA"/>
    <w:rsid w:val="007D5F0A"/>
    <w:rsid w:val="007D6394"/>
    <w:rsid w:val="007D65AD"/>
    <w:rsid w:val="007D728A"/>
    <w:rsid w:val="007D7EFA"/>
    <w:rsid w:val="007E0315"/>
    <w:rsid w:val="007E031D"/>
    <w:rsid w:val="007E0397"/>
    <w:rsid w:val="007E1044"/>
    <w:rsid w:val="007E12F5"/>
    <w:rsid w:val="007E1B33"/>
    <w:rsid w:val="007E2468"/>
    <w:rsid w:val="007E2B64"/>
    <w:rsid w:val="007E330E"/>
    <w:rsid w:val="007E43CF"/>
    <w:rsid w:val="007E594A"/>
    <w:rsid w:val="007E5D4C"/>
    <w:rsid w:val="007E5E50"/>
    <w:rsid w:val="007E6B62"/>
    <w:rsid w:val="007E7060"/>
    <w:rsid w:val="007E7355"/>
    <w:rsid w:val="007E76A5"/>
    <w:rsid w:val="007E7768"/>
    <w:rsid w:val="007E7E80"/>
    <w:rsid w:val="007F11B1"/>
    <w:rsid w:val="007F1DF1"/>
    <w:rsid w:val="007F20D5"/>
    <w:rsid w:val="007F2435"/>
    <w:rsid w:val="007F2E0D"/>
    <w:rsid w:val="007F481C"/>
    <w:rsid w:val="007F5835"/>
    <w:rsid w:val="007F590D"/>
    <w:rsid w:val="007F5FE3"/>
    <w:rsid w:val="007F675B"/>
    <w:rsid w:val="007F76B6"/>
    <w:rsid w:val="007F7A6B"/>
    <w:rsid w:val="007F7CC7"/>
    <w:rsid w:val="0080036D"/>
    <w:rsid w:val="0080049C"/>
    <w:rsid w:val="00800A9A"/>
    <w:rsid w:val="00800F4A"/>
    <w:rsid w:val="0080108B"/>
    <w:rsid w:val="00801B43"/>
    <w:rsid w:val="00802F77"/>
    <w:rsid w:val="00803320"/>
    <w:rsid w:val="00804569"/>
    <w:rsid w:val="00804738"/>
    <w:rsid w:val="00804B6D"/>
    <w:rsid w:val="00804E36"/>
    <w:rsid w:val="00804FBB"/>
    <w:rsid w:val="0080502F"/>
    <w:rsid w:val="0080585F"/>
    <w:rsid w:val="0080589F"/>
    <w:rsid w:val="00805B5E"/>
    <w:rsid w:val="00806413"/>
    <w:rsid w:val="008067ED"/>
    <w:rsid w:val="00810C8D"/>
    <w:rsid w:val="00811B04"/>
    <w:rsid w:val="00812CE8"/>
    <w:rsid w:val="00812FFD"/>
    <w:rsid w:val="00813164"/>
    <w:rsid w:val="008132FA"/>
    <w:rsid w:val="008139F4"/>
    <w:rsid w:val="0081500C"/>
    <w:rsid w:val="00815FA1"/>
    <w:rsid w:val="008163C2"/>
    <w:rsid w:val="008172DA"/>
    <w:rsid w:val="00817314"/>
    <w:rsid w:val="00817F5C"/>
    <w:rsid w:val="00820018"/>
    <w:rsid w:val="008201B8"/>
    <w:rsid w:val="00820927"/>
    <w:rsid w:val="008219AE"/>
    <w:rsid w:val="00821B8E"/>
    <w:rsid w:val="00821C29"/>
    <w:rsid w:val="008223CE"/>
    <w:rsid w:val="00822A16"/>
    <w:rsid w:val="00822C51"/>
    <w:rsid w:val="0082329F"/>
    <w:rsid w:val="0082344B"/>
    <w:rsid w:val="00823F10"/>
    <w:rsid w:val="00824767"/>
    <w:rsid w:val="00824D4B"/>
    <w:rsid w:val="00825037"/>
    <w:rsid w:val="00825C3B"/>
    <w:rsid w:val="00825CDB"/>
    <w:rsid w:val="00826643"/>
    <w:rsid w:val="00826D0C"/>
    <w:rsid w:val="008278DE"/>
    <w:rsid w:val="00827A2A"/>
    <w:rsid w:val="00827D77"/>
    <w:rsid w:val="008306C7"/>
    <w:rsid w:val="00830EAA"/>
    <w:rsid w:val="00830F12"/>
    <w:rsid w:val="008327B4"/>
    <w:rsid w:val="00832CA2"/>
    <w:rsid w:val="00832E5D"/>
    <w:rsid w:val="0083324C"/>
    <w:rsid w:val="00833A7E"/>
    <w:rsid w:val="00833B9C"/>
    <w:rsid w:val="00833BCF"/>
    <w:rsid w:val="008343FD"/>
    <w:rsid w:val="00834FD5"/>
    <w:rsid w:val="008350ED"/>
    <w:rsid w:val="00835198"/>
    <w:rsid w:val="00835261"/>
    <w:rsid w:val="008352BD"/>
    <w:rsid w:val="0084008A"/>
    <w:rsid w:val="00840A22"/>
    <w:rsid w:val="00841DD1"/>
    <w:rsid w:val="008421AF"/>
    <w:rsid w:val="00842275"/>
    <w:rsid w:val="00842765"/>
    <w:rsid w:val="00843653"/>
    <w:rsid w:val="00843B08"/>
    <w:rsid w:val="0084425D"/>
    <w:rsid w:val="0084447C"/>
    <w:rsid w:val="0084525D"/>
    <w:rsid w:val="00846777"/>
    <w:rsid w:val="0084683B"/>
    <w:rsid w:val="00846D13"/>
    <w:rsid w:val="00846F2F"/>
    <w:rsid w:val="00851A53"/>
    <w:rsid w:val="00851EED"/>
    <w:rsid w:val="00851F7B"/>
    <w:rsid w:val="008520D2"/>
    <w:rsid w:val="008522E0"/>
    <w:rsid w:val="00852301"/>
    <w:rsid w:val="00853660"/>
    <w:rsid w:val="00853899"/>
    <w:rsid w:val="00853D00"/>
    <w:rsid w:val="008545A5"/>
    <w:rsid w:val="00855335"/>
    <w:rsid w:val="0085567F"/>
    <w:rsid w:val="008565BC"/>
    <w:rsid w:val="00856656"/>
    <w:rsid w:val="00856E86"/>
    <w:rsid w:val="008573AB"/>
    <w:rsid w:val="008575F6"/>
    <w:rsid w:val="008602AA"/>
    <w:rsid w:val="00860575"/>
    <w:rsid w:val="00860A38"/>
    <w:rsid w:val="008617BA"/>
    <w:rsid w:val="00861BEC"/>
    <w:rsid w:val="00862325"/>
    <w:rsid w:val="00862327"/>
    <w:rsid w:val="00862FF3"/>
    <w:rsid w:val="00863964"/>
    <w:rsid w:val="00863CC4"/>
    <w:rsid w:val="00864CA2"/>
    <w:rsid w:val="0086545D"/>
    <w:rsid w:val="0086675D"/>
    <w:rsid w:val="008671BC"/>
    <w:rsid w:val="00867674"/>
    <w:rsid w:val="00867AD1"/>
    <w:rsid w:val="00871248"/>
    <w:rsid w:val="008716B4"/>
    <w:rsid w:val="008722C4"/>
    <w:rsid w:val="008723AB"/>
    <w:rsid w:val="00872FA5"/>
    <w:rsid w:val="0087354D"/>
    <w:rsid w:val="00873681"/>
    <w:rsid w:val="00873917"/>
    <w:rsid w:val="00873988"/>
    <w:rsid w:val="00874697"/>
    <w:rsid w:val="008750AA"/>
    <w:rsid w:val="00876924"/>
    <w:rsid w:val="00877EA8"/>
    <w:rsid w:val="008809BE"/>
    <w:rsid w:val="00881D21"/>
    <w:rsid w:val="00882CFB"/>
    <w:rsid w:val="00882EFC"/>
    <w:rsid w:val="00883B1D"/>
    <w:rsid w:val="00884469"/>
    <w:rsid w:val="0088464D"/>
    <w:rsid w:val="0088497E"/>
    <w:rsid w:val="00885BE5"/>
    <w:rsid w:val="00885BFE"/>
    <w:rsid w:val="00885F2E"/>
    <w:rsid w:val="008871C8"/>
    <w:rsid w:val="0088774D"/>
    <w:rsid w:val="0088776C"/>
    <w:rsid w:val="00887833"/>
    <w:rsid w:val="00887877"/>
    <w:rsid w:val="008878D0"/>
    <w:rsid w:val="00887BDD"/>
    <w:rsid w:val="00887D2B"/>
    <w:rsid w:val="00890518"/>
    <w:rsid w:val="00890776"/>
    <w:rsid w:val="00890878"/>
    <w:rsid w:val="008909DB"/>
    <w:rsid w:val="00891012"/>
    <w:rsid w:val="00891A96"/>
    <w:rsid w:val="00891D04"/>
    <w:rsid w:val="0089209F"/>
    <w:rsid w:val="008920E7"/>
    <w:rsid w:val="008931CA"/>
    <w:rsid w:val="008937CA"/>
    <w:rsid w:val="00893E69"/>
    <w:rsid w:val="00894D23"/>
    <w:rsid w:val="008950FF"/>
    <w:rsid w:val="008951C2"/>
    <w:rsid w:val="00895527"/>
    <w:rsid w:val="008955B0"/>
    <w:rsid w:val="0089573F"/>
    <w:rsid w:val="00895C87"/>
    <w:rsid w:val="00895D4E"/>
    <w:rsid w:val="00896102"/>
    <w:rsid w:val="0089685A"/>
    <w:rsid w:val="00897853"/>
    <w:rsid w:val="00897A6B"/>
    <w:rsid w:val="00897AE6"/>
    <w:rsid w:val="00897F16"/>
    <w:rsid w:val="008A01B7"/>
    <w:rsid w:val="008A02E8"/>
    <w:rsid w:val="008A04E4"/>
    <w:rsid w:val="008A0EDC"/>
    <w:rsid w:val="008A15B6"/>
    <w:rsid w:val="008A199C"/>
    <w:rsid w:val="008A1B75"/>
    <w:rsid w:val="008A33D0"/>
    <w:rsid w:val="008A3D13"/>
    <w:rsid w:val="008A4132"/>
    <w:rsid w:val="008A4F60"/>
    <w:rsid w:val="008A5264"/>
    <w:rsid w:val="008A7217"/>
    <w:rsid w:val="008A73A5"/>
    <w:rsid w:val="008A779A"/>
    <w:rsid w:val="008B0439"/>
    <w:rsid w:val="008B0D55"/>
    <w:rsid w:val="008B0F58"/>
    <w:rsid w:val="008B134F"/>
    <w:rsid w:val="008B14C8"/>
    <w:rsid w:val="008B1BBC"/>
    <w:rsid w:val="008B2C37"/>
    <w:rsid w:val="008B3584"/>
    <w:rsid w:val="008B3690"/>
    <w:rsid w:val="008B3983"/>
    <w:rsid w:val="008B3D0B"/>
    <w:rsid w:val="008B41BB"/>
    <w:rsid w:val="008B4521"/>
    <w:rsid w:val="008B459A"/>
    <w:rsid w:val="008B4C69"/>
    <w:rsid w:val="008B54F0"/>
    <w:rsid w:val="008B5F5C"/>
    <w:rsid w:val="008B62FD"/>
    <w:rsid w:val="008B698D"/>
    <w:rsid w:val="008B772A"/>
    <w:rsid w:val="008C0544"/>
    <w:rsid w:val="008C080B"/>
    <w:rsid w:val="008C1ABE"/>
    <w:rsid w:val="008C2353"/>
    <w:rsid w:val="008C2B57"/>
    <w:rsid w:val="008C2E75"/>
    <w:rsid w:val="008C37E7"/>
    <w:rsid w:val="008C3911"/>
    <w:rsid w:val="008C4748"/>
    <w:rsid w:val="008C4B90"/>
    <w:rsid w:val="008C534E"/>
    <w:rsid w:val="008C565A"/>
    <w:rsid w:val="008C6DC7"/>
    <w:rsid w:val="008C7BC9"/>
    <w:rsid w:val="008D04D4"/>
    <w:rsid w:val="008D109B"/>
    <w:rsid w:val="008D1CA5"/>
    <w:rsid w:val="008D1D4F"/>
    <w:rsid w:val="008D22C2"/>
    <w:rsid w:val="008D2D05"/>
    <w:rsid w:val="008D329B"/>
    <w:rsid w:val="008D332D"/>
    <w:rsid w:val="008D3A6E"/>
    <w:rsid w:val="008D3AE1"/>
    <w:rsid w:val="008D40EE"/>
    <w:rsid w:val="008D47AC"/>
    <w:rsid w:val="008D4BAE"/>
    <w:rsid w:val="008D4C29"/>
    <w:rsid w:val="008D5177"/>
    <w:rsid w:val="008D5F57"/>
    <w:rsid w:val="008D63B6"/>
    <w:rsid w:val="008D6D26"/>
    <w:rsid w:val="008D7DFA"/>
    <w:rsid w:val="008E13F5"/>
    <w:rsid w:val="008E2156"/>
    <w:rsid w:val="008E27DD"/>
    <w:rsid w:val="008E2C88"/>
    <w:rsid w:val="008E318C"/>
    <w:rsid w:val="008E3279"/>
    <w:rsid w:val="008E5C94"/>
    <w:rsid w:val="008E5DCC"/>
    <w:rsid w:val="008E6F64"/>
    <w:rsid w:val="008E7FA1"/>
    <w:rsid w:val="008F10C7"/>
    <w:rsid w:val="008F123D"/>
    <w:rsid w:val="008F1501"/>
    <w:rsid w:val="008F277B"/>
    <w:rsid w:val="008F28CE"/>
    <w:rsid w:val="008F2AA6"/>
    <w:rsid w:val="008F2E8C"/>
    <w:rsid w:val="008F3AAE"/>
    <w:rsid w:val="008F3AEB"/>
    <w:rsid w:val="008F48D6"/>
    <w:rsid w:val="008F5210"/>
    <w:rsid w:val="008F66DC"/>
    <w:rsid w:val="008F7FBC"/>
    <w:rsid w:val="00900B00"/>
    <w:rsid w:val="009014C7"/>
    <w:rsid w:val="009016A2"/>
    <w:rsid w:val="00901D4E"/>
    <w:rsid w:val="00903184"/>
    <w:rsid w:val="00903830"/>
    <w:rsid w:val="009050BA"/>
    <w:rsid w:val="0090533B"/>
    <w:rsid w:val="00905702"/>
    <w:rsid w:val="00905D50"/>
    <w:rsid w:val="00905F9F"/>
    <w:rsid w:val="00906212"/>
    <w:rsid w:val="00907B37"/>
    <w:rsid w:val="00910735"/>
    <w:rsid w:val="00910829"/>
    <w:rsid w:val="009116BE"/>
    <w:rsid w:val="00912834"/>
    <w:rsid w:val="00912922"/>
    <w:rsid w:val="00913636"/>
    <w:rsid w:val="00913B82"/>
    <w:rsid w:val="00914C1B"/>
    <w:rsid w:val="009150EB"/>
    <w:rsid w:val="009158F4"/>
    <w:rsid w:val="009166CD"/>
    <w:rsid w:val="00920079"/>
    <w:rsid w:val="009203DB"/>
    <w:rsid w:val="00920536"/>
    <w:rsid w:val="009206E5"/>
    <w:rsid w:val="0092079D"/>
    <w:rsid w:val="00920E22"/>
    <w:rsid w:val="009210B7"/>
    <w:rsid w:val="009210B8"/>
    <w:rsid w:val="00923AB9"/>
    <w:rsid w:val="00923F42"/>
    <w:rsid w:val="009243A3"/>
    <w:rsid w:val="009248C4"/>
    <w:rsid w:val="00924B64"/>
    <w:rsid w:val="00924C48"/>
    <w:rsid w:val="00924DC8"/>
    <w:rsid w:val="0092518F"/>
    <w:rsid w:val="009254C1"/>
    <w:rsid w:val="00925F7F"/>
    <w:rsid w:val="00926199"/>
    <w:rsid w:val="00926906"/>
    <w:rsid w:val="00927C01"/>
    <w:rsid w:val="00927C60"/>
    <w:rsid w:val="0093010F"/>
    <w:rsid w:val="0093012C"/>
    <w:rsid w:val="009306AB"/>
    <w:rsid w:val="00931709"/>
    <w:rsid w:val="00931A0A"/>
    <w:rsid w:val="00931EA1"/>
    <w:rsid w:val="009320D7"/>
    <w:rsid w:val="0093305E"/>
    <w:rsid w:val="00934F4E"/>
    <w:rsid w:val="00936884"/>
    <w:rsid w:val="00936B49"/>
    <w:rsid w:val="00940DF8"/>
    <w:rsid w:val="009416D1"/>
    <w:rsid w:val="009421BE"/>
    <w:rsid w:val="0094280D"/>
    <w:rsid w:val="00943137"/>
    <w:rsid w:val="009433DD"/>
    <w:rsid w:val="00943898"/>
    <w:rsid w:val="00943991"/>
    <w:rsid w:val="00943A7E"/>
    <w:rsid w:val="009441C4"/>
    <w:rsid w:val="00944226"/>
    <w:rsid w:val="009447EF"/>
    <w:rsid w:val="00945EA9"/>
    <w:rsid w:val="0094676D"/>
    <w:rsid w:val="0095079F"/>
    <w:rsid w:val="0095222A"/>
    <w:rsid w:val="00952AF4"/>
    <w:rsid w:val="00953120"/>
    <w:rsid w:val="00954B1F"/>
    <w:rsid w:val="00954EAD"/>
    <w:rsid w:val="00955D17"/>
    <w:rsid w:val="00956196"/>
    <w:rsid w:val="00956307"/>
    <w:rsid w:val="009569B4"/>
    <w:rsid w:val="00957710"/>
    <w:rsid w:val="00957E17"/>
    <w:rsid w:val="00960B2C"/>
    <w:rsid w:val="00960DE3"/>
    <w:rsid w:val="009615B0"/>
    <w:rsid w:val="00962244"/>
    <w:rsid w:val="00962FD8"/>
    <w:rsid w:val="00963883"/>
    <w:rsid w:val="009643B0"/>
    <w:rsid w:val="0096542A"/>
    <w:rsid w:val="009655D9"/>
    <w:rsid w:val="0096593C"/>
    <w:rsid w:val="00965A45"/>
    <w:rsid w:val="00965D30"/>
    <w:rsid w:val="00965FD2"/>
    <w:rsid w:val="00966243"/>
    <w:rsid w:val="009665BF"/>
    <w:rsid w:val="0096661E"/>
    <w:rsid w:val="00966999"/>
    <w:rsid w:val="00966F8E"/>
    <w:rsid w:val="00967DEE"/>
    <w:rsid w:val="0097083F"/>
    <w:rsid w:val="009708DD"/>
    <w:rsid w:val="009713AF"/>
    <w:rsid w:val="00971855"/>
    <w:rsid w:val="00971B06"/>
    <w:rsid w:val="00971F41"/>
    <w:rsid w:val="0097282F"/>
    <w:rsid w:val="00972E53"/>
    <w:rsid w:val="0097300E"/>
    <w:rsid w:val="0097376C"/>
    <w:rsid w:val="00973AE6"/>
    <w:rsid w:val="00974A20"/>
    <w:rsid w:val="00974AFC"/>
    <w:rsid w:val="00974C26"/>
    <w:rsid w:val="00975B16"/>
    <w:rsid w:val="00975E92"/>
    <w:rsid w:val="00976291"/>
    <w:rsid w:val="00976EEC"/>
    <w:rsid w:val="009775ED"/>
    <w:rsid w:val="00977BCA"/>
    <w:rsid w:val="009804C9"/>
    <w:rsid w:val="00981249"/>
    <w:rsid w:val="00981C27"/>
    <w:rsid w:val="00983AD3"/>
    <w:rsid w:val="0098494E"/>
    <w:rsid w:val="00984FDB"/>
    <w:rsid w:val="009850B8"/>
    <w:rsid w:val="00985235"/>
    <w:rsid w:val="0098697C"/>
    <w:rsid w:val="00986A5A"/>
    <w:rsid w:val="00986B16"/>
    <w:rsid w:val="00986D99"/>
    <w:rsid w:val="00986E9A"/>
    <w:rsid w:val="00987201"/>
    <w:rsid w:val="00987F18"/>
    <w:rsid w:val="009908CC"/>
    <w:rsid w:val="009909C6"/>
    <w:rsid w:val="00990AFC"/>
    <w:rsid w:val="00991602"/>
    <w:rsid w:val="00991880"/>
    <w:rsid w:val="00991D13"/>
    <w:rsid w:val="00992230"/>
    <w:rsid w:val="009928D7"/>
    <w:rsid w:val="009939FA"/>
    <w:rsid w:val="0099412A"/>
    <w:rsid w:val="00994A5D"/>
    <w:rsid w:val="009954C2"/>
    <w:rsid w:val="0099593F"/>
    <w:rsid w:val="00995CAA"/>
    <w:rsid w:val="00995EB9"/>
    <w:rsid w:val="00997196"/>
    <w:rsid w:val="009972EF"/>
    <w:rsid w:val="00997425"/>
    <w:rsid w:val="009975BD"/>
    <w:rsid w:val="009A1685"/>
    <w:rsid w:val="009A22BD"/>
    <w:rsid w:val="009A2661"/>
    <w:rsid w:val="009A26BB"/>
    <w:rsid w:val="009A2B95"/>
    <w:rsid w:val="009A3844"/>
    <w:rsid w:val="009A3949"/>
    <w:rsid w:val="009A4983"/>
    <w:rsid w:val="009A4BEA"/>
    <w:rsid w:val="009A5A70"/>
    <w:rsid w:val="009A65AD"/>
    <w:rsid w:val="009A6820"/>
    <w:rsid w:val="009A6ADE"/>
    <w:rsid w:val="009A797B"/>
    <w:rsid w:val="009A7D0D"/>
    <w:rsid w:val="009B07FA"/>
    <w:rsid w:val="009B1C8E"/>
    <w:rsid w:val="009B1D8F"/>
    <w:rsid w:val="009B1F8D"/>
    <w:rsid w:val="009B204A"/>
    <w:rsid w:val="009B29AD"/>
    <w:rsid w:val="009B2F5E"/>
    <w:rsid w:val="009B3616"/>
    <w:rsid w:val="009B3AD3"/>
    <w:rsid w:val="009B3E95"/>
    <w:rsid w:val="009B42EE"/>
    <w:rsid w:val="009B4652"/>
    <w:rsid w:val="009B4FAA"/>
    <w:rsid w:val="009B6EC5"/>
    <w:rsid w:val="009B71A7"/>
    <w:rsid w:val="009B7540"/>
    <w:rsid w:val="009C065F"/>
    <w:rsid w:val="009C0F10"/>
    <w:rsid w:val="009C1BAD"/>
    <w:rsid w:val="009C3B47"/>
    <w:rsid w:val="009C4615"/>
    <w:rsid w:val="009C4FC4"/>
    <w:rsid w:val="009C5569"/>
    <w:rsid w:val="009C557B"/>
    <w:rsid w:val="009C5F0B"/>
    <w:rsid w:val="009C6387"/>
    <w:rsid w:val="009C6503"/>
    <w:rsid w:val="009C67F7"/>
    <w:rsid w:val="009C6C6D"/>
    <w:rsid w:val="009C7207"/>
    <w:rsid w:val="009C7818"/>
    <w:rsid w:val="009C7B36"/>
    <w:rsid w:val="009D0671"/>
    <w:rsid w:val="009D0863"/>
    <w:rsid w:val="009D0B26"/>
    <w:rsid w:val="009D0D6A"/>
    <w:rsid w:val="009D0E5D"/>
    <w:rsid w:val="009D13E8"/>
    <w:rsid w:val="009D16AC"/>
    <w:rsid w:val="009D30C0"/>
    <w:rsid w:val="009D37ED"/>
    <w:rsid w:val="009D403B"/>
    <w:rsid w:val="009D442A"/>
    <w:rsid w:val="009D4E54"/>
    <w:rsid w:val="009D5F82"/>
    <w:rsid w:val="009D6A0A"/>
    <w:rsid w:val="009D70A3"/>
    <w:rsid w:val="009D7437"/>
    <w:rsid w:val="009D7855"/>
    <w:rsid w:val="009D7A7B"/>
    <w:rsid w:val="009E0666"/>
    <w:rsid w:val="009E12AF"/>
    <w:rsid w:val="009E2D7A"/>
    <w:rsid w:val="009E3E89"/>
    <w:rsid w:val="009E4336"/>
    <w:rsid w:val="009E4371"/>
    <w:rsid w:val="009E48AA"/>
    <w:rsid w:val="009E4BD1"/>
    <w:rsid w:val="009E531C"/>
    <w:rsid w:val="009E5710"/>
    <w:rsid w:val="009E5825"/>
    <w:rsid w:val="009E586B"/>
    <w:rsid w:val="009E590E"/>
    <w:rsid w:val="009E63B7"/>
    <w:rsid w:val="009E63B8"/>
    <w:rsid w:val="009E6B8A"/>
    <w:rsid w:val="009E6F5A"/>
    <w:rsid w:val="009F068B"/>
    <w:rsid w:val="009F0C4F"/>
    <w:rsid w:val="009F13A1"/>
    <w:rsid w:val="009F232E"/>
    <w:rsid w:val="009F24BE"/>
    <w:rsid w:val="009F331C"/>
    <w:rsid w:val="009F333F"/>
    <w:rsid w:val="009F366F"/>
    <w:rsid w:val="009F3BEF"/>
    <w:rsid w:val="009F3C39"/>
    <w:rsid w:val="009F4F43"/>
    <w:rsid w:val="009F5804"/>
    <w:rsid w:val="009F6781"/>
    <w:rsid w:val="009F7E86"/>
    <w:rsid w:val="00A00AFB"/>
    <w:rsid w:val="00A01AE0"/>
    <w:rsid w:val="00A026F4"/>
    <w:rsid w:val="00A03333"/>
    <w:rsid w:val="00A04F29"/>
    <w:rsid w:val="00A0564E"/>
    <w:rsid w:val="00A05ADE"/>
    <w:rsid w:val="00A05BA9"/>
    <w:rsid w:val="00A05C2D"/>
    <w:rsid w:val="00A06B1F"/>
    <w:rsid w:val="00A06DA2"/>
    <w:rsid w:val="00A103CE"/>
    <w:rsid w:val="00A10715"/>
    <w:rsid w:val="00A1137A"/>
    <w:rsid w:val="00A117DE"/>
    <w:rsid w:val="00A1238A"/>
    <w:rsid w:val="00A125AD"/>
    <w:rsid w:val="00A12BD9"/>
    <w:rsid w:val="00A12BDE"/>
    <w:rsid w:val="00A12E8F"/>
    <w:rsid w:val="00A1346D"/>
    <w:rsid w:val="00A13532"/>
    <w:rsid w:val="00A136E6"/>
    <w:rsid w:val="00A13768"/>
    <w:rsid w:val="00A1407D"/>
    <w:rsid w:val="00A14099"/>
    <w:rsid w:val="00A142D1"/>
    <w:rsid w:val="00A14412"/>
    <w:rsid w:val="00A148C8"/>
    <w:rsid w:val="00A15686"/>
    <w:rsid w:val="00A1584A"/>
    <w:rsid w:val="00A167CE"/>
    <w:rsid w:val="00A17153"/>
    <w:rsid w:val="00A20418"/>
    <w:rsid w:val="00A20840"/>
    <w:rsid w:val="00A20CAE"/>
    <w:rsid w:val="00A20FED"/>
    <w:rsid w:val="00A212B7"/>
    <w:rsid w:val="00A21547"/>
    <w:rsid w:val="00A21ECB"/>
    <w:rsid w:val="00A232EF"/>
    <w:rsid w:val="00A23658"/>
    <w:rsid w:val="00A2372A"/>
    <w:rsid w:val="00A24AFE"/>
    <w:rsid w:val="00A24C59"/>
    <w:rsid w:val="00A2536B"/>
    <w:rsid w:val="00A2554E"/>
    <w:rsid w:val="00A25EB6"/>
    <w:rsid w:val="00A265B4"/>
    <w:rsid w:val="00A27883"/>
    <w:rsid w:val="00A27A39"/>
    <w:rsid w:val="00A304F0"/>
    <w:rsid w:val="00A307D0"/>
    <w:rsid w:val="00A30AAE"/>
    <w:rsid w:val="00A31292"/>
    <w:rsid w:val="00A3165B"/>
    <w:rsid w:val="00A31D99"/>
    <w:rsid w:val="00A32497"/>
    <w:rsid w:val="00A32ECA"/>
    <w:rsid w:val="00A35765"/>
    <w:rsid w:val="00A35FD7"/>
    <w:rsid w:val="00A36073"/>
    <w:rsid w:val="00A37852"/>
    <w:rsid w:val="00A37F68"/>
    <w:rsid w:val="00A37FB5"/>
    <w:rsid w:val="00A40B0C"/>
    <w:rsid w:val="00A411E6"/>
    <w:rsid w:val="00A41CF5"/>
    <w:rsid w:val="00A41FD5"/>
    <w:rsid w:val="00A42E3F"/>
    <w:rsid w:val="00A44137"/>
    <w:rsid w:val="00A44498"/>
    <w:rsid w:val="00A44522"/>
    <w:rsid w:val="00A448FC"/>
    <w:rsid w:val="00A44AB0"/>
    <w:rsid w:val="00A44B7F"/>
    <w:rsid w:val="00A46AC2"/>
    <w:rsid w:val="00A5059F"/>
    <w:rsid w:val="00A51C2C"/>
    <w:rsid w:val="00A539DC"/>
    <w:rsid w:val="00A540BF"/>
    <w:rsid w:val="00A55A3D"/>
    <w:rsid w:val="00A560A6"/>
    <w:rsid w:val="00A565FF"/>
    <w:rsid w:val="00A56902"/>
    <w:rsid w:val="00A56B19"/>
    <w:rsid w:val="00A56BB9"/>
    <w:rsid w:val="00A57503"/>
    <w:rsid w:val="00A57840"/>
    <w:rsid w:val="00A6048F"/>
    <w:rsid w:val="00A60ACC"/>
    <w:rsid w:val="00A61A83"/>
    <w:rsid w:val="00A6257D"/>
    <w:rsid w:val="00A62602"/>
    <w:rsid w:val="00A626E9"/>
    <w:rsid w:val="00A62E5C"/>
    <w:rsid w:val="00A63B90"/>
    <w:rsid w:val="00A63E53"/>
    <w:rsid w:val="00A64E81"/>
    <w:rsid w:val="00A65D98"/>
    <w:rsid w:val="00A668D7"/>
    <w:rsid w:val="00A66D91"/>
    <w:rsid w:val="00A671D3"/>
    <w:rsid w:val="00A6741C"/>
    <w:rsid w:val="00A67528"/>
    <w:rsid w:val="00A677FE"/>
    <w:rsid w:val="00A67E72"/>
    <w:rsid w:val="00A71F2C"/>
    <w:rsid w:val="00A72396"/>
    <w:rsid w:val="00A72A47"/>
    <w:rsid w:val="00A7345E"/>
    <w:rsid w:val="00A736F8"/>
    <w:rsid w:val="00A73CA3"/>
    <w:rsid w:val="00A74E4F"/>
    <w:rsid w:val="00A752E2"/>
    <w:rsid w:val="00A75B0F"/>
    <w:rsid w:val="00A75E1E"/>
    <w:rsid w:val="00A76308"/>
    <w:rsid w:val="00A76D67"/>
    <w:rsid w:val="00A7716B"/>
    <w:rsid w:val="00A77AB9"/>
    <w:rsid w:val="00A815E2"/>
    <w:rsid w:val="00A8192D"/>
    <w:rsid w:val="00A8265E"/>
    <w:rsid w:val="00A8294E"/>
    <w:rsid w:val="00A83980"/>
    <w:rsid w:val="00A843E1"/>
    <w:rsid w:val="00A849F3"/>
    <w:rsid w:val="00A85751"/>
    <w:rsid w:val="00A85BA9"/>
    <w:rsid w:val="00A85EC7"/>
    <w:rsid w:val="00A86548"/>
    <w:rsid w:val="00A86998"/>
    <w:rsid w:val="00A87845"/>
    <w:rsid w:val="00A90032"/>
    <w:rsid w:val="00A9064A"/>
    <w:rsid w:val="00A91684"/>
    <w:rsid w:val="00A91FAE"/>
    <w:rsid w:val="00A9237B"/>
    <w:rsid w:val="00A92583"/>
    <w:rsid w:val="00A927AF"/>
    <w:rsid w:val="00A92AB0"/>
    <w:rsid w:val="00A92C7C"/>
    <w:rsid w:val="00A931FA"/>
    <w:rsid w:val="00A94136"/>
    <w:rsid w:val="00A948B6"/>
    <w:rsid w:val="00A9496B"/>
    <w:rsid w:val="00A94B5E"/>
    <w:rsid w:val="00A94C7A"/>
    <w:rsid w:val="00A94F59"/>
    <w:rsid w:val="00A95192"/>
    <w:rsid w:val="00A95589"/>
    <w:rsid w:val="00A95767"/>
    <w:rsid w:val="00A9623C"/>
    <w:rsid w:val="00A9718E"/>
    <w:rsid w:val="00A97525"/>
    <w:rsid w:val="00A97E58"/>
    <w:rsid w:val="00AA0DD9"/>
    <w:rsid w:val="00AA142C"/>
    <w:rsid w:val="00AA1A76"/>
    <w:rsid w:val="00AA1BC0"/>
    <w:rsid w:val="00AA2153"/>
    <w:rsid w:val="00AA269D"/>
    <w:rsid w:val="00AA35F5"/>
    <w:rsid w:val="00AA39AF"/>
    <w:rsid w:val="00AA40E8"/>
    <w:rsid w:val="00AA4389"/>
    <w:rsid w:val="00AA4D4D"/>
    <w:rsid w:val="00AA675E"/>
    <w:rsid w:val="00AA69AE"/>
    <w:rsid w:val="00AA7408"/>
    <w:rsid w:val="00AA7B38"/>
    <w:rsid w:val="00AA7D7B"/>
    <w:rsid w:val="00AB041E"/>
    <w:rsid w:val="00AB0B39"/>
    <w:rsid w:val="00AB1007"/>
    <w:rsid w:val="00AB15D0"/>
    <w:rsid w:val="00AB23A2"/>
    <w:rsid w:val="00AB26D7"/>
    <w:rsid w:val="00AB2B72"/>
    <w:rsid w:val="00AB2C14"/>
    <w:rsid w:val="00AB30C5"/>
    <w:rsid w:val="00AB3EA5"/>
    <w:rsid w:val="00AB4A1F"/>
    <w:rsid w:val="00AB57B5"/>
    <w:rsid w:val="00AB60BF"/>
    <w:rsid w:val="00AB671E"/>
    <w:rsid w:val="00AB7977"/>
    <w:rsid w:val="00AC0397"/>
    <w:rsid w:val="00AC04BE"/>
    <w:rsid w:val="00AC0D16"/>
    <w:rsid w:val="00AC167F"/>
    <w:rsid w:val="00AC176B"/>
    <w:rsid w:val="00AC2576"/>
    <w:rsid w:val="00AC25F9"/>
    <w:rsid w:val="00AC37F4"/>
    <w:rsid w:val="00AC3C01"/>
    <w:rsid w:val="00AC4345"/>
    <w:rsid w:val="00AC4718"/>
    <w:rsid w:val="00AC5314"/>
    <w:rsid w:val="00AC59D9"/>
    <w:rsid w:val="00AC637A"/>
    <w:rsid w:val="00AC6A55"/>
    <w:rsid w:val="00AC6CFE"/>
    <w:rsid w:val="00AC74F1"/>
    <w:rsid w:val="00AC773A"/>
    <w:rsid w:val="00AC774B"/>
    <w:rsid w:val="00AD06F0"/>
    <w:rsid w:val="00AD0991"/>
    <w:rsid w:val="00AD0A4E"/>
    <w:rsid w:val="00AD0DAB"/>
    <w:rsid w:val="00AD1DF2"/>
    <w:rsid w:val="00AD2C38"/>
    <w:rsid w:val="00AD33E3"/>
    <w:rsid w:val="00AD35BD"/>
    <w:rsid w:val="00AD49C3"/>
    <w:rsid w:val="00AD4B5A"/>
    <w:rsid w:val="00AD4F54"/>
    <w:rsid w:val="00AD5055"/>
    <w:rsid w:val="00AD5F7A"/>
    <w:rsid w:val="00AD63E4"/>
    <w:rsid w:val="00AD6B37"/>
    <w:rsid w:val="00AD6B98"/>
    <w:rsid w:val="00AD6C7F"/>
    <w:rsid w:val="00AD74B8"/>
    <w:rsid w:val="00AD757A"/>
    <w:rsid w:val="00AD7EBE"/>
    <w:rsid w:val="00AE0362"/>
    <w:rsid w:val="00AE0EC0"/>
    <w:rsid w:val="00AE1A18"/>
    <w:rsid w:val="00AE31DC"/>
    <w:rsid w:val="00AE32F8"/>
    <w:rsid w:val="00AE3A01"/>
    <w:rsid w:val="00AE3A1D"/>
    <w:rsid w:val="00AE40D0"/>
    <w:rsid w:val="00AE615B"/>
    <w:rsid w:val="00AE681E"/>
    <w:rsid w:val="00AE70AB"/>
    <w:rsid w:val="00AE718D"/>
    <w:rsid w:val="00AF06FE"/>
    <w:rsid w:val="00AF10C2"/>
    <w:rsid w:val="00AF16D3"/>
    <w:rsid w:val="00AF2234"/>
    <w:rsid w:val="00AF29E5"/>
    <w:rsid w:val="00AF374D"/>
    <w:rsid w:val="00AF5A01"/>
    <w:rsid w:val="00AF5C76"/>
    <w:rsid w:val="00AF5EB6"/>
    <w:rsid w:val="00AF6578"/>
    <w:rsid w:val="00AF6691"/>
    <w:rsid w:val="00AF71B6"/>
    <w:rsid w:val="00AF71E9"/>
    <w:rsid w:val="00B00DB0"/>
    <w:rsid w:val="00B01F9B"/>
    <w:rsid w:val="00B01FBD"/>
    <w:rsid w:val="00B02184"/>
    <w:rsid w:val="00B02753"/>
    <w:rsid w:val="00B02860"/>
    <w:rsid w:val="00B02AF5"/>
    <w:rsid w:val="00B033B1"/>
    <w:rsid w:val="00B036BC"/>
    <w:rsid w:val="00B038C9"/>
    <w:rsid w:val="00B03CF1"/>
    <w:rsid w:val="00B043F1"/>
    <w:rsid w:val="00B049F7"/>
    <w:rsid w:val="00B04B17"/>
    <w:rsid w:val="00B0511A"/>
    <w:rsid w:val="00B05368"/>
    <w:rsid w:val="00B05BD9"/>
    <w:rsid w:val="00B05EFE"/>
    <w:rsid w:val="00B06BC4"/>
    <w:rsid w:val="00B07A6D"/>
    <w:rsid w:val="00B10383"/>
    <w:rsid w:val="00B111C9"/>
    <w:rsid w:val="00B12139"/>
    <w:rsid w:val="00B12489"/>
    <w:rsid w:val="00B1265B"/>
    <w:rsid w:val="00B14B12"/>
    <w:rsid w:val="00B158DF"/>
    <w:rsid w:val="00B17B6B"/>
    <w:rsid w:val="00B20DB1"/>
    <w:rsid w:val="00B20EC6"/>
    <w:rsid w:val="00B216FF"/>
    <w:rsid w:val="00B22D42"/>
    <w:rsid w:val="00B235F8"/>
    <w:rsid w:val="00B2565E"/>
    <w:rsid w:val="00B25EB9"/>
    <w:rsid w:val="00B2600A"/>
    <w:rsid w:val="00B261F1"/>
    <w:rsid w:val="00B26280"/>
    <w:rsid w:val="00B2650C"/>
    <w:rsid w:val="00B2660B"/>
    <w:rsid w:val="00B26CDF"/>
    <w:rsid w:val="00B26FA5"/>
    <w:rsid w:val="00B27702"/>
    <w:rsid w:val="00B27951"/>
    <w:rsid w:val="00B3076B"/>
    <w:rsid w:val="00B30A01"/>
    <w:rsid w:val="00B31279"/>
    <w:rsid w:val="00B312C3"/>
    <w:rsid w:val="00B31644"/>
    <w:rsid w:val="00B317D9"/>
    <w:rsid w:val="00B31D01"/>
    <w:rsid w:val="00B31E70"/>
    <w:rsid w:val="00B31F15"/>
    <w:rsid w:val="00B32604"/>
    <w:rsid w:val="00B3298F"/>
    <w:rsid w:val="00B334C8"/>
    <w:rsid w:val="00B3441C"/>
    <w:rsid w:val="00B3490F"/>
    <w:rsid w:val="00B349E4"/>
    <w:rsid w:val="00B34E56"/>
    <w:rsid w:val="00B351A5"/>
    <w:rsid w:val="00B354B1"/>
    <w:rsid w:val="00B355C0"/>
    <w:rsid w:val="00B356C9"/>
    <w:rsid w:val="00B3589F"/>
    <w:rsid w:val="00B358DE"/>
    <w:rsid w:val="00B35B81"/>
    <w:rsid w:val="00B35E87"/>
    <w:rsid w:val="00B36F6B"/>
    <w:rsid w:val="00B40F0A"/>
    <w:rsid w:val="00B428F6"/>
    <w:rsid w:val="00B429DF"/>
    <w:rsid w:val="00B42CBF"/>
    <w:rsid w:val="00B42F2B"/>
    <w:rsid w:val="00B43627"/>
    <w:rsid w:val="00B437FA"/>
    <w:rsid w:val="00B43F85"/>
    <w:rsid w:val="00B441EE"/>
    <w:rsid w:val="00B445E2"/>
    <w:rsid w:val="00B448A2"/>
    <w:rsid w:val="00B44DFB"/>
    <w:rsid w:val="00B458B5"/>
    <w:rsid w:val="00B45FAC"/>
    <w:rsid w:val="00B46741"/>
    <w:rsid w:val="00B46FB3"/>
    <w:rsid w:val="00B4700E"/>
    <w:rsid w:val="00B47119"/>
    <w:rsid w:val="00B476AE"/>
    <w:rsid w:val="00B478BE"/>
    <w:rsid w:val="00B500EF"/>
    <w:rsid w:val="00B502FA"/>
    <w:rsid w:val="00B50730"/>
    <w:rsid w:val="00B51165"/>
    <w:rsid w:val="00B51592"/>
    <w:rsid w:val="00B5297D"/>
    <w:rsid w:val="00B53CD0"/>
    <w:rsid w:val="00B542FA"/>
    <w:rsid w:val="00B54710"/>
    <w:rsid w:val="00B547F9"/>
    <w:rsid w:val="00B55A96"/>
    <w:rsid w:val="00B56975"/>
    <w:rsid w:val="00B57012"/>
    <w:rsid w:val="00B57672"/>
    <w:rsid w:val="00B602FE"/>
    <w:rsid w:val="00B604A8"/>
    <w:rsid w:val="00B620D0"/>
    <w:rsid w:val="00B631FA"/>
    <w:rsid w:val="00B640F3"/>
    <w:rsid w:val="00B64488"/>
    <w:rsid w:val="00B645C7"/>
    <w:rsid w:val="00B66078"/>
    <w:rsid w:val="00B6634D"/>
    <w:rsid w:val="00B66D74"/>
    <w:rsid w:val="00B66D92"/>
    <w:rsid w:val="00B6717D"/>
    <w:rsid w:val="00B67209"/>
    <w:rsid w:val="00B67910"/>
    <w:rsid w:val="00B70317"/>
    <w:rsid w:val="00B71036"/>
    <w:rsid w:val="00B71400"/>
    <w:rsid w:val="00B71A42"/>
    <w:rsid w:val="00B71DE7"/>
    <w:rsid w:val="00B72855"/>
    <w:rsid w:val="00B72BC4"/>
    <w:rsid w:val="00B75DF6"/>
    <w:rsid w:val="00B76933"/>
    <w:rsid w:val="00B77B0C"/>
    <w:rsid w:val="00B80994"/>
    <w:rsid w:val="00B81175"/>
    <w:rsid w:val="00B822F8"/>
    <w:rsid w:val="00B830E3"/>
    <w:rsid w:val="00B837B7"/>
    <w:rsid w:val="00B84CFA"/>
    <w:rsid w:val="00B8569C"/>
    <w:rsid w:val="00B8680D"/>
    <w:rsid w:val="00B8681D"/>
    <w:rsid w:val="00B877CF"/>
    <w:rsid w:val="00B877F4"/>
    <w:rsid w:val="00B878A9"/>
    <w:rsid w:val="00B87B62"/>
    <w:rsid w:val="00B9099D"/>
    <w:rsid w:val="00B90E90"/>
    <w:rsid w:val="00B91474"/>
    <w:rsid w:val="00B91B30"/>
    <w:rsid w:val="00B91B82"/>
    <w:rsid w:val="00B91C09"/>
    <w:rsid w:val="00B922E5"/>
    <w:rsid w:val="00B92F71"/>
    <w:rsid w:val="00B931F9"/>
    <w:rsid w:val="00B93355"/>
    <w:rsid w:val="00B93DFE"/>
    <w:rsid w:val="00B9407F"/>
    <w:rsid w:val="00B943B0"/>
    <w:rsid w:val="00B9595D"/>
    <w:rsid w:val="00B95E20"/>
    <w:rsid w:val="00B95F33"/>
    <w:rsid w:val="00B9652E"/>
    <w:rsid w:val="00B96752"/>
    <w:rsid w:val="00B970B7"/>
    <w:rsid w:val="00B97FB8"/>
    <w:rsid w:val="00BA019A"/>
    <w:rsid w:val="00BA116F"/>
    <w:rsid w:val="00BA17E0"/>
    <w:rsid w:val="00BA1AFA"/>
    <w:rsid w:val="00BA2D7A"/>
    <w:rsid w:val="00BA2FFC"/>
    <w:rsid w:val="00BA32DA"/>
    <w:rsid w:val="00BA3DFC"/>
    <w:rsid w:val="00BA42CA"/>
    <w:rsid w:val="00BA5024"/>
    <w:rsid w:val="00BA56B9"/>
    <w:rsid w:val="00BA5F26"/>
    <w:rsid w:val="00BA6355"/>
    <w:rsid w:val="00BA6B78"/>
    <w:rsid w:val="00BA73D8"/>
    <w:rsid w:val="00BA74DD"/>
    <w:rsid w:val="00BA7DAF"/>
    <w:rsid w:val="00BB03A4"/>
    <w:rsid w:val="00BB0932"/>
    <w:rsid w:val="00BB0D67"/>
    <w:rsid w:val="00BB0E9C"/>
    <w:rsid w:val="00BB14D5"/>
    <w:rsid w:val="00BB1644"/>
    <w:rsid w:val="00BB1B70"/>
    <w:rsid w:val="00BB2430"/>
    <w:rsid w:val="00BB3829"/>
    <w:rsid w:val="00BB3DD2"/>
    <w:rsid w:val="00BB5FE8"/>
    <w:rsid w:val="00BB6555"/>
    <w:rsid w:val="00BB71F6"/>
    <w:rsid w:val="00BB761A"/>
    <w:rsid w:val="00BB7B74"/>
    <w:rsid w:val="00BB7BC9"/>
    <w:rsid w:val="00BC0970"/>
    <w:rsid w:val="00BC0A1C"/>
    <w:rsid w:val="00BC0BA2"/>
    <w:rsid w:val="00BC1C14"/>
    <w:rsid w:val="00BC2C6F"/>
    <w:rsid w:val="00BC3B4F"/>
    <w:rsid w:val="00BC4933"/>
    <w:rsid w:val="00BC4DF2"/>
    <w:rsid w:val="00BC5280"/>
    <w:rsid w:val="00BC58A0"/>
    <w:rsid w:val="00BC67B3"/>
    <w:rsid w:val="00BC7082"/>
    <w:rsid w:val="00BC7629"/>
    <w:rsid w:val="00BC7A50"/>
    <w:rsid w:val="00BC7CBC"/>
    <w:rsid w:val="00BD006A"/>
    <w:rsid w:val="00BD064A"/>
    <w:rsid w:val="00BD11DA"/>
    <w:rsid w:val="00BD25C7"/>
    <w:rsid w:val="00BD2B62"/>
    <w:rsid w:val="00BD485E"/>
    <w:rsid w:val="00BD4C37"/>
    <w:rsid w:val="00BD5668"/>
    <w:rsid w:val="00BD5792"/>
    <w:rsid w:val="00BD647E"/>
    <w:rsid w:val="00BD70D9"/>
    <w:rsid w:val="00BD75C8"/>
    <w:rsid w:val="00BE03B1"/>
    <w:rsid w:val="00BE0C85"/>
    <w:rsid w:val="00BE0E4D"/>
    <w:rsid w:val="00BE0F5E"/>
    <w:rsid w:val="00BE14F2"/>
    <w:rsid w:val="00BE20FE"/>
    <w:rsid w:val="00BE27D9"/>
    <w:rsid w:val="00BE2BE9"/>
    <w:rsid w:val="00BE2EB2"/>
    <w:rsid w:val="00BE30D1"/>
    <w:rsid w:val="00BE3BDF"/>
    <w:rsid w:val="00BE3D5A"/>
    <w:rsid w:val="00BE3E80"/>
    <w:rsid w:val="00BE410F"/>
    <w:rsid w:val="00BE4229"/>
    <w:rsid w:val="00BE4986"/>
    <w:rsid w:val="00BE575B"/>
    <w:rsid w:val="00BE5A40"/>
    <w:rsid w:val="00BE611C"/>
    <w:rsid w:val="00BE6A58"/>
    <w:rsid w:val="00BE7D9F"/>
    <w:rsid w:val="00BE7F94"/>
    <w:rsid w:val="00BF004B"/>
    <w:rsid w:val="00BF00EE"/>
    <w:rsid w:val="00BF0238"/>
    <w:rsid w:val="00BF09FA"/>
    <w:rsid w:val="00BF0AA8"/>
    <w:rsid w:val="00BF1513"/>
    <w:rsid w:val="00BF21E0"/>
    <w:rsid w:val="00BF23CC"/>
    <w:rsid w:val="00BF2480"/>
    <w:rsid w:val="00BF24CF"/>
    <w:rsid w:val="00BF2764"/>
    <w:rsid w:val="00BF2C06"/>
    <w:rsid w:val="00BF2D97"/>
    <w:rsid w:val="00BF2E7D"/>
    <w:rsid w:val="00BF443F"/>
    <w:rsid w:val="00BF4639"/>
    <w:rsid w:val="00BF481A"/>
    <w:rsid w:val="00BF4B0B"/>
    <w:rsid w:val="00BF4D84"/>
    <w:rsid w:val="00BF4F5F"/>
    <w:rsid w:val="00BF609C"/>
    <w:rsid w:val="00BF6508"/>
    <w:rsid w:val="00BF682A"/>
    <w:rsid w:val="00BF6E26"/>
    <w:rsid w:val="00BF73B2"/>
    <w:rsid w:val="00BF7807"/>
    <w:rsid w:val="00BF7C9A"/>
    <w:rsid w:val="00C0086E"/>
    <w:rsid w:val="00C008C2"/>
    <w:rsid w:val="00C0128E"/>
    <w:rsid w:val="00C0263D"/>
    <w:rsid w:val="00C0302D"/>
    <w:rsid w:val="00C03449"/>
    <w:rsid w:val="00C03D54"/>
    <w:rsid w:val="00C042E6"/>
    <w:rsid w:val="00C046D9"/>
    <w:rsid w:val="00C04BA1"/>
    <w:rsid w:val="00C054DE"/>
    <w:rsid w:val="00C059A3"/>
    <w:rsid w:val="00C06338"/>
    <w:rsid w:val="00C07F33"/>
    <w:rsid w:val="00C07F81"/>
    <w:rsid w:val="00C1083E"/>
    <w:rsid w:val="00C1090D"/>
    <w:rsid w:val="00C10E56"/>
    <w:rsid w:val="00C11DD9"/>
    <w:rsid w:val="00C123ED"/>
    <w:rsid w:val="00C12480"/>
    <w:rsid w:val="00C12574"/>
    <w:rsid w:val="00C13010"/>
    <w:rsid w:val="00C13021"/>
    <w:rsid w:val="00C147CB"/>
    <w:rsid w:val="00C14807"/>
    <w:rsid w:val="00C148F6"/>
    <w:rsid w:val="00C14945"/>
    <w:rsid w:val="00C14976"/>
    <w:rsid w:val="00C14D73"/>
    <w:rsid w:val="00C14D9C"/>
    <w:rsid w:val="00C15AC1"/>
    <w:rsid w:val="00C15B41"/>
    <w:rsid w:val="00C16585"/>
    <w:rsid w:val="00C16928"/>
    <w:rsid w:val="00C16F6F"/>
    <w:rsid w:val="00C173F0"/>
    <w:rsid w:val="00C17594"/>
    <w:rsid w:val="00C208F3"/>
    <w:rsid w:val="00C20B2F"/>
    <w:rsid w:val="00C21430"/>
    <w:rsid w:val="00C2259D"/>
    <w:rsid w:val="00C24231"/>
    <w:rsid w:val="00C24A26"/>
    <w:rsid w:val="00C258E5"/>
    <w:rsid w:val="00C25A85"/>
    <w:rsid w:val="00C25B09"/>
    <w:rsid w:val="00C25F39"/>
    <w:rsid w:val="00C26C69"/>
    <w:rsid w:val="00C26D4C"/>
    <w:rsid w:val="00C2739A"/>
    <w:rsid w:val="00C3031E"/>
    <w:rsid w:val="00C3039E"/>
    <w:rsid w:val="00C30D06"/>
    <w:rsid w:val="00C32CE1"/>
    <w:rsid w:val="00C33D47"/>
    <w:rsid w:val="00C341A1"/>
    <w:rsid w:val="00C349DA"/>
    <w:rsid w:val="00C35398"/>
    <w:rsid w:val="00C3560A"/>
    <w:rsid w:val="00C3618E"/>
    <w:rsid w:val="00C3645B"/>
    <w:rsid w:val="00C4031F"/>
    <w:rsid w:val="00C40A0A"/>
    <w:rsid w:val="00C4120D"/>
    <w:rsid w:val="00C41506"/>
    <w:rsid w:val="00C41F5F"/>
    <w:rsid w:val="00C42A33"/>
    <w:rsid w:val="00C43013"/>
    <w:rsid w:val="00C44E48"/>
    <w:rsid w:val="00C45159"/>
    <w:rsid w:val="00C45701"/>
    <w:rsid w:val="00C45A7F"/>
    <w:rsid w:val="00C46075"/>
    <w:rsid w:val="00C46351"/>
    <w:rsid w:val="00C4641B"/>
    <w:rsid w:val="00C46C87"/>
    <w:rsid w:val="00C4752C"/>
    <w:rsid w:val="00C47602"/>
    <w:rsid w:val="00C51A17"/>
    <w:rsid w:val="00C51CB5"/>
    <w:rsid w:val="00C51D0C"/>
    <w:rsid w:val="00C51D44"/>
    <w:rsid w:val="00C5220C"/>
    <w:rsid w:val="00C5250B"/>
    <w:rsid w:val="00C527BD"/>
    <w:rsid w:val="00C529E2"/>
    <w:rsid w:val="00C52AAF"/>
    <w:rsid w:val="00C53086"/>
    <w:rsid w:val="00C532EC"/>
    <w:rsid w:val="00C538EE"/>
    <w:rsid w:val="00C53A27"/>
    <w:rsid w:val="00C53AB2"/>
    <w:rsid w:val="00C53B26"/>
    <w:rsid w:val="00C54284"/>
    <w:rsid w:val="00C54B70"/>
    <w:rsid w:val="00C559B9"/>
    <w:rsid w:val="00C55B8E"/>
    <w:rsid w:val="00C563D8"/>
    <w:rsid w:val="00C5692D"/>
    <w:rsid w:val="00C56B42"/>
    <w:rsid w:val="00C57260"/>
    <w:rsid w:val="00C5727B"/>
    <w:rsid w:val="00C57745"/>
    <w:rsid w:val="00C57B01"/>
    <w:rsid w:val="00C611A6"/>
    <w:rsid w:val="00C61A85"/>
    <w:rsid w:val="00C61AA2"/>
    <w:rsid w:val="00C61C36"/>
    <w:rsid w:val="00C6270B"/>
    <w:rsid w:val="00C634C0"/>
    <w:rsid w:val="00C63538"/>
    <w:rsid w:val="00C637A3"/>
    <w:rsid w:val="00C64024"/>
    <w:rsid w:val="00C64A32"/>
    <w:rsid w:val="00C64BB7"/>
    <w:rsid w:val="00C6540E"/>
    <w:rsid w:val="00C65AA7"/>
    <w:rsid w:val="00C6631C"/>
    <w:rsid w:val="00C6694B"/>
    <w:rsid w:val="00C66DCE"/>
    <w:rsid w:val="00C67044"/>
    <w:rsid w:val="00C67714"/>
    <w:rsid w:val="00C6790A"/>
    <w:rsid w:val="00C70018"/>
    <w:rsid w:val="00C70FB9"/>
    <w:rsid w:val="00C71013"/>
    <w:rsid w:val="00C718C6"/>
    <w:rsid w:val="00C71F7C"/>
    <w:rsid w:val="00C73764"/>
    <w:rsid w:val="00C73C5B"/>
    <w:rsid w:val="00C7407B"/>
    <w:rsid w:val="00C74197"/>
    <w:rsid w:val="00C74B18"/>
    <w:rsid w:val="00C752B2"/>
    <w:rsid w:val="00C75453"/>
    <w:rsid w:val="00C75505"/>
    <w:rsid w:val="00C76309"/>
    <w:rsid w:val="00C770D0"/>
    <w:rsid w:val="00C776AB"/>
    <w:rsid w:val="00C77DAE"/>
    <w:rsid w:val="00C80035"/>
    <w:rsid w:val="00C80CAE"/>
    <w:rsid w:val="00C81885"/>
    <w:rsid w:val="00C818EF"/>
    <w:rsid w:val="00C81970"/>
    <w:rsid w:val="00C81AF9"/>
    <w:rsid w:val="00C81F91"/>
    <w:rsid w:val="00C8212B"/>
    <w:rsid w:val="00C851D9"/>
    <w:rsid w:val="00C85D27"/>
    <w:rsid w:val="00C8664B"/>
    <w:rsid w:val="00C86852"/>
    <w:rsid w:val="00C86D97"/>
    <w:rsid w:val="00C87A68"/>
    <w:rsid w:val="00C9088E"/>
    <w:rsid w:val="00C91174"/>
    <w:rsid w:val="00C91487"/>
    <w:rsid w:val="00C91E94"/>
    <w:rsid w:val="00C91FDE"/>
    <w:rsid w:val="00C92150"/>
    <w:rsid w:val="00C9290D"/>
    <w:rsid w:val="00C93714"/>
    <w:rsid w:val="00C93783"/>
    <w:rsid w:val="00C93CAA"/>
    <w:rsid w:val="00C94705"/>
    <w:rsid w:val="00C94AEC"/>
    <w:rsid w:val="00C94BF6"/>
    <w:rsid w:val="00C95C11"/>
    <w:rsid w:val="00C97017"/>
    <w:rsid w:val="00C9703F"/>
    <w:rsid w:val="00CA047F"/>
    <w:rsid w:val="00CA0F92"/>
    <w:rsid w:val="00CA1684"/>
    <w:rsid w:val="00CA196A"/>
    <w:rsid w:val="00CA3013"/>
    <w:rsid w:val="00CA4316"/>
    <w:rsid w:val="00CA4EE9"/>
    <w:rsid w:val="00CA4FD9"/>
    <w:rsid w:val="00CA50A0"/>
    <w:rsid w:val="00CA5120"/>
    <w:rsid w:val="00CA5A36"/>
    <w:rsid w:val="00CA6710"/>
    <w:rsid w:val="00CA7056"/>
    <w:rsid w:val="00CA7CCA"/>
    <w:rsid w:val="00CA7D56"/>
    <w:rsid w:val="00CB03B8"/>
    <w:rsid w:val="00CB12FB"/>
    <w:rsid w:val="00CB1F1F"/>
    <w:rsid w:val="00CB2413"/>
    <w:rsid w:val="00CB2F99"/>
    <w:rsid w:val="00CB3873"/>
    <w:rsid w:val="00CB3EEE"/>
    <w:rsid w:val="00CB46AA"/>
    <w:rsid w:val="00CB48B9"/>
    <w:rsid w:val="00CB5559"/>
    <w:rsid w:val="00CB57CA"/>
    <w:rsid w:val="00CB5A11"/>
    <w:rsid w:val="00CB5B23"/>
    <w:rsid w:val="00CB606B"/>
    <w:rsid w:val="00CB60F4"/>
    <w:rsid w:val="00CB63AD"/>
    <w:rsid w:val="00CB6A8F"/>
    <w:rsid w:val="00CB793E"/>
    <w:rsid w:val="00CB7980"/>
    <w:rsid w:val="00CC021C"/>
    <w:rsid w:val="00CC1114"/>
    <w:rsid w:val="00CC239C"/>
    <w:rsid w:val="00CC28DC"/>
    <w:rsid w:val="00CC383C"/>
    <w:rsid w:val="00CC3B40"/>
    <w:rsid w:val="00CC3DF2"/>
    <w:rsid w:val="00CC3E16"/>
    <w:rsid w:val="00CC48C9"/>
    <w:rsid w:val="00CC52C7"/>
    <w:rsid w:val="00CC56A1"/>
    <w:rsid w:val="00CC605E"/>
    <w:rsid w:val="00CC656C"/>
    <w:rsid w:val="00CC6FFA"/>
    <w:rsid w:val="00CC73F0"/>
    <w:rsid w:val="00CC7B0D"/>
    <w:rsid w:val="00CD0726"/>
    <w:rsid w:val="00CD0E4A"/>
    <w:rsid w:val="00CD0F82"/>
    <w:rsid w:val="00CD1462"/>
    <w:rsid w:val="00CD17D3"/>
    <w:rsid w:val="00CD29B5"/>
    <w:rsid w:val="00CD29D2"/>
    <w:rsid w:val="00CD29EF"/>
    <w:rsid w:val="00CD29F8"/>
    <w:rsid w:val="00CD2CAD"/>
    <w:rsid w:val="00CD2E1F"/>
    <w:rsid w:val="00CD2FF7"/>
    <w:rsid w:val="00CD3E64"/>
    <w:rsid w:val="00CD400A"/>
    <w:rsid w:val="00CD416E"/>
    <w:rsid w:val="00CD41F5"/>
    <w:rsid w:val="00CD448F"/>
    <w:rsid w:val="00CD4AB8"/>
    <w:rsid w:val="00CD4F3C"/>
    <w:rsid w:val="00CD5471"/>
    <w:rsid w:val="00CD5BBE"/>
    <w:rsid w:val="00CD7160"/>
    <w:rsid w:val="00CD7401"/>
    <w:rsid w:val="00CD7447"/>
    <w:rsid w:val="00CD7690"/>
    <w:rsid w:val="00CE015A"/>
    <w:rsid w:val="00CE0670"/>
    <w:rsid w:val="00CE0D83"/>
    <w:rsid w:val="00CE2EEC"/>
    <w:rsid w:val="00CE3874"/>
    <w:rsid w:val="00CE395A"/>
    <w:rsid w:val="00CE4280"/>
    <w:rsid w:val="00CE4B96"/>
    <w:rsid w:val="00CE4E33"/>
    <w:rsid w:val="00CE576D"/>
    <w:rsid w:val="00CE6F13"/>
    <w:rsid w:val="00CE7242"/>
    <w:rsid w:val="00CE75CA"/>
    <w:rsid w:val="00CE76EB"/>
    <w:rsid w:val="00CE7A71"/>
    <w:rsid w:val="00CE7AFC"/>
    <w:rsid w:val="00CE7EAA"/>
    <w:rsid w:val="00CF0B1D"/>
    <w:rsid w:val="00CF0D24"/>
    <w:rsid w:val="00CF1410"/>
    <w:rsid w:val="00CF1C0B"/>
    <w:rsid w:val="00CF26E4"/>
    <w:rsid w:val="00CF3C73"/>
    <w:rsid w:val="00CF3D7B"/>
    <w:rsid w:val="00CF4742"/>
    <w:rsid w:val="00CF51CB"/>
    <w:rsid w:val="00CF52C0"/>
    <w:rsid w:val="00CF638F"/>
    <w:rsid w:val="00CF68EE"/>
    <w:rsid w:val="00CF7223"/>
    <w:rsid w:val="00CF7509"/>
    <w:rsid w:val="00D00733"/>
    <w:rsid w:val="00D0097D"/>
    <w:rsid w:val="00D00CD9"/>
    <w:rsid w:val="00D00CF9"/>
    <w:rsid w:val="00D010BC"/>
    <w:rsid w:val="00D01588"/>
    <w:rsid w:val="00D01FB2"/>
    <w:rsid w:val="00D02407"/>
    <w:rsid w:val="00D02B1E"/>
    <w:rsid w:val="00D04001"/>
    <w:rsid w:val="00D04798"/>
    <w:rsid w:val="00D049B6"/>
    <w:rsid w:val="00D058B1"/>
    <w:rsid w:val="00D05E71"/>
    <w:rsid w:val="00D05E85"/>
    <w:rsid w:val="00D06041"/>
    <w:rsid w:val="00D0613E"/>
    <w:rsid w:val="00D06A43"/>
    <w:rsid w:val="00D06E04"/>
    <w:rsid w:val="00D06F73"/>
    <w:rsid w:val="00D071FD"/>
    <w:rsid w:val="00D07782"/>
    <w:rsid w:val="00D078BF"/>
    <w:rsid w:val="00D07B8E"/>
    <w:rsid w:val="00D07FCB"/>
    <w:rsid w:val="00D111A9"/>
    <w:rsid w:val="00D11420"/>
    <w:rsid w:val="00D11C68"/>
    <w:rsid w:val="00D12460"/>
    <w:rsid w:val="00D137B6"/>
    <w:rsid w:val="00D14AD3"/>
    <w:rsid w:val="00D14AED"/>
    <w:rsid w:val="00D15466"/>
    <w:rsid w:val="00D15D65"/>
    <w:rsid w:val="00D167D7"/>
    <w:rsid w:val="00D16F72"/>
    <w:rsid w:val="00D17730"/>
    <w:rsid w:val="00D17ACF"/>
    <w:rsid w:val="00D17B2E"/>
    <w:rsid w:val="00D17E60"/>
    <w:rsid w:val="00D17EAF"/>
    <w:rsid w:val="00D204B7"/>
    <w:rsid w:val="00D216DB"/>
    <w:rsid w:val="00D21929"/>
    <w:rsid w:val="00D221F4"/>
    <w:rsid w:val="00D22281"/>
    <w:rsid w:val="00D2233B"/>
    <w:rsid w:val="00D22725"/>
    <w:rsid w:val="00D22A9A"/>
    <w:rsid w:val="00D2371B"/>
    <w:rsid w:val="00D23B81"/>
    <w:rsid w:val="00D24E6C"/>
    <w:rsid w:val="00D24EBB"/>
    <w:rsid w:val="00D3053B"/>
    <w:rsid w:val="00D30BF9"/>
    <w:rsid w:val="00D3140F"/>
    <w:rsid w:val="00D315BF"/>
    <w:rsid w:val="00D31646"/>
    <w:rsid w:val="00D316FE"/>
    <w:rsid w:val="00D320EE"/>
    <w:rsid w:val="00D3224D"/>
    <w:rsid w:val="00D32534"/>
    <w:rsid w:val="00D326C4"/>
    <w:rsid w:val="00D33239"/>
    <w:rsid w:val="00D3439E"/>
    <w:rsid w:val="00D3491D"/>
    <w:rsid w:val="00D34D40"/>
    <w:rsid w:val="00D35268"/>
    <w:rsid w:val="00D3582E"/>
    <w:rsid w:val="00D35839"/>
    <w:rsid w:val="00D35983"/>
    <w:rsid w:val="00D35DFB"/>
    <w:rsid w:val="00D35E7C"/>
    <w:rsid w:val="00D366E1"/>
    <w:rsid w:val="00D374F3"/>
    <w:rsid w:val="00D37D50"/>
    <w:rsid w:val="00D40AB7"/>
    <w:rsid w:val="00D414C4"/>
    <w:rsid w:val="00D41A78"/>
    <w:rsid w:val="00D41B4F"/>
    <w:rsid w:val="00D41FD9"/>
    <w:rsid w:val="00D42052"/>
    <w:rsid w:val="00D421E7"/>
    <w:rsid w:val="00D42E1A"/>
    <w:rsid w:val="00D432C4"/>
    <w:rsid w:val="00D44084"/>
    <w:rsid w:val="00D44091"/>
    <w:rsid w:val="00D4413B"/>
    <w:rsid w:val="00D44A21"/>
    <w:rsid w:val="00D44C9A"/>
    <w:rsid w:val="00D453C8"/>
    <w:rsid w:val="00D460ED"/>
    <w:rsid w:val="00D462D6"/>
    <w:rsid w:val="00D46E41"/>
    <w:rsid w:val="00D47006"/>
    <w:rsid w:val="00D4758D"/>
    <w:rsid w:val="00D47755"/>
    <w:rsid w:val="00D47E09"/>
    <w:rsid w:val="00D47FC6"/>
    <w:rsid w:val="00D5109D"/>
    <w:rsid w:val="00D51D29"/>
    <w:rsid w:val="00D51E29"/>
    <w:rsid w:val="00D52AB1"/>
    <w:rsid w:val="00D53B52"/>
    <w:rsid w:val="00D54711"/>
    <w:rsid w:val="00D54972"/>
    <w:rsid w:val="00D55426"/>
    <w:rsid w:val="00D55B2F"/>
    <w:rsid w:val="00D55BA7"/>
    <w:rsid w:val="00D55C2B"/>
    <w:rsid w:val="00D563B5"/>
    <w:rsid w:val="00D565C6"/>
    <w:rsid w:val="00D56758"/>
    <w:rsid w:val="00D57B65"/>
    <w:rsid w:val="00D613DC"/>
    <w:rsid w:val="00D62528"/>
    <w:rsid w:val="00D63546"/>
    <w:rsid w:val="00D63AD2"/>
    <w:rsid w:val="00D63F03"/>
    <w:rsid w:val="00D641E6"/>
    <w:rsid w:val="00D643D4"/>
    <w:rsid w:val="00D64BCD"/>
    <w:rsid w:val="00D65524"/>
    <w:rsid w:val="00D65B32"/>
    <w:rsid w:val="00D66888"/>
    <w:rsid w:val="00D66DE7"/>
    <w:rsid w:val="00D67A11"/>
    <w:rsid w:val="00D7044B"/>
    <w:rsid w:val="00D709A7"/>
    <w:rsid w:val="00D7172E"/>
    <w:rsid w:val="00D729AF"/>
    <w:rsid w:val="00D72CC4"/>
    <w:rsid w:val="00D73011"/>
    <w:rsid w:val="00D736E5"/>
    <w:rsid w:val="00D742B0"/>
    <w:rsid w:val="00D74CC9"/>
    <w:rsid w:val="00D75AFE"/>
    <w:rsid w:val="00D75C2B"/>
    <w:rsid w:val="00D75DA8"/>
    <w:rsid w:val="00D7602F"/>
    <w:rsid w:val="00D7653A"/>
    <w:rsid w:val="00D76E57"/>
    <w:rsid w:val="00D77474"/>
    <w:rsid w:val="00D776C6"/>
    <w:rsid w:val="00D778CD"/>
    <w:rsid w:val="00D77A3E"/>
    <w:rsid w:val="00D81088"/>
    <w:rsid w:val="00D8249C"/>
    <w:rsid w:val="00D83E43"/>
    <w:rsid w:val="00D83F4E"/>
    <w:rsid w:val="00D84675"/>
    <w:rsid w:val="00D84AF8"/>
    <w:rsid w:val="00D85B04"/>
    <w:rsid w:val="00D86472"/>
    <w:rsid w:val="00D86AEF"/>
    <w:rsid w:val="00D87A18"/>
    <w:rsid w:val="00D90374"/>
    <w:rsid w:val="00D90829"/>
    <w:rsid w:val="00D911BC"/>
    <w:rsid w:val="00D914F1"/>
    <w:rsid w:val="00D91ABA"/>
    <w:rsid w:val="00D91B27"/>
    <w:rsid w:val="00D91D74"/>
    <w:rsid w:val="00D92AF8"/>
    <w:rsid w:val="00D92FC5"/>
    <w:rsid w:val="00D936C6"/>
    <w:rsid w:val="00D93736"/>
    <w:rsid w:val="00D93CDF"/>
    <w:rsid w:val="00D93D46"/>
    <w:rsid w:val="00D93E5F"/>
    <w:rsid w:val="00D94924"/>
    <w:rsid w:val="00D94EFA"/>
    <w:rsid w:val="00D954A7"/>
    <w:rsid w:val="00D955B0"/>
    <w:rsid w:val="00D95AE5"/>
    <w:rsid w:val="00D96395"/>
    <w:rsid w:val="00D9659A"/>
    <w:rsid w:val="00D9675B"/>
    <w:rsid w:val="00D96906"/>
    <w:rsid w:val="00D96C22"/>
    <w:rsid w:val="00D97079"/>
    <w:rsid w:val="00D97E19"/>
    <w:rsid w:val="00D97F5E"/>
    <w:rsid w:val="00DA090D"/>
    <w:rsid w:val="00DA1363"/>
    <w:rsid w:val="00DA1A47"/>
    <w:rsid w:val="00DA2CB2"/>
    <w:rsid w:val="00DA2E5E"/>
    <w:rsid w:val="00DA3529"/>
    <w:rsid w:val="00DA39F5"/>
    <w:rsid w:val="00DA40DA"/>
    <w:rsid w:val="00DA425A"/>
    <w:rsid w:val="00DA4982"/>
    <w:rsid w:val="00DA522E"/>
    <w:rsid w:val="00DA5A4A"/>
    <w:rsid w:val="00DA5C86"/>
    <w:rsid w:val="00DA6233"/>
    <w:rsid w:val="00DA64B9"/>
    <w:rsid w:val="00DB1AA1"/>
    <w:rsid w:val="00DB1F95"/>
    <w:rsid w:val="00DB253C"/>
    <w:rsid w:val="00DB286E"/>
    <w:rsid w:val="00DB295B"/>
    <w:rsid w:val="00DB2A42"/>
    <w:rsid w:val="00DB2FA9"/>
    <w:rsid w:val="00DB3322"/>
    <w:rsid w:val="00DB33FC"/>
    <w:rsid w:val="00DB35F9"/>
    <w:rsid w:val="00DB4D63"/>
    <w:rsid w:val="00DB534A"/>
    <w:rsid w:val="00DB588F"/>
    <w:rsid w:val="00DB5EEF"/>
    <w:rsid w:val="00DB614D"/>
    <w:rsid w:val="00DB61BF"/>
    <w:rsid w:val="00DB71E3"/>
    <w:rsid w:val="00DC04BD"/>
    <w:rsid w:val="00DC0A34"/>
    <w:rsid w:val="00DC11C4"/>
    <w:rsid w:val="00DC1422"/>
    <w:rsid w:val="00DC192C"/>
    <w:rsid w:val="00DC1DB2"/>
    <w:rsid w:val="00DC2393"/>
    <w:rsid w:val="00DC2BB8"/>
    <w:rsid w:val="00DC31B1"/>
    <w:rsid w:val="00DC3546"/>
    <w:rsid w:val="00DC3C6B"/>
    <w:rsid w:val="00DC49AC"/>
    <w:rsid w:val="00DC4E7B"/>
    <w:rsid w:val="00DC6600"/>
    <w:rsid w:val="00DC6911"/>
    <w:rsid w:val="00DC6D35"/>
    <w:rsid w:val="00DC6F32"/>
    <w:rsid w:val="00DC718E"/>
    <w:rsid w:val="00DC7B50"/>
    <w:rsid w:val="00DC7C4D"/>
    <w:rsid w:val="00DD0501"/>
    <w:rsid w:val="00DD05BF"/>
    <w:rsid w:val="00DD077F"/>
    <w:rsid w:val="00DD1402"/>
    <w:rsid w:val="00DD20F0"/>
    <w:rsid w:val="00DD2A47"/>
    <w:rsid w:val="00DD3089"/>
    <w:rsid w:val="00DD3774"/>
    <w:rsid w:val="00DD38DD"/>
    <w:rsid w:val="00DD3A46"/>
    <w:rsid w:val="00DD3A8C"/>
    <w:rsid w:val="00DD4AF4"/>
    <w:rsid w:val="00DD4C6B"/>
    <w:rsid w:val="00DD5ABB"/>
    <w:rsid w:val="00DD5D89"/>
    <w:rsid w:val="00DD6761"/>
    <w:rsid w:val="00DD6FD4"/>
    <w:rsid w:val="00DD7286"/>
    <w:rsid w:val="00DD7983"/>
    <w:rsid w:val="00DD79FE"/>
    <w:rsid w:val="00DD7FC8"/>
    <w:rsid w:val="00DE09D7"/>
    <w:rsid w:val="00DE0AD9"/>
    <w:rsid w:val="00DE0E3F"/>
    <w:rsid w:val="00DE12B4"/>
    <w:rsid w:val="00DE1629"/>
    <w:rsid w:val="00DE1707"/>
    <w:rsid w:val="00DE2253"/>
    <w:rsid w:val="00DE2A10"/>
    <w:rsid w:val="00DE2B17"/>
    <w:rsid w:val="00DE3680"/>
    <w:rsid w:val="00DE4141"/>
    <w:rsid w:val="00DE41BB"/>
    <w:rsid w:val="00DE424B"/>
    <w:rsid w:val="00DE5922"/>
    <w:rsid w:val="00DE7271"/>
    <w:rsid w:val="00DF07C2"/>
    <w:rsid w:val="00DF1608"/>
    <w:rsid w:val="00DF168E"/>
    <w:rsid w:val="00DF26BF"/>
    <w:rsid w:val="00DF2F2F"/>
    <w:rsid w:val="00DF3192"/>
    <w:rsid w:val="00DF33E2"/>
    <w:rsid w:val="00DF38A1"/>
    <w:rsid w:val="00DF3CFE"/>
    <w:rsid w:val="00DF4568"/>
    <w:rsid w:val="00DF4792"/>
    <w:rsid w:val="00DF4C33"/>
    <w:rsid w:val="00DF5632"/>
    <w:rsid w:val="00DF5FF3"/>
    <w:rsid w:val="00DF662C"/>
    <w:rsid w:val="00DF7760"/>
    <w:rsid w:val="00DF7875"/>
    <w:rsid w:val="00DF7AFC"/>
    <w:rsid w:val="00E0035D"/>
    <w:rsid w:val="00E004DD"/>
    <w:rsid w:val="00E004DE"/>
    <w:rsid w:val="00E01E18"/>
    <w:rsid w:val="00E0228F"/>
    <w:rsid w:val="00E027BC"/>
    <w:rsid w:val="00E027C4"/>
    <w:rsid w:val="00E03FDD"/>
    <w:rsid w:val="00E05259"/>
    <w:rsid w:val="00E05D7D"/>
    <w:rsid w:val="00E061CA"/>
    <w:rsid w:val="00E0737D"/>
    <w:rsid w:val="00E0780A"/>
    <w:rsid w:val="00E103B9"/>
    <w:rsid w:val="00E10597"/>
    <w:rsid w:val="00E105A3"/>
    <w:rsid w:val="00E109FD"/>
    <w:rsid w:val="00E12A3B"/>
    <w:rsid w:val="00E13151"/>
    <w:rsid w:val="00E13958"/>
    <w:rsid w:val="00E14578"/>
    <w:rsid w:val="00E15A37"/>
    <w:rsid w:val="00E20AA9"/>
    <w:rsid w:val="00E21374"/>
    <w:rsid w:val="00E2146B"/>
    <w:rsid w:val="00E21496"/>
    <w:rsid w:val="00E21637"/>
    <w:rsid w:val="00E219B0"/>
    <w:rsid w:val="00E21B53"/>
    <w:rsid w:val="00E21BBC"/>
    <w:rsid w:val="00E222D8"/>
    <w:rsid w:val="00E23147"/>
    <w:rsid w:val="00E233A1"/>
    <w:rsid w:val="00E237F3"/>
    <w:rsid w:val="00E2403D"/>
    <w:rsid w:val="00E244D0"/>
    <w:rsid w:val="00E24BE9"/>
    <w:rsid w:val="00E24E6C"/>
    <w:rsid w:val="00E24EA9"/>
    <w:rsid w:val="00E26428"/>
    <w:rsid w:val="00E2680A"/>
    <w:rsid w:val="00E2681E"/>
    <w:rsid w:val="00E31C1C"/>
    <w:rsid w:val="00E31DCB"/>
    <w:rsid w:val="00E321C7"/>
    <w:rsid w:val="00E322D6"/>
    <w:rsid w:val="00E32666"/>
    <w:rsid w:val="00E328D7"/>
    <w:rsid w:val="00E3293C"/>
    <w:rsid w:val="00E3312B"/>
    <w:rsid w:val="00E33422"/>
    <w:rsid w:val="00E34BF7"/>
    <w:rsid w:val="00E3502A"/>
    <w:rsid w:val="00E35051"/>
    <w:rsid w:val="00E3602D"/>
    <w:rsid w:val="00E3627A"/>
    <w:rsid w:val="00E36DBA"/>
    <w:rsid w:val="00E37487"/>
    <w:rsid w:val="00E3752B"/>
    <w:rsid w:val="00E402D5"/>
    <w:rsid w:val="00E40E7F"/>
    <w:rsid w:val="00E41F03"/>
    <w:rsid w:val="00E43BF0"/>
    <w:rsid w:val="00E44285"/>
    <w:rsid w:val="00E44647"/>
    <w:rsid w:val="00E44A8A"/>
    <w:rsid w:val="00E44AAC"/>
    <w:rsid w:val="00E44D2B"/>
    <w:rsid w:val="00E459F8"/>
    <w:rsid w:val="00E45CA9"/>
    <w:rsid w:val="00E4709A"/>
    <w:rsid w:val="00E47435"/>
    <w:rsid w:val="00E474A3"/>
    <w:rsid w:val="00E4790D"/>
    <w:rsid w:val="00E50760"/>
    <w:rsid w:val="00E50A71"/>
    <w:rsid w:val="00E51375"/>
    <w:rsid w:val="00E51376"/>
    <w:rsid w:val="00E51A04"/>
    <w:rsid w:val="00E51AF8"/>
    <w:rsid w:val="00E51CCB"/>
    <w:rsid w:val="00E5266F"/>
    <w:rsid w:val="00E526D5"/>
    <w:rsid w:val="00E52F4A"/>
    <w:rsid w:val="00E53EBA"/>
    <w:rsid w:val="00E54170"/>
    <w:rsid w:val="00E547E6"/>
    <w:rsid w:val="00E5569C"/>
    <w:rsid w:val="00E56527"/>
    <w:rsid w:val="00E571B4"/>
    <w:rsid w:val="00E57524"/>
    <w:rsid w:val="00E5765F"/>
    <w:rsid w:val="00E60C77"/>
    <w:rsid w:val="00E60DEB"/>
    <w:rsid w:val="00E61D20"/>
    <w:rsid w:val="00E63011"/>
    <w:rsid w:val="00E638B8"/>
    <w:rsid w:val="00E6390C"/>
    <w:rsid w:val="00E63AA1"/>
    <w:rsid w:val="00E643A0"/>
    <w:rsid w:val="00E64AF5"/>
    <w:rsid w:val="00E64DEF"/>
    <w:rsid w:val="00E64E73"/>
    <w:rsid w:val="00E658C5"/>
    <w:rsid w:val="00E659D9"/>
    <w:rsid w:val="00E666BA"/>
    <w:rsid w:val="00E67539"/>
    <w:rsid w:val="00E675DD"/>
    <w:rsid w:val="00E679A4"/>
    <w:rsid w:val="00E70CD3"/>
    <w:rsid w:val="00E71D74"/>
    <w:rsid w:val="00E72B73"/>
    <w:rsid w:val="00E72F27"/>
    <w:rsid w:val="00E74B89"/>
    <w:rsid w:val="00E74C45"/>
    <w:rsid w:val="00E76009"/>
    <w:rsid w:val="00E76048"/>
    <w:rsid w:val="00E76D5A"/>
    <w:rsid w:val="00E8057B"/>
    <w:rsid w:val="00E80D52"/>
    <w:rsid w:val="00E80EBA"/>
    <w:rsid w:val="00E818B4"/>
    <w:rsid w:val="00E820D4"/>
    <w:rsid w:val="00E82A1C"/>
    <w:rsid w:val="00E82F74"/>
    <w:rsid w:val="00E834E2"/>
    <w:rsid w:val="00E8412C"/>
    <w:rsid w:val="00E841B4"/>
    <w:rsid w:val="00E853B2"/>
    <w:rsid w:val="00E8751B"/>
    <w:rsid w:val="00E902F5"/>
    <w:rsid w:val="00E90EAB"/>
    <w:rsid w:val="00E91E8A"/>
    <w:rsid w:val="00E9258D"/>
    <w:rsid w:val="00E92F13"/>
    <w:rsid w:val="00E93795"/>
    <w:rsid w:val="00E93830"/>
    <w:rsid w:val="00E94FDB"/>
    <w:rsid w:val="00E95627"/>
    <w:rsid w:val="00E9583F"/>
    <w:rsid w:val="00E95FB6"/>
    <w:rsid w:val="00E9675E"/>
    <w:rsid w:val="00E96865"/>
    <w:rsid w:val="00E9719F"/>
    <w:rsid w:val="00E9749A"/>
    <w:rsid w:val="00E977E8"/>
    <w:rsid w:val="00E97E26"/>
    <w:rsid w:val="00EA0A5B"/>
    <w:rsid w:val="00EA0C39"/>
    <w:rsid w:val="00EA2024"/>
    <w:rsid w:val="00EA343D"/>
    <w:rsid w:val="00EA40C5"/>
    <w:rsid w:val="00EA42A4"/>
    <w:rsid w:val="00EA4E1B"/>
    <w:rsid w:val="00EA5675"/>
    <w:rsid w:val="00EA59CF"/>
    <w:rsid w:val="00EA6460"/>
    <w:rsid w:val="00EA7B54"/>
    <w:rsid w:val="00EA7EAD"/>
    <w:rsid w:val="00EB019E"/>
    <w:rsid w:val="00EB12A2"/>
    <w:rsid w:val="00EB12C8"/>
    <w:rsid w:val="00EB13BE"/>
    <w:rsid w:val="00EB1411"/>
    <w:rsid w:val="00EB14AE"/>
    <w:rsid w:val="00EB14B3"/>
    <w:rsid w:val="00EB16BA"/>
    <w:rsid w:val="00EB2553"/>
    <w:rsid w:val="00EB2786"/>
    <w:rsid w:val="00EB3004"/>
    <w:rsid w:val="00EB34D4"/>
    <w:rsid w:val="00EB3BC0"/>
    <w:rsid w:val="00EB43AF"/>
    <w:rsid w:val="00EB4BAD"/>
    <w:rsid w:val="00EB4E1E"/>
    <w:rsid w:val="00EB5641"/>
    <w:rsid w:val="00EB5915"/>
    <w:rsid w:val="00EB5F73"/>
    <w:rsid w:val="00EB6DC6"/>
    <w:rsid w:val="00EB7650"/>
    <w:rsid w:val="00EC07B6"/>
    <w:rsid w:val="00EC0EAB"/>
    <w:rsid w:val="00EC1B7B"/>
    <w:rsid w:val="00EC2041"/>
    <w:rsid w:val="00EC21A0"/>
    <w:rsid w:val="00EC230D"/>
    <w:rsid w:val="00EC3900"/>
    <w:rsid w:val="00EC3BD9"/>
    <w:rsid w:val="00EC5768"/>
    <w:rsid w:val="00EC5C24"/>
    <w:rsid w:val="00EC6F8D"/>
    <w:rsid w:val="00ED081A"/>
    <w:rsid w:val="00ED2962"/>
    <w:rsid w:val="00ED33D2"/>
    <w:rsid w:val="00ED37BE"/>
    <w:rsid w:val="00ED3D0A"/>
    <w:rsid w:val="00ED4192"/>
    <w:rsid w:val="00ED41F2"/>
    <w:rsid w:val="00ED437F"/>
    <w:rsid w:val="00ED442E"/>
    <w:rsid w:val="00ED54C3"/>
    <w:rsid w:val="00ED5AAF"/>
    <w:rsid w:val="00ED5F5A"/>
    <w:rsid w:val="00ED658F"/>
    <w:rsid w:val="00ED6C8B"/>
    <w:rsid w:val="00EE0371"/>
    <w:rsid w:val="00EE05BF"/>
    <w:rsid w:val="00EE0B54"/>
    <w:rsid w:val="00EE0DBE"/>
    <w:rsid w:val="00EE10EC"/>
    <w:rsid w:val="00EE14AD"/>
    <w:rsid w:val="00EE18FB"/>
    <w:rsid w:val="00EE1972"/>
    <w:rsid w:val="00EE1B48"/>
    <w:rsid w:val="00EE1CD6"/>
    <w:rsid w:val="00EE1FD7"/>
    <w:rsid w:val="00EE206C"/>
    <w:rsid w:val="00EE28B8"/>
    <w:rsid w:val="00EE3474"/>
    <w:rsid w:val="00EE347A"/>
    <w:rsid w:val="00EE34C7"/>
    <w:rsid w:val="00EE3B23"/>
    <w:rsid w:val="00EE3BDE"/>
    <w:rsid w:val="00EE3F2A"/>
    <w:rsid w:val="00EE4799"/>
    <w:rsid w:val="00EE4E8C"/>
    <w:rsid w:val="00EE5AA8"/>
    <w:rsid w:val="00EE5BF7"/>
    <w:rsid w:val="00EE5DAB"/>
    <w:rsid w:val="00EE6341"/>
    <w:rsid w:val="00EE6371"/>
    <w:rsid w:val="00EE651C"/>
    <w:rsid w:val="00EE6886"/>
    <w:rsid w:val="00EE701A"/>
    <w:rsid w:val="00EE70CC"/>
    <w:rsid w:val="00EE75C7"/>
    <w:rsid w:val="00EE7B45"/>
    <w:rsid w:val="00EE7E1E"/>
    <w:rsid w:val="00EF0A9A"/>
    <w:rsid w:val="00EF0D61"/>
    <w:rsid w:val="00EF0D95"/>
    <w:rsid w:val="00EF0EB3"/>
    <w:rsid w:val="00EF0F8E"/>
    <w:rsid w:val="00EF156F"/>
    <w:rsid w:val="00EF166E"/>
    <w:rsid w:val="00EF1670"/>
    <w:rsid w:val="00EF1E15"/>
    <w:rsid w:val="00EF2178"/>
    <w:rsid w:val="00EF242F"/>
    <w:rsid w:val="00EF2EF9"/>
    <w:rsid w:val="00EF49DA"/>
    <w:rsid w:val="00EF5665"/>
    <w:rsid w:val="00EF6D10"/>
    <w:rsid w:val="00EF7300"/>
    <w:rsid w:val="00EF7667"/>
    <w:rsid w:val="00EF7FA9"/>
    <w:rsid w:val="00F0008A"/>
    <w:rsid w:val="00F01120"/>
    <w:rsid w:val="00F012B0"/>
    <w:rsid w:val="00F01DA2"/>
    <w:rsid w:val="00F0231A"/>
    <w:rsid w:val="00F02A84"/>
    <w:rsid w:val="00F02B6E"/>
    <w:rsid w:val="00F02D81"/>
    <w:rsid w:val="00F02E14"/>
    <w:rsid w:val="00F030DA"/>
    <w:rsid w:val="00F04F8C"/>
    <w:rsid w:val="00F06976"/>
    <w:rsid w:val="00F06D66"/>
    <w:rsid w:val="00F06EA4"/>
    <w:rsid w:val="00F079DC"/>
    <w:rsid w:val="00F10E6A"/>
    <w:rsid w:val="00F113A3"/>
    <w:rsid w:val="00F11C9B"/>
    <w:rsid w:val="00F12518"/>
    <w:rsid w:val="00F129E0"/>
    <w:rsid w:val="00F1389D"/>
    <w:rsid w:val="00F14099"/>
    <w:rsid w:val="00F14987"/>
    <w:rsid w:val="00F15333"/>
    <w:rsid w:val="00F1551F"/>
    <w:rsid w:val="00F15E5D"/>
    <w:rsid w:val="00F165F6"/>
    <w:rsid w:val="00F16681"/>
    <w:rsid w:val="00F17149"/>
    <w:rsid w:val="00F178E2"/>
    <w:rsid w:val="00F17B75"/>
    <w:rsid w:val="00F17F8D"/>
    <w:rsid w:val="00F203F3"/>
    <w:rsid w:val="00F21578"/>
    <w:rsid w:val="00F21BE2"/>
    <w:rsid w:val="00F22D9A"/>
    <w:rsid w:val="00F24C0D"/>
    <w:rsid w:val="00F24F03"/>
    <w:rsid w:val="00F254F5"/>
    <w:rsid w:val="00F26514"/>
    <w:rsid w:val="00F268F7"/>
    <w:rsid w:val="00F27343"/>
    <w:rsid w:val="00F27E48"/>
    <w:rsid w:val="00F313DC"/>
    <w:rsid w:val="00F31A19"/>
    <w:rsid w:val="00F31BA0"/>
    <w:rsid w:val="00F31DE5"/>
    <w:rsid w:val="00F325CC"/>
    <w:rsid w:val="00F3271A"/>
    <w:rsid w:val="00F357DD"/>
    <w:rsid w:val="00F35899"/>
    <w:rsid w:val="00F360EF"/>
    <w:rsid w:val="00F36220"/>
    <w:rsid w:val="00F3667F"/>
    <w:rsid w:val="00F36957"/>
    <w:rsid w:val="00F373BB"/>
    <w:rsid w:val="00F3762C"/>
    <w:rsid w:val="00F37A67"/>
    <w:rsid w:val="00F40C88"/>
    <w:rsid w:val="00F41234"/>
    <w:rsid w:val="00F4200C"/>
    <w:rsid w:val="00F426D0"/>
    <w:rsid w:val="00F42CDB"/>
    <w:rsid w:val="00F43446"/>
    <w:rsid w:val="00F43577"/>
    <w:rsid w:val="00F43677"/>
    <w:rsid w:val="00F442BC"/>
    <w:rsid w:val="00F444D9"/>
    <w:rsid w:val="00F456F3"/>
    <w:rsid w:val="00F45D77"/>
    <w:rsid w:val="00F46441"/>
    <w:rsid w:val="00F46827"/>
    <w:rsid w:val="00F46FF5"/>
    <w:rsid w:val="00F476AB"/>
    <w:rsid w:val="00F47CC5"/>
    <w:rsid w:val="00F47DD9"/>
    <w:rsid w:val="00F5092A"/>
    <w:rsid w:val="00F5199E"/>
    <w:rsid w:val="00F52497"/>
    <w:rsid w:val="00F529BB"/>
    <w:rsid w:val="00F53507"/>
    <w:rsid w:val="00F53531"/>
    <w:rsid w:val="00F5362B"/>
    <w:rsid w:val="00F53AD2"/>
    <w:rsid w:val="00F5413E"/>
    <w:rsid w:val="00F549F6"/>
    <w:rsid w:val="00F5569F"/>
    <w:rsid w:val="00F55EF9"/>
    <w:rsid w:val="00F55FA5"/>
    <w:rsid w:val="00F560A2"/>
    <w:rsid w:val="00F5637D"/>
    <w:rsid w:val="00F56464"/>
    <w:rsid w:val="00F57767"/>
    <w:rsid w:val="00F601DE"/>
    <w:rsid w:val="00F603DC"/>
    <w:rsid w:val="00F60965"/>
    <w:rsid w:val="00F61AFF"/>
    <w:rsid w:val="00F627DF"/>
    <w:rsid w:val="00F6282D"/>
    <w:rsid w:val="00F638B2"/>
    <w:rsid w:val="00F640A6"/>
    <w:rsid w:val="00F641E8"/>
    <w:rsid w:val="00F64753"/>
    <w:rsid w:val="00F6499F"/>
    <w:rsid w:val="00F64CBB"/>
    <w:rsid w:val="00F65279"/>
    <w:rsid w:val="00F66112"/>
    <w:rsid w:val="00F67B17"/>
    <w:rsid w:val="00F7003E"/>
    <w:rsid w:val="00F70782"/>
    <w:rsid w:val="00F70B6A"/>
    <w:rsid w:val="00F712FB"/>
    <w:rsid w:val="00F71579"/>
    <w:rsid w:val="00F716E1"/>
    <w:rsid w:val="00F71945"/>
    <w:rsid w:val="00F71E81"/>
    <w:rsid w:val="00F71FE4"/>
    <w:rsid w:val="00F72215"/>
    <w:rsid w:val="00F7247B"/>
    <w:rsid w:val="00F72542"/>
    <w:rsid w:val="00F732ED"/>
    <w:rsid w:val="00F7341D"/>
    <w:rsid w:val="00F7357B"/>
    <w:rsid w:val="00F736C2"/>
    <w:rsid w:val="00F73ADC"/>
    <w:rsid w:val="00F742BA"/>
    <w:rsid w:val="00F74B45"/>
    <w:rsid w:val="00F74D5A"/>
    <w:rsid w:val="00F7520B"/>
    <w:rsid w:val="00F754C1"/>
    <w:rsid w:val="00F7649D"/>
    <w:rsid w:val="00F77295"/>
    <w:rsid w:val="00F77358"/>
    <w:rsid w:val="00F77D2B"/>
    <w:rsid w:val="00F806EE"/>
    <w:rsid w:val="00F808AB"/>
    <w:rsid w:val="00F81658"/>
    <w:rsid w:val="00F81988"/>
    <w:rsid w:val="00F81D04"/>
    <w:rsid w:val="00F8251A"/>
    <w:rsid w:val="00F82A5D"/>
    <w:rsid w:val="00F83039"/>
    <w:rsid w:val="00F83360"/>
    <w:rsid w:val="00F83578"/>
    <w:rsid w:val="00F8535B"/>
    <w:rsid w:val="00F85426"/>
    <w:rsid w:val="00F859CA"/>
    <w:rsid w:val="00F864DE"/>
    <w:rsid w:val="00F86CA9"/>
    <w:rsid w:val="00F87930"/>
    <w:rsid w:val="00F90620"/>
    <w:rsid w:val="00F90C64"/>
    <w:rsid w:val="00F9135D"/>
    <w:rsid w:val="00F93425"/>
    <w:rsid w:val="00F9370C"/>
    <w:rsid w:val="00F94265"/>
    <w:rsid w:val="00F95D8C"/>
    <w:rsid w:val="00F96808"/>
    <w:rsid w:val="00F96F1C"/>
    <w:rsid w:val="00F971B4"/>
    <w:rsid w:val="00F977B1"/>
    <w:rsid w:val="00F979EB"/>
    <w:rsid w:val="00F97D09"/>
    <w:rsid w:val="00FA02EB"/>
    <w:rsid w:val="00FA07E4"/>
    <w:rsid w:val="00FA1248"/>
    <w:rsid w:val="00FA2A21"/>
    <w:rsid w:val="00FA373F"/>
    <w:rsid w:val="00FA4ECE"/>
    <w:rsid w:val="00FA4F7F"/>
    <w:rsid w:val="00FA5423"/>
    <w:rsid w:val="00FA5A20"/>
    <w:rsid w:val="00FA5A5C"/>
    <w:rsid w:val="00FA5BFD"/>
    <w:rsid w:val="00FA6400"/>
    <w:rsid w:val="00FA6A18"/>
    <w:rsid w:val="00FA6DB1"/>
    <w:rsid w:val="00FA730C"/>
    <w:rsid w:val="00FB0660"/>
    <w:rsid w:val="00FB1131"/>
    <w:rsid w:val="00FB1200"/>
    <w:rsid w:val="00FB18DB"/>
    <w:rsid w:val="00FB1D5D"/>
    <w:rsid w:val="00FB2183"/>
    <w:rsid w:val="00FB4890"/>
    <w:rsid w:val="00FB4C8B"/>
    <w:rsid w:val="00FB4CAA"/>
    <w:rsid w:val="00FB4D44"/>
    <w:rsid w:val="00FB4ECC"/>
    <w:rsid w:val="00FB675E"/>
    <w:rsid w:val="00FB7298"/>
    <w:rsid w:val="00FB78E2"/>
    <w:rsid w:val="00FB7A1E"/>
    <w:rsid w:val="00FC0138"/>
    <w:rsid w:val="00FC0E5F"/>
    <w:rsid w:val="00FC3C98"/>
    <w:rsid w:val="00FC4156"/>
    <w:rsid w:val="00FC5387"/>
    <w:rsid w:val="00FC5E5C"/>
    <w:rsid w:val="00FC5FAE"/>
    <w:rsid w:val="00FC6AC7"/>
    <w:rsid w:val="00FC6CAD"/>
    <w:rsid w:val="00FC6D2B"/>
    <w:rsid w:val="00FC6E96"/>
    <w:rsid w:val="00FC6EB2"/>
    <w:rsid w:val="00FC712B"/>
    <w:rsid w:val="00FC725B"/>
    <w:rsid w:val="00FC73FF"/>
    <w:rsid w:val="00FC7A19"/>
    <w:rsid w:val="00FC7A77"/>
    <w:rsid w:val="00FD0243"/>
    <w:rsid w:val="00FD0B7B"/>
    <w:rsid w:val="00FD12C1"/>
    <w:rsid w:val="00FD13D8"/>
    <w:rsid w:val="00FD2303"/>
    <w:rsid w:val="00FD272D"/>
    <w:rsid w:val="00FD2A5C"/>
    <w:rsid w:val="00FD2CFB"/>
    <w:rsid w:val="00FD3285"/>
    <w:rsid w:val="00FD49E4"/>
    <w:rsid w:val="00FD544A"/>
    <w:rsid w:val="00FD5D3F"/>
    <w:rsid w:val="00FD5D4A"/>
    <w:rsid w:val="00FD5D98"/>
    <w:rsid w:val="00FD5E51"/>
    <w:rsid w:val="00FD656B"/>
    <w:rsid w:val="00FD69DB"/>
    <w:rsid w:val="00FD6AB6"/>
    <w:rsid w:val="00FD70FE"/>
    <w:rsid w:val="00FD7732"/>
    <w:rsid w:val="00FD7BAF"/>
    <w:rsid w:val="00FD7DC5"/>
    <w:rsid w:val="00FE0395"/>
    <w:rsid w:val="00FE0B81"/>
    <w:rsid w:val="00FE1054"/>
    <w:rsid w:val="00FE24A7"/>
    <w:rsid w:val="00FE3968"/>
    <w:rsid w:val="00FE3B8A"/>
    <w:rsid w:val="00FE44B5"/>
    <w:rsid w:val="00FE4A2A"/>
    <w:rsid w:val="00FE4B2B"/>
    <w:rsid w:val="00FE5F3A"/>
    <w:rsid w:val="00FE6200"/>
    <w:rsid w:val="00FE7FEE"/>
    <w:rsid w:val="00FF0713"/>
    <w:rsid w:val="00FF0B61"/>
    <w:rsid w:val="00FF1767"/>
    <w:rsid w:val="00FF2028"/>
    <w:rsid w:val="00FF29DC"/>
    <w:rsid w:val="00FF2C20"/>
    <w:rsid w:val="00FF2D59"/>
    <w:rsid w:val="00FF3067"/>
    <w:rsid w:val="00FF3223"/>
    <w:rsid w:val="00FF3716"/>
    <w:rsid w:val="00FF378C"/>
    <w:rsid w:val="00FF427B"/>
    <w:rsid w:val="00FF51FC"/>
    <w:rsid w:val="00FF6389"/>
    <w:rsid w:val="00FF6465"/>
    <w:rsid w:val="00FF64B4"/>
    <w:rsid w:val="00FF695B"/>
    <w:rsid w:val="00FF6C0A"/>
    <w:rsid w:val="00FF7047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014"/>
    <w:rPr>
      <w:sz w:val="28"/>
    </w:rPr>
  </w:style>
  <w:style w:type="paragraph" w:styleId="1">
    <w:name w:val="heading 1"/>
    <w:basedOn w:val="a"/>
    <w:next w:val="a"/>
    <w:link w:val="10"/>
    <w:qFormat/>
    <w:rsid w:val="005F424C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F424C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424C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F424C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F424C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424C"/>
    <w:rPr>
      <w:color w:val="0000FF"/>
      <w:u w:val="single"/>
    </w:rPr>
  </w:style>
  <w:style w:type="paragraph" w:customStyle="1" w:styleId="FR1">
    <w:name w:val="FR1"/>
    <w:rsid w:val="005F424C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A9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1a">
    <w:name w:val="Знак Знак1"/>
    <w:rsid w:val="00BE7F94"/>
    <w:rPr>
      <w:sz w:val="24"/>
      <w:szCs w:val="24"/>
    </w:rPr>
  </w:style>
  <w:style w:type="character" w:customStyle="1" w:styleId="affb">
    <w:name w:val="Знак Знак"/>
    <w:rsid w:val="00BE7F94"/>
  </w:style>
  <w:style w:type="paragraph" w:customStyle="1" w:styleId="font6">
    <w:name w:val="font6"/>
    <w:basedOn w:val="a"/>
    <w:rsid w:val="00BE7F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E7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8C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C37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8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71369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7136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71369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713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7136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13695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25">
    <w:name w:val="Абзац списка2"/>
    <w:basedOn w:val="a"/>
    <w:rsid w:val="00CC7B0D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26">
    <w:name w:val="Знак2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CC7B0D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CC7B0D"/>
    <w:rPr>
      <w:lang w:eastAsia="en-US"/>
    </w:rPr>
  </w:style>
  <w:style w:type="paragraph" w:customStyle="1" w:styleId="1b">
    <w:name w:val="Знак1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CC7B0D"/>
    <w:rPr>
      <w:lang w:eastAsia="en-US"/>
    </w:rPr>
  </w:style>
  <w:style w:type="character" w:customStyle="1" w:styleId="114">
    <w:name w:val="Знак Знак11"/>
    <w:rsid w:val="00CC7B0D"/>
    <w:rPr>
      <w:sz w:val="24"/>
      <w:szCs w:val="24"/>
    </w:rPr>
  </w:style>
  <w:style w:type="character" w:customStyle="1" w:styleId="35">
    <w:name w:val="Знак Знак3"/>
    <w:rsid w:val="00CC7B0D"/>
  </w:style>
  <w:style w:type="character" w:styleId="affc">
    <w:name w:val="line number"/>
    <w:basedOn w:val="a0"/>
    <w:rsid w:val="00CC7B0D"/>
  </w:style>
  <w:style w:type="paragraph" w:customStyle="1" w:styleId="1c">
    <w:name w:val="Заголовок1"/>
    <w:basedOn w:val="a"/>
    <w:next w:val="af0"/>
    <w:rsid w:val="00CC7B0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109">
    <w:name w:val="xl109"/>
    <w:basedOn w:val="a"/>
    <w:rsid w:val="007B2527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BA74DD"/>
  </w:style>
  <w:style w:type="numbering" w:customStyle="1" w:styleId="100">
    <w:name w:val="Нет списка10"/>
    <w:next w:val="a2"/>
    <w:uiPriority w:val="99"/>
    <w:semiHidden/>
    <w:unhideWhenUsed/>
    <w:rsid w:val="00D058B1"/>
  </w:style>
  <w:style w:type="numbering" w:customStyle="1" w:styleId="160">
    <w:name w:val="Нет списка16"/>
    <w:next w:val="a2"/>
    <w:uiPriority w:val="99"/>
    <w:semiHidden/>
    <w:unhideWhenUsed/>
    <w:rsid w:val="005D209B"/>
  </w:style>
  <w:style w:type="paragraph" w:customStyle="1" w:styleId="xl110">
    <w:name w:val="xl110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5D20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70">
    <w:name w:val="Нет списка17"/>
    <w:next w:val="a2"/>
    <w:uiPriority w:val="99"/>
    <w:semiHidden/>
    <w:unhideWhenUsed/>
    <w:rsid w:val="00690B66"/>
  </w:style>
  <w:style w:type="numbering" w:customStyle="1" w:styleId="180">
    <w:name w:val="Нет списка18"/>
    <w:next w:val="a2"/>
    <w:uiPriority w:val="99"/>
    <w:semiHidden/>
    <w:unhideWhenUsed/>
    <w:rsid w:val="00D91B27"/>
  </w:style>
  <w:style w:type="paragraph" w:customStyle="1" w:styleId="xl115">
    <w:name w:val="xl115"/>
    <w:basedOn w:val="a"/>
    <w:rsid w:val="006404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C3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character" w:customStyle="1" w:styleId="20">
    <w:name w:val="Заголовок 2 Знак"/>
    <w:basedOn w:val="a0"/>
    <w:link w:val="2"/>
    <w:rsid w:val="003A57F9"/>
    <w:rPr>
      <w:b/>
      <w:sz w:val="28"/>
    </w:rPr>
  </w:style>
  <w:style w:type="character" w:customStyle="1" w:styleId="40">
    <w:name w:val="Заголовок 4 Знак"/>
    <w:basedOn w:val="a0"/>
    <w:link w:val="4"/>
    <w:rsid w:val="003A57F9"/>
    <w:rPr>
      <w:b/>
      <w:sz w:val="24"/>
    </w:rPr>
  </w:style>
  <w:style w:type="paragraph" w:customStyle="1" w:styleId="36">
    <w:name w:val="Знак3"/>
    <w:basedOn w:val="a"/>
    <w:rsid w:val="00EF6D1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EF6D10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EF6D10"/>
    <w:rPr>
      <w:lang w:eastAsia="en-US"/>
    </w:rPr>
  </w:style>
  <w:style w:type="character" w:customStyle="1" w:styleId="123">
    <w:name w:val="Знак Знак12"/>
    <w:rsid w:val="00EF6D10"/>
    <w:rPr>
      <w:sz w:val="24"/>
      <w:szCs w:val="24"/>
    </w:rPr>
  </w:style>
  <w:style w:type="character" w:customStyle="1" w:styleId="43">
    <w:name w:val="Знак Знак4"/>
    <w:rsid w:val="00EF6D10"/>
  </w:style>
  <w:style w:type="paragraph" w:styleId="affd">
    <w:name w:val="endnote text"/>
    <w:basedOn w:val="a"/>
    <w:link w:val="affe"/>
    <w:rsid w:val="00EF6D10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EF6D10"/>
  </w:style>
  <w:style w:type="numbering" w:customStyle="1" w:styleId="190">
    <w:name w:val="Нет списка19"/>
    <w:next w:val="a2"/>
    <w:uiPriority w:val="99"/>
    <w:semiHidden/>
    <w:unhideWhenUsed/>
    <w:rsid w:val="005908FB"/>
  </w:style>
  <w:style w:type="table" w:customStyle="1" w:styleId="90">
    <w:name w:val="Сетка таблицы9"/>
    <w:basedOn w:val="a1"/>
    <w:next w:val="ab"/>
    <w:uiPriority w:val="59"/>
    <w:rsid w:val="0059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semiHidden/>
    <w:rsid w:val="005908FB"/>
  </w:style>
  <w:style w:type="table" w:customStyle="1" w:styleId="161">
    <w:name w:val="Сетка таблицы16"/>
    <w:basedOn w:val="a1"/>
    <w:next w:val="ab"/>
    <w:uiPriority w:val="59"/>
    <w:rsid w:val="005908FB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unhideWhenUsed/>
    <w:rsid w:val="005908FB"/>
  </w:style>
  <w:style w:type="table" w:customStyle="1" w:styleId="212">
    <w:name w:val="Сетка таблицы2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2"/>
    <w:semiHidden/>
    <w:rsid w:val="005908FB"/>
  </w:style>
  <w:style w:type="table" w:customStyle="1" w:styleId="313">
    <w:name w:val="Сетка таблицы31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5908FB"/>
  </w:style>
  <w:style w:type="table" w:customStyle="1" w:styleId="1111">
    <w:name w:val="Сетка таблицы11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2"/>
    <w:semiHidden/>
    <w:rsid w:val="005908FB"/>
  </w:style>
  <w:style w:type="table" w:customStyle="1" w:styleId="411">
    <w:name w:val="Сетка таблицы41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semiHidden/>
    <w:rsid w:val="005908FB"/>
  </w:style>
  <w:style w:type="table" w:customStyle="1" w:styleId="1211">
    <w:name w:val="Сетка таблицы12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0">
    <w:name w:val="Нет списка51"/>
    <w:next w:val="a2"/>
    <w:semiHidden/>
    <w:rsid w:val="005908FB"/>
  </w:style>
  <w:style w:type="table" w:customStyle="1" w:styleId="511">
    <w:name w:val="Сетка таблицы51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semiHidden/>
    <w:rsid w:val="005908FB"/>
  </w:style>
  <w:style w:type="table" w:customStyle="1" w:styleId="1311">
    <w:name w:val="Сетка таблицы13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semiHidden/>
    <w:unhideWhenUsed/>
    <w:rsid w:val="005908FB"/>
  </w:style>
  <w:style w:type="table" w:customStyle="1" w:styleId="610">
    <w:name w:val="Сетка таблицы61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semiHidden/>
    <w:rsid w:val="005908FB"/>
  </w:style>
  <w:style w:type="table" w:customStyle="1" w:styleId="1411">
    <w:name w:val="Сетка таблицы14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semiHidden/>
    <w:rsid w:val="005908FB"/>
  </w:style>
  <w:style w:type="table" w:customStyle="1" w:styleId="710">
    <w:name w:val="Сетка таблицы71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semiHidden/>
    <w:rsid w:val="005908FB"/>
  </w:style>
  <w:style w:type="table" w:customStyle="1" w:styleId="1511">
    <w:name w:val="Сетка таблицы15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5908FB"/>
  </w:style>
  <w:style w:type="table" w:customStyle="1" w:styleId="810">
    <w:name w:val="Сетка таблицы8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5908FB"/>
  </w:style>
  <w:style w:type="numbering" w:customStyle="1" w:styleId="101">
    <w:name w:val="Нет списка101"/>
    <w:next w:val="a2"/>
    <w:uiPriority w:val="99"/>
    <w:semiHidden/>
    <w:unhideWhenUsed/>
    <w:rsid w:val="005908FB"/>
  </w:style>
  <w:style w:type="numbering" w:customStyle="1" w:styleId="1610">
    <w:name w:val="Нет списка161"/>
    <w:next w:val="a2"/>
    <w:uiPriority w:val="99"/>
    <w:semiHidden/>
    <w:unhideWhenUsed/>
    <w:rsid w:val="005908FB"/>
  </w:style>
  <w:style w:type="numbering" w:customStyle="1" w:styleId="171">
    <w:name w:val="Нет списка171"/>
    <w:next w:val="a2"/>
    <w:uiPriority w:val="99"/>
    <w:semiHidden/>
    <w:unhideWhenUsed/>
    <w:rsid w:val="005908FB"/>
  </w:style>
  <w:style w:type="numbering" w:customStyle="1" w:styleId="181">
    <w:name w:val="Нет списка181"/>
    <w:next w:val="a2"/>
    <w:uiPriority w:val="99"/>
    <w:semiHidden/>
    <w:unhideWhenUsed/>
    <w:rsid w:val="005908FB"/>
  </w:style>
  <w:style w:type="paragraph" w:customStyle="1" w:styleId="xl117">
    <w:name w:val="xl117"/>
    <w:basedOn w:val="a"/>
    <w:rsid w:val="005908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18">
    <w:name w:val="xl118"/>
    <w:basedOn w:val="a"/>
    <w:rsid w:val="0059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rsid w:val="005908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0">
    <w:name w:val="xl120"/>
    <w:basedOn w:val="a"/>
    <w:rsid w:val="005908F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1">
    <w:name w:val="xl121"/>
    <w:basedOn w:val="a"/>
    <w:rsid w:val="005908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2">
    <w:name w:val="xl122"/>
    <w:basedOn w:val="a"/>
    <w:rsid w:val="005908F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23">
    <w:name w:val="xl123"/>
    <w:basedOn w:val="a"/>
    <w:rsid w:val="005908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numbering" w:customStyle="1" w:styleId="200">
    <w:name w:val="Нет списка20"/>
    <w:next w:val="a2"/>
    <w:uiPriority w:val="99"/>
    <w:semiHidden/>
    <w:unhideWhenUsed/>
    <w:rsid w:val="005908FB"/>
  </w:style>
  <w:style w:type="table" w:customStyle="1" w:styleId="102">
    <w:name w:val="Сетка таблицы10"/>
    <w:basedOn w:val="a1"/>
    <w:next w:val="ab"/>
    <w:uiPriority w:val="59"/>
    <w:rsid w:val="0059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rsid w:val="005908FB"/>
  </w:style>
  <w:style w:type="table" w:customStyle="1" w:styleId="172">
    <w:name w:val="Сетка таблицы17"/>
    <w:basedOn w:val="a1"/>
    <w:next w:val="ab"/>
    <w:uiPriority w:val="59"/>
    <w:rsid w:val="005908FB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2"/>
    <w:semiHidden/>
    <w:unhideWhenUsed/>
    <w:rsid w:val="005908FB"/>
  </w:style>
  <w:style w:type="table" w:customStyle="1" w:styleId="222">
    <w:name w:val="Сетка таблицы2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semiHidden/>
    <w:rsid w:val="005908FB"/>
  </w:style>
  <w:style w:type="table" w:customStyle="1" w:styleId="322">
    <w:name w:val="Сетка таблицы32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semiHidden/>
    <w:rsid w:val="005908FB"/>
  </w:style>
  <w:style w:type="table" w:customStyle="1" w:styleId="1121">
    <w:name w:val="Сетка таблицы11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">
    <w:name w:val="Нет списка42"/>
    <w:next w:val="a2"/>
    <w:semiHidden/>
    <w:rsid w:val="005908FB"/>
  </w:style>
  <w:style w:type="table" w:customStyle="1" w:styleId="421">
    <w:name w:val="Сетка таблицы42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semiHidden/>
    <w:rsid w:val="005908FB"/>
  </w:style>
  <w:style w:type="table" w:customStyle="1" w:styleId="1221">
    <w:name w:val="Сетка таблицы12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">
    <w:name w:val="Нет списка52"/>
    <w:next w:val="a2"/>
    <w:semiHidden/>
    <w:rsid w:val="005908FB"/>
  </w:style>
  <w:style w:type="table" w:customStyle="1" w:styleId="521">
    <w:name w:val="Сетка таблицы52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semiHidden/>
    <w:rsid w:val="005908FB"/>
  </w:style>
  <w:style w:type="table" w:customStyle="1" w:styleId="1320">
    <w:name w:val="Сетка таблицы13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semiHidden/>
    <w:unhideWhenUsed/>
    <w:rsid w:val="005908FB"/>
  </w:style>
  <w:style w:type="table" w:customStyle="1" w:styleId="620">
    <w:name w:val="Сетка таблицы62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semiHidden/>
    <w:rsid w:val="005908FB"/>
  </w:style>
  <w:style w:type="table" w:customStyle="1" w:styleId="1420">
    <w:name w:val="Сетка таблицы14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semiHidden/>
    <w:rsid w:val="005908FB"/>
  </w:style>
  <w:style w:type="table" w:customStyle="1" w:styleId="720">
    <w:name w:val="Сетка таблицы72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semiHidden/>
    <w:rsid w:val="005908FB"/>
  </w:style>
  <w:style w:type="table" w:customStyle="1" w:styleId="1520">
    <w:name w:val="Сетка таблицы15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5908FB"/>
  </w:style>
  <w:style w:type="table" w:customStyle="1" w:styleId="820">
    <w:name w:val="Сетка таблицы8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5908FB"/>
  </w:style>
  <w:style w:type="numbering" w:customStyle="1" w:styleId="1020">
    <w:name w:val="Нет списка102"/>
    <w:next w:val="a2"/>
    <w:uiPriority w:val="99"/>
    <w:semiHidden/>
    <w:unhideWhenUsed/>
    <w:rsid w:val="005908FB"/>
  </w:style>
  <w:style w:type="numbering" w:customStyle="1" w:styleId="162">
    <w:name w:val="Нет списка162"/>
    <w:next w:val="a2"/>
    <w:uiPriority w:val="99"/>
    <w:semiHidden/>
    <w:unhideWhenUsed/>
    <w:rsid w:val="005908FB"/>
  </w:style>
  <w:style w:type="numbering" w:customStyle="1" w:styleId="1720">
    <w:name w:val="Нет списка172"/>
    <w:next w:val="a2"/>
    <w:uiPriority w:val="99"/>
    <w:semiHidden/>
    <w:unhideWhenUsed/>
    <w:rsid w:val="005908FB"/>
  </w:style>
  <w:style w:type="numbering" w:customStyle="1" w:styleId="182">
    <w:name w:val="Нет списка182"/>
    <w:next w:val="a2"/>
    <w:uiPriority w:val="99"/>
    <w:semiHidden/>
    <w:unhideWhenUsed/>
    <w:rsid w:val="005908FB"/>
  </w:style>
  <w:style w:type="numbering" w:customStyle="1" w:styleId="231">
    <w:name w:val="Нет списка23"/>
    <w:next w:val="a2"/>
    <w:uiPriority w:val="99"/>
    <w:semiHidden/>
    <w:unhideWhenUsed/>
    <w:rsid w:val="005908FB"/>
  </w:style>
  <w:style w:type="table" w:customStyle="1" w:styleId="183">
    <w:name w:val="Сетка таблицы18"/>
    <w:basedOn w:val="a1"/>
    <w:next w:val="ab"/>
    <w:uiPriority w:val="59"/>
    <w:rsid w:val="0059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semiHidden/>
    <w:rsid w:val="005908FB"/>
  </w:style>
  <w:style w:type="table" w:customStyle="1" w:styleId="191">
    <w:name w:val="Сетка таблицы19"/>
    <w:basedOn w:val="a1"/>
    <w:next w:val="ab"/>
    <w:uiPriority w:val="59"/>
    <w:rsid w:val="005908FB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semiHidden/>
    <w:unhideWhenUsed/>
    <w:rsid w:val="005908FB"/>
  </w:style>
  <w:style w:type="table" w:customStyle="1" w:styleId="232">
    <w:name w:val="Сетка таблицы2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semiHidden/>
    <w:rsid w:val="005908FB"/>
  </w:style>
  <w:style w:type="table" w:customStyle="1" w:styleId="331">
    <w:name w:val="Сетка таблицы33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rsid w:val="005908FB"/>
  </w:style>
  <w:style w:type="table" w:customStyle="1" w:styleId="1131">
    <w:name w:val="Сетка таблицы11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semiHidden/>
    <w:rsid w:val="005908FB"/>
  </w:style>
  <w:style w:type="table" w:customStyle="1" w:styleId="431">
    <w:name w:val="Сетка таблицы43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semiHidden/>
    <w:rsid w:val="005908FB"/>
  </w:style>
  <w:style w:type="table" w:customStyle="1" w:styleId="1231">
    <w:name w:val="Сетка таблицы12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">
    <w:name w:val="Нет списка53"/>
    <w:next w:val="a2"/>
    <w:semiHidden/>
    <w:rsid w:val="005908FB"/>
  </w:style>
  <w:style w:type="table" w:customStyle="1" w:styleId="530">
    <w:name w:val="Сетка таблицы53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semiHidden/>
    <w:rsid w:val="005908FB"/>
  </w:style>
  <w:style w:type="table" w:customStyle="1" w:styleId="1330">
    <w:name w:val="Сетка таблицы13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3"/>
    <w:next w:val="a2"/>
    <w:semiHidden/>
    <w:unhideWhenUsed/>
    <w:rsid w:val="005908FB"/>
  </w:style>
  <w:style w:type="table" w:customStyle="1" w:styleId="630">
    <w:name w:val="Сетка таблицы63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semiHidden/>
    <w:rsid w:val="005908FB"/>
  </w:style>
  <w:style w:type="table" w:customStyle="1" w:styleId="1430">
    <w:name w:val="Сетка таблицы14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3"/>
    <w:next w:val="a2"/>
    <w:semiHidden/>
    <w:rsid w:val="005908FB"/>
  </w:style>
  <w:style w:type="table" w:customStyle="1" w:styleId="730">
    <w:name w:val="Сетка таблицы73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semiHidden/>
    <w:rsid w:val="005908FB"/>
  </w:style>
  <w:style w:type="table" w:customStyle="1" w:styleId="1530">
    <w:name w:val="Сетка таблицы15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5908FB"/>
  </w:style>
  <w:style w:type="table" w:customStyle="1" w:styleId="830">
    <w:name w:val="Сетка таблицы8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5908FB"/>
  </w:style>
  <w:style w:type="numbering" w:customStyle="1" w:styleId="103">
    <w:name w:val="Нет списка103"/>
    <w:next w:val="a2"/>
    <w:uiPriority w:val="99"/>
    <w:semiHidden/>
    <w:unhideWhenUsed/>
    <w:rsid w:val="005908FB"/>
  </w:style>
  <w:style w:type="numbering" w:customStyle="1" w:styleId="163">
    <w:name w:val="Нет списка163"/>
    <w:next w:val="a2"/>
    <w:uiPriority w:val="99"/>
    <w:semiHidden/>
    <w:unhideWhenUsed/>
    <w:rsid w:val="005908FB"/>
  </w:style>
  <w:style w:type="numbering" w:customStyle="1" w:styleId="173">
    <w:name w:val="Нет списка173"/>
    <w:next w:val="a2"/>
    <w:uiPriority w:val="99"/>
    <w:semiHidden/>
    <w:unhideWhenUsed/>
    <w:rsid w:val="005908FB"/>
  </w:style>
  <w:style w:type="numbering" w:customStyle="1" w:styleId="1830">
    <w:name w:val="Нет списка183"/>
    <w:next w:val="a2"/>
    <w:uiPriority w:val="99"/>
    <w:semiHidden/>
    <w:unhideWhenUsed/>
    <w:rsid w:val="005908FB"/>
  </w:style>
  <w:style w:type="paragraph" w:customStyle="1" w:styleId="xl124">
    <w:name w:val="xl124"/>
    <w:basedOn w:val="a"/>
    <w:rsid w:val="00F15E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5">
    <w:name w:val="xl125"/>
    <w:basedOn w:val="a"/>
    <w:rsid w:val="00F15E5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014"/>
    <w:rPr>
      <w:sz w:val="28"/>
    </w:rPr>
  </w:style>
  <w:style w:type="paragraph" w:styleId="1">
    <w:name w:val="heading 1"/>
    <w:basedOn w:val="a"/>
    <w:next w:val="a"/>
    <w:link w:val="10"/>
    <w:qFormat/>
    <w:rsid w:val="005F424C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F424C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424C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F424C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F424C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424C"/>
    <w:rPr>
      <w:color w:val="0000FF"/>
      <w:u w:val="single"/>
    </w:rPr>
  </w:style>
  <w:style w:type="paragraph" w:customStyle="1" w:styleId="FR1">
    <w:name w:val="FR1"/>
    <w:rsid w:val="005F424C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A9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1a">
    <w:name w:val="Знак Знак1"/>
    <w:rsid w:val="00BE7F94"/>
    <w:rPr>
      <w:sz w:val="24"/>
      <w:szCs w:val="24"/>
    </w:rPr>
  </w:style>
  <w:style w:type="character" w:customStyle="1" w:styleId="affb">
    <w:name w:val="Знак Знак"/>
    <w:rsid w:val="00BE7F94"/>
  </w:style>
  <w:style w:type="paragraph" w:customStyle="1" w:styleId="font6">
    <w:name w:val="font6"/>
    <w:basedOn w:val="a"/>
    <w:rsid w:val="00BE7F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E7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8C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C37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8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71369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7136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71369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713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7136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13695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25">
    <w:name w:val="Абзац списка2"/>
    <w:basedOn w:val="a"/>
    <w:rsid w:val="00CC7B0D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26">
    <w:name w:val="Знак2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CC7B0D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CC7B0D"/>
    <w:rPr>
      <w:lang w:eastAsia="en-US"/>
    </w:rPr>
  </w:style>
  <w:style w:type="paragraph" w:customStyle="1" w:styleId="1b">
    <w:name w:val="Знак1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CC7B0D"/>
    <w:rPr>
      <w:lang w:eastAsia="en-US"/>
    </w:rPr>
  </w:style>
  <w:style w:type="character" w:customStyle="1" w:styleId="114">
    <w:name w:val="Знак Знак11"/>
    <w:rsid w:val="00CC7B0D"/>
    <w:rPr>
      <w:sz w:val="24"/>
      <w:szCs w:val="24"/>
    </w:rPr>
  </w:style>
  <w:style w:type="character" w:customStyle="1" w:styleId="35">
    <w:name w:val="Знак Знак3"/>
    <w:rsid w:val="00CC7B0D"/>
  </w:style>
  <w:style w:type="character" w:styleId="affc">
    <w:name w:val="line number"/>
    <w:basedOn w:val="a0"/>
    <w:rsid w:val="00CC7B0D"/>
  </w:style>
  <w:style w:type="paragraph" w:customStyle="1" w:styleId="1c">
    <w:name w:val="Заголовок1"/>
    <w:basedOn w:val="a"/>
    <w:next w:val="af0"/>
    <w:rsid w:val="00CC7B0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109">
    <w:name w:val="xl109"/>
    <w:basedOn w:val="a"/>
    <w:rsid w:val="007B2527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BA74DD"/>
  </w:style>
  <w:style w:type="numbering" w:customStyle="1" w:styleId="100">
    <w:name w:val="Нет списка10"/>
    <w:next w:val="a2"/>
    <w:uiPriority w:val="99"/>
    <w:semiHidden/>
    <w:unhideWhenUsed/>
    <w:rsid w:val="00D058B1"/>
  </w:style>
  <w:style w:type="numbering" w:customStyle="1" w:styleId="160">
    <w:name w:val="Нет списка16"/>
    <w:next w:val="a2"/>
    <w:uiPriority w:val="99"/>
    <w:semiHidden/>
    <w:unhideWhenUsed/>
    <w:rsid w:val="005D209B"/>
  </w:style>
  <w:style w:type="paragraph" w:customStyle="1" w:styleId="xl110">
    <w:name w:val="xl110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5D20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70">
    <w:name w:val="Нет списка17"/>
    <w:next w:val="a2"/>
    <w:uiPriority w:val="99"/>
    <w:semiHidden/>
    <w:unhideWhenUsed/>
    <w:rsid w:val="00690B66"/>
  </w:style>
  <w:style w:type="numbering" w:customStyle="1" w:styleId="180">
    <w:name w:val="Нет списка18"/>
    <w:next w:val="a2"/>
    <w:uiPriority w:val="99"/>
    <w:semiHidden/>
    <w:unhideWhenUsed/>
    <w:rsid w:val="00D91B27"/>
  </w:style>
  <w:style w:type="paragraph" w:customStyle="1" w:styleId="xl115">
    <w:name w:val="xl115"/>
    <w:basedOn w:val="a"/>
    <w:rsid w:val="006404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C3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character" w:customStyle="1" w:styleId="20">
    <w:name w:val="Заголовок 2 Знак"/>
    <w:basedOn w:val="a0"/>
    <w:link w:val="2"/>
    <w:rsid w:val="003A57F9"/>
    <w:rPr>
      <w:b/>
      <w:sz w:val="28"/>
    </w:rPr>
  </w:style>
  <w:style w:type="character" w:customStyle="1" w:styleId="40">
    <w:name w:val="Заголовок 4 Знак"/>
    <w:basedOn w:val="a0"/>
    <w:link w:val="4"/>
    <w:rsid w:val="003A57F9"/>
    <w:rPr>
      <w:b/>
      <w:sz w:val="24"/>
    </w:rPr>
  </w:style>
  <w:style w:type="paragraph" w:customStyle="1" w:styleId="36">
    <w:name w:val="Знак3"/>
    <w:basedOn w:val="a"/>
    <w:rsid w:val="00EF6D1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EF6D10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EF6D10"/>
    <w:rPr>
      <w:lang w:eastAsia="en-US"/>
    </w:rPr>
  </w:style>
  <w:style w:type="character" w:customStyle="1" w:styleId="123">
    <w:name w:val="Знак Знак12"/>
    <w:rsid w:val="00EF6D10"/>
    <w:rPr>
      <w:sz w:val="24"/>
      <w:szCs w:val="24"/>
    </w:rPr>
  </w:style>
  <w:style w:type="character" w:customStyle="1" w:styleId="43">
    <w:name w:val="Знак Знак4"/>
    <w:rsid w:val="00EF6D10"/>
  </w:style>
  <w:style w:type="paragraph" w:styleId="affd">
    <w:name w:val="endnote text"/>
    <w:basedOn w:val="a"/>
    <w:link w:val="affe"/>
    <w:rsid w:val="00EF6D10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EF6D10"/>
  </w:style>
  <w:style w:type="numbering" w:customStyle="1" w:styleId="190">
    <w:name w:val="Нет списка19"/>
    <w:next w:val="a2"/>
    <w:uiPriority w:val="99"/>
    <w:semiHidden/>
    <w:unhideWhenUsed/>
    <w:rsid w:val="005908FB"/>
  </w:style>
  <w:style w:type="table" w:customStyle="1" w:styleId="90">
    <w:name w:val="Сетка таблицы9"/>
    <w:basedOn w:val="a1"/>
    <w:next w:val="ab"/>
    <w:uiPriority w:val="59"/>
    <w:rsid w:val="0059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semiHidden/>
    <w:rsid w:val="005908FB"/>
  </w:style>
  <w:style w:type="table" w:customStyle="1" w:styleId="161">
    <w:name w:val="Сетка таблицы16"/>
    <w:basedOn w:val="a1"/>
    <w:next w:val="ab"/>
    <w:uiPriority w:val="59"/>
    <w:rsid w:val="005908FB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unhideWhenUsed/>
    <w:rsid w:val="005908FB"/>
  </w:style>
  <w:style w:type="table" w:customStyle="1" w:styleId="212">
    <w:name w:val="Сетка таблицы2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2"/>
    <w:semiHidden/>
    <w:rsid w:val="005908FB"/>
  </w:style>
  <w:style w:type="table" w:customStyle="1" w:styleId="313">
    <w:name w:val="Сетка таблицы31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5908FB"/>
  </w:style>
  <w:style w:type="table" w:customStyle="1" w:styleId="1111">
    <w:name w:val="Сетка таблицы11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2"/>
    <w:semiHidden/>
    <w:rsid w:val="005908FB"/>
  </w:style>
  <w:style w:type="table" w:customStyle="1" w:styleId="411">
    <w:name w:val="Сетка таблицы41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semiHidden/>
    <w:rsid w:val="005908FB"/>
  </w:style>
  <w:style w:type="table" w:customStyle="1" w:styleId="1211">
    <w:name w:val="Сетка таблицы12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0">
    <w:name w:val="Нет списка51"/>
    <w:next w:val="a2"/>
    <w:semiHidden/>
    <w:rsid w:val="005908FB"/>
  </w:style>
  <w:style w:type="table" w:customStyle="1" w:styleId="511">
    <w:name w:val="Сетка таблицы51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semiHidden/>
    <w:rsid w:val="005908FB"/>
  </w:style>
  <w:style w:type="table" w:customStyle="1" w:styleId="1311">
    <w:name w:val="Сетка таблицы13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semiHidden/>
    <w:unhideWhenUsed/>
    <w:rsid w:val="005908FB"/>
  </w:style>
  <w:style w:type="table" w:customStyle="1" w:styleId="610">
    <w:name w:val="Сетка таблицы61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semiHidden/>
    <w:rsid w:val="005908FB"/>
  </w:style>
  <w:style w:type="table" w:customStyle="1" w:styleId="1411">
    <w:name w:val="Сетка таблицы14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semiHidden/>
    <w:rsid w:val="005908FB"/>
  </w:style>
  <w:style w:type="table" w:customStyle="1" w:styleId="710">
    <w:name w:val="Сетка таблицы71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semiHidden/>
    <w:rsid w:val="005908FB"/>
  </w:style>
  <w:style w:type="table" w:customStyle="1" w:styleId="1511">
    <w:name w:val="Сетка таблицы15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5908FB"/>
  </w:style>
  <w:style w:type="table" w:customStyle="1" w:styleId="810">
    <w:name w:val="Сетка таблицы81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5908FB"/>
  </w:style>
  <w:style w:type="numbering" w:customStyle="1" w:styleId="101">
    <w:name w:val="Нет списка101"/>
    <w:next w:val="a2"/>
    <w:uiPriority w:val="99"/>
    <w:semiHidden/>
    <w:unhideWhenUsed/>
    <w:rsid w:val="005908FB"/>
  </w:style>
  <w:style w:type="numbering" w:customStyle="1" w:styleId="1610">
    <w:name w:val="Нет списка161"/>
    <w:next w:val="a2"/>
    <w:uiPriority w:val="99"/>
    <w:semiHidden/>
    <w:unhideWhenUsed/>
    <w:rsid w:val="005908FB"/>
  </w:style>
  <w:style w:type="numbering" w:customStyle="1" w:styleId="171">
    <w:name w:val="Нет списка171"/>
    <w:next w:val="a2"/>
    <w:uiPriority w:val="99"/>
    <w:semiHidden/>
    <w:unhideWhenUsed/>
    <w:rsid w:val="005908FB"/>
  </w:style>
  <w:style w:type="numbering" w:customStyle="1" w:styleId="181">
    <w:name w:val="Нет списка181"/>
    <w:next w:val="a2"/>
    <w:uiPriority w:val="99"/>
    <w:semiHidden/>
    <w:unhideWhenUsed/>
    <w:rsid w:val="005908FB"/>
  </w:style>
  <w:style w:type="paragraph" w:customStyle="1" w:styleId="xl117">
    <w:name w:val="xl117"/>
    <w:basedOn w:val="a"/>
    <w:rsid w:val="005908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18">
    <w:name w:val="xl118"/>
    <w:basedOn w:val="a"/>
    <w:rsid w:val="0059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rsid w:val="005908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0">
    <w:name w:val="xl120"/>
    <w:basedOn w:val="a"/>
    <w:rsid w:val="005908F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1">
    <w:name w:val="xl121"/>
    <w:basedOn w:val="a"/>
    <w:rsid w:val="005908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2">
    <w:name w:val="xl122"/>
    <w:basedOn w:val="a"/>
    <w:rsid w:val="005908F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23">
    <w:name w:val="xl123"/>
    <w:basedOn w:val="a"/>
    <w:rsid w:val="005908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numbering" w:customStyle="1" w:styleId="200">
    <w:name w:val="Нет списка20"/>
    <w:next w:val="a2"/>
    <w:uiPriority w:val="99"/>
    <w:semiHidden/>
    <w:unhideWhenUsed/>
    <w:rsid w:val="005908FB"/>
  </w:style>
  <w:style w:type="table" w:customStyle="1" w:styleId="102">
    <w:name w:val="Сетка таблицы10"/>
    <w:basedOn w:val="a1"/>
    <w:next w:val="ab"/>
    <w:uiPriority w:val="59"/>
    <w:rsid w:val="0059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rsid w:val="005908FB"/>
  </w:style>
  <w:style w:type="table" w:customStyle="1" w:styleId="172">
    <w:name w:val="Сетка таблицы17"/>
    <w:basedOn w:val="a1"/>
    <w:next w:val="ab"/>
    <w:uiPriority w:val="59"/>
    <w:rsid w:val="005908FB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2"/>
    <w:semiHidden/>
    <w:unhideWhenUsed/>
    <w:rsid w:val="005908FB"/>
  </w:style>
  <w:style w:type="table" w:customStyle="1" w:styleId="222">
    <w:name w:val="Сетка таблицы2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semiHidden/>
    <w:rsid w:val="005908FB"/>
  </w:style>
  <w:style w:type="table" w:customStyle="1" w:styleId="322">
    <w:name w:val="Сетка таблицы32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semiHidden/>
    <w:rsid w:val="005908FB"/>
  </w:style>
  <w:style w:type="table" w:customStyle="1" w:styleId="1121">
    <w:name w:val="Сетка таблицы11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">
    <w:name w:val="Нет списка42"/>
    <w:next w:val="a2"/>
    <w:semiHidden/>
    <w:rsid w:val="005908FB"/>
  </w:style>
  <w:style w:type="table" w:customStyle="1" w:styleId="421">
    <w:name w:val="Сетка таблицы42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semiHidden/>
    <w:rsid w:val="005908FB"/>
  </w:style>
  <w:style w:type="table" w:customStyle="1" w:styleId="1221">
    <w:name w:val="Сетка таблицы12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">
    <w:name w:val="Нет списка52"/>
    <w:next w:val="a2"/>
    <w:semiHidden/>
    <w:rsid w:val="005908FB"/>
  </w:style>
  <w:style w:type="table" w:customStyle="1" w:styleId="521">
    <w:name w:val="Сетка таблицы52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semiHidden/>
    <w:rsid w:val="005908FB"/>
  </w:style>
  <w:style w:type="table" w:customStyle="1" w:styleId="1320">
    <w:name w:val="Сетка таблицы13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semiHidden/>
    <w:unhideWhenUsed/>
    <w:rsid w:val="005908FB"/>
  </w:style>
  <w:style w:type="table" w:customStyle="1" w:styleId="620">
    <w:name w:val="Сетка таблицы62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semiHidden/>
    <w:rsid w:val="005908FB"/>
  </w:style>
  <w:style w:type="table" w:customStyle="1" w:styleId="1420">
    <w:name w:val="Сетка таблицы14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semiHidden/>
    <w:rsid w:val="005908FB"/>
  </w:style>
  <w:style w:type="table" w:customStyle="1" w:styleId="720">
    <w:name w:val="Сетка таблицы72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semiHidden/>
    <w:rsid w:val="005908FB"/>
  </w:style>
  <w:style w:type="table" w:customStyle="1" w:styleId="1520">
    <w:name w:val="Сетка таблицы15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5908FB"/>
  </w:style>
  <w:style w:type="table" w:customStyle="1" w:styleId="820">
    <w:name w:val="Сетка таблицы82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5908FB"/>
  </w:style>
  <w:style w:type="numbering" w:customStyle="1" w:styleId="1020">
    <w:name w:val="Нет списка102"/>
    <w:next w:val="a2"/>
    <w:uiPriority w:val="99"/>
    <w:semiHidden/>
    <w:unhideWhenUsed/>
    <w:rsid w:val="005908FB"/>
  </w:style>
  <w:style w:type="numbering" w:customStyle="1" w:styleId="162">
    <w:name w:val="Нет списка162"/>
    <w:next w:val="a2"/>
    <w:uiPriority w:val="99"/>
    <w:semiHidden/>
    <w:unhideWhenUsed/>
    <w:rsid w:val="005908FB"/>
  </w:style>
  <w:style w:type="numbering" w:customStyle="1" w:styleId="1720">
    <w:name w:val="Нет списка172"/>
    <w:next w:val="a2"/>
    <w:uiPriority w:val="99"/>
    <w:semiHidden/>
    <w:unhideWhenUsed/>
    <w:rsid w:val="005908FB"/>
  </w:style>
  <w:style w:type="numbering" w:customStyle="1" w:styleId="182">
    <w:name w:val="Нет списка182"/>
    <w:next w:val="a2"/>
    <w:uiPriority w:val="99"/>
    <w:semiHidden/>
    <w:unhideWhenUsed/>
    <w:rsid w:val="005908FB"/>
  </w:style>
  <w:style w:type="numbering" w:customStyle="1" w:styleId="231">
    <w:name w:val="Нет списка23"/>
    <w:next w:val="a2"/>
    <w:uiPriority w:val="99"/>
    <w:semiHidden/>
    <w:unhideWhenUsed/>
    <w:rsid w:val="005908FB"/>
  </w:style>
  <w:style w:type="table" w:customStyle="1" w:styleId="183">
    <w:name w:val="Сетка таблицы18"/>
    <w:basedOn w:val="a1"/>
    <w:next w:val="ab"/>
    <w:uiPriority w:val="59"/>
    <w:rsid w:val="0059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semiHidden/>
    <w:rsid w:val="005908FB"/>
  </w:style>
  <w:style w:type="table" w:customStyle="1" w:styleId="191">
    <w:name w:val="Сетка таблицы19"/>
    <w:basedOn w:val="a1"/>
    <w:next w:val="ab"/>
    <w:uiPriority w:val="59"/>
    <w:rsid w:val="005908FB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semiHidden/>
    <w:unhideWhenUsed/>
    <w:rsid w:val="005908FB"/>
  </w:style>
  <w:style w:type="table" w:customStyle="1" w:styleId="232">
    <w:name w:val="Сетка таблицы2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semiHidden/>
    <w:rsid w:val="005908FB"/>
  </w:style>
  <w:style w:type="table" w:customStyle="1" w:styleId="331">
    <w:name w:val="Сетка таблицы33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rsid w:val="005908FB"/>
  </w:style>
  <w:style w:type="table" w:customStyle="1" w:styleId="1131">
    <w:name w:val="Сетка таблицы11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semiHidden/>
    <w:rsid w:val="005908FB"/>
  </w:style>
  <w:style w:type="table" w:customStyle="1" w:styleId="431">
    <w:name w:val="Сетка таблицы43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semiHidden/>
    <w:rsid w:val="005908FB"/>
  </w:style>
  <w:style w:type="table" w:customStyle="1" w:styleId="1231">
    <w:name w:val="Сетка таблицы12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">
    <w:name w:val="Нет списка53"/>
    <w:next w:val="a2"/>
    <w:semiHidden/>
    <w:rsid w:val="005908FB"/>
  </w:style>
  <w:style w:type="table" w:customStyle="1" w:styleId="530">
    <w:name w:val="Сетка таблицы53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semiHidden/>
    <w:rsid w:val="005908FB"/>
  </w:style>
  <w:style w:type="table" w:customStyle="1" w:styleId="1330">
    <w:name w:val="Сетка таблицы13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3"/>
    <w:next w:val="a2"/>
    <w:semiHidden/>
    <w:unhideWhenUsed/>
    <w:rsid w:val="005908FB"/>
  </w:style>
  <w:style w:type="table" w:customStyle="1" w:styleId="630">
    <w:name w:val="Сетка таблицы63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semiHidden/>
    <w:rsid w:val="005908FB"/>
  </w:style>
  <w:style w:type="table" w:customStyle="1" w:styleId="1430">
    <w:name w:val="Сетка таблицы14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3"/>
    <w:next w:val="a2"/>
    <w:semiHidden/>
    <w:rsid w:val="005908FB"/>
  </w:style>
  <w:style w:type="table" w:customStyle="1" w:styleId="730">
    <w:name w:val="Сетка таблицы73"/>
    <w:basedOn w:val="a1"/>
    <w:next w:val="ab"/>
    <w:uiPriority w:val="59"/>
    <w:rsid w:val="005908F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semiHidden/>
    <w:rsid w:val="005908FB"/>
  </w:style>
  <w:style w:type="table" w:customStyle="1" w:styleId="1530">
    <w:name w:val="Сетка таблицы15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5908FB"/>
  </w:style>
  <w:style w:type="table" w:customStyle="1" w:styleId="830">
    <w:name w:val="Сетка таблицы83"/>
    <w:basedOn w:val="a1"/>
    <w:next w:val="ab"/>
    <w:uiPriority w:val="59"/>
    <w:rsid w:val="005908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5908FB"/>
  </w:style>
  <w:style w:type="numbering" w:customStyle="1" w:styleId="103">
    <w:name w:val="Нет списка103"/>
    <w:next w:val="a2"/>
    <w:uiPriority w:val="99"/>
    <w:semiHidden/>
    <w:unhideWhenUsed/>
    <w:rsid w:val="005908FB"/>
  </w:style>
  <w:style w:type="numbering" w:customStyle="1" w:styleId="163">
    <w:name w:val="Нет списка163"/>
    <w:next w:val="a2"/>
    <w:uiPriority w:val="99"/>
    <w:semiHidden/>
    <w:unhideWhenUsed/>
    <w:rsid w:val="005908FB"/>
  </w:style>
  <w:style w:type="numbering" w:customStyle="1" w:styleId="173">
    <w:name w:val="Нет списка173"/>
    <w:next w:val="a2"/>
    <w:uiPriority w:val="99"/>
    <w:semiHidden/>
    <w:unhideWhenUsed/>
    <w:rsid w:val="005908FB"/>
  </w:style>
  <w:style w:type="numbering" w:customStyle="1" w:styleId="1830">
    <w:name w:val="Нет списка183"/>
    <w:next w:val="a2"/>
    <w:uiPriority w:val="99"/>
    <w:semiHidden/>
    <w:unhideWhenUsed/>
    <w:rsid w:val="005908FB"/>
  </w:style>
  <w:style w:type="paragraph" w:customStyle="1" w:styleId="xl124">
    <w:name w:val="xl124"/>
    <w:basedOn w:val="a"/>
    <w:rsid w:val="00F15E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5">
    <w:name w:val="xl125"/>
    <w:basedOn w:val="a"/>
    <w:rsid w:val="00F15E5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D7EB-BED3-40B8-9E0D-D124B31D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52</Pages>
  <Words>15053</Words>
  <Characters>8580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User</cp:lastModifiedBy>
  <cp:revision>501</cp:revision>
  <cp:lastPrinted>2021-11-30T12:08:00Z</cp:lastPrinted>
  <dcterms:created xsi:type="dcterms:W3CDTF">2020-04-20T06:20:00Z</dcterms:created>
  <dcterms:modified xsi:type="dcterms:W3CDTF">2021-11-30T12:08:00Z</dcterms:modified>
</cp:coreProperties>
</file>